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31BC" w14:textId="087B50F6" w:rsidR="00C16505" w:rsidRPr="00C16505" w:rsidRDefault="00C16505" w:rsidP="03158469">
      <w:pPr>
        <w:spacing w:after="0"/>
        <w:rPr>
          <w:sz w:val="28"/>
          <w:szCs w:val="28"/>
          <w:lang w:val="mi-NZ"/>
        </w:rPr>
      </w:pPr>
      <w:r w:rsidRPr="00C16505">
        <w:rPr>
          <w:sz w:val="28"/>
          <w:szCs w:val="28"/>
          <w:lang w:val="mi-NZ"/>
        </w:rPr>
        <w:t>PROGRAMME AND TICKET INFORMATION WILL COME FIRST. Festival information will follow.</w:t>
      </w:r>
    </w:p>
    <w:p w14:paraId="7ABAEEAE" w14:textId="77777777" w:rsidR="00C16505" w:rsidRDefault="00C16505" w:rsidP="03158469">
      <w:pPr>
        <w:spacing w:after="0"/>
        <w:rPr>
          <w:b/>
          <w:bCs/>
          <w:sz w:val="28"/>
          <w:szCs w:val="28"/>
          <w:u w:val="single"/>
          <w:lang w:val="mi-NZ"/>
        </w:rPr>
      </w:pPr>
    </w:p>
    <w:p w14:paraId="4A097F5B" w14:textId="0C508886" w:rsidR="03158469" w:rsidRPr="00B15DDD" w:rsidRDefault="00B15DDD" w:rsidP="03158469">
      <w:pPr>
        <w:spacing w:after="0"/>
        <w:rPr>
          <w:b/>
          <w:bCs/>
          <w:sz w:val="28"/>
          <w:szCs w:val="28"/>
          <w:u w:val="single"/>
          <w:lang w:val="mi-NZ"/>
        </w:rPr>
      </w:pPr>
      <w:r w:rsidRPr="00B15DDD">
        <w:rPr>
          <w:b/>
          <w:bCs/>
          <w:sz w:val="28"/>
          <w:szCs w:val="28"/>
          <w:u w:val="single"/>
          <w:lang w:val="mi-NZ"/>
        </w:rPr>
        <w:t xml:space="preserve">Friday 13 October </w:t>
      </w:r>
    </w:p>
    <w:p w14:paraId="3B0EF55B" w14:textId="3A9C83BE" w:rsidR="00FE1AFD" w:rsidRDefault="00FE1AFD" w:rsidP="00FE1AFD">
      <w:pPr>
        <w:spacing w:after="0"/>
        <w:rPr>
          <w:b/>
          <w:bCs/>
          <w:lang w:val="mi-NZ"/>
        </w:rPr>
      </w:pPr>
    </w:p>
    <w:p w14:paraId="39ADD92B" w14:textId="326F6DAF" w:rsidR="00D33C85" w:rsidRPr="00C57765" w:rsidRDefault="008F5305" w:rsidP="407B1B99">
      <w:pPr>
        <w:spacing w:after="0"/>
        <w:rPr>
          <w:b/>
          <w:bCs/>
          <w:lang w:val="mi-NZ"/>
        </w:rPr>
      </w:pPr>
      <w:r w:rsidRPr="03158469">
        <w:rPr>
          <w:b/>
          <w:bCs/>
          <w:lang w:val="mi-NZ"/>
        </w:rPr>
        <w:t>Te Pūao</w:t>
      </w:r>
      <w:r w:rsidR="0038745C">
        <w:rPr>
          <w:b/>
          <w:bCs/>
          <w:lang w:val="mi-NZ"/>
        </w:rPr>
        <w:t xml:space="preserve">: </w:t>
      </w:r>
      <w:r w:rsidRPr="03158469">
        <w:rPr>
          <w:b/>
          <w:bCs/>
          <w:lang w:val="mi-NZ"/>
        </w:rPr>
        <w:t xml:space="preserve">The </w:t>
      </w:r>
      <w:r w:rsidR="004C5004">
        <w:rPr>
          <w:b/>
          <w:bCs/>
          <w:lang w:val="mi-NZ"/>
        </w:rPr>
        <w:t>P</w:t>
      </w:r>
      <w:r w:rsidRPr="03158469">
        <w:rPr>
          <w:b/>
          <w:bCs/>
          <w:lang w:val="mi-NZ"/>
        </w:rPr>
        <w:t xml:space="preserve">lace </w:t>
      </w:r>
      <w:r w:rsidR="004C5004">
        <w:rPr>
          <w:b/>
          <w:bCs/>
          <w:lang w:val="mi-NZ"/>
        </w:rPr>
        <w:t>W</w:t>
      </w:r>
      <w:r w:rsidRPr="03158469">
        <w:rPr>
          <w:b/>
          <w:bCs/>
          <w:lang w:val="mi-NZ"/>
        </w:rPr>
        <w:t xml:space="preserve">here the </w:t>
      </w:r>
      <w:r w:rsidR="004C5004">
        <w:rPr>
          <w:b/>
          <w:bCs/>
          <w:lang w:val="mi-NZ"/>
        </w:rPr>
        <w:t>R</w:t>
      </w:r>
      <w:r w:rsidRPr="03158469">
        <w:rPr>
          <w:b/>
          <w:bCs/>
          <w:lang w:val="mi-NZ"/>
        </w:rPr>
        <w:t xml:space="preserve">iver </w:t>
      </w:r>
      <w:r w:rsidR="004C5004">
        <w:rPr>
          <w:b/>
          <w:bCs/>
          <w:lang w:val="mi-NZ"/>
        </w:rPr>
        <w:t>M</w:t>
      </w:r>
      <w:r w:rsidRPr="03158469">
        <w:rPr>
          <w:b/>
          <w:bCs/>
          <w:lang w:val="mi-NZ"/>
        </w:rPr>
        <w:t xml:space="preserve">eets the </w:t>
      </w:r>
      <w:r w:rsidR="004C5004">
        <w:rPr>
          <w:b/>
          <w:bCs/>
          <w:lang w:val="mi-NZ"/>
        </w:rPr>
        <w:t>S</w:t>
      </w:r>
      <w:r w:rsidRPr="03158469">
        <w:rPr>
          <w:b/>
          <w:bCs/>
          <w:lang w:val="mi-NZ"/>
        </w:rPr>
        <w:t>ea</w:t>
      </w:r>
    </w:p>
    <w:p w14:paraId="6593E063" w14:textId="7214499E" w:rsidR="0062549D" w:rsidRPr="007125FE" w:rsidRDefault="0062549D" w:rsidP="001F3CF1">
      <w:pPr>
        <w:spacing w:after="0"/>
        <w:rPr>
          <w:i/>
          <w:iCs/>
          <w:lang w:val="mi-NZ"/>
        </w:rPr>
      </w:pPr>
      <w:r w:rsidRPr="007125FE">
        <w:rPr>
          <w:i/>
          <w:iCs/>
          <w:lang w:val="mi-NZ"/>
        </w:rPr>
        <w:t xml:space="preserve">Mātauraka Māori, </w:t>
      </w:r>
      <w:r w:rsidR="00941AE8">
        <w:rPr>
          <w:i/>
          <w:iCs/>
          <w:lang w:val="mi-NZ"/>
        </w:rPr>
        <w:t>p</w:t>
      </w:r>
      <w:r w:rsidRPr="007125FE">
        <w:rPr>
          <w:i/>
          <w:iCs/>
          <w:lang w:val="mi-NZ"/>
        </w:rPr>
        <w:t>ūr</w:t>
      </w:r>
      <w:r w:rsidR="003B300E">
        <w:rPr>
          <w:i/>
          <w:iCs/>
          <w:lang w:val="mi-NZ"/>
        </w:rPr>
        <w:t>ā</w:t>
      </w:r>
      <w:r w:rsidRPr="007125FE">
        <w:rPr>
          <w:i/>
          <w:iCs/>
          <w:lang w:val="mi-NZ"/>
        </w:rPr>
        <w:t>kau and telling Māori stories for the future</w:t>
      </w:r>
    </w:p>
    <w:p w14:paraId="4FF22508" w14:textId="77777777" w:rsidR="00E302E2" w:rsidRDefault="00E302E2" w:rsidP="00FE1AFD">
      <w:pPr>
        <w:spacing w:after="0"/>
        <w:rPr>
          <w:lang w:val="mi-NZ"/>
        </w:rPr>
      </w:pPr>
    </w:p>
    <w:p w14:paraId="79F763A5" w14:textId="7EEFC8AA" w:rsidR="00FE1AFD" w:rsidRPr="007125FE" w:rsidRDefault="00FE1AFD" w:rsidP="00FE1AFD">
      <w:pPr>
        <w:spacing w:after="0"/>
        <w:rPr>
          <w:lang w:val="mi-NZ"/>
        </w:rPr>
      </w:pPr>
      <w:r w:rsidRPr="007125FE">
        <w:rPr>
          <w:lang w:val="mi-NZ"/>
        </w:rPr>
        <w:t xml:space="preserve">Ōtākou Marae </w:t>
      </w:r>
    </w:p>
    <w:p w14:paraId="154C5B87" w14:textId="1EB13B3B" w:rsidR="00452ED1" w:rsidRDefault="00FE1AFD" w:rsidP="00923362">
      <w:pPr>
        <w:spacing w:after="0"/>
        <w:rPr>
          <w:lang w:val="mi-NZ"/>
        </w:rPr>
      </w:pPr>
      <w:r w:rsidRPr="007125FE">
        <w:rPr>
          <w:lang w:val="mi-NZ"/>
        </w:rPr>
        <w:t>Fri 12.30pm</w:t>
      </w:r>
      <w:r w:rsidR="00BA6E49">
        <w:rPr>
          <w:lang w:val="mi-NZ"/>
        </w:rPr>
        <w:t xml:space="preserve"> </w:t>
      </w:r>
    </w:p>
    <w:p w14:paraId="11432116" w14:textId="332C56CF" w:rsidR="007125FE" w:rsidRDefault="0038745C" w:rsidP="00923362">
      <w:pPr>
        <w:spacing w:after="0"/>
        <w:rPr>
          <w:lang w:val="mi-NZ"/>
        </w:rPr>
      </w:pPr>
      <w:r>
        <w:rPr>
          <w:lang w:val="mi-NZ"/>
        </w:rPr>
        <w:t>$25/</w:t>
      </w:r>
      <w:r w:rsidR="00362C5B">
        <w:rPr>
          <w:lang w:val="mi-NZ"/>
        </w:rPr>
        <w:t>$</w:t>
      </w:r>
      <w:r>
        <w:rPr>
          <w:lang w:val="mi-NZ"/>
        </w:rPr>
        <w:t>20 (</w:t>
      </w:r>
      <w:r w:rsidR="00362C5B">
        <w:rPr>
          <w:lang w:val="mi-NZ"/>
        </w:rPr>
        <w:t>l</w:t>
      </w:r>
      <w:r>
        <w:rPr>
          <w:lang w:val="mi-NZ"/>
        </w:rPr>
        <w:t>imited numbers)</w:t>
      </w:r>
    </w:p>
    <w:p w14:paraId="4C293863" w14:textId="77777777" w:rsidR="007125FE" w:rsidRDefault="007125FE" w:rsidP="00923362">
      <w:pPr>
        <w:spacing w:after="0"/>
        <w:rPr>
          <w:lang w:val="mi-NZ"/>
        </w:rPr>
      </w:pPr>
    </w:p>
    <w:p w14:paraId="149D8962" w14:textId="2012BC60" w:rsidR="00923362" w:rsidRDefault="00923362" w:rsidP="00923362">
      <w:pPr>
        <w:spacing w:after="0"/>
        <w:rPr>
          <w:lang w:val="mi-NZ"/>
        </w:rPr>
      </w:pPr>
      <w:r w:rsidRPr="007125FE">
        <w:rPr>
          <w:lang w:val="mi-NZ"/>
        </w:rPr>
        <w:t>Witi Ihimaera, Linda Tuhiwai Smith and Monty Soutar in conversation with Megan Potiki</w:t>
      </w:r>
      <w:r w:rsidR="00362C5B">
        <w:rPr>
          <w:lang w:val="mi-NZ"/>
        </w:rPr>
        <w:t>.</w:t>
      </w:r>
    </w:p>
    <w:p w14:paraId="77838240" w14:textId="77777777" w:rsidR="00AE3021" w:rsidRPr="00CC5201" w:rsidRDefault="00AE3021" w:rsidP="00923362">
      <w:pPr>
        <w:spacing w:after="0"/>
        <w:rPr>
          <w:lang w:val="mi-NZ"/>
        </w:rPr>
      </w:pPr>
    </w:p>
    <w:p w14:paraId="34C3F08B" w14:textId="3452D28A" w:rsidR="00387238" w:rsidRDefault="00387238" w:rsidP="006D01F1">
      <w:pPr>
        <w:spacing w:after="0"/>
        <w:rPr>
          <w:lang w:val="mi-NZ"/>
        </w:rPr>
      </w:pPr>
      <w:r w:rsidRPr="7F2DB7BB">
        <w:rPr>
          <w:lang w:val="mi-NZ"/>
        </w:rPr>
        <w:t xml:space="preserve">Ōtākou </w:t>
      </w:r>
      <w:r w:rsidR="00362C5B" w:rsidRPr="7F2DB7BB">
        <w:rPr>
          <w:lang w:val="mi-NZ"/>
        </w:rPr>
        <w:t>M</w:t>
      </w:r>
      <w:r w:rsidRPr="7F2DB7BB">
        <w:rPr>
          <w:lang w:val="mi-NZ"/>
        </w:rPr>
        <w:t xml:space="preserve">arae </w:t>
      </w:r>
      <w:r w:rsidR="00424356" w:rsidRPr="7F2DB7BB">
        <w:rPr>
          <w:lang w:val="mi-NZ"/>
        </w:rPr>
        <w:t>stands sentinel near the entrance to the harbour</w:t>
      </w:r>
      <w:r w:rsidR="00C143D3" w:rsidRPr="7F2DB7BB">
        <w:rPr>
          <w:lang w:val="mi-NZ"/>
        </w:rPr>
        <w:t xml:space="preserve">, </w:t>
      </w:r>
      <w:r w:rsidR="00424356" w:rsidRPr="7F2DB7BB">
        <w:rPr>
          <w:lang w:val="mi-NZ"/>
        </w:rPr>
        <w:t xml:space="preserve">overlooking the </w:t>
      </w:r>
      <w:r w:rsidR="00C41E7E" w:rsidRPr="7F2DB7BB">
        <w:rPr>
          <w:lang w:val="mi-NZ"/>
        </w:rPr>
        <w:t xml:space="preserve">place where </w:t>
      </w:r>
      <w:r w:rsidR="00E86F00" w:rsidRPr="7F2DB7BB">
        <w:rPr>
          <w:lang w:val="mi-NZ"/>
        </w:rPr>
        <w:t>T</w:t>
      </w:r>
      <w:r w:rsidR="00012DC3" w:rsidRPr="7F2DB7BB">
        <w:rPr>
          <w:lang w:val="mi-NZ"/>
        </w:rPr>
        <w:t xml:space="preserve">e </w:t>
      </w:r>
      <w:r w:rsidR="00E86F00" w:rsidRPr="7F2DB7BB">
        <w:rPr>
          <w:lang w:val="mi-NZ"/>
        </w:rPr>
        <w:t>A</w:t>
      </w:r>
      <w:r w:rsidR="00012DC3" w:rsidRPr="7F2DB7BB">
        <w:rPr>
          <w:lang w:val="mi-NZ"/>
        </w:rPr>
        <w:t xml:space="preserve">wa Ōtākou </w:t>
      </w:r>
      <w:r w:rsidR="0003437B" w:rsidRPr="7F2DB7BB">
        <w:rPr>
          <w:lang w:val="mi-NZ"/>
        </w:rPr>
        <w:t>(</w:t>
      </w:r>
      <w:r w:rsidR="00927E06" w:rsidRPr="7F2DB7BB">
        <w:rPr>
          <w:lang w:val="mi-NZ"/>
        </w:rPr>
        <w:t xml:space="preserve">the river) </w:t>
      </w:r>
      <w:r w:rsidR="00012DC3" w:rsidRPr="7F2DB7BB">
        <w:rPr>
          <w:lang w:val="mi-NZ"/>
        </w:rPr>
        <w:t>meets Te moana nui-a-kiwa</w:t>
      </w:r>
      <w:r w:rsidR="00927E06" w:rsidRPr="7F2DB7BB">
        <w:rPr>
          <w:lang w:val="mi-NZ"/>
        </w:rPr>
        <w:t xml:space="preserve"> (</w:t>
      </w:r>
      <w:r w:rsidR="00604446" w:rsidRPr="7F2DB7BB">
        <w:rPr>
          <w:lang w:val="mi-NZ"/>
        </w:rPr>
        <w:t>the sea).</w:t>
      </w:r>
      <w:r w:rsidR="002B05C5" w:rsidRPr="7F2DB7BB">
        <w:rPr>
          <w:lang w:val="mi-NZ"/>
        </w:rPr>
        <w:t xml:space="preserve"> </w:t>
      </w:r>
      <w:r w:rsidR="00DF5402" w:rsidRPr="7F2DB7BB">
        <w:rPr>
          <w:lang w:val="mi-NZ"/>
        </w:rPr>
        <w:t>We begin the festival here</w:t>
      </w:r>
      <w:r w:rsidR="5C06531A" w:rsidRPr="7F2DB7BB">
        <w:rPr>
          <w:lang w:val="mi-NZ"/>
        </w:rPr>
        <w:t>,</w:t>
      </w:r>
      <w:r w:rsidR="00DF5402" w:rsidRPr="7F2DB7BB">
        <w:rPr>
          <w:lang w:val="mi-NZ"/>
        </w:rPr>
        <w:t xml:space="preserve"> </w:t>
      </w:r>
      <w:r w:rsidR="00FE1AFD" w:rsidRPr="7F2DB7BB">
        <w:rPr>
          <w:lang w:val="mi-NZ"/>
        </w:rPr>
        <w:t>where mātaura</w:t>
      </w:r>
      <w:r w:rsidR="00725132" w:rsidRPr="7F2DB7BB">
        <w:rPr>
          <w:lang w:val="mi-NZ"/>
        </w:rPr>
        <w:t>k</w:t>
      </w:r>
      <w:r w:rsidR="00FE1AFD" w:rsidRPr="7F2DB7BB">
        <w:rPr>
          <w:lang w:val="mi-NZ"/>
        </w:rPr>
        <w:t>a, stories</w:t>
      </w:r>
      <w:r w:rsidR="00DF5402" w:rsidRPr="7F2DB7BB">
        <w:rPr>
          <w:lang w:val="mi-NZ"/>
        </w:rPr>
        <w:t xml:space="preserve"> and </w:t>
      </w:r>
      <w:r w:rsidR="00FE1AFD" w:rsidRPr="7F2DB7BB">
        <w:rPr>
          <w:lang w:val="mi-NZ"/>
        </w:rPr>
        <w:t>creativity ha</w:t>
      </w:r>
      <w:r w:rsidR="00DF5402" w:rsidRPr="7F2DB7BB">
        <w:rPr>
          <w:lang w:val="mi-NZ"/>
        </w:rPr>
        <w:t>ve</w:t>
      </w:r>
      <w:r w:rsidR="00FE1AFD" w:rsidRPr="7F2DB7BB">
        <w:rPr>
          <w:lang w:val="mi-NZ"/>
        </w:rPr>
        <w:t xml:space="preserve"> flourished for hundreds of years</w:t>
      </w:r>
      <w:r w:rsidR="00AF0D7E" w:rsidRPr="7F2DB7BB">
        <w:rPr>
          <w:lang w:val="mi-NZ"/>
        </w:rPr>
        <w:t>.</w:t>
      </w:r>
    </w:p>
    <w:p w14:paraId="6198210A" w14:textId="77777777" w:rsidR="00A565AE" w:rsidRDefault="00A565AE" w:rsidP="006D01F1">
      <w:pPr>
        <w:spacing w:after="0"/>
        <w:rPr>
          <w:lang w:val="mi-NZ"/>
        </w:rPr>
      </w:pPr>
    </w:p>
    <w:p w14:paraId="1F29A27D" w14:textId="790111B4" w:rsidR="00FE1AFD" w:rsidRPr="006D01F1" w:rsidRDefault="000C13D7" w:rsidP="006D01F1">
      <w:pPr>
        <w:spacing w:after="0"/>
        <w:rPr>
          <w:b/>
          <w:bCs/>
          <w:lang w:val="mi-NZ"/>
        </w:rPr>
      </w:pPr>
      <w:r w:rsidRPr="407B1B99">
        <w:rPr>
          <w:b/>
          <w:bCs/>
          <w:lang w:val="mi-NZ"/>
        </w:rPr>
        <w:t>Fe</w:t>
      </w:r>
      <w:r w:rsidR="002A3D2E" w:rsidRPr="407B1B99">
        <w:rPr>
          <w:b/>
          <w:bCs/>
          <w:lang w:val="mi-NZ"/>
        </w:rPr>
        <w:t xml:space="preserve">stival </w:t>
      </w:r>
      <w:r w:rsidR="00FE1AFD" w:rsidRPr="407B1B99">
        <w:rPr>
          <w:b/>
          <w:bCs/>
          <w:lang w:val="mi-NZ"/>
        </w:rPr>
        <w:t xml:space="preserve">Gala </w:t>
      </w:r>
      <w:r w:rsidR="002A3D2E" w:rsidRPr="407B1B99">
        <w:rPr>
          <w:b/>
          <w:bCs/>
          <w:lang w:val="mi-NZ"/>
        </w:rPr>
        <w:t xml:space="preserve">Night </w:t>
      </w:r>
    </w:p>
    <w:p w14:paraId="0FFC027C" w14:textId="27B47657" w:rsidR="00B32D60" w:rsidRPr="00576A24" w:rsidRDefault="00FE1AFD" w:rsidP="00FE1AFD">
      <w:pPr>
        <w:spacing w:after="0"/>
        <w:rPr>
          <w:b/>
          <w:bCs/>
          <w:lang w:val="mi-NZ"/>
        </w:rPr>
      </w:pPr>
      <w:r w:rsidRPr="00576A24">
        <w:rPr>
          <w:b/>
          <w:bCs/>
          <w:lang w:val="mi-NZ"/>
        </w:rPr>
        <w:t xml:space="preserve">Te </w:t>
      </w:r>
      <w:r w:rsidR="004F3371" w:rsidRPr="00576A24">
        <w:rPr>
          <w:b/>
          <w:bCs/>
          <w:lang w:val="mi-NZ"/>
        </w:rPr>
        <w:t>P</w:t>
      </w:r>
      <w:r w:rsidRPr="00576A24">
        <w:rPr>
          <w:b/>
          <w:bCs/>
          <w:lang w:val="mi-NZ"/>
        </w:rPr>
        <w:t xml:space="preserve">ō </w:t>
      </w:r>
      <w:r w:rsidR="00405DFB" w:rsidRPr="00BD1F39">
        <w:rPr>
          <w:b/>
          <w:bCs/>
          <w:color w:val="000000" w:themeColor="text1"/>
          <w:lang w:val="mi-NZ"/>
        </w:rPr>
        <w:t>W</w:t>
      </w:r>
      <w:r w:rsidRPr="00BD1F39">
        <w:rPr>
          <w:b/>
          <w:bCs/>
          <w:color w:val="000000" w:themeColor="text1"/>
          <w:lang w:val="mi-NZ"/>
        </w:rPr>
        <w:t xml:space="preserve">hakanui </w:t>
      </w:r>
      <w:r w:rsidR="004472F3" w:rsidRPr="00BD1F39">
        <w:rPr>
          <w:b/>
          <w:bCs/>
          <w:color w:val="000000" w:themeColor="text1"/>
          <w:lang w:val="mi-NZ"/>
        </w:rPr>
        <w:t xml:space="preserve">i </w:t>
      </w:r>
      <w:r w:rsidRPr="00BD1F39">
        <w:rPr>
          <w:b/>
          <w:bCs/>
          <w:color w:val="000000" w:themeColor="text1"/>
          <w:lang w:val="mi-NZ"/>
        </w:rPr>
        <w:t>Witi Ihimaera</w:t>
      </w:r>
      <w:r w:rsidRPr="00576A24">
        <w:rPr>
          <w:b/>
          <w:bCs/>
          <w:lang w:val="mi-NZ"/>
        </w:rPr>
        <w:t xml:space="preserve">! </w:t>
      </w:r>
    </w:p>
    <w:p w14:paraId="2A716A43" w14:textId="3EB4B1B0" w:rsidR="002432C8" w:rsidRDefault="00FE1AFD" w:rsidP="00FE1AFD">
      <w:pPr>
        <w:spacing w:after="0"/>
        <w:rPr>
          <w:i/>
          <w:iCs/>
          <w:lang w:val="mi-NZ"/>
        </w:rPr>
      </w:pPr>
      <w:r w:rsidRPr="00B32D60">
        <w:rPr>
          <w:i/>
          <w:iCs/>
          <w:lang w:val="mi-NZ"/>
        </w:rPr>
        <w:t xml:space="preserve">Celebrating </w:t>
      </w:r>
      <w:r w:rsidR="006A1FC8">
        <w:rPr>
          <w:i/>
          <w:iCs/>
          <w:lang w:val="mi-NZ"/>
        </w:rPr>
        <w:t>50 years</w:t>
      </w:r>
      <w:r w:rsidR="004079A5" w:rsidRPr="00B32D60">
        <w:rPr>
          <w:i/>
          <w:iCs/>
          <w:lang w:val="mi-NZ"/>
        </w:rPr>
        <w:t xml:space="preserve"> </w:t>
      </w:r>
      <w:r w:rsidR="006A1FC8">
        <w:rPr>
          <w:i/>
          <w:iCs/>
          <w:lang w:val="mi-NZ"/>
        </w:rPr>
        <w:t>of</w:t>
      </w:r>
      <w:r w:rsidR="004079A5" w:rsidRPr="00B32D60">
        <w:rPr>
          <w:i/>
          <w:iCs/>
          <w:lang w:val="mi-NZ"/>
        </w:rPr>
        <w:t xml:space="preserve"> </w:t>
      </w:r>
      <w:r w:rsidR="006A1FC8">
        <w:rPr>
          <w:i/>
          <w:iCs/>
          <w:lang w:val="mi-NZ"/>
        </w:rPr>
        <w:t xml:space="preserve">literary </w:t>
      </w:r>
      <w:r w:rsidR="00DD0185">
        <w:rPr>
          <w:i/>
          <w:iCs/>
          <w:lang w:val="mi-NZ"/>
        </w:rPr>
        <w:t>inspiration and influence</w:t>
      </w:r>
    </w:p>
    <w:p w14:paraId="7A575DBA" w14:textId="394A39DC" w:rsidR="002432C8" w:rsidRDefault="004035C0" w:rsidP="7F2DB7BB">
      <w:pPr>
        <w:spacing w:after="0"/>
      </w:pPr>
      <w:r>
        <w:t>Presented by University of Otago</w:t>
      </w:r>
    </w:p>
    <w:p w14:paraId="33DBAB42" w14:textId="4D9B04C4" w:rsidR="00FE1AFD" w:rsidRPr="00DC2B47" w:rsidRDefault="02214BA0" w:rsidP="7F2DB7BB">
      <w:pPr>
        <w:spacing w:after="0"/>
        <w:rPr>
          <w:lang w:val="mi-NZ"/>
        </w:rPr>
      </w:pPr>
      <w:r w:rsidRPr="6A73C0D6">
        <w:rPr>
          <w:lang w:val="mi-NZ"/>
        </w:rPr>
        <w:t>The Regent Theatre</w:t>
      </w:r>
    </w:p>
    <w:p w14:paraId="138DB208" w14:textId="035BC962" w:rsidR="00452ED1" w:rsidRDefault="00FE1AFD" w:rsidP="00FE1AFD">
      <w:pPr>
        <w:spacing w:after="0"/>
        <w:rPr>
          <w:lang w:val="mi-NZ"/>
        </w:rPr>
      </w:pPr>
      <w:r w:rsidRPr="00DC2B47">
        <w:rPr>
          <w:lang w:val="mi-NZ"/>
        </w:rPr>
        <w:t xml:space="preserve">Fri </w:t>
      </w:r>
      <w:r w:rsidR="00E51CCC" w:rsidRPr="00DC2B47">
        <w:rPr>
          <w:lang w:val="mi-NZ"/>
        </w:rPr>
        <w:t xml:space="preserve">7pm </w:t>
      </w:r>
    </w:p>
    <w:p w14:paraId="4835BDA3" w14:textId="0EACC9BE" w:rsidR="00FE1AFD" w:rsidRPr="00DC2B47" w:rsidRDefault="005525DD" w:rsidP="00FE1AFD">
      <w:pPr>
        <w:spacing w:after="0"/>
        <w:rPr>
          <w:lang w:val="mi-NZ"/>
        </w:rPr>
      </w:pPr>
      <w:r w:rsidRPr="00DC2B47">
        <w:rPr>
          <w:lang w:val="mi-NZ"/>
        </w:rPr>
        <w:t>$</w:t>
      </w:r>
      <w:r w:rsidR="00DC2B47" w:rsidRPr="00DC2B47">
        <w:rPr>
          <w:lang w:val="mi-NZ"/>
        </w:rPr>
        <w:t>35</w:t>
      </w:r>
      <w:r w:rsidR="00362C5B">
        <w:rPr>
          <w:lang w:val="mi-NZ"/>
        </w:rPr>
        <w:t>/</w:t>
      </w:r>
      <w:r w:rsidR="00DC2B47" w:rsidRPr="00DC2B47">
        <w:rPr>
          <w:lang w:val="mi-NZ"/>
        </w:rPr>
        <w:t>$25</w:t>
      </w:r>
    </w:p>
    <w:p w14:paraId="1AD620C2" w14:textId="77777777" w:rsidR="00CC26BF" w:rsidRDefault="00CC26BF" w:rsidP="00FE1AFD">
      <w:pPr>
        <w:spacing w:after="0"/>
        <w:rPr>
          <w:lang w:val="mi-NZ"/>
        </w:rPr>
      </w:pPr>
    </w:p>
    <w:p w14:paraId="26979544" w14:textId="5808B9A6" w:rsidR="4DFC4525" w:rsidRDefault="00A55340" w:rsidP="4FE99B2B">
      <w:pPr>
        <w:spacing w:after="0"/>
        <w:rPr>
          <w:lang w:val="mi-NZ"/>
        </w:rPr>
      </w:pPr>
      <w:r>
        <w:rPr>
          <w:lang w:val="mi-NZ"/>
        </w:rPr>
        <w:t xml:space="preserve">Welcome, welcome, welcome! </w:t>
      </w:r>
      <w:r w:rsidR="4DFC4525" w:rsidRPr="4FE99B2B">
        <w:rPr>
          <w:lang w:val="mi-NZ"/>
        </w:rPr>
        <w:t xml:space="preserve">Join Stacey Morrison for a </w:t>
      </w:r>
      <w:r w:rsidR="4DFC4525" w:rsidRPr="2EDAFE4C">
        <w:rPr>
          <w:lang w:val="mi-NZ"/>
        </w:rPr>
        <w:t>grand evening celebrating beloved author</w:t>
      </w:r>
      <w:r w:rsidR="4DFC4525" w:rsidRPr="58E01DD6">
        <w:rPr>
          <w:lang w:val="mi-NZ"/>
        </w:rPr>
        <w:t xml:space="preserve"> Witi </w:t>
      </w:r>
      <w:r w:rsidR="4DFC4525" w:rsidRPr="42818EEC">
        <w:rPr>
          <w:lang w:val="mi-NZ"/>
        </w:rPr>
        <w:t>Ihimaera. A bevy of writers, poets</w:t>
      </w:r>
      <w:r w:rsidR="00127BFD">
        <w:rPr>
          <w:lang w:val="mi-NZ"/>
        </w:rPr>
        <w:t xml:space="preserve"> and</w:t>
      </w:r>
      <w:r w:rsidR="00797C5C">
        <w:rPr>
          <w:lang w:val="mi-NZ"/>
        </w:rPr>
        <w:t xml:space="preserve"> </w:t>
      </w:r>
      <w:r w:rsidR="25EE596F" w:rsidRPr="42818EEC">
        <w:rPr>
          <w:lang w:val="mi-NZ"/>
        </w:rPr>
        <w:t>mus</w:t>
      </w:r>
      <w:r w:rsidR="00362C5B">
        <w:rPr>
          <w:lang w:val="mi-NZ"/>
        </w:rPr>
        <w:t>i</w:t>
      </w:r>
      <w:r w:rsidR="25EE596F" w:rsidRPr="42818EEC">
        <w:rPr>
          <w:lang w:val="mi-NZ"/>
        </w:rPr>
        <w:t xml:space="preserve">cians will </w:t>
      </w:r>
      <w:r w:rsidR="25EE596F" w:rsidRPr="4E0A02CB">
        <w:rPr>
          <w:lang w:val="mi-NZ"/>
        </w:rPr>
        <w:t>reflec</w:t>
      </w:r>
      <w:r w:rsidR="00FE1A86">
        <w:rPr>
          <w:lang w:val="mi-NZ"/>
        </w:rPr>
        <w:t xml:space="preserve">t on </w:t>
      </w:r>
      <w:r w:rsidR="00FA3024">
        <w:rPr>
          <w:lang w:val="mi-NZ"/>
        </w:rPr>
        <w:t>Witi’s influence on th</w:t>
      </w:r>
      <w:r w:rsidR="00952ADD">
        <w:rPr>
          <w:lang w:val="mi-NZ"/>
        </w:rPr>
        <w:t>ei</w:t>
      </w:r>
      <w:r w:rsidR="00FA3024">
        <w:rPr>
          <w:lang w:val="mi-NZ"/>
        </w:rPr>
        <w:t xml:space="preserve">r work and the written landscape of Aotearoa. </w:t>
      </w:r>
      <w:r w:rsidR="00FE62D5">
        <w:rPr>
          <w:lang w:val="mi-NZ"/>
        </w:rPr>
        <w:t>A night to remember.</w:t>
      </w:r>
    </w:p>
    <w:p w14:paraId="38A521E9" w14:textId="4A2F91F3" w:rsidR="00CC26BF" w:rsidRDefault="00CC26BF" w:rsidP="00FE1AFD">
      <w:pPr>
        <w:spacing w:after="0"/>
        <w:rPr>
          <w:lang w:val="mi-NZ"/>
        </w:rPr>
      </w:pPr>
    </w:p>
    <w:p w14:paraId="15FB9F47" w14:textId="1CBDAD89" w:rsidR="00BD7860" w:rsidRPr="00A55340" w:rsidRDefault="00AE7D19" w:rsidP="7F2DB7BB">
      <w:pPr>
        <w:rPr>
          <w:lang w:val="mi-NZ"/>
        </w:rPr>
      </w:pPr>
      <w:r w:rsidRPr="7F2DB7BB">
        <w:rPr>
          <w:lang w:val="mi-NZ"/>
        </w:rPr>
        <w:t xml:space="preserve">Featuring writers: Witi Ihimaera, </w:t>
      </w:r>
      <w:r w:rsidRPr="7F2DB7BB">
        <w:rPr>
          <w:rStyle w:val="cf01"/>
          <w:rFonts w:asciiTheme="minorHAnsi" w:hAnsiTheme="minorHAnsi" w:cstheme="minorBidi"/>
          <w:sz w:val="22"/>
          <w:szCs w:val="22"/>
          <w:lang w:val="mi-NZ"/>
        </w:rPr>
        <w:t>Emma Espiner, Chris Tse, Fiona Farrell, David Eggleton, Jacinta Ruru, Angela Wanhalla</w:t>
      </w:r>
      <w:r w:rsidRPr="7F2DB7BB">
        <w:rPr>
          <w:lang w:val="mi-NZ"/>
        </w:rPr>
        <w:t xml:space="preserve"> and musicians Kiringāua Cassidy, Ariana Tikao, Ruby Solly and </w:t>
      </w:r>
      <w:r w:rsidR="2BC58F4A" w:rsidRPr="7F2DB7BB">
        <w:rPr>
          <w:lang w:val="mi-NZ"/>
        </w:rPr>
        <w:t>The Dunedin Quartet.</w:t>
      </w:r>
    </w:p>
    <w:p w14:paraId="247DC904" w14:textId="7F34A659" w:rsidR="526B8370" w:rsidRDefault="526B8370" w:rsidP="7F2DB7BB">
      <w:pPr>
        <w:spacing w:after="0"/>
        <w:rPr>
          <w:lang w:val="mi-NZ"/>
        </w:rPr>
      </w:pPr>
      <w:r w:rsidRPr="7F2DB7BB">
        <w:rPr>
          <w:lang w:val="mi-NZ"/>
        </w:rPr>
        <w:t>Tickets available at The Regent Theatre Box Office and online at www.regenttheatre.co.nz</w:t>
      </w:r>
    </w:p>
    <w:p w14:paraId="07193007" w14:textId="311877E9" w:rsidR="7F2DB7BB" w:rsidRDefault="7F2DB7BB" w:rsidP="7F2DB7BB">
      <w:pPr>
        <w:spacing w:after="0"/>
        <w:rPr>
          <w:b/>
          <w:bCs/>
          <w:lang w:val="mi-NZ"/>
        </w:rPr>
      </w:pPr>
    </w:p>
    <w:p w14:paraId="398B4E3E" w14:textId="41ECC137" w:rsidR="00D869D4" w:rsidRPr="00B15DDD" w:rsidRDefault="00B15DDD" w:rsidP="407B1B99">
      <w:pPr>
        <w:spacing w:after="0"/>
        <w:rPr>
          <w:b/>
          <w:bCs/>
          <w:sz w:val="28"/>
          <w:szCs w:val="28"/>
          <w:u w:val="single"/>
          <w:lang w:val="mi-NZ"/>
        </w:rPr>
      </w:pPr>
      <w:r w:rsidRPr="00B15DDD">
        <w:rPr>
          <w:b/>
          <w:bCs/>
          <w:sz w:val="28"/>
          <w:szCs w:val="28"/>
          <w:u w:val="single"/>
          <w:lang w:val="mi-NZ"/>
        </w:rPr>
        <w:t>Saturday 14</w:t>
      </w:r>
      <w:r w:rsidR="0029188C">
        <w:rPr>
          <w:b/>
          <w:bCs/>
          <w:sz w:val="28"/>
          <w:szCs w:val="28"/>
          <w:u w:val="single"/>
          <w:lang w:val="mi-NZ"/>
        </w:rPr>
        <w:t xml:space="preserve"> </w:t>
      </w:r>
      <w:r w:rsidRPr="00B15DDD">
        <w:rPr>
          <w:b/>
          <w:bCs/>
          <w:sz w:val="28"/>
          <w:szCs w:val="28"/>
          <w:u w:val="single"/>
          <w:lang w:val="mi-NZ"/>
        </w:rPr>
        <w:t>October</w:t>
      </w:r>
    </w:p>
    <w:p w14:paraId="5C379B4C" w14:textId="742E9DDD" w:rsidR="00B15DDD" w:rsidRDefault="00B15DDD" w:rsidP="407B1B99">
      <w:pPr>
        <w:spacing w:after="0"/>
        <w:rPr>
          <w:b/>
          <w:bCs/>
          <w:lang w:val="mi-NZ"/>
        </w:rPr>
      </w:pPr>
    </w:p>
    <w:p w14:paraId="0CBF069E" w14:textId="33C839FE" w:rsidR="00D869D4" w:rsidRPr="001646D6" w:rsidRDefault="64EFBEF8" w:rsidP="00C544BB">
      <w:pPr>
        <w:spacing w:after="0"/>
        <w:rPr>
          <w:b/>
          <w:bCs/>
          <w:lang w:val="mi-NZ"/>
        </w:rPr>
      </w:pPr>
      <w:r w:rsidRPr="27A4C9CB">
        <w:rPr>
          <w:b/>
          <w:bCs/>
          <w:lang w:val="mi-NZ"/>
        </w:rPr>
        <w:t>Unravelling the Past</w:t>
      </w:r>
      <w:r w:rsidR="001646D6">
        <w:rPr>
          <w:b/>
          <w:bCs/>
          <w:lang w:val="mi-NZ"/>
        </w:rPr>
        <w:t xml:space="preserve">: </w:t>
      </w:r>
      <w:r w:rsidR="00D869D4">
        <w:rPr>
          <w:b/>
          <w:lang w:val="mi-NZ"/>
        </w:rPr>
        <w:t xml:space="preserve">Researching and </w:t>
      </w:r>
      <w:r w:rsidR="00347174">
        <w:rPr>
          <w:b/>
          <w:lang w:val="mi-NZ"/>
        </w:rPr>
        <w:t>W</w:t>
      </w:r>
      <w:r w:rsidR="00D869D4">
        <w:rPr>
          <w:b/>
          <w:lang w:val="mi-NZ"/>
        </w:rPr>
        <w:t xml:space="preserve">riting </w:t>
      </w:r>
      <w:r w:rsidR="00347174">
        <w:rPr>
          <w:b/>
          <w:lang w:val="mi-NZ"/>
        </w:rPr>
        <w:t>A</w:t>
      </w:r>
      <w:r w:rsidR="00AC6E3A">
        <w:rPr>
          <w:b/>
          <w:lang w:val="mi-NZ"/>
        </w:rPr>
        <w:t xml:space="preserve">bout </w:t>
      </w:r>
      <w:r w:rsidR="00347174">
        <w:rPr>
          <w:b/>
          <w:lang w:val="mi-NZ"/>
        </w:rPr>
        <w:t>H</w:t>
      </w:r>
      <w:r w:rsidR="00AC6E3A">
        <w:rPr>
          <w:b/>
          <w:lang w:val="mi-NZ"/>
        </w:rPr>
        <w:t>istory in Aotearoa</w:t>
      </w:r>
    </w:p>
    <w:p w14:paraId="56CFC753" w14:textId="77777777" w:rsidR="003A4992" w:rsidRDefault="003A4992" w:rsidP="00CF3B1D">
      <w:pPr>
        <w:spacing w:after="0"/>
        <w:rPr>
          <w:lang w:val="mi-NZ"/>
        </w:rPr>
      </w:pPr>
      <w:r>
        <w:rPr>
          <w:lang w:val="mi-NZ"/>
        </w:rPr>
        <w:t>Presented by ODT</w:t>
      </w:r>
    </w:p>
    <w:p w14:paraId="236251E2" w14:textId="0C2732AD" w:rsidR="00CF3B1D" w:rsidRPr="008E2ABC" w:rsidRDefault="00CF3B1D" w:rsidP="00CF3B1D">
      <w:pPr>
        <w:spacing w:after="0"/>
        <w:rPr>
          <w:b/>
          <w:bCs/>
        </w:rPr>
      </w:pPr>
      <w:r>
        <w:rPr>
          <w:lang w:val="mi-NZ"/>
        </w:rPr>
        <w:t>Dunedin Public Art Gallery Auditorium</w:t>
      </w:r>
    </w:p>
    <w:p w14:paraId="5F8D1693" w14:textId="4DC58126" w:rsidR="00452ED1" w:rsidRDefault="00487CDD" w:rsidP="00085BA8">
      <w:pPr>
        <w:spacing w:after="0"/>
        <w:rPr>
          <w:bCs/>
          <w:lang w:val="mi-NZ"/>
        </w:rPr>
      </w:pPr>
      <w:r w:rsidRPr="00400A44">
        <w:rPr>
          <w:bCs/>
          <w:lang w:val="mi-NZ"/>
        </w:rPr>
        <w:t xml:space="preserve">Sat </w:t>
      </w:r>
      <w:r w:rsidR="00452ED1">
        <w:rPr>
          <w:bCs/>
          <w:lang w:val="mi-NZ"/>
        </w:rPr>
        <w:t xml:space="preserve">9.30am </w:t>
      </w:r>
    </w:p>
    <w:p w14:paraId="0FD7745B" w14:textId="77777777" w:rsidR="00202257" w:rsidRPr="00456DF9" w:rsidRDefault="00202257" w:rsidP="00202257">
      <w:pPr>
        <w:spacing w:after="0"/>
        <w:rPr>
          <w:lang w:val="mi-NZ"/>
        </w:rPr>
      </w:pPr>
      <w:r>
        <w:rPr>
          <w:lang w:val="mi-NZ"/>
        </w:rPr>
        <w:t xml:space="preserve">$25/$20 </w:t>
      </w:r>
    </w:p>
    <w:p w14:paraId="348F577A" w14:textId="523564B9" w:rsidR="27A4C9CB" w:rsidRDefault="27A4C9CB" w:rsidP="00085BA8">
      <w:pPr>
        <w:spacing w:after="0"/>
        <w:rPr>
          <w:bCs/>
          <w:lang w:val="mi-NZ"/>
        </w:rPr>
      </w:pPr>
    </w:p>
    <w:p w14:paraId="42D57A17" w14:textId="2751A42A" w:rsidR="009834A2" w:rsidRDefault="1D699187" w:rsidP="00D441AC">
      <w:pPr>
        <w:rPr>
          <w:rFonts w:eastAsia="Helvetica Neue" w:cstheme="minorHAnsi"/>
        </w:rPr>
      </w:pPr>
      <w:r w:rsidRPr="00575729">
        <w:rPr>
          <w:rFonts w:eastAsia="Helvetica Neue" w:cstheme="minorHAnsi"/>
        </w:rPr>
        <w:t>In this thought</w:t>
      </w:r>
      <w:r w:rsidR="3515CD64" w:rsidRPr="00575729">
        <w:rPr>
          <w:rFonts w:eastAsia="Helvetica Neue" w:cstheme="minorHAnsi"/>
        </w:rPr>
        <w:t>-</w:t>
      </w:r>
      <w:r w:rsidRPr="00575729">
        <w:rPr>
          <w:rFonts w:eastAsia="Helvetica Neue" w:cstheme="minorHAnsi"/>
        </w:rPr>
        <w:t xml:space="preserve">provoking discussion between Paddy Richardson and Paul Diamond, find out how research plays a vital role in </w:t>
      </w:r>
      <w:r w:rsidR="07FB83C4" w:rsidRPr="00575729">
        <w:rPr>
          <w:rFonts w:eastAsia="Helvetica Neue" w:cstheme="minorHAnsi"/>
        </w:rPr>
        <w:t>unravelling</w:t>
      </w:r>
      <w:r w:rsidRPr="00575729">
        <w:rPr>
          <w:rFonts w:eastAsia="Helvetica Neue" w:cstheme="minorHAnsi"/>
        </w:rPr>
        <w:t xml:space="preserve"> mysteries, uncovering hidden narratives, and shedding light on historical events</w:t>
      </w:r>
      <w:r w:rsidR="2AAEBAA9" w:rsidRPr="00575729">
        <w:rPr>
          <w:rFonts w:eastAsia="Helvetica Neue" w:cstheme="minorHAnsi"/>
        </w:rPr>
        <w:t xml:space="preserve"> —</w:t>
      </w:r>
      <w:r w:rsidRPr="00575729">
        <w:rPr>
          <w:rFonts w:eastAsia="Helvetica Neue" w:cstheme="minorHAnsi"/>
        </w:rPr>
        <w:t xml:space="preserve"> sometimes </w:t>
      </w:r>
      <w:r w:rsidR="069C0888" w:rsidRPr="00575729">
        <w:rPr>
          <w:rFonts w:eastAsia="Helvetica Neue" w:cstheme="minorHAnsi"/>
        </w:rPr>
        <w:t xml:space="preserve">with </w:t>
      </w:r>
      <w:r w:rsidRPr="00575729">
        <w:rPr>
          <w:rFonts w:eastAsia="Helvetica Neue" w:cstheme="minorHAnsi"/>
        </w:rPr>
        <w:t xml:space="preserve">a criminal twist. With Rob Kidd leading the discussion, get to </w:t>
      </w:r>
      <w:r w:rsidRPr="00575729">
        <w:rPr>
          <w:rFonts w:eastAsia="Helvetica Neue" w:cstheme="minorHAnsi"/>
        </w:rPr>
        <w:lastRenderedPageBreak/>
        <w:t xml:space="preserve">the bottom of the methodologies, resources and techniques needed </w:t>
      </w:r>
      <w:r w:rsidR="00D2032A">
        <w:rPr>
          <w:rFonts w:eastAsia="Helvetica Neue" w:cstheme="minorHAnsi"/>
        </w:rPr>
        <w:t xml:space="preserve">to </w:t>
      </w:r>
      <w:r w:rsidRPr="00575729">
        <w:rPr>
          <w:rFonts w:eastAsia="Helvetica Neue" w:cstheme="minorHAnsi"/>
        </w:rPr>
        <w:t>piec</w:t>
      </w:r>
      <w:r w:rsidR="00D2032A">
        <w:rPr>
          <w:rFonts w:eastAsia="Helvetica Neue" w:cstheme="minorHAnsi"/>
        </w:rPr>
        <w:t>e</w:t>
      </w:r>
      <w:r w:rsidRPr="00575729">
        <w:rPr>
          <w:rFonts w:eastAsia="Helvetica Neue" w:cstheme="minorHAnsi"/>
        </w:rPr>
        <w:t xml:space="preserve"> together historical puzzles.</w:t>
      </w:r>
    </w:p>
    <w:p w14:paraId="382CA368" w14:textId="77777777" w:rsidR="001620B7" w:rsidRDefault="001620B7" w:rsidP="00D441AC">
      <w:pPr>
        <w:rPr>
          <w:rFonts w:eastAsia="Helvetica Neue" w:cstheme="minorHAnsi"/>
        </w:rPr>
      </w:pPr>
    </w:p>
    <w:p w14:paraId="23FAEF6C" w14:textId="42EA1925" w:rsidR="001620B7" w:rsidRDefault="001620B7" w:rsidP="001620B7">
      <w:pPr>
        <w:rPr>
          <w:rFonts w:eastAsia="Helvetica Neue" w:cstheme="minorHAnsi"/>
        </w:rPr>
      </w:pPr>
      <w:r w:rsidRPr="00575729">
        <w:rPr>
          <w:rFonts w:eastAsia="Helvetica Neue" w:cstheme="minorHAnsi"/>
        </w:rPr>
        <w:t>In this thought-provoking discussion between Paddy Richardson</w:t>
      </w:r>
      <w:r>
        <w:rPr>
          <w:rFonts w:eastAsia="Helvetica Neue" w:cstheme="minorHAnsi"/>
        </w:rPr>
        <w:t>,</w:t>
      </w:r>
      <w:r w:rsidRPr="00575729">
        <w:rPr>
          <w:rFonts w:eastAsia="Helvetica Neue" w:cstheme="minorHAnsi"/>
        </w:rPr>
        <w:t xml:space="preserve"> Paul </w:t>
      </w:r>
      <w:proofErr w:type="gramStart"/>
      <w:r w:rsidRPr="00575729">
        <w:rPr>
          <w:rFonts w:eastAsia="Helvetica Neue" w:cstheme="minorHAnsi"/>
        </w:rPr>
        <w:t>Diamond</w:t>
      </w:r>
      <w:proofErr w:type="gramEnd"/>
      <w:r>
        <w:rPr>
          <w:rFonts w:eastAsia="Helvetica Neue" w:cstheme="minorHAnsi"/>
        </w:rPr>
        <w:t xml:space="preserve"> and Chair Rob Kidd</w:t>
      </w:r>
      <w:r w:rsidRPr="00575729">
        <w:rPr>
          <w:rFonts w:eastAsia="Helvetica Neue" w:cstheme="minorHAnsi"/>
        </w:rPr>
        <w:t>, find out how research plays a vital role in unravelling mysteries, uncovering hidden narratives, and shedding light on historical events — sometimes with a criminal twist.</w:t>
      </w:r>
    </w:p>
    <w:p w14:paraId="0251295B" w14:textId="77777777" w:rsidR="001620B7" w:rsidRPr="00D441AC" w:rsidRDefault="001620B7" w:rsidP="00D441AC"/>
    <w:p w14:paraId="3347AD69" w14:textId="535C0407" w:rsidR="009834A2" w:rsidRPr="009834A2" w:rsidRDefault="009834A2" w:rsidP="00F86A45">
      <w:pPr>
        <w:spacing w:after="0"/>
        <w:rPr>
          <w:b/>
          <w:bCs/>
        </w:rPr>
      </w:pPr>
      <w:r w:rsidRPr="007273C0">
        <w:rPr>
          <w:b/>
          <w:bCs/>
        </w:rPr>
        <w:t xml:space="preserve">There’s a Cure for </w:t>
      </w:r>
      <w:r w:rsidR="001D5016">
        <w:rPr>
          <w:b/>
          <w:bCs/>
        </w:rPr>
        <w:t>T</w:t>
      </w:r>
      <w:r w:rsidRPr="007273C0">
        <w:rPr>
          <w:b/>
          <w:bCs/>
        </w:rPr>
        <w:t>his</w:t>
      </w:r>
      <w:r w:rsidR="001D5016">
        <w:rPr>
          <w:b/>
          <w:bCs/>
        </w:rPr>
        <w:t xml:space="preserve"> </w:t>
      </w:r>
      <w:r w:rsidR="00BC676F">
        <w:rPr>
          <w:b/>
          <w:bCs/>
        </w:rPr>
        <w:t xml:space="preserve">– </w:t>
      </w:r>
      <w:r w:rsidRPr="007273C0">
        <w:rPr>
          <w:b/>
          <w:bCs/>
        </w:rPr>
        <w:t>Emma</w:t>
      </w:r>
      <w:r w:rsidRPr="407B1B99">
        <w:rPr>
          <w:b/>
          <w:bCs/>
        </w:rPr>
        <w:t xml:space="preserve"> Espiner</w:t>
      </w:r>
    </w:p>
    <w:p w14:paraId="48BEF0D9" w14:textId="4B24F98F" w:rsidR="005F4FAB" w:rsidRDefault="005F4FAB" w:rsidP="00F86A45">
      <w:pPr>
        <w:spacing w:after="0"/>
        <w:rPr>
          <w:lang w:val="mi-NZ"/>
        </w:rPr>
      </w:pPr>
      <w:r>
        <w:rPr>
          <w:lang w:val="mi-NZ"/>
        </w:rPr>
        <w:t>Te Whare o Rukutia</w:t>
      </w:r>
    </w:p>
    <w:p w14:paraId="6909B4DC" w14:textId="5B83DA4C" w:rsidR="00972D32" w:rsidRDefault="00BB7B90" w:rsidP="00F86A45">
      <w:pPr>
        <w:spacing w:after="0"/>
        <w:rPr>
          <w:lang w:val="mi-NZ"/>
        </w:rPr>
      </w:pPr>
      <w:r>
        <w:rPr>
          <w:lang w:val="mi-NZ"/>
        </w:rPr>
        <w:t xml:space="preserve">Sat </w:t>
      </w:r>
      <w:r w:rsidR="00F86A45">
        <w:rPr>
          <w:lang w:val="mi-NZ"/>
        </w:rPr>
        <w:t>9.30</w:t>
      </w:r>
      <w:r>
        <w:rPr>
          <w:lang w:val="mi-NZ"/>
        </w:rPr>
        <w:t>am</w:t>
      </w:r>
    </w:p>
    <w:p w14:paraId="71488705" w14:textId="687104CD" w:rsidR="009834A2" w:rsidRDefault="00202257" w:rsidP="00F86A45">
      <w:pPr>
        <w:spacing w:after="0"/>
        <w:rPr>
          <w:lang w:val="mi-NZ"/>
        </w:rPr>
      </w:pPr>
      <w:r>
        <w:rPr>
          <w:lang w:val="mi-NZ"/>
        </w:rPr>
        <w:t xml:space="preserve">$25/$20 </w:t>
      </w:r>
    </w:p>
    <w:p w14:paraId="09C096D0" w14:textId="77777777" w:rsidR="00F86A45" w:rsidRDefault="00F86A45" w:rsidP="00F86A45">
      <w:pPr>
        <w:spacing w:after="0"/>
        <w:rPr>
          <w:lang w:val="mi-NZ"/>
        </w:rPr>
      </w:pPr>
    </w:p>
    <w:p w14:paraId="3DA77ED5" w14:textId="6E5DEBA6" w:rsidR="00F86A45" w:rsidRDefault="00405FD3" w:rsidP="00F86A45">
      <w:pPr>
        <w:spacing w:after="0"/>
      </w:pPr>
      <w:r w:rsidRPr="03158469">
        <w:rPr>
          <w:i/>
          <w:iCs/>
        </w:rPr>
        <w:t xml:space="preserve">“I don’t know why medicine felt like coming home but, for some reason, it fits. I keep thinking about how the </w:t>
      </w:r>
      <w:proofErr w:type="spellStart"/>
      <w:r w:rsidRPr="03158469">
        <w:rPr>
          <w:i/>
          <w:iCs/>
        </w:rPr>
        <w:t>tohu</w:t>
      </w:r>
      <w:proofErr w:type="spellEnd"/>
      <w:r w:rsidRPr="03158469">
        <w:rPr>
          <w:i/>
          <w:iCs/>
        </w:rPr>
        <w:t>, once awarded, can never be taken back. There</w:t>
      </w:r>
      <w:r w:rsidR="008C29B4">
        <w:rPr>
          <w:i/>
          <w:iCs/>
        </w:rPr>
        <w:t xml:space="preserve"> </w:t>
      </w:r>
      <w:r w:rsidRPr="03158469">
        <w:rPr>
          <w:i/>
          <w:iCs/>
        </w:rPr>
        <w:t xml:space="preserve">are few things in life that emphatic. Better not </w:t>
      </w:r>
      <w:proofErr w:type="gramStart"/>
      <w:r w:rsidRPr="03158469">
        <w:rPr>
          <w:i/>
          <w:iCs/>
        </w:rPr>
        <w:t>fuck</w:t>
      </w:r>
      <w:proofErr w:type="gramEnd"/>
      <w:r w:rsidRPr="03158469">
        <w:rPr>
          <w:i/>
          <w:iCs/>
        </w:rPr>
        <w:t xml:space="preserve"> it up.”</w:t>
      </w:r>
      <w:r>
        <w:br/>
        <w:t>From award-winning writer Dr</w:t>
      </w:r>
      <w:r w:rsidR="004E34AE">
        <w:t xml:space="preserve"> </w:t>
      </w:r>
      <w:r>
        <w:t xml:space="preserve">Emma Espiner comes this striking and profound debut memoir. </w:t>
      </w:r>
    </w:p>
    <w:p w14:paraId="4FA94966" w14:textId="77777777" w:rsidR="00405FD3" w:rsidRDefault="00405FD3" w:rsidP="00F86A45">
      <w:pPr>
        <w:spacing w:after="0"/>
        <w:rPr>
          <w:lang w:val="mi-NZ"/>
        </w:rPr>
      </w:pPr>
    </w:p>
    <w:p w14:paraId="1ED22189" w14:textId="1CABD985" w:rsidR="004A4B8F" w:rsidRDefault="00405FD3" w:rsidP="009834A2">
      <w:pPr>
        <w:rPr>
          <w:lang w:val="mi-NZ"/>
        </w:rPr>
      </w:pPr>
      <w:r w:rsidRPr="7F2DB7BB">
        <w:rPr>
          <w:lang w:val="mi-NZ"/>
        </w:rPr>
        <w:t>Don</w:t>
      </w:r>
      <w:r w:rsidR="134A76BE" w:rsidRPr="7F2DB7BB">
        <w:rPr>
          <w:lang w:val="mi-NZ"/>
        </w:rPr>
        <w:t>’</w:t>
      </w:r>
      <w:r w:rsidRPr="7F2DB7BB">
        <w:rPr>
          <w:lang w:val="mi-NZ"/>
        </w:rPr>
        <w:t xml:space="preserve">t miss </w:t>
      </w:r>
      <w:r w:rsidR="00DE533B" w:rsidRPr="7F2DB7BB">
        <w:rPr>
          <w:lang w:val="mi-NZ"/>
        </w:rPr>
        <w:t>th</w:t>
      </w:r>
      <w:r w:rsidR="007E09CE" w:rsidRPr="7F2DB7BB">
        <w:rPr>
          <w:lang w:val="mi-NZ"/>
        </w:rPr>
        <w:t>is</w:t>
      </w:r>
      <w:r w:rsidR="00DE533B" w:rsidRPr="7F2DB7BB">
        <w:rPr>
          <w:lang w:val="mi-NZ"/>
        </w:rPr>
        <w:t xml:space="preserve"> </w:t>
      </w:r>
      <w:r w:rsidR="007E09CE" w:rsidRPr="7F2DB7BB">
        <w:rPr>
          <w:lang w:val="mi-NZ"/>
        </w:rPr>
        <w:t xml:space="preserve">sparkling conversation </w:t>
      </w:r>
      <w:r w:rsidR="00BE4708" w:rsidRPr="7F2DB7BB">
        <w:rPr>
          <w:lang w:val="mi-NZ"/>
        </w:rPr>
        <w:t>traversing</w:t>
      </w:r>
      <w:r w:rsidR="00A30B54" w:rsidRPr="7F2DB7BB">
        <w:rPr>
          <w:lang w:val="mi-NZ"/>
        </w:rPr>
        <w:t xml:space="preserve"> </w:t>
      </w:r>
      <w:r w:rsidR="007E09CE" w:rsidRPr="7F2DB7BB">
        <w:rPr>
          <w:lang w:val="mi-NZ"/>
        </w:rPr>
        <w:t xml:space="preserve">books, </w:t>
      </w:r>
      <w:r w:rsidR="00A30B54" w:rsidRPr="7F2DB7BB">
        <w:rPr>
          <w:lang w:val="mi-NZ"/>
        </w:rPr>
        <w:t xml:space="preserve">writing, </w:t>
      </w:r>
      <w:r w:rsidR="00FE45B6" w:rsidRPr="7F2DB7BB">
        <w:rPr>
          <w:lang w:val="mi-NZ"/>
        </w:rPr>
        <w:t>health, life and te ao hurihuri with</w:t>
      </w:r>
      <w:r w:rsidR="00067EB5" w:rsidRPr="7F2DB7BB">
        <w:rPr>
          <w:lang w:val="mi-NZ"/>
        </w:rPr>
        <w:t xml:space="preserve"> Dr</w:t>
      </w:r>
      <w:r w:rsidR="002B53B2" w:rsidRPr="7F2DB7BB">
        <w:rPr>
          <w:lang w:val="mi-NZ"/>
        </w:rPr>
        <w:t xml:space="preserve"> </w:t>
      </w:r>
      <w:r w:rsidR="00067EB5" w:rsidRPr="7F2DB7BB">
        <w:rPr>
          <w:lang w:val="mi-NZ"/>
        </w:rPr>
        <w:t>Emma Espiner</w:t>
      </w:r>
      <w:r w:rsidR="00C24EB3" w:rsidRPr="7F2DB7BB">
        <w:rPr>
          <w:lang w:val="mi-NZ"/>
        </w:rPr>
        <w:t xml:space="preserve"> </w:t>
      </w:r>
      <w:r w:rsidR="00067EB5" w:rsidRPr="7F2DB7BB">
        <w:rPr>
          <w:lang w:val="mi-NZ"/>
        </w:rPr>
        <w:t>and</w:t>
      </w:r>
      <w:r w:rsidR="00DB16DD" w:rsidRPr="7F2DB7BB">
        <w:rPr>
          <w:lang w:val="mi-NZ"/>
        </w:rPr>
        <w:t xml:space="preserve"> </w:t>
      </w:r>
      <w:r w:rsidR="009834A2" w:rsidRPr="7F2DB7BB">
        <w:rPr>
          <w:lang w:val="mi-NZ"/>
        </w:rPr>
        <w:t>Stacey Morrison</w:t>
      </w:r>
      <w:r w:rsidR="00F419F6" w:rsidRPr="7F2DB7BB">
        <w:rPr>
          <w:lang w:val="mi-NZ"/>
        </w:rPr>
        <w:t xml:space="preserve">. </w:t>
      </w:r>
    </w:p>
    <w:p w14:paraId="7151738D" w14:textId="6ECD8C76" w:rsidR="7F2DB7BB" w:rsidRDefault="7F2DB7BB" w:rsidP="7F2DB7BB">
      <w:pPr>
        <w:rPr>
          <w:lang w:val="mi-NZ"/>
        </w:rPr>
      </w:pPr>
    </w:p>
    <w:p w14:paraId="4444D92E" w14:textId="25B0DC90" w:rsidR="00D441AC" w:rsidRPr="002A2EED" w:rsidRDefault="00D441AC" w:rsidP="7F2DB7BB">
      <w:pPr>
        <w:spacing w:after="0"/>
        <w:rPr>
          <w:rFonts w:eastAsiaTheme="minorEastAsia"/>
          <w:b/>
          <w:bCs/>
          <w:lang w:val="mi-NZ"/>
        </w:rPr>
      </w:pPr>
      <w:r w:rsidRPr="002A2EED">
        <w:rPr>
          <w:rFonts w:eastAsiaTheme="minorEastAsia"/>
          <w:b/>
          <w:bCs/>
          <w:lang w:val="mi-NZ"/>
        </w:rPr>
        <w:t>Untangling Hearts</w:t>
      </w:r>
      <w:r w:rsidR="00CC0A4D" w:rsidRPr="002A2EED">
        <w:rPr>
          <w:rFonts w:eastAsiaTheme="minorEastAsia"/>
          <w:b/>
          <w:bCs/>
          <w:lang w:val="mi-NZ"/>
        </w:rPr>
        <w:t xml:space="preserve">: </w:t>
      </w:r>
      <w:r w:rsidRPr="002A2EED">
        <w:rPr>
          <w:rFonts w:eastAsiaTheme="minorEastAsia"/>
          <w:b/>
          <w:bCs/>
          <w:lang w:val="mi-NZ"/>
        </w:rPr>
        <w:t xml:space="preserve">Navigating the Complexities of </w:t>
      </w:r>
      <w:r w:rsidR="00E46280" w:rsidRPr="002A2EED">
        <w:rPr>
          <w:rFonts w:eastAsiaTheme="minorEastAsia"/>
          <w:b/>
          <w:bCs/>
          <w:lang w:val="mi-NZ"/>
        </w:rPr>
        <w:t>Romantic Fiction</w:t>
      </w:r>
    </w:p>
    <w:p w14:paraId="204C956D" w14:textId="33B72D92" w:rsidR="00D441AC" w:rsidRPr="002A2EED" w:rsidRDefault="63C41BEA" w:rsidP="7F2DB7BB">
      <w:pPr>
        <w:spacing w:after="0"/>
        <w:rPr>
          <w:lang w:val="mi-NZ"/>
        </w:rPr>
      </w:pPr>
      <w:r w:rsidRPr="6A73C0D6">
        <w:rPr>
          <w:lang w:val="mi-NZ"/>
        </w:rPr>
        <w:t xml:space="preserve">Community </w:t>
      </w:r>
      <w:r w:rsidR="00D441AC" w:rsidRPr="002A2EED">
        <w:rPr>
          <w:lang w:val="mi-NZ"/>
        </w:rPr>
        <w:t>Gallery</w:t>
      </w:r>
    </w:p>
    <w:p w14:paraId="503059A1" w14:textId="27B53DCB" w:rsidR="00850FEE" w:rsidRPr="002A2EED" w:rsidRDefault="00850FEE" w:rsidP="7F2DB7BB">
      <w:pPr>
        <w:spacing w:after="0"/>
        <w:rPr>
          <w:lang w:val="mi-NZ"/>
        </w:rPr>
      </w:pPr>
      <w:r w:rsidRPr="002A2EED">
        <w:rPr>
          <w:lang w:val="mi-NZ"/>
        </w:rPr>
        <w:t xml:space="preserve">Sat </w:t>
      </w:r>
      <w:r w:rsidR="00D441AC" w:rsidRPr="002A2EED">
        <w:rPr>
          <w:lang w:val="mi-NZ"/>
        </w:rPr>
        <w:t xml:space="preserve">9.30am </w:t>
      </w:r>
    </w:p>
    <w:p w14:paraId="4A88D528" w14:textId="77777777" w:rsidR="00202257" w:rsidRPr="00456DF9" w:rsidRDefault="00202257" w:rsidP="00202257">
      <w:pPr>
        <w:spacing w:after="0"/>
        <w:rPr>
          <w:lang w:val="mi-NZ"/>
        </w:rPr>
      </w:pPr>
      <w:r w:rsidRPr="002A2EED">
        <w:rPr>
          <w:lang w:val="mi-NZ"/>
        </w:rPr>
        <w:t>$25/$20</w:t>
      </w:r>
      <w:r w:rsidRPr="7F2DB7BB">
        <w:rPr>
          <w:lang w:val="mi-NZ"/>
        </w:rPr>
        <w:t xml:space="preserve"> </w:t>
      </w:r>
    </w:p>
    <w:p w14:paraId="56F6D6D9" w14:textId="77777777" w:rsidR="00D441AC" w:rsidRDefault="00D441AC" w:rsidP="00D441AC">
      <w:pPr>
        <w:spacing w:after="0"/>
        <w:rPr>
          <w:lang w:val="mi-NZ"/>
        </w:rPr>
      </w:pPr>
    </w:p>
    <w:p w14:paraId="569D1A6C" w14:textId="5423EA5B" w:rsidR="00D441AC" w:rsidRDefault="00D441AC" w:rsidP="00D441AC">
      <w:pPr>
        <w:rPr>
          <w:rFonts w:eastAsiaTheme="minorEastAsia"/>
          <w:lang w:val="mi-NZ"/>
        </w:rPr>
      </w:pPr>
      <w:r w:rsidRPr="78836F4B">
        <w:rPr>
          <w:rFonts w:eastAsiaTheme="minorEastAsia"/>
          <w:lang w:val="mi-NZ"/>
        </w:rPr>
        <w:t>Nicky Pellegrino and Jayne Castel share their experiences and insights navigating the complexities of writing roman</w:t>
      </w:r>
      <w:r w:rsidR="00D149AB">
        <w:rPr>
          <w:rFonts w:eastAsiaTheme="minorEastAsia"/>
          <w:lang w:val="mi-NZ"/>
        </w:rPr>
        <w:t>tic fiction</w:t>
      </w:r>
      <w:r w:rsidRPr="78836F4B">
        <w:rPr>
          <w:rFonts w:eastAsiaTheme="minorEastAsia"/>
          <w:lang w:val="mi-NZ"/>
        </w:rPr>
        <w:t xml:space="preserve">. </w:t>
      </w:r>
      <w:r w:rsidR="00A231B9">
        <w:rPr>
          <w:rFonts w:eastAsiaTheme="minorEastAsia"/>
          <w:lang w:val="mi-NZ"/>
        </w:rPr>
        <w:t>They’ll talk about everything f</w:t>
      </w:r>
      <w:r w:rsidRPr="78836F4B">
        <w:rPr>
          <w:rFonts w:eastAsiaTheme="minorEastAsia"/>
          <w:lang w:val="mi-NZ"/>
        </w:rPr>
        <w:t>rom addressing stereotypes and clichés to developing believable and multi-dimensional characters.</w:t>
      </w:r>
    </w:p>
    <w:p w14:paraId="4D7155E8" w14:textId="5A538293" w:rsidR="461AAA4C" w:rsidRDefault="00D441AC" w:rsidP="00A4021F">
      <w:pPr>
        <w:rPr>
          <w:rFonts w:eastAsiaTheme="minorEastAsia"/>
          <w:lang w:val="mi-NZ"/>
        </w:rPr>
      </w:pPr>
      <w:r w:rsidRPr="342ADBC1">
        <w:rPr>
          <w:rFonts w:eastAsiaTheme="minorEastAsia"/>
          <w:lang w:val="mi-NZ"/>
        </w:rPr>
        <w:t xml:space="preserve">They will discuss the prejudices and misconceptions that can surround </w:t>
      </w:r>
      <w:r w:rsidR="001C45B1">
        <w:rPr>
          <w:rFonts w:eastAsiaTheme="minorEastAsia"/>
          <w:lang w:val="mi-NZ"/>
        </w:rPr>
        <w:t>romantic fiction</w:t>
      </w:r>
      <w:r w:rsidRPr="342ADBC1">
        <w:rPr>
          <w:rFonts w:eastAsiaTheme="minorEastAsia"/>
          <w:lang w:val="mi-NZ"/>
        </w:rPr>
        <w:t xml:space="preserve">, and </w:t>
      </w:r>
      <w:r w:rsidR="00B93B73">
        <w:rPr>
          <w:rFonts w:eastAsiaTheme="minorEastAsia"/>
          <w:lang w:val="mi-NZ"/>
        </w:rPr>
        <w:t>talk about</w:t>
      </w:r>
      <w:r w:rsidR="00B93B73" w:rsidRPr="342ADBC1">
        <w:rPr>
          <w:rFonts w:eastAsiaTheme="minorEastAsia"/>
          <w:lang w:val="mi-NZ"/>
        </w:rPr>
        <w:t xml:space="preserve"> </w:t>
      </w:r>
      <w:r w:rsidRPr="342ADBC1">
        <w:rPr>
          <w:rFonts w:eastAsiaTheme="minorEastAsia"/>
          <w:lang w:val="mi-NZ"/>
        </w:rPr>
        <w:t xml:space="preserve">ways to elevate the genre to a place of recognition and respect within the literary world. </w:t>
      </w:r>
    </w:p>
    <w:p w14:paraId="31756EF0" w14:textId="77777777" w:rsidR="00E35FE6" w:rsidRPr="00A4021F" w:rsidRDefault="00E35FE6" w:rsidP="00A4021F">
      <w:pPr>
        <w:rPr>
          <w:rFonts w:eastAsiaTheme="minorEastAsia"/>
          <w:lang w:val="mi-NZ"/>
        </w:rPr>
      </w:pPr>
    </w:p>
    <w:p w14:paraId="393B9DFB" w14:textId="7B5B8F5A" w:rsidR="007B365D" w:rsidRPr="004F51A2" w:rsidRDefault="007B365D" w:rsidP="004F51A2">
      <w:pPr>
        <w:spacing w:after="0"/>
        <w:rPr>
          <w:b/>
          <w:bCs/>
        </w:rPr>
      </w:pPr>
      <w:r w:rsidRPr="03158469">
        <w:rPr>
          <w:b/>
          <w:bCs/>
        </w:rPr>
        <w:t>Needs Adult Supervision</w:t>
      </w:r>
      <w:r w:rsidR="2A8E1AD4" w:rsidRPr="03158469">
        <w:rPr>
          <w:b/>
          <w:bCs/>
        </w:rPr>
        <w:t xml:space="preserve"> — </w:t>
      </w:r>
      <w:r w:rsidRPr="03158469">
        <w:rPr>
          <w:b/>
          <w:bCs/>
        </w:rPr>
        <w:t>Emily Writ</w:t>
      </w:r>
      <w:r w:rsidR="000E6043">
        <w:rPr>
          <w:b/>
          <w:bCs/>
        </w:rPr>
        <w:t>es</w:t>
      </w:r>
    </w:p>
    <w:p w14:paraId="4F824129" w14:textId="39B411C0" w:rsidR="004F51A2" w:rsidRPr="008E2ABC" w:rsidRDefault="004F51A2" w:rsidP="004F51A2">
      <w:pPr>
        <w:spacing w:after="0"/>
        <w:rPr>
          <w:b/>
          <w:bCs/>
        </w:rPr>
      </w:pPr>
      <w:r>
        <w:rPr>
          <w:lang w:val="mi-NZ"/>
        </w:rPr>
        <w:t>Dunedin Public Art Gallery Auditorium</w:t>
      </w:r>
    </w:p>
    <w:p w14:paraId="52B82083" w14:textId="39B411C0" w:rsidR="004743F9" w:rsidRDefault="004743F9" w:rsidP="00566F59">
      <w:pPr>
        <w:spacing w:after="0"/>
      </w:pPr>
      <w:r>
        <w:t xml:space="preserve">Sat </w:t>
      </w:r>
      <w:r w:rsidR="006F167C">
        <w:t xml:space="preserve">11am </w:t>
      </w:r>
    </w:p>
    <w:p w14:paraId="2E308A42" w14:textId="13530D38" w:rsidR="007B365D" w:rsidRPr="00202257" w:rsidRDefault="00202257" w:rsidP="00566F59">
      <w:pPr>
        <w:spacing w:after="0"/>
        <w:rPr>
          <w:lang w:val="mi-NZ"/>
        </w:rPr>
      </w:pPr>
      <w:r>
        <w:rPr>
          <w:lang w:val="mi-NZ"/>
        </w:rPr>
        <w:t xml:space="preserve">$25/$20 </w:t>
      </w:r>
    </w:p>
    <w:p w14:paraId="2ACC1719" w14:textId="77777777" w:rsidR="00566F59" w:rsidRPr="00566F59" w:rsidRDefault="00566F59" w:rsidP="00566F59">
      <w:pPr>
        <w:spacing w:after="0"/>
        <w:rPr>
          <w:b/>
          <w:bCs/>
        </w:rPr>
      </w:pPr>
    </w:p>
    <w:p w14:paraId="52CD7246" w14:textId="03F146D0" w:rsidR="00566F59" w:rsidRDefault="00566F59" w:rsidP="004647BF">
      <w:pPr>
        <w:rPr>
          <w:rStyle w:val="c-book-detailskeynote"/>
        </w:rPr>
      </w:pPr>
      <w:r w:rsidRPr="03158469">
        <w:rPr>
          <w:rStyle w:val="c-book-detailskeynote"/>
        </w:rPr>
        <w:t xml:space="preserve">Ever thought </w:t>
      </w:r>
      <w:r w:rsidR="00A31B76">
        <w:rPr>
          <w:rStyle w:val="c-book-detailskeynote"/>
        </w:rPr>
        <w:t>“</w:t>
      </w:r>
      <w:r w:rsidRPr="03158469">
        <w:rPr>
          <w:rStyle w:val="c-book-detailskeynote"/>
        </w:rPr>
        <w:t>I wish there was an adult around</w:t>
      </w:r>
      <w:r w:rsidR="00A31B76">
        <w:rPr>
          <w:rStyle w:val="c-book-detailskeynote"/>
        </w:rPr>
        <w:t>”</w:t>
      </w:r>
      <w:r w:rsidRPr="03158469">
        <w:rPr>
          <w:rStyle w:val="c-book-detailskeynote"/>
        </w:rPr>
        <w:t xml:space="preserve">, then realised </w:t>
      </w:r>
      <w:r w:rsidR="00FE0D2E" w:rsidRPr="03158469">
        <w:rPr>
          <w:rStyle w:val="c-book-detailskeynote"/>
        </w:rPr>
        <w:t>you’re</w:t>
      </w:r>
      <w:r w:rsidRPr="03158469">
        <w:rPr>
          <w:rStyle w:val="c-book-detailskeynote"/>
        </w:rPr>
        <w:t xml:space="preserve"> </w:t>
      </w:r>
      <w:r w:rsidR="19B21C8F" w:rsidRPr="03158469">
        <w:rPr>
          <w:rStyle w:val="c-book-detailskeynote"/>
        </w:rPr>
        <w:t>it</w:t>
      </w:r>
      <w:r w:rsidRPr="03158469">
        <w:rPr>
          <w:rStyle w:val="c-book-detailskeynote"/>
        </w:rPr>
        <w:t xml:space="preserve">? </w:t>
      </w:r>
    </w:p>
    <w:p w14:paraId="71C4DF8C" w14:textId="6C1210BB" w:rsidR="009817F5" w:rsidRDefault="6B9ABF17" w:rsidP="004647BF">
      <w:pPr>
        <w:rPr>
          <w:rStyle w:val="c-book-detailskeynote"/>
        </w:rPr>
      </w:pPr>
      <w:r w:rsidRPr="03158469">
        <w:rPr>
          <w:rStyle w:val="c-book-detailskeynote"/>
        </w:rPr>
        <w:t>Laugh,</w:t>
      </w:r>
      <w:r w:rsidR="00A90005" w:rsidRPr="03158469">
        <w:rPr>
          <w:rStyle w:val="c-book-detailskeynote"/>
        </w:rPr>
        <w:t xml:space="preserve"> gain some </w:t>
      </w:r>
      <w:proofErr w:type="gramStart"/>
      <w:r w:rsidR="00A90005" w:rsidRPr="03158469">
        <w:rPr>
          <w:rStyle w:val="c-book-detailskeynote"/>
        </w:rPr>
        <w:t>wisdom</w:t>
      </w:r>
      <w:proofErr w:type="gramEnd"/>
      <w:r w:rsidR="00A90005" w:rsidRPr="03158469">
        <w:rPr>
          <w:rStyle w:val="c-book-detailskeynote"/>
        </w:rPr>
        <w:t xml:space="preserve"> and possibly shed a tear</w:t>
      </w:r>
      <w:r w:rsidR="5EB0C48E" w:rsidRPr="03158469">
        <w:rPr>
          <w:rStyle w:val="c-book-detailskeynote"/>
        </w:rPr>
        <w:t xml:space="preserve">, </w:t>
      </w:r>
      <w:r w:rsidR="00A90005" w:rsidRPr="03158469">
        <w:rPr>
          <w:rStyle w:val="c-book-detailskeynote"/>
        </w:rPr>
        <w:t xml:space="preserve">all in one hour </w:t>
      </w:r>
      <w:r w:rsidR="001E66CE" w:rsidRPr="03158469">
        <w:rPr>
          <w:rStyle w:val="c-book-detailskeynote"/>
        </w:rPr>
        <w:t>with</w:t>
      </w:r>
      <w:r w:rsidR="002C1A98">
        <w:rPr>
          <w:rStyle w:val="c-book-detailskeynote"/>
        </w:rPr>
        <w:t xml:space="preserve"> </w:t>
      </w:r>
      <w:r w:rsidR="002C1A98" w:rsidRPr="03158469">
        <w:rPr>
          <w:rStyle w:val="c-book-detailskeynote"/>
        </w:rPr>
        <w:t xml:space="preserve">the best-selling author of </w:t>
      </w:r>
      <w:r w:rsidR="002C1A98" w:rsidRPr="03158469">
        <w:rPr>
          <w:rStyle w:val="c-book-detailskeynote"/>
          <w:i/>
          <w:iCs/>
        </w:rPr>
        <w:t>Rants in the Dark</w:t>
      </w:r>
      <w:r w:rsidR="00C94AA5">
        <w:rPr>
          <w:rStyle w:val="c-book-detailskeynote"/>
          <w:i/>
          <w:iCs/>
        </w:rPr>
        <w:t>,</w:t>
      </w:r>
      <w:r w:rsidR="001E66CE" w:rsidRPr="03158469">
        <w:rPr>
          <w:rStyle w:val="c-book-detailskeynote"/>
        </w:rPr>
        <w:t xml:space="preserve"> </w:t>
      </w:r>
      <w:r w:rsidR="00566F59" w:rsidRPr="03158469">
        <w:rPr>
          <w:rStyle w:val="c-book-detailskeynote"/>
        </w:rPr>
        <w:t>Emily Writes</w:t>
      </w:r>
      <w:r w:rsidR="00A231B9">
        <w:rPr>
          <w:rStyle w:val="c-book-detailskeynote"/>
        </w:rPr>
        <w:t>,</w:t>
      </w:r>
      <w:r w:rsidR="00C94AA5">
        <w:rPr>
          <w:rStyle w:val="c-book-detailskeynote"/>
        </w:rPr>
        <w:t xml:space="preserve"> </w:t>
      </w:r>
      <w:r w:rsidR="001E66CE" w:rsidRPr="03158469">
        <w:rPr>
          <w:rStyle w:val="c-book-detailskeynote"/>
        </w:rPr>
        <w:t xml:space="preserve">and </w:t>
      </w:r>
      <w:r w:rsidR="00566F59" w:rsidRPr="03158469">
        <w:rPr>
          <w:rStyle w:val="c-book-detailskeynote"/>
        </w:rPr>
        <w:t>local comedian Harriet Moir.</w:t>
      </w:r>
    </w:p>
    <w:p w14:paraId="51BC144A" w14:textId="77777777" w:rsidR="007C44E5" w:rsidRDefault="007C44E5" w:rsidP="007C44E5">
      <w:pPr>
        <w:rPr>
          <w:rStyle w:val="c-book-detailskeynote"/>
          <w:b/>
          <w:bCs/>
        </w:rPr>
      </w:pPr>
    </w:p>
    <w:p w14:paraId="0D59435D" w14:textId="77777777" w:rsidR="00E108AD" w:rsidRDefault="00E108AD" w:rsidP="007C44E5">
      <w:pPr>
        <w:rPr>
          <w:rStyle w:val="c-book-detailskeynote"/>
          <w:b/>
          <w:bCs/>
        </w:rPr>
      </w:pPr>
    </w:p>
    <w:p w14:paraId="36315F51" w14:textId="72529261" w:rsidR="6A73C0D6" w:rsidRDefault="6A73C0D6" w:rsidP="6A73C0D6">
      <w:pPr>
        <w:rPr>
          <w:rStyle w:val="c-book-detailskeynote"/>
          <w:b/>
          <w:bCs/>
        </w:rPr>
      </w:pPr>
    </w:p>
    <w:p w14:paraId="254D9454" w14:textId="77777777" w:rsidR="00412048" w:rsidRDefault="00412048" w:rsidP="007C44E5">
      <w:pPr>
        <w:rPr>
          <w:rStyle w:val="c-book-detailskeynote"/>
          <w:b/>
          <w:bCs/>
        </w:rPr>
      </w:pPr>
    </w:p>
    <w:p w14:paraId="70DFEA9F" w14:textId="350BEB45" w:rsidR="00F20F9A" w:rsidRPr="00943637" w:rsidRDefault="00F20F9A" w:rsidP="007C44E5">
      <w:pPr>
        <w:rPr>
          <w:rStyle w:val="c-book-detailskeynote"/>
          <w:b/>
          <w:bCs/>
        </w:rPr>
      </w:pPr>
      <w:r w:rsidRPr="03158469">
        <w:rPr>
          <w:rStyle w:val="c-book-detailskeynote"/>
          <w:b/>
          <w:bCs/>
        </w:rPr>
        <w:t>Ora</w:t>
      </w:r>
      <w:r w:rsidR="001B3E8A">
        <w:rPr>
          <w:rStyle w:val="c-book-detailskeynote"/>
          <w:b/>
          <w:bCs/>
        </w:rPr>
        <w:t xml:space="preserve">: </w:t>
      </w:r>
      <w:r w:rsidR="00FB0640" w:rsidRPr="03158469">
        <w:rPr>
          <w:rStyle w:val="c-book-detailskeynote"/>
          <w:b/>
          <w:bCs/>
        </w:rPr>
        <w:t>Healing Ourselves</w:t>
      </w:r>
      <w:r w:rsidR="00743077">
        <w:rPr>
          <w:rStyle w:val="c-book-detailskeynote"/>
          <w:b/>
          <w:bCs/>
        </w:rPr>
        <w:t xml:space="preserve"> – </w:t>
      </w:r>
      <w:r w:rsidRPr="00943637">
        <w:rPr>
          <w:rStyle w:val="c-book-detailskeynote"/>
          <w:b/>
          <w:bCs/>
        </w:rPr>
        <w:t xml:space="preserve">Indigenous </w:t>
      </w:r>
      <w:r w:rsidR="007D7610">
        <w:rPr>
          <w:rStyle w:val="c-book-detailskeynote"/>
          <w:b/>
          <w:bCs/>
        </w:rPr>
        <w:t>K</w:t>
      </w:r>
      <w:r w:rsidRPr="00943637">
        <w:rPr>
          <w:rStyle w:val="c-book-detailskeynote"/>
          <w:b/>
          <w:bCs/>
        </w:rPr>
        <w:t xml:space="preserve">nowledge, Healing and Wellbeing </w:t>
      </w:r>
    </w:p>
    <w:p w14:paraId="6FC937A3" w14:textId="404ADF15" w:rsidR="00FB0640" w:rsidRDefault="00FB0640" w:rsidP="00FB0640">
      <w:pPr>
        <w:spacing w:after="0"/>
        <w:rPr>
          <w:rStyle w:val="c-book-detailskeynote"/>
        </w:rPr>
      </w:pPr>
      <w:r>
        <w:rPr>
          <w:rStyle w:val="c-book-detailskeynote"/>
        </w:rPr>
        <w:t xml:space="preserve">Te </w:t>
      </w:r>
      <w:r w:rsidR="007D7610">
        <w:rPr>
          <w:rStyle w:val="c-book-detailskeynote"/>
        </w:rPr>
        <w:t>W</w:t>
      </w:r>
      <w:r>
        <w:rPr>
          <w:rStyle w:val="c-book-detailskeynote"/>
        </w:rPr>
        <w:t xml:space="preserve">hare o </w:t>
      </w:r>
      <w:proofErr w:type="spellStart"/>
      <w:r>
        <w:rPr>
          <w:rStyle w:val="c-book-detailskeynote"/>
        </w:rPr>
        <w:t>Rukutia</w:t>
      </w:r>
      <w:proofErr w:type="spellEnd"/>
    </w:p>
    <w:p w14:paraId="547C59B9" w14:textId="4FB76710" w:rsidR="001D5E87" w:rsidRDefault="001D5E87" w:rsidP="00456DF9">
      <w:pPr>
        <w:spacing w:after="0"/>
        <w:rPr>
          <w:rStyle w:val="c-book-detailskeynote"/>
        </w:rPr>
      </w:pPr>
      <w:r>
        <w:rPr>
          <w:rStyle w:val="c-book-detailskeynote"/>
        </w:rPr>
        <w:t xml:space="preserve">Sat </w:t>
      </w:r>
      <w:r w:rsidR="00FB0640">
        <w:rPr>
          <w:rStyle w:val="c-book-detailskeynote"/>
        </w:rPr>
        <w:t>11am</w:t>
      </w:r>
    </w:p>
    <w:p w14:paraId="3C38C908" w14:textId="2B115F28" w:rsidR="00400A44" w:rsidRDefault="00CB02CC" w:rsidP="00456DF9">
      <w:pPr>
        <w:spacing w:after="0"/>
      </w:pPr>
      <w:r>
        <w:rPr>
          <w:rStyle w:val="c-book-detailskeynote"/>
        </w:rPr>
        <w:t>FREE</w:t>
      </w:r>
    </w:p>
    <w:p w14:paraId="02DBBBB5" w14:textId="77777777" w:rsidR="00456DF9" w:rsidRPr="00456DF9" w:rsidRDefault="00456DF9" w:rsidP="00456DF9">
      <w:pPr>
        <w:spacing w:after="0"/>
      </w:pPr>
    </w:p>
    <w:p w14:paraId="139BA43C" w14:textId="76D19358" w:rsidR="00777398" w:rsidRDefault="00954F6D" w:rsidP="0043420B">
      <w:pPr>
        <w:rPr>
          <w:bCs/>
        </w:rPr>
      </w:pPr>
      <w:r w:rsidRPr="00BF1EA3">
        <w:rPr>
          <w:bCs/>
          <w:i/>
          <w:iCs/>
        </w:rPr>
        <w:t>Ora</w:t>
      </w:r>
      <w:r>
        <w:rPr>
          <w:bCs/>
        </w:rPr>
        <w:t xml:space="preserve"> is</w:t>
      </w:r>
      <w:r w:rsidR="00E4530D">
        <w:rPr>
          <w:bCs/>
        </w:rPr>
        <w:t xml:space="preserve"> an exciting new collection </w:t>
      </w:r>
      <w:r w:rsidR="008F52C6">
        <w:rPr>
          <w:bCs/>
        </w:rPr>
        <w:t xml:space="preserve">that </w:t>
      </w:r>
      <w:r w:rsidR="00E4530D">
        <w:rPr>
          <w:bCs/>
        </w:rPr>
        <w:t>e</w:t>
      </w:r>
      <w:r w:rsidR="00E4530D" w:rsidRPr="0043420B">
        <w:rPr>
          <w:bCs/>
        </w:rPr>
        <w:t>xplore</w:t>
      </w:r>
      <w:r w:rsidR="00E4530D">
        <w:rPr>
          <w:bCs/>
        </w:rPr>
        <w:t>s</w:t>
      </w:r>
      <w:r w:rsidR="00E4530D" w:rsidRPr="0043420B">
        <w:rPr>
          <w:bCs/>
        </w:rPr>
        <w:t xml:space="preserve"> </w:t>
      </w:r>
      <w:r w:rsidR="00B56FD3">
        <w:rPr>
          <w:bCs/>
        </w:rPr>
        <w:t>I</w:t>
      </w:r>
      <w:r w:rsidR="00E4530D">
        <w:rPr>
          <w:bCs/>
        </w:rPr>
        <w:t xml:space="preserve">ndigenous </w:t>
      </w:r>
      <w:r w:rsidR="00E4530D" w:rsidRPr="0043420B">
        <w:rPr>
          <w:bCs/>
        </w:rPr>
        <w:t>understandings and practices of</w:t>
      </w:r>
      <w:r w:rsidR="00E4530D">
        <w:rPr>
          <w:bCs/>
        </w:rPr>
        <w:t xml:space="preserve"> </w:t>
      </w:r>
      <w:r w:rsidR="00A231B9">
        <w:rPr>
          <w:bCs/>
        </w:rPr>
        <w:t xml:space="preserve">wellbeing and </w:t>
      </w:r>
      <w:r w:rsidR="00E4530D">
        <w:rPr>
          <w:bCs/>
        </w:rPr>
        <w:t xml:space="preserve">healing </w:t>
      </w:r>
      <w:r w:rsidR="00E9569A">
        <w:rPr>
          <w:bCs/>
        </w:rPr>
        <w:t>from trauma</w:t>
      </w:r>
      <w:r w:rsidR="00E4530D" w:rsidRPr="0043420B">
        <w:rPr>
          <w:bCs/>
        </w:rPr>
        <w:t>, grounded in the knowledge of ancestors and based on research</w:t>
      </w:r>
      <w:r w:rsidR="00E4530D">
        <w:rPr>
          <w:bCs/>
        </w:rPr>
        <w:t>.</w:t>
      </w:r>
      <w:r>
        <w:rPr>
          <w:bCs/>
        </w:rPr>
        <w:t xml:space="preserve"> </w:t>
      </w:r>
    </w:p>
    <w:p w14:paraId="396DA032" w14:textId="155C1AD9" w:rsidR="00777398" w:rsidRDefault="00DE115C" w:rsidP="0043420B">
      <w:r>
        <w:t xml:space="preserve">Join editors </w:t>
      </w:r>
      <w:r w:rsidR="00B422F1">
        <w:t xml:space="preserve">Leonie </w:t>
      </w:r>
      <w:proofErr w:type="spellStart"/>
      <w:r w:rsidR="00B422F1">
        <w:t>Pihama</w:t>
      </w:r>
      <w:proofErr w:type="spellEnd"/>
      <w:r w:rsidR="00B422F1">
        <w:t xml:space="preserve"> and </w:t>
      </w:r>
      <w:r>
        <w:t xml:space="preserve">Linda Tuhiwai Smith </w:t>
      </w:r>
      <w:r w:rsidR="000B0C8D">
        <w:t xml:space="preserve">as they discuss </w:t>
      </w:r>
      <w:r w:rsidR="00777398">
        <w:t xml:space="preserve">tikanga Māori concepts, decolonising </w:t>
      </w:r>
      <w:proofErr w:type="gramStart"/>
      <w:r w:rsidR="00777398">
        <w:t>approaches</w:t>
      </w:r>
      <w:proofErr w:type="gramEnd"/>
      <w:r w:rsidR="00777398">
        <w:t xml:space="preserve"> an</w:t>
      </w:r>
      <w:r w:rsidR="00E61AB3">
        <w:t>d prioritising</w:t>
      </w:r>
      <w:r w:rsidR="00777398">
        <w:t xml:space="preserve"> mauri </w:t>
      </w:r>
      <w:proofErr w:type="spellStart"/>
      <w:r w:rsidR="00777398">
        <w:t>ora</w:t>
      </w:r>
      <w:proofErr w:type="spellEnd"/>
      <w:r w:rsidR="00777398">
        <w:t xml:space="preserve">. </w:t>
      </w:r>
    </w:p>
    <w:p w14:paraId="2339C36C" w14:textId="68EC30BA" w:rsidR="00F37C34" w:rsidRDefault="00777398" w:rsidP="0036120B">
      <w:r>
        <w:t xml:space="preserve">Learn more about </w:t>
      </w:r>
      <w:r w:rsidR="001A7CE9">
        <w:t xml:space="preserve">diverse </w:t>
      </w:r>
      <w:r w:rsidR="00924E81">
        <w:t>I</w:t>
      </w:r>
      <w:r w:rsidR="0043420B">
        <w:t>ndigenous approaches</w:t>
      </w:r>
      <w:r w:rsidR="00257BB8">
        <w:t xml:space="preserve"> to hea</w:t>
      </w:r>
      <w:r w:rsidR="00F32E4F">
        <w:t>ling</w:t>
      </w:r>
      <w:r w:rsidR="0043420B">
        <w:t xml:space="preserve"> such as walking, hunting,</w:t>
      </w:r>
      <w:r w:rsidR="008752BD">
        <w:t xml:space="preserve"> </w:t>
      </w:r>
      <w:proofErr w:type="gramStart"/>
      <w:r w:rsidR="0043420B">
        <w:t>growing</w:t>
      </w:r>
      <w:proofErr w:type="gramEnd"/>
      <w:r w:rsidR="0043420B">
        <w:t xml:space="preserve"> and accessing traditional foods for wellbeing. </w:t>
      </w:r>
    </w:p>
    <w:p w14:paraId="30E061CE" w14:textId="1A0051BC" w:rsidR="004577EF" w:rsidRPr="002A2EED" w:rsidRDefault="004577EF" w:rsidP="7F2DB7BB">
      <w:pPr>
        <w:spacing w:after="0"/>
        <w:rPr>
          <w:b/>
          <w:bCs/>
        </w:rPr>
      </w:pPr>
      <w:r w:rsidRPr="002A2EED">
        <w:rPr>
          <w:b/>
          <w:bCs/>
        </w:rPr>
        <w:t xml:space="preserve">Dreams </w:t>
      </w:r>
      <w:r w:rsidR="00A231B9" w:rsidRPr="002A2EED">
        <w:rPr>
          <w:b/>
          <w:bCs/>
        </w:rPr>
        <w:t>W</w:t>
      </w:r>
      <w:r w:rsidRPr="002A2EED">
        <w:rPr>
          <w:b/>
          <w:bCs/>
        </w:rPr>
        <w:t xml:space="preserve">ith </w:t>
      </w:r>
      <w:r w:rsidR="00BF2CA4" w:rsidRPr="002A2EED">
        <w:rPr>
          <w:b/>
          <w:bCs/>
        </w:rPr>
        <w:t>T</w:t>
      </w:r>
      <w:r w:rsidRPr="002A2EED">
        <w:rPr>
          <w:b/>
          <w:bCs/>
        </w:rPr>
        <w:t>eeth: Control and Colonisation in Science Fiction and Fantasy</w:t>
      </w:r>
    </w:p>
    <w:p w14:paraId="2B14FA2C" w14:textId="45103CA9" w:rsidR="004577EF" w:rsidRPr="002A2EED" w:rsidRDefault="004577EF" w:rsidP="7F2DB7BB">
      <w:pPr>
        <w:spacing w:after="0"/>
      </w:pPr>
      <w:r w:rsidRPr="002A2EED">
        <w:t>Community Gallery</w:t>
      </w:r>
    </w:p>
    <w:p w14:paraId="5B0D8AC8" w14:textId="2A3218AB" w:rsidR="001D5E87" w:rsidRPr="002A2EED" w:rsidRDefault="004577EF" w:rsidP="7F2DB7BB">
      <w:pPr>
        <w:spacing w:after="0"/>
      </w:pPr>
      <w:r w:rsidRPr="002A2EED">
        <w:t>Sat</w:t>
      </w:r>
      <w:r w:rsidR="001D5E87" w:rsidRPr="002A2EED">
        <w:t xml:space="preserve"> </w:t>
      </w:r>
      <w:r w:rsidRPr="002A2EED">
        <w:t xml:space="preserve">11am </w:t>
      </w:r>
    </w:p>
    <w:p w14:paraId="742ECF3E" w14:textId="77777777" w:rsidR="00202257" w:rsidRPr="00456DF9" w:rsidRDefault="00202257" w:rsidP="00202257">
      <w:pPr>
        <w:spacing w:after="0"/>
        <w:rPr>
          <w:lang w:val="mi-NZ"/>
        </w:rPr>
      </w:pPr>
      <w:r w:rsidRPr="002A2EED">
        <w:rPr>
          <w:lang w:val="mi-NZ"/>
        </w:rPr>
        <w:t>$25/$20</w:t>
      </w:r>
      <w:r w:rsidRPr="7F2DB7BB">
        <w:rPr>
          <w:lang w:val="mi-NZ"/>
        </w:rPr>
        <w:t xml:space="preserve"> </w:t>
      </w:r>
    </w:p>
    <w:p w14:paraId="283DFC26" w14:textId="219F3295" w:rsidR="004577EF" w:rsidRPr="006910F1" w:rsidRDefault="004577EF" w:rsidP="004577EF">
      <w:pPr>
        <w:spacing w:after="0"/>
      </w:pPr>
    </w:p>
    <w:p w14:paraId="6CFEFC25" w14:textId="5366AA27" w:rsidR="004577EF" w:rsidRDefault="004577EF" w:rsidP="004577EF">
      <w:pPr>
        <w:rPr>
          <w:rFonts w:eastAsia="Helvetica Neue"/>
        </w:rPr>
      </w:pPr>
      <w:r w:rsidRPr="158DB1AB">
        <w:rPr>
          <w:rFonts w:eastAsia="Helvetica Neue"/>
        </w:rPr>
        <w:t xml:space="preserve">What happens when technology is levied against those we fear, or those we refuse to understand? Prepare to venture into uncharted territories as Sascha Stronach and Pip Adam, along with Chair David Large, gather for a thrilling panel discussion that delves into the captivating realms of memory, resistance, </w:t>
      </w:r>
      <w:proofErr w:type="gramStart"/>
      <w:r w:rsidRPr="158DB1AB">
        <w:rPr>
          <w:rFonts w:eastAsia="Helvetica Neue"/>
        </w:rPr>
        <w:t>humanism</w:t>
      </w:r>
      <w:proofErr w:type="gramEnd"/>
      <w:r w:rsidR="00CF676A">
        <w:rPr>
          <w:rFonts w:eastAsia="Helvetica Neue"/>
        </w:rPr>
        <w:t xml:space="preserve"> </w:t>
      </w:r>
      <w:r w:rsidRPr="158DB1AB">
        <w:rPr>
          <w:rFonts w:eastAsia="Helvetica Neue"/>
        </w:rPr>
        <w:t>and resurrection.</w:t>
      </w:r>
    </w:p>
    <w:p w14:paraId="525EE474" w14:textId="789E2D80" w:rsidR="007A42AB" w:rsidRPr="00E834F5" w:rsidRDefault="007A42AB" w:rsidP="007A42AB">
      <w:pPr>
        <w:spacing w:after="0"/>
        <w:rPr>
          <w:b/>
          <w:bCs/>
        </w:rPr>
      </w:pPr>
      <w:r>
        <w:rPr>
          <w:b/>
          <w:bCs/>
          <w:lang w:val="mi-NZ"/>
        </w:rPr>
        <w:t>Narrative Warfare</w:t>
      </w:r>
      <w:r w:rsidR="00101BED">
        <w:rPr>
          <w:b/>
          <w:bCs/>
          <w:lang w:val="mi-NZ"/>
        </w:rPr>
        <w:t xml:space="preserve">: </w:t>
      </w:r>
      <w:r w:rsidRPr="002A2EED">
        <w:rPr>
          <w:b/>
          <w:bCs/>
          <w:lang w:val="mi-NZ"/>
        </w:rPr>
        <w:t xml:space="preserve">What </w:t>
      </w:r>
      <w:r w:rsidR="00D43DBE" w:rsidRPr="002A2EED">
        <w:rPr>
          <w:b/>
          <w:bCs/>
          <w:lang w:val="mi-NZ"/>
        </w:rPr>
        <w:t>H</w:t>
      </w:r>
      <w:r w:rsidRPr="002A2EED">
        <w:rPr>
          <w:b/>
          <w:bCs/>
          <w:lang w:val="mi-NZ"/>
        </w:rPr>
        <w:t xml:space="preserve">appens </w:t>
      </w:r>
      <w:r w:rsidR="00D43DBE" w:rsidRPr="002A2EED">
        <w:rPr>
          <w:b/>
          <w:bCs/>
          <w:lang w:val="mi-NZ"/>
        </w:rPr>
        <w:t>W</w:t>
      </w:r>
      <w:r w:rsidRPr="002A2EED">
        <w:rPr>
          <w:b/>
          <w:bCs/>
          <w:lang w:val="mi-NZ"/>
        </w:rPr>
        <w:t xml:space="preserve">hen </w:t>
      </w:r>
      <w:r w:rsidR="00D43DBE" w:rsidRPr="002A2EED">
        <w:rPr>
          <w:b/>
          <w:bCs/>
          <w:lang w:val="mi-NZ"/>
        </w:rPr>
        <w:t>G</w:t>
      </w:r>
      <w:r w:rsidRPr="002A2EED">
        <w:rPr>
          <w:b/>
          <w:bCs/>
          <w:lang w:val="mi-NZ"/>
        </w:rPr>
        <w:t xml:space="preserve">reat </w:t>
      </w:r>
      <w:r w:rsidR="00D43DBE" w:rsidRPr="002A2EED">
        <w:rPr>
          <w:b/>
          <w:bCs/>
          <w:lang w:val="mi-NZ"/>
        </w:rPr>
        <w:t>S</w:t>
      </w:r>
      <w:r w:rsidRPr="002A2EED">
        <w:rPr>
          <w:b/>
          <w:bCs/>
          <w:lang w:val="mi-NZ"/>
        </w:rPr>
        <w:t xml:space="preserve">tories </w:t>
      </w:r>
      <w:r w:rsidR="00D43DBE" w:rsidRPr="002A2EED">
        <w:rPr>
          <w:b/>
          <w:bCs/>
        </w:rPr>
        <w:t>G</w:t>
      </w:r>
      <w:r w:rsidRPr="002A2EED">
        <w:rPr>
          <w:b/>
          <w:bCs/>
        </w:rPr>
        <w:t xml:space="preserve">o to </w:t>
      </w:r>
      <w:r w:rsidR="00D43DBE" w:rsidRPr="002A2EED">
        <w:rPr>
          <w:b/>
          <w:bCs/>
        </w:rPr>
        <w:t>W</w:t>
      </w:r>
      <w:r w:rsidRPr="002A2EED">
        <w:rPr>
          <w:b/>
          <w:bCs/>
        </w:rPr>
        <w:t xml:space="preserve">ork for </w:t>
      </w:r>
      <w:r w:rsidR="00D43DBE" w:rsidRPr="002A2EED">
        <w:rPr>
          <w:b/>
          <w:bCs/>
        </w:rPr>
        <w:t>N</w:t>
      </w:r>
      <w:r w:rsidRPr="002A2EED">
        <w:rPr>
          <w:b/>
          <w:bCs/>
        </w:rPr>
        <w:t xml:space="preserve">efarious </w:t>
      </w:r>
      <w:r w:rsidR="00D43DBE" w:rsidRPr="002A2EED">
        <w:rPr>
          <w:b/>
          <w:bCs/>
        </w:rPr>
        <w:t>P</w:t>
      </w:r>
      <w:r w:rsidRPr="002A2EED">
        <w:rPr>
          <w:b/>
          <w:bCs/>
        </w:rPr>
        <w:t>urposes</w:t>
      </w:r>
    </w:p>
    <w:p w14:paraId="1D6F1899" w14:textId="097EC463" w:rsidR="007A42AB" w:rsidRPr="00173BC4" w:rsidRDefault="007A42AB" w:rsidP="007A42AB">
      <w:pPr>
        <w:spacing w:after="0"/>
        <w:rPr>
          <w:i/>
          <w:iCs/>
        </w:rPr>
      </w:pPr>
      <w:r w:rsidRPr="00E834F5">
        <w:rPr>
          <w:i/>
          <w:iCs/>
        </w:rPr>
        <w:t xml:space="preserve">Presented by </w:t>
      </w:r>
      <w:r w:rsidR="00016727">
        <w:rPr>
          <w:i/>
          <w:iCs/>
        </w:rPr>
        <w:t>ODT</w:t>
      </w:r>
    </w:p>
    <w:p w14:paraId="4878FBFD" w14:textId="77777777" w:rsidR="00E302E2" w:rsidRDefault="00E302E2" w:rsidP="007A42AB">
      <w:pPr>
        <w:spacing w:after="0"/>
      </w:pPr>
    </w:p>
    <w:p w14:paraId="4A0F72FC" w14:textId="6DC8B948" w:rsidR="007A42AB" w:rsidRDefault="007A42AB" w:rsidP="007A42AB">
      <w:pPr>
        <w:spacing w:after="0"/>
      </w:pPr>
      <w:r>
        <w:t>Dunedin Public Art Gallery Auditorium</w:t>
      </w:r>
    </w:p>
    <w:p w14:paraId="4A799413" w14:textId="7C1739BB" w:rsidR="001D5E87" w:rsidRDefault="001D5E87" w:rsidP="007A42AB">
      <w:pPr>
        <w:spacing w:after="0"/>
      </w:pPr>
      <w:r>
        <w:t xml:space="preserve">Sat </w:t>
      </w:r>
      <w:r w:rsidR="007A42AB">
        <w:t xml:space="preserve">12.30pm </w:t>
      </w:r>
    </w:p>
    <w:p w14:paraId="27D8B092" w14:textId="77777777" w:rsidR="00846FE6" w:rsidRPr="00456DF9" w:rsidRDefault="00846FE6" w:rsidP="00846FE6">
      <w:pPr>
        <w:spacing w:after="0"/>
        <w:rPr>
          <w:lang w:val="mi-NZ"/>
        </w:rPr>
      </w:pPr>
      <w:r>
        <w:rPr>
          <w:lang w:val="mi-NZ"/>
        </w:rPr>
        <w:t xml:space="preserve">$25/$20 </w:t>
      </w:r>
    </w:p>
    <w:p w14:paraId="18FDAAD3" w14:textId="77777777" w:rsidR="007A42AB" w:rsidRDefault="007A42AB" w:rsidP="007A42AB">
      <w:pPr>
        <w:spacing w:after="0"/>
      </w:pPr>
    </w:p>
    <w:p w14:paraId="568F170D" w14:textId="22A4BB50" w:rsidR="007A42AB" w:rsidRDefault="007A42AB" w:rsidP="007A42AB">
      <w:pPr>
        <w:spacing w:after="0"/>
        <w:rPr>
          <w:lang w:val="mi-NZ"/>
        </w:rPr>
      </w:pPr>
      <w:r w:rsidRPr="4F3E5ED6">
        <w:rPr>
          <w:lang w:val="mi-NZ"/>
        </w:rPr>
        <w:t xml:space="preserve">We all know people captivated by conspiracy stories </w:t>
      </w:r>
      <w:r w:rsidR="00FC6910">
        <w:rPr>
          <w:lang w:val="mi-NZ"/>
        </w:rPr>
        <w:t>–</w:t>
      </w:r>
      <w:r w:rsidRPr="4F3E5ED6">
        <w:rPr>
          <w:lang w:val="mi-NZ"/>
        </w:rPr>
        <w:t xml:space="preserve"> but are we talking enough about the darker origins of these stories? How much do we really know?</w:t>
      </w:r>
    </w:p>
    <w:p w14:paraId="2BC171B9" w14:textId="7E8EA692" w:rsidR="009241C1" w:rsidRDefault="009241C1" w:rsidP="007A42AB">
      <w:pPr>
        <w:spacing w:after="0"/>
        <w:rPr>
          <w:lang w:val="mi-NZ"/>
        </w:rPr>
      </w:pPr>
    </w:p>
    <w:p w14:paraId="4A74229E" w14:textId="216B43B9" w:rsidR="007A42AB" w:rsidRDefault="007A42AB" w:rsidP="007A42AB">
      <w:pPr>
        <w:spacing w:after="0"/>
      </w:pPr>
      <w:r w:rsidRPr="4F3E5ED6">
        <w:rPr>
          <w:lang w:val="mi-NZ"/>
        </w:rPr>
        <w:t xml:space="preserve">Matthew Cunningham and Sanjana Hattotuwa get together with chair Ian Telfer to help us unpack how stories </w:t>
      </w:r>
      <w:r w:rsidR="00A231B9">
        <w:rPr>
          <w:lang w:val="mi-NZ"/>
        </w:rPr>
        <w:t>aid</w:t>
      </w:r>
      <w:r w:rsidRPr="4F3E5ED6">
        <w:rPr>
          <w:lang w:val="mi-NZ"/>
        </w:rPr>
        <w:t xml:space="preserve"> the </w:t>
      </w:r>
      <w:r>
        <w:t>social and cultural intolerances that have shaped and continue to shape Aotearoa society.</w:t>
      </w:r>
    </w:p>
    <w:p w14:paraId="3152F29F" w14:textId="77777777" w:rsidR="00473C45" w:rsidRDefault="00473C45" w:rsidP="007A42AB">
      <w:pPr>
        <w:spacing w:after="0"/>
      </w:pPr>
    </w:p>
    <w:p w14:paraId="0A67E297" w14:textId="66A8B0CD" w:rsidR="6A73C0D6" w:rsidRDefault="6A73C0D6" w:rsidP="6A73C0D6">
      <w:pPr>
        <w:spacing w:after="0"/>
      </w:pPr>
    </w:p>
    <w:p w14:paraId="29645467" w14:textId="4F9273E8" w:rsidR="6A73C0D6" w:rsidRDefault="6A73C0D6" w:rsidP="6A73C0D6">
      <w:pPr>
        <w:spacing w:after="0"/>
      </w:pPr>
    </w:p>
    <w:p w14:paraId="3510C23B" w14:textId="6D4F0589" w:rsidR="6A73C0D6" w:rsidRDefault="6A73C0D6" w:rsidP="6A73C0D6">
      <w:pPr>
        <w:spacing w:after="0"/>
      </w:pPr>
    </w:p>
    <w:p w14:paraId="6A0FC721" w14:textId="2BEF2D83" w:rsidR="6A73C0D6" w:rsidRDefault="6A73C0D6" w:rsidP="6A73C0D6">
      <w:pPr>
        <w:spacing w:after="0"/>
      </w:pPr>
    </w:p>
    <w:p w14:paraId="2E3E1D98" w14:textId="16727826" w:rsidR="6A73C0D6" w:rsidRDefault="6A73C0D6" w:rsidP="6A73C0D6">
      <w:pPr>
        <w:spacing w:after="0"/>
      </w:pPr>
    </w:p>
    <w:p w14:paraId="539F6071" w14:textId="59E2AFC1" w:rsidR="6A73C0D6" w:rsidRDefault="6A73C0D6" w:rsidP="6A73C0D6">
      <w:pPr>
        <w:spacing w:after="0"/>
      </w:pPr>
    </w:p>
    <w:p w14:paraId="415E7D6D" w14:textId="2A12E53E" w:rsidR="6A73C0D6" w:rsidRDefault="6A73C0D6" w:rsidP="6A73C0D6">
      <w:pPr>
        <w:spacing w:after="0"/>
      </w:pPr>
    </w:p>
    <w:p w14:paraId="36BE29BC" w14:textId="77777777" w:rsidR="00473C45" w:rsidRDefault="00473C45" w:rsidP="00473C45">
      <w:pPr>
        <w:spacing w:after="0"/>
        <w:rPr>
          <w:b/>
          <w:bCs/>
        </w:rPr>
      </w:pPr>
      <w:proofErr w:type="spellStart"/>
      <w:r w:rsidRPr="005D2ABA">
        <w:rPr>
          <w:b/>
          <w:bCs/>
        </w:rPr>
        <w:t>Mokorua</w:t>
      </w:r>
      <w:proofErr w:type="spellEnd"/>
      <w:r>
        <w:rPr>
          <w:b/>
          <w:bCs/>
        </w:rPr>
        <w:t xml:space="preserve">: </w:t>
      </w:r>
      <w:r w:rsidRPr="005D2ABA">
        <w:rPr>
          <w:b/>
          <w:bCs/>
        </w:rPr>
        <w:t>A</w:t>
      </w:r>
      <w:r w:rsidRPr="00561B1F">
        <w:rPr>
          <w:b/>
          <w:bCs/>
        </w:rPr>
        <w:t xml:space="preserve"> </w:t>
      </w:r>
      <w:r>
        <w:rPr>
          <w:b/>
          <w:bCs/>
        </w:rPr>
        <w:t>P</w:t>
      </w:r>
      <w:r w:rsidRPr="00561B1F">
        <w:rPr>
          <w:b/>
          <w:bCs/>
        </w:rPr>
        <w:t xml:space="preserve">ersonal </w:t>
      </w:r>
      <w:r>
        <w:rPr>
          <w:b/>
          <w:bCs/>
        </w:rPr>
        <w:t>J</w:t>
      </w:r>
      <w:r w:rsidRPr="00561B1F">
        <w:rPr>
          <w:b/>
          <w:bCs/>
        </w:rPr>
        <w:t xml:space="preserve">ourney </w:t>
      </w:r>
      <w:r>
        <w:rPr>
          <w:b/>
          <w:bCs/>
        </w:rPr>
        <w:t>T</w:t>
      </w:r>
      <w:r w:rsidRPr="00561B1F">
        <w:rPr>
          <w:b/>
          <w:bCs/>
        </w:rPr>
        <w:t xml:space="preserve">owards </w:t>
      </w:r>
      <w:proofErr w:type="spellStart"/>
      <w:r w:rsidRPr="00561B1F">
        <w:rPr>
          <w:b/>
          <w:bCs/>
        </w:rPr>
        <w:t>Moko</w:t>
      </w:r>
      <w:proofErr w:type="spellEnd"/>
      <w:r w:rsidRPr="00561B1F">
        <w:rPr>
          <w:b/>
          <w:bCs/>
        </w:rPr>
        <w:t xml:space="preserve"> Kauae</w:t>
      </w:r>
      <w:r>
        <w:rPr>
          <w:b/>
          <w:bCs/>
        </w:rPr>
        <w:t xml:space="preserve"> – Ariana Tikao</w:t>
      </w:r>
    </w:p>
    <w:p w14:paraId="3853F22E" w14:textId="5FDD7FE3" w:rsidR="00473C45" w:rsidRPr="0004135C" w:rsidRDefault="00473C45" w:rsidP="00473C45">
      <w:pPr>
        <w:spacing w:after="0"/>
      </w:pPr>
      <w:r>
        <w:rPr>
          <w:lang w:val="mi-NZ"/>
        </w:rPr>
        <w:lastRenderedPageBreak/>
        <w:t>Te Whare o Rukutia</w:t>
      </w:r>
      <w:r>
        <w:t xml:space="preserve"> </w:t>
      </w:r>
    </w:p>
    <w:p w14:paraId="077EA33C" w14:textId="77777777" w:rsidR="00473C45" w:rsidRDefault="00473C45" w:rsidP="00473C45">
      <w:pPr>
        <w:spacing w:after="0"/>
        <w:rPr>
          <w:lang w:val="mi-NZ"/>
        </w:rPr>
      </w:pPr>
      <w:r>
        <w:rPr>
          <w:lang w:val="mi-NZ"/>
        </w:rPr>
        <w:t xml:space="preserve">Sat 12.30pm </w:t>
      </w:r>
    </w:p>
    <w:p w14:paraId="2048E414" w14:textId="77777777" w:rsidR="00473C45" w:rsidRPr="008E6A3E" w:rsidRDefault="00473C45" w:rsidP="00473C45">
      <w:pPr>
        <w:spacing w:after="0"/>
        <w:rPr>
          <w:lang w:val="mi-NZ"/>
        </w:rPr>
      </w:pPr>
      <w:r>
        <w:rPr>
          <w:lang w:val="mi-NZ"/>
        </w:rPr>
        <w:t xml:space="preserve">$25/$20   </w:t>
      </w:r>
    </w:p>
    <w:p w14:paraId="27629E58" w14:textId="77777777" w:rsidR="00473C45" w:rsidRDefault="00473C45" w:rsidP="00473C45">
      <w:pPr>
        <w:spacing w:after="0"/>
        <w:rPr>
          <w:b/>
          <w:bCs/>
        </w:rPr>
      </w:pPr>
    </w:p>
    <w:p w14:paraId="0D616FF6" w14:textId="77777777" w:rsidR="00473C45" w:rsidRDefault="00473C45" w:rsidP="00473C45">
      <w:r>
        <w:rPr>
          <w:i/>
          <w:iCs/>
        </w:rPr>
        <w:t>“</w:t>
      </w:r>
      <w:r w:rsidRPr="00625B16">
        <w:rPr>
          <w:i/>
          <w:iCs/>
        </w:rPr>
        <w:t xml:space="preserve">It is said, </w:t>
      </w:r>
      <w:r>
        <w:rPr>
          <w:i/>
          <w:iCs/>
        </w:rPr>
        <w:t>‘</w:t>
      </w:r>
      <w:r w:rsidRPr="00625B16">
        <w:rPr>
          <w:i/>
          <w:iCs/>
        </w:rPr>
        <w:t xml:space="preserve">take your </w:t>
      </w:r>
      <w:proofErr w:type="spellStart"/>
      <w:r w:rsidRPr="00625B16">
        <w:rPr>
          <w:i/>
          <w:iCs/>
        </w:rPr>
        <w:t>moko</w:t>
      </w:r>
      <w:proofErr w:type="spellEnd"/>
      <w:r w:rsidRPr="00625B16">
        <w:rPr>
          <w:i/>
          <w:iCs/>
        </w:rPr>
        <w:t xml:space="preserve"> as a friend for life</w:t>
      </w:r>
      <w:r>
        <w:rPr>
          <w:i/>
          <w:iCs/>
        </w:rPr>
        <w:t>’</w:t>
      </w:r>
      <w:r w:rsidRPr="00625B16">
        <w:rPr>
          <w:i/>
          <w:iCs/>
        </w:rPr>
        <w:t>, likewise, we witness the emergence of this pair of lifelong companions.</w:t>
      </w:r>
      <w:r>
        <w:rPr>
          <w:i/>
          <w:iCs/>
        </w:rPr>
        <w:t>”</w:t>
      </w:r>
      <w:r>
        <w:t xml:space="preserve"> – Hinemoa Elder</w:t>
      </w:r>
    </w:p>
    <w:p w14:paraId="6E10E99C" w14:textId="1EE23B41" w:rsidR="00473C45" w:rsidRDefault="00473C45" w:rsidP="00473C45">
      <w:proofErr w:type="spellStart"/>
      <w:r w:rsidRPr="00036B66">
        <w:rPr>
          <w:i/>
          <w:iCs/>
        </w:rPr>
        <w:t>Mokorua</w:t>
      </w:r>
      <w:proofErr w:type="spellEnd"/>
      <w:r>
        <w:t xml:space="preserve"> is Ariana </w:t>
      </w:r>
      <w:proofErr w:type="spellStart"/>
      <w:r>
        <w:t>Tikao’s</w:t>
      </w:r>
      <w:proofErr w:type="spellEnd"/>
      <w:r>
        <w:t xml:space="preserve"> powerful and personal story of receiving her </w:t>
      </w:r>
      <w:proofErr w:type="spellStart"/>
      <w:r w:rsidR="003B300E">
        <w:t>m</w:t>
      </w:r>
      <w:r>
        <w:t>oko</w:t>
      </w:r>
      <w:proofErr w:type="spellEnd"/>
      <w:r>
        <w:t xml:space="preserve"> </w:t>
      </w:r>
      <w:proofErr w:type="spellStart"/>
      <w:r w:rsidR="003B300E">
        <w:t>k</w:t>
      </w:r>
      <w:r>
        <w:t>auae</w:t>
      </w:r>
      <w:proofErr w:type="spellEnd"/>
      <w:r>
        <w:t xml:space="preserve">. The story is interwoven with the revival of language, tikanga and identity among </w:t>
      </w:r>
      <w:proofErr w:type="spellStart"/>
      <w:r>
        <w:t>Kāi</w:t>
      </w:r>
      <w:proofErr w:type="spellEnd"/>
      <w:r>
        <w:t xml:space="preserve"> Tahu whānau over the last thirty years. Moana Wesley will sit down with Ariana for a tender exploration of this generous work through words and images. </w:t>
      </w:r>
    </w:p>
    <w:p w14:paraId="319B07D2" w14:textId="77777777" w:rsidR="00CB6873" w:rsidRPr="00CE0512" w:rsidRDefault="00CB6873" w:rsidP="00473C45"/>
    <w:p w14:paraId="134DA6BF" w14:textId="7FD06727" w:rsidR="00CE3659" w:rsidRPr="002A2EED" w:rsidRDefault="00CE3659" w:rsidP="00CE3659">
      <w:pPr>
        <w:spacing w:after="0"/>
        <w:rPr>
          <w:b/>
          <w:bCs/>
          <w:lang w:val="mi-NZ"/>
        </w:rPr>
      </w:pPr>
      <w:r w:rsidRPr="002A2EED">
        <w:rPr>
          <w:b/>
          <w:bCs/>
          <w:lang w:val="mi-NZ"/>
        </w:rPr>
        <w:t xml:space="preserve">Telling </w:t>
      </w:r>
      <w:r w:rsidR="00C96EFB" w:rsidRPr="002A2EED">
        <w:rPr>
          <w:b/>
          <w:bCs/>
          <w:lang w:val="mi-NZ"/>
        </w:rPr>
        <w:t>S</w:t>
      </w:r>
      <w:r w:rsidRPr="002A2EED">
        <w:rPr>
          <w:b/>
          <w:bCs/>
          <w:lang w:val="mi-NZ"/>
        </w:rPr>
        <w:t xml:space="preserve">tories at the </w:t>
      </w:r>
      <w:r w:rsidR="00C96EFB" w:rsidRPr="002A2EED">
        <w:rPr>
          <w:b/>
          <w:bCs/>
          <w:lang w:val="mi-NZ"/>
        </w:rPr>
        <w:t>E</w:t>
      </w:r>
      <w:r w:rsidRPr="002A2EED">
        <w:rPr>
          <w:b/>
          <w:bCs/>
          <w:lang w:val="mi-NZ"/>
        </w:rPr>
        <w:t>dge</w:t>
      </w:r>
      <w:r w:rsidR="00B33F8D" w:rsidRPr="002A2EED">
        <w:rPr>
          <w:b/>
          <w:bCs/>
          <w:lang w:val="mi-NZ"/>
        </w:rPr>
        <w:t xml:space="preserve"> </w:t>
      </w:r>
      <w:r w:rsidR="00743077" w:rsidRPr="002A2EED">
        <w:rPr>
          <w:b/>
          <w:bCs/>
          <w:lang w:val="mi-NZ"/>
        </w:rPr>
        <w:t xml:space="preserve">– </w:t>
      </w:r>
      <w:r w:rsidRPr="002A2EED">
        <w:rPr>
          <w:b/>
          <w:bCs/>
          <w:lang w:val="mi-NZ"/>
        </w:rPr>
        <w:t>Fiona Farrell</w:t>
      </w:r>
    </w:p>
    <w:p w14:paraId="0FD11B7F" w14:textId="77777777" w:rsidR="00A801C4" w:rsidRPr="002A2EED" w:rsidRDefault="00A801C4" w:rsidP="00CE3659">
      <w:pPr>
        <w:spacing w:after="0"/>
        <w:rPr>
          <w:i/>
          <w:iCs/>
          <w:lang w:val="mi-NZ"/>
        </w:rPr>
      </w:pPr>
      <w:r w:rsidRPr="002A2EED">
        <w:rPr>
          <w:i/>
          <w:iCs/>
          <w:lang w:val="mi-NZ"/>
        </w:rPr>
        <w:t>Presented by J W Smeatons</w:t>
      </w:r>
    </w:p>
    <w:p w14:paraId="2502ACB4" w14:textId="3D3AB225" w:rsidR="00CE3659" w:rsidRPr="002A2EED" w:rsidRDefault="00473C45" w:rsidP="00CE3659">
      <w:pPr>
        <w:spacing w:after="0"/>
        <w:rPr>
          <w:lang w:val="mi-NZ"/>
        </w:rPr>
      </w:pPr>
      <w:r w:rsidRPr="002A2EED">
        <w:rPr>
          <w:lang w:val="mi-NZ"/>
        </w:rPr>
        <w:t>Community Gallery</w:t>
      </w:r>
    </w:p>
    <w:p w14:paraId="15C4C5DF" w14:textId="2FDF67AF" w:rsidR="00101BED" w:rsidRPr="002A2EED" w:rsidRDefault="00101BED" w:rsidP="00CE3659">
      <w:pPr>
        <w:spacing w:after="0"/>
        <w:rPr>
          <w:lang w:val="mi-NZ"/>
        </w:rPr>
      </w:pPr>
      <w:r w:rsidRPr="002A2EED">
        <w:rPr>
          <w:lang w:val="mi-NZ"/>
        </w:rPr>
        <w:t xml:space="preserve">Sat </w:t>
      </w:r>
      <w:r w:rsidR="00CE3659" w:rsidRPr="002A2EED">
        <w:rPr>
          <w:lang w:val="mi-NZ"/>
        </w:rPr>
        <w:t xml:space="preserve">12.30pm </w:t>
      </w:r>
    </w:p>
    <w:p w14:paraId="1CA343E9" w14:textId="77777777" w:rsidR="00846FE6" w:rsidRPr="00456DF9" w:rsidRDefault="00846FE6" w:rsidP="00846FE6">
      <w:pPr>
        <w:spacing w:after="0"/>
        <w:rPr>
          <w:lang w:val="mi-NZ"/>
        </w:rPr>
      </w:pPr>
      <w:r w:rsidRPr="002A2EED">
        <w:rPr>
          <w:lang w:val="mi-NZ"/>
        </w:rPr>
        <w:t>$25/$20</w:t>
      </w:r>
      <w:r>
        <w:rPr>
          <w:lang w:val="mi-NZ"/>
        </w:rPr>
        <w:t xml:space="preserve"> </w:t>
      </w:r>
    </w:p>
    <w:p w14:paraId="3B005E1E" w14:textId="77777777" w:rsidR="00CE3659" w:rsidRDefault="00CE3659" w:rsidP="00CE3659">
      <w:pPr>
        <w:spacing w:after="0"/>
        <w:rPr>
          <w:lang w:val="mi-NZ"/>
        </w:rPr>
      </w:pPr>
    </w:p>
    <w:p w14:paraId="18278808" w14:textId="686522C8" w:rsidR="00CE3659" w:rsidRDefault="00CE3659" w:rsidP="00CE3659">
      <w:r>
        <w:t xml:space="preserve">The characters in the </w:t>
      </w:r>
      <w:proofErr w:type="spellStart"/>
      <w:r w:rsidRPr="03158469">
        <w:rPr>
          <w:i/>
          <w:iCs/>
        </w:rPr>
        <w:t>The</w:t>
      </w:r>
      <w:proofErr w:type="spellEnd"/>
      <w:r w:rsidRPr="03158469">
        <w:rPr>
          <w:i/>
          <w:iCs/>
        </w:rPr>
        <w:t xml:space="preserve"> Deck</w:t>
      </w:r>
      <w:r>
        <w:t xml:space="preserve"> face a pandemic and the total collapse of civilisation. To what do they turn? The power of story. </w:t>
      </w:r>
    </w:p>
    <w:p w14:paraId="7397BE4A" w14:textId="37AFC070" w:rsidR="00CE3659" w:rsidRDefault="00B93B73" w:rsidP="00CE3659">
      <w:r>
        <w:t xml:space="preserve">Dive into </w:t>
      </w:r>
      <w:r w:rsidR="00CE3659">
        <w:t>this luminous novel as the author</w:t>
      </w:r>
      <w:r w:rsidR="002B2BD4">
        <w:t xml:space="preserve">, </w:t>
      </w:r>
      <w:r w:rsidR="00201232">
        <w:t>local legend Fiona Farrell</w:t>
      </w:r>
      <w:r w:rsidR="008F0FDC">
        <w:t xml:space="preserve">, </w:t>
      </w:r>
      <w:r w:rsidR="00CE3659">
        <w:t>shares stories with Lynn Freeman.</w:t>
      </w:r>
    </w:p>
    <w:p w14:paraId="68FAF174" w14:textId="32DC72D4" w:rsidR="00CB6873" w:rsidRDefault="00CB6873" w:rsidP="6A73C0D6"/>
    <w:p w14:paraId="6ED8BC27" w14:textId="1F6C0496" w:rsidR="003C1B33" w:rsidRPr="00A801C4" w:rsidRDefault="44DEC21D" w:rsidP="00A801C4">
      <w:pPr>
        <w:spacing w:after="0"/>
        <w:rPr>
          <w:b/>
          <w:bCs/>
          <w:lang w:val="mi-NZ"/>
        </w:rPr>
      </w:pPr>
      <w:r w:rsidRPr="00A801C4">
        <w:rPr>
          <w:b/>
          <w:bCs/>
          <w:lang w:val="mi-NZ"/>
        </w:rPr>
        <w:t xml:space="preserve">Bite Back: The </w:t>
      </w:r>
      <w:r w:rsidR="00266573" w:rsidRPr="00A801C4">
        <w:rPr>
          <w:b/>
          <w:bCs/>
          <w:lang w:val="mi-NZ"/>
        </w:rPr>
        <w:t>T</w:t>
      </w:r>
      <w:r w:rsidRPr="00A801C4">
        <w:rPr>
          <w:b/>
          <w:bCs/>
          <w:lang w:val="mi-NZ"/>
        </w:rPr>
        <w:t xml:space="preserve">ransformative </w:t>
      </w:r>
      <w:r w:rsidR="00266573" w:rsidRPr="00A801C4">
        <w:rPr>
          <w:b/>
          <w:bCs/>
          <w:lang w:val="mi-NZ"/>
        </w:rPr>
        <w:t>H</w:t>
      </w:r>
      <w:r w:rsidRPr="00A801C4">
        <w:rPr>
          <w:b/>
          <w:bCs/>
          <w:lang w:val="mi-NZ"/>
        </w:rPr>
        <w:t xml:space="preserve">ealing </w:t>
      </w:r>
      <w:r w:rsidR="00266573" w:rsidRPr="00A801C4">
        <w:rPr>
          <w:b/>
          <w:bCs/>
          <w:lang w:val="mi-NZ"/>
        </w:rPr>
        <w:t>P</w:t>
      </w:r>
      <w:r w:rsidRPr="00A801C4">
        <w:rPr>
          <w:b/>
          <w:bCs/>
          <w:lang w:val="mi-NZ"/>
        </w:rPr>
        <w:t xml:space="preserve">ower of </w:t>
      </w:r>
      <w:r w:rsidR="00266573" w:rsidRPr="00A801C4">
        <w:rPr>
          <w:b/>
          <w:bCs/>
          <w:lang w:val="mi-NZ"/>
        </w:rPr>
        <w:t>S</w:t>
      </w:r>
      <w:r w:rsidRPr="00A801C4">
        <w:rPr>
          <w:b/>
          <w:bCs/>
          <w:lang w:val="mi-NZ"/>
        </w:rPr>
        <w:t>torytelling</w:t>
      </w:r>
    </w:p>
    <w:p w14:paraId="46AFEBE1" w14:textId="77777777" w:rsidR="004035C0" w:rsidRDefault="00CD1A92" w:rsidP="003C1B33">
      <w:pPr>
        <w:spacing w:after="0"/>
      </w:pPr>
      <w:r>
        <w:t xml:space="preserve">Presented by </w:t>
      </w:r>
      <w:r w:rsidR="004035C0">
        <w:t>University of Otago</w:t>
      </w:r>
    </w:p>
    <w:p w14:paraId="35962648" w14:textId="4CA3E5B3" w:rsidR="0004473F" w:rsidRPr="003C1B33" w:rsidRDefault="0004473F" w:rsidP="003C1B33">
      <w:pPr>
        <w:spacing w:after="0"/>
        <w:rPr>
          <w:lang w:val="mi-NZ"/>
        </w:rPr>
      </w:pPr>
      <w:r>
        <w:t>Dunedin Public Art Gallery Auditorium</w:t>
      </w:r>
    </w:p>
    <w:p w14:paraId="1965B93A" w14:textId="2FDF67AF" w:rsidR="00101BED" w:rsidRDefault="00101BED" w:rsidP="003C1B33">
      <w:pPr>
        <w:spacing w:after="0"/>
      </w:pPr>
      <w:r>
        <w:t xml:space="preserve">Sat </w:t>
      </w:r>
      <w:r w:rsidR="0004473F">
        <w:t xml:space="preserve">2pm </w:t>
      </w:r>
    </w:p>
    <w:p w14:paraId="35151C7E" w14:textId="77777777" w:rsidR="009C316C" w:rsidRPr="00456DF9" w:rsidRDefault="009C316C" w:rsidP="009C316C">
      <w:pPr>
        <w:spacing w:after="0"/>
        <w:rPr>
          <w:lang w:val="mi-NZ"/>
        </w:rPr>
      </w:pPr>
      <w:r>
        <w:rPr>
          <w:lang w:val="mi-NZ"/>
        </w:rPr>
        <w:t xml:space="preserve">$25/$20 </w:t>
      </w:r>
    </w:p>
    <w:p w14:paraId="24497924" w14:textId="3C4C46AB" w:rsidR="003C1B33" w:rsidRPr="003C1B33" w:rsidRDefault="003C1B33" w:rsidP="003C1B33">
      <w:pPr>
        <w:spacing w:after="0"/>
      </w:pPr>
    </w:p>
    <w:p w14:paraId="1B0E4F4E" w14:textId="2A2D0CDC" w:rsidR="27A4C9CB" w:rsidRDefault="27A4C9CB" w:rsidP="27A4C9CB">
      <w:pPr>
        <w:spacing w:after="0"/>
      </w:pPr>
    </w:p>
    <w:p w14:paraId="3193A5A2" w14:textId="2CE6B69C" w:rsidR="75DF9140" w:rsidRDefault="75DF9140" w:rsidP="002A2EED">
      <w:pPr>
        <w:spacing w:after="0"/>
        <w:rPr>
          <w:rFonts w:ascii="Helvetica Neue" w:eastAsia="Helvetica Neue" w:hAnsi="Helvetica Neue" w:cs="Helvetica Neue"/>
          <w:sz w:val="19"/>
          <w:szCs w:val="19"/>
        </w:rPr>
      </w:pPr>
      <w:r w:rsidRPr="7F2DB7BB">
        <w:rPr>
          <w:rFonts w:ascii="Helvetica Neue" w:eastAsia="Helvetica Neue" w:hAnsi="Helvetica Neue" w:cs="Helvetica Neue"/>
          <w:sz w:val="19"/>
          <w:szCs w:val="19"/>
        </w:rPr>
        <w:t xml:space="preserve">Genevieve Mora’s story is one of hope - it was with the power of stories that she was able to overcome and navigate some of the hardest years of her life. </w:t>
      </w:r>
      <w:r w:rsidRPr="002A2EED">
        <w:rPr>
          <w:rFonts w:ascii="Helvetica Neue" w:eastAsia="Helvetica Neue" w:hAnsi="Helvetica Neue" w:cs="Helvetica Neue"/>
          <w:i/>
          <w:iCs/>
          <w:sz w:val="19"/>
          <w:szCs w:val="19"/>
        </w:rPr>
        <w:t>Bite Back</w:t>
      </w:r>
      <w:r w:rsidRPr="7F2DB7BB">
        <w:rPr>
          <w:rFonts w:ascii="Helvetica Neue" w:eastAsia="Helvetica Neue" w:hAnsi="Helvetica Neue" w:cs="Helvetica Neue"/>
          <w:sz w:val="19"/>
          <w:szCs w:val="19"/>
        </w:rPr>
        <w:t xml:space="preserve"> is her gift of practical advice and compassionate guidance to others who are going through similar things.</w:t>
      </w:r>
    </w:p>
    <w:p w14:paraId="6C647E78" w14:textId="29C5E3B0" w:rsidR="75DF9140" w:rsidRDefault="75DF9140" w:rsidP="002A2EED">
      <w:pPr>
        <w:spacing w:after="0"/>
      </w:pPr>
      <w:r>
        <w:br/>
      </w:r>
    </w:p>
    <w:p w14:paraId="27485F0C" w14:textId="1111EA91" w:rsidR="75DF9140" w:rsidRDefault="75DF9140" w:rsidP="002A2EED">
      <w:pPr>
        <w:spacing w:after="0"/>
        <w:rPr>
          <w:rFonts w:ascii="Helvetica Neue" w:eastAsia="Helvetica Neue" w:hAnsi="Helvetica Neue" w:cs="Helvetica Neue"/>
          <w:sz w:val="19"/>
          <w:szCs w:val="19"/>
        </w:rPr>
      </w:pPr>
      <w:r w:rsidRPr="7F2DB7BB">
        <w:rPr>
          <w:rFonts w:ascii="Helvetica Neue" w:eastAsia="Helvetica Neue" w:hAnsi="Helvetica Neue" w:cs="Helvetica Neue"/>
          <w:sz w:val="19"/>
          <w:szCs w:val="19"/>
        </w:rPr>
        <w:t>Along with Nicky Pellegrino, Genevieve will talk about how stories can provide a powerful platform for self-expression, education and dismantling the stigmas often associated with eating disorders and mental illness.</w:t>
      </w:r>
    </w:p>
    <w:p w14:paraId="009E065B" w14:textId="13CBDB13" w:rsidR="7F2DB7BB" w:rsidRDefault="7F2DB7BB" w:rsidP="7F2DB7BB">
      <w:pPr>
        <w:spacing w:after="0"/>
      </w:pPr>
    </w:p>
    <w:p w14:paraId="039FBD16" w14:textId="383D36FD" w:rsidR="7F2DB7BB" w:rsidRDefault="7F2DB7BB" w:rsidP="7F2DB7BB">
      <w:pPr>
        <w:spacing w:after="0"/>
      </w:pPr>
    </w:p>
    <w:p w14:paraId="0BF4C97B" w14:textId="51CC38BE" w:rsidR="6A73C0D6" w:rsidRDefault="6A73C0D6" w:rsidP="6A73C0D6">
      <w:pPr>
        <w:spacing w:after="0"/>
      </w:pPr>
    </w:p>
    <w:p w14:paraId="42BEEA3C" w14:textId="69513ACC" w:rsidR="007E5692" w:rsidRPr="00D61212" w:rsidRDefault="00FB1B36" w:rsidP="006B3A4E">
      <w:pPr>
        <w:spacing w:after="0"/>
        <w:rPr>
          <w:rFonts w:eastAsia="Times New Roman"/>
          <w:b/>
          <w:bCs/>
          <w:kern w:val="0"/>
          <w:lang w:eastAsia="en-NZ"/>
          <w14:ligatures w14:val="none"/>
        </w:rPr>
      </w:pPr>
      <w:r>
        <w:rPr>
          <w:rFonts w:eastAsia="Times New Roman"/>
          <w:b/>
          <w:bCs/>
        </w:rPr>
        <w:t xml:space="preserve">From </w:t>
      </w:r>
      <w:r w:rsidR="00DB5448" w:rsidRPr="27A4C9CB">
        <w:rPr>
          <w:rFonts w:eastAsia="Times New Roman"/>
          <w:b/>
          <w:bCs/>
        </w:rPr>
        <w:t xml:space="preserve">Jewelled Fantasies </w:t>
      </w:r>
      <w:r w:rsidR="00DD5725">
        <w:rPr>
          <w:rFonts w:eastAsia="Times New Roman"/>
          <w:b/>
          <w:bCs/>
        </w:rPr>
        <w:t xml:space="preserve">to </w:t>
      </w:r>
      <w:r w:rsidR="00DB5448" w:rsidRPr="27A4C9CB">
        <w:rPr>
          <w:rFonts w:eastAsia="Times New Roman"/>
          <w:b/>
          <w:bCs/>
        </w:rPr>
        <w:t>Splendid Rags</w:t>
      </w:r>
      <w:r>
        <w:rPr>
          <w:rFonts w:eastAsia="Times New Roman"/>
          <w:b/>
          <w:bCs/>
        </w:rPr>
        <w:t xml:space="preserve">: </w:t>
      </w:r>
      <w:r w:rsidR="00DD5725">
        <w:rPr>
          <w:rFonts w:eastAsia="Times New Roman"/>
          <w:b/>
          <w:bCs/>
        </w:rPr>
        <w:t>Reflecting on Kākā Point</w:t>
      </w:r>
    </w:p>
    <w:p w14:paraId="4A1FF5C4" w14:textId="25AA0571" w:rsidR="00B7313E" w:rsidRPr="00173BC4" w:rsidRDefault="00DD5725" w:rsidP="006B3A4E">
      <w:pPr>
        <w:pStyle w:val="xmsonormal"/>
        <w:rPr>
          <w:rFonts w:eastAsia="Times New Roman"/>
          <w:i/>
          <w:iCs/>
        </w:rPr>
      </w:pPr>
      <w:r>
        <w:rPr>
          <w:rFonts w:eastAsia="Times New Roman"/>
          <w:i/>
          <w:iCs/>
        </w:rPr>
        <w:t xml:space="preserve">Presented by </w:t>
      </w:r>
      <w:r w:rsidR="00A86FD3" w:rsidRPr="00173BC4">
        <w:rPr>
          <w:rFonts w:eastAsia="Times New Roman"/>
          <w:i/>
          <w:iCs/>
        </w:rPr>
        <w:t>the</w:t>
      </w:r>
      <w:r w:rsidR="00B7313E" w:rsidRPr="00173BC4">
        <w:rPr>
          <w:rFonts w:eastAsia="Times New Roman"/>
          <w:i/>
          <w:iCs/>
        </w:rPr>
        <w:t xml:space="preserve"> Hone </w:t>
      </w:r>
      <w:proofErr w:type="spellStart"/>
      <w:r w:rsidR="00B7313E" w:rsidRPr="00173BC4">
        <w:rPr>
          <w:rFonts w:eastAsia="Times New Roman"/>
          <w:i/>
          <w:iCs/>
        </w:rPr>
        <w:t>Tuwhare</w:t>
      </w:r>
      <w:proofErr w:type="spellEnd"/>
      <w:r w:rsidR="00B7313E" w:rsidRPr="00173BC4">
        <w:rPr>
          <w:rFonts w:eastAsia="Times New Roman"/>
          <w:i/>
          <w:iCs/>
        </w:rPr>
        <w:t xml:space="preserve"> Trust</w:t>
      </w:r>
    </w:p>
    <w:p w14:paraId="2B27F38D" w14:textId="77777777" w:rsidR="00E302E2" w:rsidRDefault="00E302E2" w:rsidP="006B3A4E">
      <w:pPr>
        <w:pStyle w:val="xmsonormal"/>
        <w:rPr>
          <w:rFonts w:eastAsia="Times New Roman"/>
        </w:rPr>
      </w:pPr>
    </w:p>
    <w:p w14:paraId="5ED7DEB8" w14:textId="7B4542FE" w:rsidR="005A32C8" w:rsidRPr="00630A2B" w:rsidRDefault="005A32C8" w:rsidP="006B3A4E">
      <w:pPr>
        <w:pStyle w:val="xmsonormal"/>
        <w:rPr>
          <w:rFonts w:eastAsia="Times New Roman"/>
        </w:rPr>
      </w:pPr>
      <w:r w:rsidRPr="00630A2B">
        <w:rPr>
          <w:rFonts w:eastAsia="Times New Roman"/>
        </w:rPr>
        <w:t xml:space="preserve">Te Whare o </w:t>
      </w:r>
      <w:proofErr w:type="spellStart"/>
      <w:r w:rsidRPr="00630A2B">
        <w:rPr>
          <w:rFonts w:eastAsia="Times New Roman"/>
        </w:rPr>
        <w:t>Rukutia</w:t>
      </w:r>
      <w:proofErr w:type="spellEnd"/>
    </w:p>
    <w:p w14:paraId="3889717F" w14:textId="16FD3382" w:rsidR="00852A22" w:rsidRDefault="00852A22" w:rsidP="006B3A4E">
      <w:pPr>
        <w:pStyle w:val="xmsonormal"/>
        <w:rPr>
          <w:rFonts w:eastAsia="Times New Roman"/>
        </w:rPr>
      </w:pPr>
      <w:r>
        <w:rPr>
          <w:rFonts w:eastAsia="Times New Roman"/>
        </w:rPr>
        <w:t xml:space="preserve">Sat </w:t>
      </w:r>
      <w:r w:rsidR="005A32C8" w:rsidRPr="00630A2B">
        <w:rPr>
          <w:rFonts w:eastAsia="Times New Roman"/>
        </w:rPr>
        <w:t xml:space="preserve">2pm </w:t>
      </w:r>
    </w:p>
    <w:p w14:paraId="13FAC75F" w14:textId="4D28FD47" w:rsidR="005A32C8" w:rsidRDefault="003A09EA" w:rsidP="006B3A4E">
      <w:pPr>
        <w:pStyle w:val="xmsonormal"/>
        <w:rPr>
          <w:rFonts w:eastAsia="Times New Roman"/>
        </w:rPr>
      </w:pPr>
      <w:r>
        <w:rPr>
          <w:rFonts w:eastAsia="Times New Roman"/>
        </w:rPr>
        <w:t>FREE</w:t>
      </w:r>
    </w:p>
    <w:p w14:paraId="3144F75B" w14:textId="77777777" w:rsidR="007F558B" w:rsidRPr="00003374" w:rsidRDefault="007F558B" w:rsidP="006B3A4E">
      <w:pPr>
        <w:pStyle w:val="xmsonormal"/>
        <w:rPr>
          <w:rFonts w:eastAsia="Times New Roman"/>
        </w:rPr>
      </w:pPr>
    </w:p>
    <w:p w14:paraId="61877845" w14:textId="032D9101" w:rsidR="005A32C8" w:rsidRPr="005A32C8" w:rsidRDefault="14FC3862" w:rsidP="005A32C8">
      <w:pPr>
        <w:pStyle w:val="xmsonormal"/>
        <w:rPr>
          <w:rFonts w:eastAsia="Times New Roman"/>
        </w:rPr>
      </w:pPr>
      <w:r w:rsidRPr="4F3E5ED6">
        <w:rPr>
          <w:rFonts w:eastAsia="Times New Roman"/>
        </w:rPr>
        <w:t>Take a</w:t>
      </w:r>
      <w:r w:rsidR="00074BC1">
        <w:rPr>
          <w:rFonts w:eastAsia="Times New Roman"/>
        </w:rPr>
        <w:t>n</w:t>
      </w:r>
      <w:r w:rsidRPr="4F3E5ED6">
        <w:rPr>
          <w:rFonts w:eastAsia="Times New Roman"/>
        </w:rPr>
        <w:t xml:space="preserve"> </w:t>
      </w:r>
      <w:r w:rsidR="00E642FE">
        <w:rPr>
          <w:rFonts w:eastAsia="Times New Roman"/>
        </w:rPr>
        <w:t>imaginative</w:t>
      </w:r>
      <w:r w:rsidR="42C35617" w:rsidRPr="4F3E5ED6">
        <w:rPr>
          <w:rFonts w:eastAsia="Times New Roman"/>
        </w:rPr>
        <w:t xml:space="preserve"> </w:t>
      </w:r>
      <w:r w:rsidRPr="4F3E5ED6">
        <w:rPr>
          <w:rFonts w:eastAsia="Times New Roman"/>
        </w:rPr>
        <w:t xml:space="preserve">visit </w:t>
      </w:r>
      <w:r w:rsidR="2EE5B1D0" w:rsidRPr="00003374">
        <w:rPr>
          <w:rFonts w:eastAsia="Times New Roman"/>
        </w:rPr>
        <w:t>to Hon</w:t>
      </w:r>
      <w:r w:rsidR="4B21A575" w:rsidRPr="4F3E5ED6">
        <w:rPr>
          <w:rFonts w:eastAsia="Times New Roman"/>
        </w:rPr>
        <w:t xml:space="preserve">e </w:t>
      </w:r>
      <w:proofErr w:type="spellStart"/>
      <w:r w:rsidR="4B21A575" w:rsidRPr="4F3E5ED6">
        <w:rPr>
          <w:rFonts w:eastAsia="Times New Roman"/>
        </w:rPr>
        <w:t>Tuwhare’s</w:t>
      </w:r>
      <w:proofErr w:type="spellEnd"/>
      <w:r w:rsidR="51CD5C09" w:rsidRPr="4F3E5ED6">
        <w:rPr>
          <w:rFonts w:eastAsia="Times New Roman"/>
        </w:rPr>
        <w:t xml:space="preserve"> c</w:t>
      </w:r>
      <w:r w:rsidR="2EE5B1D0" w:rsidRPr="00003374">
        <w:rPr>
          <w:rFonts w:eastAsia="Times New Roman"/>
        </w:rPr>
        <w:t>rib at K</w:t>
      </w:r>
      <w:r w:rsidR="00040686">
        <w:rPr>
          <w:rFonts w:eastAsia="Times New Roman"/>
        </w:rPr>
        <w:t>ā</w:t>
      </w:r>
      <w:r w:rsidR="2EE5B1D0" w:rsidRPr="00003374">
        <w:rPr>
          <w:rFonts w:eastAsia="Times New Roman"/>
        </w:rPr>
        <w:t>k</w:t>
      </w:r>
      <w:r w:rsidR="00040686">
        <w:rPr>
          <w:rFonts w:eastAsia="Times New Roman"/>
        </w:rPr>
        <w:t>ā</w:t>
      </w:r>
      <w:r w:rsidR="2EE5B1D0" w:rsidRPr="00003374">
        <w:rPr>
          <w:rFonts w:eastAsia="Times New Roman"/>
        </w:rPr>
        <w:t xml:space="preserve"> Point</w:t>
      </w:r>
      <w:r w:rsidR="00EC5A14">
        <w:rPr>
          <w:rFonts w:eastAsia="Times New Roman"/>
        </w:rPr>
        <w:t xml:space="preserve">, </w:t>
      </w:r>
      <w:r w:rsidR="42C35617" w:rsidRPr="4F3E5ED6">
        <w:rPr>
          <w:rFonts w:eastAsia="Times New Roman"/>
        </w:rPr>
        <w:t>conjured by the reflections and responses of poets</w:t>
      </w:r>
      <w:r w:rsidR="0C20E9E3" w:rsidRPr="4F3E5ED6">
        <w:rPr>
          <w:rFonts w:eastAsia="Times New Roman"/>
        </w:rPr>
        <w:t xml:space="preserve">, </w:t>
      </w:r>
      <w:proofErr w:type="gramStart"/>
      <w:r w:rsidR="42C35617" w:rsidRPr="4F3E5ED6">
        <w:rPr>
          <w:rFonts w:eastAsia="Times New Roman"/>
        </w:rPr>
        <w:t>artists</w:t>
      </w:r>
      <w:proofErr w:type="gramEnd"/>
      <w:r w:rsidR="0C20E9E3" w:rsidRPr="4F3E5ED6">
        <w:rPr>
          <w:rFonts w:eastAsia="Times New Roman"/>
        </w:rPr>
        <w:t xml:space="preserve"> and</w:t>
      </w:r>
      <w:r w:rsidR="2EE5B1D0" w:rsidRPr="00003374">
        <w:rPr>
          <w:rFonts w:eastAsia="Times New Roman"/>
        </w:rPr>
        <w:t xml:space="preserve"> the newly established </w:t>
      </w:r>
      <w:proofErr w:type="spellStart"/>
      <w:r w:rsidR="2EE5B1D0" w:rsidRPr="00003374">
        <w:rPr>
          <w:rFonts w:eastAsia="Times New Roman"/>
        </w:rPr>
        <w:t>Tuwhare</w:t>
      </w:r>
      <w:proofErr w:type="spellEnd"/>
      <w:r w:rsidR="2EE5B1D0" w:rsidRPr="00003374">
        <w:rPr>
          <w:rFonts w:eastAsia="Times New Roman"/>
        </w:rPr>
        <w:t xml:space="preserve"> Creative Residency.</w:t>
      </w:r>
    </w:p>
    <w:p w14:paraId="4680D689" w14:textId="77777777" w:rsidR="005A32C8" w:rsidRDefault="005A32C8" w:rsidP="00DB5448">
      <w:pPr>
        <w:pStyle w:val="xmsonormal"/>
        <w:rPr>
          <w:rFonts w:eastAsia="Times New Roman"/>
        </w:rPr>
      </w:pPr>
    </w:p>
    <w:p w14:paraId="76B14F10" w14:textId="0B2C2343" w:rsidR="00DB5448" w:rsidRDefault="001C551B" w:rsidP="00DB5448">
      <w:pPr>
        <w:pStyle w:val="xmsonormal"/>
      </w:pPr>
      <w:r>
        <w:t>With your guides</w:t>
      </w:r>
      <w:r w:rsidR="008A7B61">
        <w:t xml:space="preserve"> </w:t>
      </w:r>
      <w:r w:rsidR="00DB5448">
        <w:t>Jeanette Wikaira</w:t>
      </w:r>
      <w:r w:rsidR="008A7B61">
        <w:t>,</w:t>
      </w:r>
      <w:r w:rsidR="00DB5448">
        <w:t xml:space="preserve"> Manaia </w:t>
      </w:r>
      <w:proofErr w:type="spellStart"/>
      <w:r w:rsidR="00DB5448">
        <w:t>Tuwhare</w:t>
      </w:r>
      <w:proofErr w:type="spellEnd"/>
      <w:r w:rsidR="00DB5448">
        <w:t xml:space="preserve">, Tame Iti, Tracey </w:t>
      </w:r>
      <w:proofErr w:type="spellStart"/>
      <w:r w:rsidR="00DB5448">
        <w:t>Tawhiao</w:t>
      </w:r>
      <w:proofErr w:type="spellEnd"/>
      <w:r w:rsidR="00DB5448">
        <w:t xml:space="preserve">, </w:t>
      </w:r>
      <w:proofErr w:type="spellStart"/>
      <w:r w:rsidR="00DB5448">
        <w:t>Ati</w:t>
      </w:r>
      <w:proofErr w:type="spellEnd"/>
      <w:r w:rsidR="00DB5448">
        <w:t xml:space="preserve"> Teepa</w:t>
      </w:r>
      <w:r w:rsidR="00AD64E6">
        <w:t xml:space="preserve"> and </w:t>
      </w:r>
      <w:r w:rsidR="00DB5448">
        <w:t>Cilla McQueen.</w:t>
      </w:r>
    </w:p>
    <w:p w14:paraId="022A8E57" w14:textId="77777777" w:rsidR="00532B2E" w:rsidRDefault="00532B2E" w:rsidP="00DB5448">
      <w:pPr>
        <w:pStyle w:val="xmsonormal"/>
      </w:pPr>
    </w:p>
    <w:p w14:paraId="2BDE790E" w14:textId="3550623C" w:rsidR="6A73C0D6" w:rsidRDefault="6A73C0D6" w:rsidP="6A73C0D6">
      <w:pPr>
        <w:pStyle w:val="xmsonormal"/>
      </w:pPr>
    </w:p>
    <w:p w14:paraId="6055A171" w14:textId="124D2BBD" w:rsidR="00532B2E" w:rsidRPr="00003374" w:rsidRDefault="61DB3D7F" w:rsidP="00DB5448">
      <w:pPr>
        <w:pStyle w:val="xmsonormal"/>
        <w:rPr>
          <w:rFonts w:eastAsia="Times New Roman"/>
          <w:b/>
          <w:bCs/>
        </w:rPr>
      </w:pPr>
      <w:r w:rsidRPr="00003374">
        <w:rPr>
          <w:rFonts w:eastAsia="Times New Roman"/>
          <w:b/>
          <w:bCs/>
        </w:rPr>
        <w:t>Fierce Hope</w:t>
      </w:r>
      <w:r w:rsidR="007E04B1">
        <w:rPr>
          <w:rFonts w:eastAsia="Times New Roman"/>
          <w:b/>
          <w:bCs/>
        </w:rPr>
        <w:t xml:space="preserve">: </w:t>
      </w:r>
      <w:r w:rsidR="271EF35C" w:rsidRPr="4F3E5ED6">
        <w:rPr>
          <w:rFonts w:eastAsia="Times New Roman"/>
          <w:b/>
          <w:bCs/>
        </w:rPr>
        <w:t xml:space="preserve">The </w:t>
      </w:r>
      <w:proofErr w:type="spellStart"/>
      <w:r w:rsidR="271EF35C" w:rsidRPr="4F3E5ED6">
        <w:rPr>
          <w:rFonts w:eastAsia="Times New Roman"/>
          <w:b/>
          <w:bCs/>
        </w:rPr>
        <w:t>Ihum</w:t>
      </w:r>
      <w:r w:rsidR="18A63213" w:rsidRPr="4F3E5ED6">
        <w:rPr>
          <w:rFonts w:eastAsia="Times New Roman"/>
          <w:b/>
          <w:bCs/>
        </w:rPr>
        <w:t>ā</w:t>
      </w:r>
      <w:r w:rsidR="271EF35C" w:rsidRPr="4F3E5ED6">
        <w:rPr>
          <w:rFonts w:eastAsia="Times New Roman"/>
          <w:b/>
          <w:bCs/>
        </w:rPr>
        <w:t>tao</w:t>
      </w:r>
      <w:proofErr w:type="spellEnd"/>
      <w:r w:rsidR="271EF35C" w:rsidRPr="4F3E5ED6">
        <w:rPr>
          <w:rFonts w:eastAsia="Times New Roman"/>
          <w:b/>
          <w:bCs/>
        </w:rPr>
        <w:t xml:space="preserve"> Chapter</w:t>
      </w:r>
    </w:p>
    <w:p w14:paraId="373943C7" w14:textId="77777777" w:rsidR="002A69D0" w:rsidRDefault="002A69D0" w:rsidP="002A69D0">
      <w:pPr>
        <w:spacing w:after="0"/>
      </w:pPr>
      <w:r>
        <w:t>Presented by University of Otago</w:t>
      </w:r>
    </w:p>
    <w:p w14:paraId="14FDC3EA" w14:textId="16BB2FE6" w:rsidR="00051617" w:rsidRDefault="00051617" w:rsidP="00DB5448">
      <w:pPr>
        <w:pStyle w:val="xmsonormal"/>
        <w:rPr>
          <w:rFonts w:eastAsia="Times New Roman"/>
        </w:rPr>
      </w:pPr>
      <w:r>
        <w:rPr>
          <w:rFonts w:eastAsia="Times New Roman"/>
        </w:rPr>
        <w:t>Dunedin Public Art Gallery Auditorium</w:t>
      </w:r>
    </w:p>
    <w:p w14:paraId="01F6D66B" w14:textId="44A27388" w:rsidR="00852A22" w:rsidRDefault="00051617" w:rsidP="00DB5448">
      <w:pPr>
        <w:pStyle w:val="xmsonormal"/>
        <w:rPr>
          <w:rFonts w:eastAsia="Times New Roman"/>
        </w:rPr>
      </w:pPr>
      <w:r>
        <w:rPr>
          <w:rFonts w:eastAsia="Times New Roman"/>
        </w:rPr>
        <w:t xml:space="preserve">Sat </w:t>
      </w:r>
      <w:r w:rsidR="00D74B51">
        <w:rPr>
          <w:rFonts w:eastAsia="Times New Roman"/>
        </w:rPr>
        <w:t xml:space="preserve">3.30pm </w:t>
      </w:r>
    </w:p>
    <w:p w14:paraId="6BF421FE" w14:textId="7596B206" w:rsidR="00051617" w:rsidRPr="003769D9" w:rsidRDefault="003769D9" w:rsidP="003769D9">
      <w:pPr>
        <w:spacing w:after="0"/>
        <w:rPr>
          <w:lang w:val="mi-NZ"/>
        </w:rPr>
      </w:pPr>
      <w:r>
        <w:rPr>
          <w:lang w:val="mi-NZ"/>
        </w:rPr>
        <w:t xml:space="preserve">$25/$20 </w:t>
      </w:r>
    </w:p>
    <w:p w14:paraId="72C405E8" w14:textId="77777777" w:rsidR="00D74B51" w:rsidRDefault="00D74B51" w:rsidP="00DB5448">
      <w:pPr>
        <w:pStyle w:val="xmsonormal"/>
        <w:rPr>
          <w:rFonts w:eastAsia="Times New Roman"/>
        </w:rPr>
      </w:pPr>
    </w:p>
    <w:p w14:paraId="59A689B8" w14:textId="05BD8743" w:rsidR="00D74B51" w:rsidRDefault="002D3063" w:rsidP="00DB5448">
      <w:pPr>
        <w:pStyle w:val="xmsonormal"/>
      </w:pPr>
      <w:r>
        <w:t>Youth activism has been</w:t>
      </w:r>
      <w:r w:rsidR="00B93B73">
        <w:t xml:space="preserve"> </w:t>
      </w:r>
      <w:r>
        <w:t>a defining feature of Aotearoa’s</w:t>
      </w:r>
      <w:r w:rsidR="00B93B73">
        <w:t xml:space="preserve"> </w:t>
      </w:r>
      <w:r>
        <w:t>recent political landscape.</w:t>
      </w:r>
      <w:r w:rsidR="00B93B73">
        <w:t xml:space="preserve"> </w:t>
      </w:r>
      <w:r w:rsidR="008D4673">
        <w:t xml:space="preserve">In </w:t>
      </w:r>
      <w:r>
        <w:t>these unsettling times</w:t>
      </w:r>
      <w:r w:rsidR="00B93B73">
        <w:t xml:space="preserve">, </w:t>
      </w:r>
      <w:r>
        <w:t>the political actions of young</w:t>
      </w:r>
      <w:r w:rsidR="00B93B73">
        <w:t xml:space="preserve"> </w:t>
      </w:r>
      <w:r>
        <w:t>New Zealanders are a source</w:t>
      </w:r>
      <w:r w:rsidR="00B93B73">
        <w:t xml:space="preserve"> </w:t>
      </w:r>
      <w:r>
        <w:t>of</w:t>
      </w:r>
      <w:r w:rsidR="00B93B73">
        <w:t xml:space="preserve"> </w:t>
      </w:r>
      <w:r>
        <w:t xml:space="preserve">inspiration, </w:t>
      </w:r>
      <w:proofErr w:type="gramStart"/>
      <w:r>
        <w:t>challenge</w:t>
      </w:r>
      <w:proofErr w:type="gramEnd"/>
      <w:r w:rsidR="00B93B73">
        <w:t xml:space="preserve"> </w:t>
      </w:r>
      <w:r>
        <w:t>and renewal.</w:t>
      </w:r>
    </w:p>
    <w:p w14:paraId="3B52C337" w14:textId="77777777" w:rsidR="000B605C" w:rsidRDefault="000B605C" w:rsidP="00DB5448">
      <w:pPr>
        <w:pStyle w:val="xmsonormal"/>
      </w:pPr>
    </w:p>
    <w:p w14:paraId="06902867" w14:textId="0D5012BD" w:rsidR="000164E2" w:rsidRDefault="00E302E2" w:rsidP="6A73C0D6">
      <w:pPr>
        <w:pStyle w:val="xmsonormal"/>
        <w:rPr>
          <w:b/>
          <w:bCs/>
          <w:lang w:val="mi-NZ"/>
        </w:rPr>
      </w:pPr>
      <w:proofErr w:type="spellStart"/>
      <w:r>
        <w:t>Ihumātao</w:t>
      </w:r>
      <w:proofErr w:type="spellEnd"/>
      <w:r>
        <w:t xml:space="preserve"> activist Qiane Matata-Sipu is joined by a</w:t>
      </w:r>
      <w:r w:rsidR="2F6AF8E9">
        <w:t xml:space="preserve">uthor Karen Nairn </w:t>
      </w:r>
      <w:r w:rsidR="2BC5C428">
        <w:t>and chair</w:t>
      </w:r>
      <w:r w:rsidR="00406B59">
        <w:t xml:space="preserve"> Manaia </w:t>
      </w:r>
      <w:proofErr w:type="spellStart"/>
      <w:r w:rsidR="00406B59">
        <w:t>Tuwhare</w:t>
      </w:r>
      <w:proofErr w:type="spellEnd"/>
      <w:r w:rsidR="2BC5C428">
        <w:t xml:space="preserve"> </w:t>
      </w:r>
      <w:r w:rsidR="1E3A12D8">
        <w:t xml:space="preserve">to share stories and insights </w:t>
      </w:r>
      <w:r w:rsidR="68C0ABB1">
        <w:t>f</w:t>
      </w:r>
      <w:r w:rsidR="5909174F">
        <w:t>ro</w:t>
      </w:r>
      <w:r w:rsidR="68C0ABB1">
        <w:t>m the frontline</w:t>
      </w:r>
      <w:r w:rsidR="47B6D6D5">
        <w:t xml:space="preserve">. </w:t>
      </w:r>
    </w:p>
    <w:p w14:paraId="2D24C133" w14:textId="7F8BE024" w:rsidR="000164E2" w:rsidRDefault="000164E2" w:rsidP="6A73C0D6">
      <w:pPr>
        <w:pStyle w:val="xmsonormal"/>
        <w:rPr>
          <w:b/>
          <w:bCs/>
          <w:lang w:val="mi-NZ"/>
        </w:rPr>
      </w:pPr>
    </w:p>
    <w:p w14:paraId="6E395235" w14:textId="477BFCFD" w:rsidR="000164E2" w:rsidRDefault="000164E2" w:rsidP="6A73C0D6">
      <w:pPr>
        <w:pStyle w:val="xmsonormal"/>
        <w:rPr>
          <w:b/>
          <w:bCs/>
          <w:lang w:val="mi-NZ"/>
        </w:rPr>
      </w:pPr>
      <w:r w:rsidRPr="6A73C0D6">
        <w:rPr>
          <w:b/>
          <w:bCs/>
          <w:lang w:val="mi-NZ"/>
        </w:rPr>
        <w:t>Nourishing Minds</w:t>
      </w:r>
      <w:r w:rsidR="007E04B1" w:rsidRPr="6A73C0D6">
        <w:rPr>
          <w:b/>
          <w:bCs/>
          <w:lang w:val="mi-NZ"/>
        </w:rPr>
        <w:t xml:space="preserve">: </w:t>
      </w:r>
      <w:r w:rsidRPr="6A73C0D6">
        <w:rPr>
          <w:b/>
          <w:bCs/>
          <w:lang w:val="mi-NZ"/>
        </w:rPr>
        <w:t xml:space="preserve">Exploring the </w:t>
      </w:r>
      <w:r w:rsidR="00E609DF" w:rsidRPr="6A73C0D6">
        <w:rPr>
          <w:b/>
          <w:bCs/>
          <w:lang w:val="mi-NZ"/>
        </w:rPr>
        <w:t>L</w:t>
      </w:r>
      <w:r w:rsidRPr="6A73C0D6">
        <w:rPr>
          <w:b/>
          <w:bCs/>
          <w:lang w:val="mi-NZ"/>
        </w:rPr>
        <w:t xml:space="preserve">ink </w:t>
      </w:r>
      <w:r w:rsidR="00E609DF" w:rsidRPr="6A73C0D6">
        <w:rPr>
          <w:b/>
          <w:bCs/>
          <w:lang w:val="mi-NZ"/>
        </w:rPr>
        <w:t>B</w:t>
      </w:r>
      <w:r w:rsidRPr="6A73C0D6">
        <w:rPr>
          <w:b/>
          <w:bCs/>
          <w:lang w:val="mi-NZ"/>
        </w:rPr>
        <w:t xml:space="preserve">etween </w:t>
      </w:r>
      <w:r w:rsidR="00E609DF" w:rsidRPr="6A73C0D6">
        <w:rPr>
          <w:b/>
          <w:bCs/>
          <w:lang w:val="mi-NZ"/>
        </w:rPr>
        <w:t>F</w:t>
      </w:r>
      <w:r w:rsidRPr="6A73C0D6">
        <w:rPr>
          <w:b/>
          <w:bCs/>
          <w:lang w:val="mi-NZ"/>
        </w:rPr>
        <w:t xml:space="preserve">ood and </w:t>
      </w:r>
      <w:r w:rsidR="00E609DF" w:rsidRPr="6A73C0D6">
        <w:rPr>
          <w:b/>
          <w:bCs/>
          <w:lang w:val="mi-NZ"/>
        </w:rPr>
        <w:t>M</w:t>
      </w:r>
      <w:r w:rsidRPr="6A73C0D6">
        <w:rPr>
          <w:b/>
          <w:bCs/>
          <w:lang w:val="mi-NZ"/>
        </w:rPr>
        <w:t xml:space="preserve">ental </w:t>
      </w:r>
      <w:r w:rsidR="00E609DF" w:rsidRPr="6A73C0D6">
        <w:rPr>
          <w:b/>
          <w:bCs/>
          <w:lang w:val="mi-NZ"/>
        </w:rPr>
        <w:t>H</w:t>
      </w:r>
      <w:r w:rsidRPr="6A73C0D6">
        <w:rPr>
          <w:b/>
          <w:bCs/>
          <w:lang w:val="mi-NZ"/>
        </w:rPr>
        <w:t>ealth</w:t>
      </w:r>
    </w:p>
    <w:p w14:paraId="2813A847" w14:textId="792900CF" w:rsidR="000164E2" w:rsidRDefault="000164E2" w:rsidP="000164E2">
      <w:pPr>
        <w:spacing w:after="0"/>
        <w:rPr>
          <w:lang w:val="mi-NZ"/>
        </w:rPr>
      </w:pPr>
      <w:r>
        <w:rPr>
          <w:lang w:val="mi-NZ"/>
        </w:rPr>
        <w:t>Te Whare o Rukutia</w:t>
      </w:r>
    </w:p>
    <w:p w14:paraId="6E3EA611" w14:textId="386531E6" w:rsidR="006470DA" w:rsidRDefault="000164E2" w:rsidP="000164E2">
      <w:pPr>
        <w:spacing w:after="0"/>
        <w:rPr>
          <w:lang w:val="mi-NZ"/>
        </w:rPr>
      </w:pPr>
      <w:r w:rsidRPr="1D38EBCC">
        <w:rPr>
          <w:lang w:val="mi-NZ"/>
        </w:rPr>
        <w:t>Sat</w:t>
      </w:r>
      <w:r>
        <w:rPr>
          <w:lang w:val="mi-NZ"/>
        </w:rPr>
        <w:t xml:space="preserve"> </w:t>
      </w:r>
      <w:r w:rsidRPr="1D38EBCC">
        <w:rPr>
          <w:lang w:val="mi-NZ"/>
        </w:rPr>
        <w:t>3.30pm</w:t>
      </w:r>
      <w:r>
        <w:rPr>
          <w:lang w:val="mi-NZ"/>
        </w:rPr>
        <w:t xml:space="preserve"> </w:t>
      </w:r>
    </w:p>
    <w:p w14:paraId="152B6A5C" w14:textId="6096E96F" w:rsidR="000164E2" w:rsidRPr="00456DF9" w:rsidRDefault="000C1D5B" w:rsidP="000164E2">
      <w:pPr>
        <w:spacing w:after="0"/>
        <w:rPr>
          <w:lang w:val="mi-NZ"/>
        </w:rPr>
      </w:pPr>
      <w:r>
        <w:rPr>
          <w:lang w:val="mi-NZ"/>
        </w:rPr>
        <w:t>$25/</w:t>
      </w:r>
      <w:r w:rsidR="000164E2">
        <w:rPr>
          <w:lang w:val="mi-NZ"/>
        </w:rPr>
        <w:t xml:space="preserve">$20 </w:t>
      </w:r>
    </w:p>
    <w:p w14:paraId="3D9C1899" w14:textId="77777777" w:rsidR="000164E2" w:rsidRDefault="000164E2" w:rsidP="000164E2">
      <w:pPr>
        <w:spacing w:after="0"/>
        <w:rPr>
          <w:lang w:val="mi-NZ"/>
        </w:rPr>
      </w:pPr>
    </w:p>
    <w:p w14:paraId="286882DF" w14:textId="794835BB" w:rsidR="000164E2" w:rsidRPr="00EA5427" w:rsidRDefault="000164E2" w:rsidP="6A73C0D6">
      <w:pPr>
        <w:rPr>
          <w:rFonts w:eastAsia="Helvetica Neue"/>
          <w:lang w:val="mi-NZ"/>
        </w:rPr>
      </w:pPr>
      <w:r w:rsidRPr="6A73C0D6">
        <w:rPr>
          <w:rFonts w:eastAsia="Helvetica Neue"/>
          <w:lang w:val="mi-NZ"/>
        </w:rPr>
        <w:t>Embark on a fascinating journey into the intricate connection between food, gut health</w:t>
      </w:r>
      <w:r w:rsidR="00E609DF" w:rsidRPr="6A73C0D6">
        <w:rPr>
          <w:rFonts w:eastAsia="Helvetica Neue"/>
          <w:lang w:val="mi-NZ"/>
        </w:rPr>
        <w:t xml:space="preserve"> </w:t>
      </w:r>
      <w:r w:rsidRPr="6A73C0D6">
        <w:rPr>
          <w:rFonts w:eastAsia="Helvetica Neue"/>
          <w:lang w:val="mi-NZ"/>
        </w:rPr>
        <w:t xml:space="preserve">and mental wellbeing with Dr Alby Hailes, Liv Sisson and Helen Lehndorf. Along with Chair </w:t>
      </w:r>
      <w:r w:rsidR="006B71FA" w:rsidRPr="6A73C0D6">
        <w:rPr>
          <w:rFonts w:eastAsia="Helvetica Neue"/>
          <w:lang w:val="mi-NZ"/>
        </w:rPr>
        <w:t>Mei Peng</w:t>
      </w:r>
      <w:r w:rsidRPr="6A73C0D6">
        <w:rPr>
          <w:rFonts w:eastAsia="Helvetica Neue"/>
          <w:lang w:val="mi-NZ"/>
        </w:rPr>
        <w:t>, unravel the complex</w:t>
      </w:r>
      <w:r w:rsidR="00D224D6" w:rsidRPr="6A73C0D6">
        <w:rPr>
          <w:rFonts w:eastAsia="Helvetica Neue"/>
          <w:lang w:val="mi-NZ"/>
        </w:rPr>
        <w:t xml:space="preserve"> ways that</w:t>
      </w:r>
      <w:r w:rsidRPr="6A73C0D6">
        <w:rPr>
          <w:rFonts w:eastAsia="Helvetica Neue"/>
          <w:lang w:val="mi-NZ"/>
        </w:rPr>
        <w:t xml:space="preserve"> the foods we consume can influence our mood, cognition</w:t>
      </w:r>
      <w:r w:rsidR="00135D23" w:rsidRPr="6A73C0D6">
        <w:rPr>
          <w:rFonts w:eastAsia="Helvetica Neue"/>
          <w:lang w:val="mi-NZ"/>
        </w:rPr>
        <w:t xml:space="preserve"> </w:t>
      </w:r>
      <w:r w:rsidRPr="6A73C0D6">
        <w:rPr>
          <w:rFonts w:eastAsia="Helvetica Neue"/>
          <w:lang w:val="mi-NZ"/>
        </w:rPr>
        <w:t>and emotional balance.</w:t>
      </w:r>
    </w:p>
    <w:p w14:paraId="700D47D5" w14:textId="436DAAD4" w:rsidR="6A73C0D6" w:rsidRDefault="6A73C0D6" w:rsidP="6A73C0D6">
      <w:pPr>
        <w:rPr>
          <w:rFonts w:eastAsia="Helvetica Neue"/>
          <w:lang w:val="mi-NZ"/>
        </w:rPr>
      </w:pPr>
    </w:p>
    <w:p w14:paraId="5DB3B433" w14:textId="142EF6B2" w:rsidR="00AF6B89" w:rsidRDefault="00AF6B89" w:rsidP="6A73C0D6">
      <w:pPr>
        <w:pStyle w:val="xmsonormal"/>
        <w:rPr>
          <w:b/>
          <w:bCs/>
        </w:rPr>
      </w:pPr>
      <w:bookmarkStart w:id="0" w:name="x__Hlk141429758"/>
      <w:bookmarkStart w:id="1" w:name="_Hlk142311057"/>
      <w:r w:rsidRPr="6A73C0D6">
        <w:rPr>
          <w:b/>
          <w:bCs/>
        </w:rPr>
        <w:t xml:space="preserve">Radiant Revelry-Celebrating Katherine Mansfield’s </w:t>
      </w:r>
      <w:r w:rsidR="00EF7E81" w:rsidRPr="6A73C0D6">
        <w:rPr>
          <w:b/>
          <w:bCs/>
        </w:rPr>
        <w:t>T</w:t>
      </w:r>
      <w:r w:rsidRPr="6A73C0D6">
        <w:rPr>
          <w:b/>
          <w:bCs/>
        </w:rPr>
        <w:t xml:space="preserve">imeless </w:t>
      </w:r>
      <w:r w:rsidR="00EF7E81" w:rsidRPr="6A73C0D6">
        <w:rPr>
          <w:b/>
          <w:bCs/>
        </w:rPr>
        <w:t>L</w:t>
      </w:r>
      <w:r w:rsidRPr="6A73C0D6">
        <w:rPr>
          <w:b/>
          <w:bCs/>
        </w:rPr>
        <w:t>egacy</w:t>
      </w:r>
      <w:bookmarkEnd w:id="0"/>
    </w:p>
    <w:p w14:paraId="5214EA88" w14:textId="77777777" w:rsidR="00AF6B89" w:rsidRDefault="00AF6B89" w:rsidP="00AF6B89">
      <w:pPr>
        <w:pStyle w:val="xmsonormal"/>
      </w:pPr>
      <w:r>
        <w:rPr>
          <w:i/>
          <w:iCs/>
        </w:rPr>
        <w:t xml:space="preserve">Presented by Otago University Press </w:t>
      </w:r>
    </w:p>
    <w:p w14:paraId="077653BA" w14:textId="77777777" w:rsidR="00AF6B89" w:rsidRDefault="00AF6B89" w:rsidP="00AF6B89">
      <w:pPr>
        <w:pStyle w:val="xmsonormal"/>
      </w:pPr>
      <w:r>
        <w:t>The Athenaeum Library</w:t>
      </w:r>
    </w:p>
    <w:p w14:paraId="6176C4C2" w14:textId="77777777" w:rsidR="00AF6B89" w:rsidRDefault="00AF6B89" w:rsidP="00AF6B89">
      <w:pPr>
        <w:pStyle w:val="xmsonormal"/>
      </w:pPr>
      <w:r>
        <w:t>Sat 3.30pm $20 $15</w:t>
      </w:r>
    </w:p>
    <w:p w14:paraId="24673D8A" w14:textId="77777777" w:rsidR="00AF6B89" w:rsidRDefault="00AF6B89" w:rsidP="00AF6B89">
      <w:pPr>
        <w:pStyle w:val="xmsonormal"/>
      </w:pPr>
      <w:r>
        <w:t> </w:t>
      </w:r>
    </w:p>
    <w:p w14:paraId="27B0A2AA" w14:textId="77777777" w:rsidR="00AF6B89" w:rsidRPr="002A2EED" w:rsidRDefault="00AF6B89" w:rsidP="00AF6B89">
      <w:pPr>
        <w:pStyle w:val="xxmsonormal"/>
      </w:pPr>
      <w:r w:rsidRPr="002A2EED">
        <w:rPr>
          <w:i/>
          <w:iCs/>
        </w:rPr>
        <w:t xml:space="preserve">“She decided not to turn up to her own party /sneaking out instead to light sparklers / and swim naked in the cold sea” </w:t>
      </w:r>
      <w:r w:rsidRPr="002A2EED">
        <w:t xml:space="preserve">—Nina </w:t>
      </w:r>
      <w:proofErr w:type="spellStart"/>
      <w:r w:rsidRPr="002A2EED">
        <w:t>Mingya</w:t>
      </w:r>
      <w:proofErr w:type="spellEnd"/>
      <w:r w:rsidRPr="002A2EED">
        <w:t xml:space="preserve"> Powles-from her poem </w:t>
      </w:r>
      <w:r w:rsidRPr="002A2EED">
        <w:rPr>
          <w:i/>
          <w:iCs/>
        </w:rPr>
        <w:t>If Katherine Mansfield were my Best Friend</w:t>
      </w:r>
    </w:p>
    <w:p w14:paraId="3E5D0AD5" w14:textId="77777777" w:rsidR="00AF6B89" w:rsidRDefault="00AF6B89" w:rsidP="00AF6B89">
      <w:pPr>
        <w:pStyle w:val="xmsonormal"/>
      </w:pPr>
      <w:r>
        <w:t> </w:t>
      </w:r>
    </w:p>
    <w:p w14:paraId="12755444" w14:textId="77777777" w:rsidR="00AF6B89" w:rsidRPr="002A2EED" w:rsidRDefault="00AF6B89" w:rsidP="00AF6B89">
      <w:pPr>
        <w:rPr>
          <w:rFonts w:eastAsia="Times New Roman"/>
          <w:color w:val="000000"/>
        </w:rPr>
      </w:pPr>
      <w:r w:rsidRPr="002A2EED">
        <w:rPr>
          <w:rFonts w:eastAsia="Times New Roman"/>
          <w:color w:val="000000"/>
        </w:rPr>
        <w:t>On her birthday, and to commemorate the centenary year of her death, we celebrate the life and work of Katherine Mansfield, New Zealand's iconic, boundary-pushing literary giant. </w:t>
      </w:r>
    </w:p>
    <w:p w14:paraId="3A2E61BC" w14:textId="77777777" w:rsidR="00AF6B89" w:rsidRDefault="00AF6B89" w:rsidP="00AF6B89">
      <w:pPr>
        <w:pStyle w:val="xmsonormal"/>
      </w:pPr>
      <w:r>
        <w:t>Get ready for an afternoon of sensory delight, in the cosy heritage surroundings of the Athenaeum Library. We will be transported back in time by a cello and violin duo performing the classical music that Mansfield loved. </w:t>
      </w:r>
    </w:p>
    <w:p w14:paraId="3361EE34" w14:textId="77777777" w:rsidR="00150C5D" w:rsidRDefault="00150C5D" w:rsidP="00AF6B89">
      <w:pPr>
        <w:pStyle w:val="xmsonormal"/>
      </w:pPr>
    </w:p>
    <w:p w14:paraId="20684982" w14:textId="6B8073E2" w:rsidR="00AF6B89" w:rsidRDefault="00473155" w:rsidP="00AF6B89">
      <w:pPr>
        <w:pStyle w:val="xmsonormal"/>
      </w:pPr>
      <w:r>
        <w:t>We’ll then move to</w:t>
      </w:r>
      <w:r w:rsidR="00810411">
        <w:t xml:space="preserve"> </w:t>
      </w:r>
      <w:r w:rsidR="00150C5D">
        <w:t xml:space="preserve">a </w:t>
      </w:r>
      <w:r w:rsidR="00AF6B89">
        <w:t xml:space="preserve">fascinating and in-depth conversation between chair Michelle Elvy and Katherine Mansfield biographer Redmer </w:t>
      </w:r>
      <w:proofErr w:type="spellStart"/>
      <w:r w:rsidR="00AF6B89">
        <w:t>Yska</w:t>
      </w:r>
      <w:proofErr w:type="spellEnd"/>
      <w:r w:rsidR="00AF6B89">
        <w:t xml:space="preserve"> – author of </w:t>
      </w:r>
      <w:r w:rsidR="00AF6B89">
        <w:rPr>
          <w:i/>
          <w:iCs/>
        </w:rPr>
        <w:t>K</w:t>
      </w:r>
      <w:r w:rsidR="00AF6B89">
        <w:rPr>
          <w:rStyle w:val="Emphasis"/>
        </w:rPr>
        <w:t>atherine Mansfield’s Europe: Station to Station</w:t>
      </w:r>
      <w:r w:rsidR="00AF6B89">
        <w:t xml:space="preserve">. </w:t>
      </w:r>
    </w:p>
    <w:p w14:paraId="54DC2DDC" w14:textId="77777777" w:rsidR="00150C5D" w:rsidRDefault="00150C5D" w:rsidP="00AF6B89">
      <w:pPr>
        <w:pStyle w:val="xmsonormal"/>
      </w:pPr>
    </w:p>
    <w:p w14:paraId="5BD8BC65" w14:textId="77777777" w:rsidR="00AF6B89" w:rsidRDefault="00AF6B89" w:rsidP="00AF6B89">
      <w:pPr>
        <w:pStyle w:val="xmsonormal"/>
      </w:pPr>
      <w:r>
        <w:lastRenderedPageBreak/>
        <w:t xml:space="preserve">To be followed by a gorgeous afternoon tea of inspired cupcakes by massive Mansfield fan, Dunedin cake artist Alby Hailes, at which the winners of the inaugural At the Bay | I te </w:t>
      </w:r>
      <w:proofErr w:type="spellStart"/>
      <w:r>
        <w:t>Kokoru</w:t>
      </w:r>
      <w:proofErr w:type="spellEnd"/>
      <w:r>
        <w:t xml:space="preserve"> story awards will be announced by Emma Neale.  </w:t>
      </w:r>
    </w:p>
    <w:bookmarkEnd w:id="1"/>
    <w:p w14:paraId="0900B368" w14:textId="77777777" w:rsidR="005C2C6D" w:rsidRDefault="005C2C6D" w:rsidP="00051F53">
      <w:pPr>
        <w:pStyle w:val="xmsonormal"/>
        <w:rPr>
          <w:rFonts w:eastAsia="Times New Roman"/>
          <w:b/>
          <w:bCs/>
        </w:rPr>
      </w:pPr>
    </w:p>
    <w:p w14:paraId="58675899" w14:textId="3EBA93E0" w:rsidR="00051F53" w:rsidRDefault="00051F53" w:rsidP="00051F53">
      <w:pPr>
        <w:pStyle w:val="xmsonormal"/>
        <w:rPr>
          <w:rFonts w:eastAsia="Times New Roman"/>
          <w:b/>
          <w:bCs/>
        </w:rPr>
      </w:pPr>
      <w:r>
        <w:rPr>
          <w:rFonts w:eastAsia="Times New Roman"/>
          <w:b/>
          <w:bCs/>
        </w:rPr>
        <w:t>Soapbox Political Poetry at WOOF! </w:t>
      </w:r>
    </w:p>
    <w:p w14:paraId="0247D199" w14:textId="3EBA93E0" w:rsidR="00DC06FB" w:rsidRPr="00DC06FB" w:rsidRDefault="00DC06FB" w:rsidP="00051F53">
      <w:pPr>
        <w:pStyle w:val="xmsonormal"/>
        <w:rPr>
          <w:rFonts w:eastAsia="Times New Roman"/>
          <w:i/>
          <w:iCs/>
        </w:rPr>
      </w:pPr>
      <w:r w:rsidRPr="00DC06FB">
        <w:rPr>
          <w:rFonts w:eastAsia="Times New Roman"/>
          <w:i/>
          <w:iCs/>
        </w:rPr>
        <w:t xml:space="preserve">Presented by the Hone </w:t>
      </w:r>
      <w:proofErr w:type="spellStart"/>
      <w:r w:rsidRPr="00DC06FB">
        <w:rPr>
          <w:rFonts w:eastAsia="Times New Roman"/>
          <w:i/>
          <w:iCs/>
        </w:rPr>
        <w:t>Tuwhare</w:t>
      </w:r>
      <w:proofErr w:type="spellEnd"/>
      <w:r w:rsidRPr="00DC06FB">
        <w:rPr>
          <w:rFonts w:eastAsia="Times New Roman"/>
          <w:i/>
          <w:iCs/>
        </w:rPr>
        <w:t xml:space="preserve"> Trust</w:t>
      </w:r>
    </w:p>
    <w:p w14:paraId="2B55A247" w14:textId="77777777" w:rsidR="00E302E2" w:rsidRDefault="00E302E2" w:rsidP="00051F53">
      <w:pPr>
        <w:pStyle w:val="xmsonormal"/>
        <w:rPr>
          <w:rFonts w:eastAsia="Times New Roman"/>
        </w:rPr>
      </w:pPr>
    </w:p>
    <w:p w14:paraId="1FED0141" w14:textId="57351AE5" w:rsidR="00051F53" w:rsidRPr="007C5939" w:rsidRDefault="008F55EB" w:rsidP="00051F53">
      <w:pPr>
        <w:pStyle w:val="xmsonormal"/>
        <w:rPr>
          <w:rFonts w:eastAsia="Times New Roman"/>
        </w:rPr>
      </w:pPr>
      <w:r w:rsidRPr="007C5939">
        <w:rPr>
          <w:rFonts w:eastAsia="Times New Roman"/>
        </w:rPr>
        <w:t>WOOF!</w:t>
      </w:r>
    </w:p>
    <w:p w14:paraId="20C25780" w14:textId="39F6B11E" w:rsidR="0070053F" w:rsidRDefault="008F55EB" w:rsidP="00051F53">
      <w:pPr>
        <w:pStyle w:val="xmsonormal"/>
        <w:rPr>
          <w:rFonts w:eastAsia="Times New Roman"/>
        </w:rPr>
      </w:pPr>
      <w:r w:rsidRPr="007C5939">
        <w:rPr>
          <w:rFonts w:eastAsia="Times New Roman"/>
        </w:rPr>
        <w:t>Sat 4.30pm</w:t>
      </w:r>
      <w:r w:rsidR="00762AAF">
        <w:rPr>
          <w:rFonts w:eastAsia="Times New Roman"/>
        </w:rPr>
        <w:t xml:space="preserve"> </w:t>
      </w:r>
    </w:p>
    <w:p w14:paraId="69B6EB06" w14:textId="7469FAAB" w:rsidR="008F55EB" w:rsidRPr="007C5939" w:rsidRDefault="00762AAF" w:rsidP="00051F53">
      <w:pPr>
        <w:pStyle w:val="xmsonormal"/>
        <w:rPr>
          <w:rFonts w:eastAsia="Times New Roman"/>
        </w:rPr>
      </w:pPr>
      <w:r>
        <w:rPr>
          <w:rFonts w:eastAsia="Times New Roman"/>
        </w:rPr>
        <w:t>FREE</w:t>
      </w:r>
    </w:p>
    <w:p w14:paraId="42366D5D" w14:textId="77777777" w:rsidR="00051F53" w:rsidRDefault="00051F53" w:rsidP="00051F53">
      <w:pPr>
        <w:pStyle w:val="xmsonormal"/>
        <w:rPr>
          <w:rFonts w:eastAsia="Times New Roman"/>
          <w:b/>
          <w:bCs/>
        </w:rPr>
      </w:pPr>
    </w:p>
    <w:p w14:paraId="66DA4A84" w14:textId="4519DCED" w:rsidR="00051F53" w:rsidRDefault="00BE3049" w:rsidP="00307878">
      <w:pPr>
        <w:pStyle w:val="xmsonormal"/>
        <w:rPr>
          <w:rFonts w:eastAsia="Times New Roman"/>
        </w:rPr>
      </w:pPr>
      <w:r w:rsidRPr="27A4C9CB">
        <w:rPr>
          <w:rFonts w:eastAsia="Times New Roman"/>
        </w:rPr>
        <w:t>Come</w:t>
      </w:r>
      <w:r>
        <w:rPr>
          <w:rFonts w:eastAsia="Times New Roman"/>
        </w:rPr>
        <w:t xml:space="preserve"> early</w:t>
      </w:r>
      <w:r w:rsidRPr="27A4C9CB">
        <w:rPr>
          <w:rFonts w:eastAsia="Times New Roman"/>
        </w:rPr>
        <w:t xml:space="preserve"> for the poetry, stay</w:t>
      </w:r>
      <w:r>
        <w:rPr>
          <w:rFonts w:eastAsia="Times New Roman"/>
        </w:rPr>
        <w:t xml:space="preserve"> late</w:t>
      </w:r>
      <w:r w:rsidRPr="27A4C9CB">
        <w:rPr>
          <w:rFonts w:eastAsia="Times New Roman"/>
        </w:rPr>
        <w:t xml:space="preserve"> for the politics.</w:t>
      </w:r>
      <w:r w:rsidR="00307878">
        <w:rPr>
          <w:rFonts w:eastAsia="Times New Roman"/>
        </w:rPr>
        <w:t xml:space="preserve"> </w:t>
      </w:r>
      <w:r w:rsidR="0703AD43" w:rsidRPr="27A4C9CB">
        <w:rPr>
          <w:rFonts w:eastAsia="Times New Roman"/>
        </w:rPr>
        <w:t xml:space="preserve">Hone </w:t>
      </w:r>
      <w:proofErr w:type="spellStart"/>
      <w:r w:rsidR="0703AD43" w:rsidRPr="27A4C9CB">
        <w:rPr>
          <w:rFonts w:eastAsia="Times New Roman"/>
        </w:rPr>
        <w:t>Tuwhare’s</w:t>
      </w:r>
      <w:proofErr w:type="spellEnd"/>
      <w:r w:rsidR="0703AD43" w:rsidRPr="27A4C9CB">
        <w:rPr>
          <w:rFonts w:eastAsia="Times New Roman"/>
        </w:rPr>
        <w:t xml:space="preserve"> poems punched above their weight in politics. He also loved pubs! </w:t>
      </w:r>
      <w:r w:rsidR="71793571" w:rsidRPr="27A4C9CB">
        <w:rPr>
          <w:rFonts w:eastAsia="Times New Roman"/>
        </w:rPr>
        <w:t>On election day</w:t>
      </w:r>
      <w:r w:rsidR="00C71C8E">
        <w:rPr>
          <w:rFonts w:eastAsia="Times New Roman"/>
        </w:rPr>
        <w:t>,</w:t>
      </w:r>
      <w:r w:rsidR="71793571" w:rsidRPr="27A4C9CB">
        <w:rPr>
          <w:rFonts w:eastAsia="Times New Roman"/>
        </w:rPr>
        <w:t xml:space="preserve"> w</w:t>
      </w:r>
      <w:r w:rsidR="0703AD43" w:rsidRPr="27A4C9CB">
        <w:rPr>
          <w:rFonts w:eastAsia="Times New Roman"/>
        </w:rPr>
        <w:t xml:space="preserve">e honour these passions atop a grassroots soapbox. </w:t>
      </w:r>
    </w:p>
    <w:p w14:paraId="1B914FA3" w14:textId="77777777" w:rsidR="000D6F47" w:rsidRPr="000D6F47" w:rsidRDefault="000D6F47" w:rsidP="007C5939">
      <w:pPr>
        <w:pStyle w:val="xmsonormal"/>
        <w:rPr>
          <w:rFonts w:eastAsia="Times New Roman"/>
        </w:rPr>
      </w:pPr>
    </w:p>
    <w:p w14:paraId="5F699480" w14:textId="37DBFB42" w:rsidR="00684F04" w:rsidRDefault="00D97845" w:rsidP="007C5939">
      <w:pPr>
        <w:pStyle w:val="xmsonormal"/>
      </w:pPr>
      <w:r>
        <w:t xml:space="preserve">Featuring poets: </w:t>
      </w:r>
      <w:r w:rsidR="00051F53">
        <w:t xml:space="preserve">David Eggleton, </w:t>
      </w:r>
      <w:proofErr w:type="spellStart"/>
      <w:r w:rsidR="00051F53">
        <w:t>Ati</w:t>
      </w:r>
      <w:proofErr w:type="spellEnd"/>
      <w:r w:rsidR="00051F53">
        <w:t xml:space="preserve"> Teepa, Chris Tse, Ruby Solly, </w:t>
      </w:r>
      <w:r w:rsidR="00051F53" w:rsidRPr="00227D4B">
        <w:t>Coco Solid</w:t>
      </w:r>
      <w:r w:rsidR="00B72F99">
        <w:t xml:space="preserve">, Jessica </w:t>
      </w:r>
      <w:proofErr w:type="spellStart"/>
      <w:r w:rsidR="00B72F99">
        <w:t>Hinerangi</w:t>
      </w:r>
      <w:proofErr w:type="spellEnd"/>
      <w:r w:rsidR="00D224D6">
        <w:t xml:space="preserve"> and </w:t>
      </w:r>
      <w:r w:rsidR="00601127">
        <w:t>Michaela Keeble.</w:t>
      </w:r>
    </w:p>
    <w:p w14:paraId="727D9AB7" w14:textId="77777777" w:rsidR="00684F04" w:rsidRDefault="00684F04">
      <w:pPr>
        <w:rPr>
          <w:rFonts w:ascii="Calibri" w:hAnsi="Calibri" w:cs="Calibri"/>
          <w:kern w:val="0"/>
          <w:lang w:eastAsia="en-NZ"/>
          <w14:ligatures w14:val="none"/>
        </w:rPr>
      </w:pPr>
      <w:r>
        <w:br w:type="page"/>
      </w:r>
    </w:p>
    <w:p w14:paraId="0AE16D0F" w14:textId="77777777" w:rsidR="00051F53" w:rsidRDefault="00051F53" w:rsidP="007C5939">
      <w:pPr>
        <w:pStyle w:val="xmsonormal"/>
      </w:pPr>
    </w:p>
    <w:p w14:paraId="2E41B213" w14:textId="00FFC81D" w:rsidR="004849D0" w:rsidRPr="00B15DDD" w:rsidRDefault="004849D0" w:rsidP="004849D0">
      <w:pPr>
        <w:spacing w:after="0"/>
        <w:rPr>
          <w:b/>
          <w:bCs/>
          <w:sz w:val="28"/>
          <w:szCs w:val="28"/>
          <w:u w:val="single"/>
          <w:lang w:val="mi-NZ"/>
        </w:rPr>
      </w:pPr>
      <w:r w:rsidRPr="00B15DDD">
        <w:rPr>
          <w:b/>
          <w:bCs/>
          <w:sz w:val="28"/>
          <w:szCs w:val="28"/>
          <w:u w:val="single"/>
          <w:lang w:val="mi-NZ"/>
        </w:rPr>
        <w:t>S</w:t>
      </w:r>
      <w:r w:rsidR="008157D2">
        <w:rPr>
          <w:b/>
          <w:bCs/>
          <w:sz w:val="28"/>
          <w:szCs w:val="28"/>
          <w:u w:val="single"/>
          <w:lang w:val="mi-NZ"/>
        </w:rPr>
        <w:t>un</w:t>
      </w:r>
      <w:r w:rsidRPr="00B15DDD">
        <w:rPr>
          <w:b/>
          <w:bCs/>
          <w:sz w:val="28"/>
          <w:szCs w:val="28"/>
          <w:u w:val="single"/>
          <w:lang w:val="mi-NZ"/>
        </w:rPr>
        <w:t>day 1</w:t>
      </w:r>
      <w:r w:rsidR="008157D2">
        <w:rPr>
          <w:b/>
          <w:bCs/>
          <w:sz w:val="28"/>
          <w:szCs w:val="28"/>
          <w:u w:val="single"/>
          <w:lang w:val="mi-NZ"/>
        </w:rPr>
        <w:t>5</w:t>
      </w:r>
      <w:r w:rsidR="00601127">
        <w:rPr>
          <w:b/>
          <w:bCs/>
          <w:sz w:val="28"/>
          <w:szCs w:val="28"/>
          <w:u w:val="single"/>
          <w:lang w:val="mi-NZ"/>
        </w:rPr>
        <w:t xml:space="preserve"> Oct</w:t>
      </w:r>
      <w:r w:rsidR="007A0AB7">
        <w:rPr>
          <w:b/>
          <w:bCs/>
          <w:sz w:val="28"/>
          <w:szCs w:val="28"/>
          <w:u w:val="single"/>
          <w:lang w:val="mi-NZ"/>
        </w:rPr>
        <w:t>ober</w:t>
      </w:r>
    </w:p>
    <w:p w14:paraId="5BC7F4C2" w14:textId="77777777" w:rsidR="009F4CEA" w:rsidRDefault="009F4CEA" w:rsidP="00DB5448">
      <w:pPr>
        <w:pStyle w:val="xmsonormal"/>
      </w:pPr>
    </w:p>
    <w:p w14:paraId="7F8EDA83" w14:textId="758C0853" w:rsidR="001C4950" w:rsidRDefault="001C4950" w:rsidP="001C4950">
      <w:pPr>
        <w:spacing w:after="0"/>
        <w:rPr>
          <w:b/>
          <w:bCs/>
          <w:lang w:val="mi-NZ"/>
        </w:rPr>
      </w:pPr>
      <w:r>
        <w:rPr>
          <w:b/>
          <w:bCs/>
          <w:lang w:val="mi-NZ"/>
        </w:rPr>
        <w:t>Kāwai</w:t>
      </w:r>
      <w:r w:rsidR="003D53F2">
        <w:rPr>
          <w:b/>
          <w:bCs/>
          <w:lang w:val="mi-NZ"/>
        </w:rPr>
        <w:t xml:space="preserve">: </w:t>
      </w:r>
      <w:r>
        <w:rPr>
          <w:b/>
          <w:bCs/>
          <w:lang w:val="mi-NZ"/>
        </w:rPr>
        <w:t xml:space="preserve">For a </w:t>
      </w:r>
      <w:r w:rsidR="007A0AB7">
        <w:rPr>
          <w:b/>
          <w:bCs/>
          <w:lang w:val="mi-NZ"/>
        </w:rPr>
        <w:t>T</w:t>
      </w:r>
      <w:r>
        <w:rPr>
          <w:b/>
          <w:bCs/>
          <w:lang w:val="mi-NZ"/>
        </w:rPr>
        <w:t xml:space="preserve">ime </w:t>
      </w:r>
      <w:r w:rsidR="007A0AB7">
        <w:rPr>
          <w:b/>
          <w:bCs/>
          <w:lang w:val="mi-NZ"/>
        </w:rPr>
        <w:t>S</w:t>
      </w:r>
      <w:r>
        <w:rPr>
          <w:b/>
          <w:bCs/>
          <w:lang w:val="mi-NZ"/>
        </w:rPr>
        <w:t xml:space="preserve">uch </w:t>
      </w:r>
      <w:r w:rsidR="007A0AB7">
        <w:rPr>
          <w:b/>
          <w:bCs/>
          <w:lang w:val="mi-NZ"/>
        </w:rPr>
        <w:t>A</w:t>
      </w:r>
      <w:r>
        <w:rPr>
          <w:b/>
          <w:bCs/>
          <w:lang w:val="mi-NZ"/>
        </w:rPr>
        <w:t xml:space="preserve">s </w:t>
      </w:r>
      <w:r w:rsidR="007A0AB7">
        <w:rPr>
          <w:b/>
          <w:bCs/>
          <w:lang w:val="mi-NZ"/>
        </w:rPr>
        <w:t>T</w:t>
      </w:r>
      <w:r>
        <w:rPr>
          <w:b/>
          <w:bCs/>
          <w:lang w:val="mi-NZ"/>
        </w:rPr>
        <w:t>his</w:t>
      </w:r>
      <w:r w:rsidR="0051738A">
        <w:rPr>
          <w:b/>
          <w:bCs/>
          <w:lang w:val="mi-NZ"/>
        </w:rPr>
        <w:t xml:space="preserve"> </w:t>
      </w:r>
      <w:r w:rsidR="003D53F2">
        <w:rPr>
          <w:b/>
          <w:bCs/>
          <w:lang w:val="mi-NZ"/>
        </w:rPr>
        <w:t>–</w:t>
      </w:r>
      <w:r w:rsidR="0051738A">
        <w:rPr>
          <w:b/>
          <w:bCs/>
          <w:lang w:val="mi-NZ"/>
        </w:rPr>
        <w:t xml:space="preserve"> </w:t>
      </w:r>
      <w:r>
        <w:rPr>
          <w:b/>
          <w:bCs/>
          <w:lang w:val="mi-NZ"/>
        </w:rPr>
        <w:t>Monty Soutar</w:t>
      </w:r>
    </w:p>
    <w:p w14:paraId="2661D0CC" w14:textId="0F70ED72" w:rsidR="001C4950" w:rsidRPr="00D1774E" w:rsidRDefault="001C4950" w:rsidP="001C4950">
      <w:pPr>
        <w:spacing w:after="0"/>
        <w:rPr>
          <w:b/>
          <w:bCs/>
          <w:lang w:val="mi-NZ"/>
        </w:rPr>
      </w:pPr>
      <w:r>
        <w:rPr>
          <w:lang w:val="mi-NZ"/>
        </w:rPr>
        <w:t>Dunedin Public Art Gallery Auditorium</w:t>
      </w:r>
    </w:p>
    <w:p w14:paraId="53419085" w14:textId="2B42ADF7" w:rsidR="0070053F" w:rsidRDefault="0070053F" w:rsidP="001C4950">
      <w:pPr>
        <w:spacing w:after="0"/>
        <w:rPr>
          <w:lang w:val="mi-NZ"/>
        </w:rPr>
      </w:pPr>
      <w:r w:rsidRPr="00294FFD">
        <w:rPr>
          <w:lang w:val="mi-NZ"/>
        </w:rPr>
        <w:t xml:space="preserve">Sun </w:t>
      </w:r>
      <w:r w:rsidR="001C4950">
        <w:rPr>
          <w:lang w:val="mi-NZ"/>
        </w:rPr>
        <w:t>10</w:t>
      </w:r>
      <w:r w:rsidR="001C4950" w:rsidRPr="00294FFD">
        <w:rPr>
          <w:lang w:val="mi-NZ"/>
        </w:rPr>
        <w:t xml:space="preserve">am </w:t>
      </w:r>
    </w:p>
    <w:p w14:paraId="51B5E9D3" w14:textId="2ABB1029" w:rsidR="001C4950" w:rsidRPr="00294FFD" w:rsidRDefault="00EA7CD4" w:rsidP="001C4950">
      <w:pPr>
        <w:spacing w:after="0"/>
        <w:rPr>
          <w:lang w:val="mi-NZ"/>
        </w:rPr>
      </w:pPr>
      <w:r>
        <w:rPr>
          <w:lang w:val="mi-NZ"/>
        </w:rPr>
        <w:t xml:space="preserve">$25/$20 </w:t>
      </w:r>
    </w:p>
    <w:p w14:paraId="77A514A7" w14:textId="77F073AA" w:rsidR="001C4950" w:rsidRPr="00294FFD" w:rsidRDefault="001C4950" w:rsidP="001C4950">
      <w:pPr>
        <w:spacing w:after="0"/>
        <w:rPr>
          <w:lang w:val="mi-NZ"/>
        </w:rPr>
      </w:pPr>
    </w:p>
    <w:p w14:paraId="0237D859" w14:textId="6B114DB1" w:rsidR="001C4950" w:rsidRDefault="001C4950" w:rsidP="001C4950">
      <w:pPr>
        <w:spacing w:after="0"/>
        <w:rPr>
          <w:lang w:val="mi-NZ"/>
        </w:rPr>
      </w:pPr>
      <w:r w:rsidRPr="27A4C9CB">
        <w:rPr>
          <w:lang w:val="mi-NZ"/>
        </w:rPr>
        <w:t>Strong intuition and a fair</w:t>
      </w:r>
      <w:r w:rsidR="00E9033C">
        <w:rPr>
          <w:lang w:val="mi-NZ"/>
        </w:rPr>
        <w:t>-</w:t>
      </w:r>
      <w:r w:rsidRPr="27A4C9CB">
        <w:rPr>
          <w:lang w:val="mi-NZ"/>
        </w:rPr>
        <w:t>sized gamble led Monty Soutar to leave his job</w:t>
      </w:r>
      <w:r w:rsidR="00052237">
        <w:rPr>
          <w:lang w:val="mi-NZ"/>
        </w:rPr>
        <w:t xml:space="preserve">, </w:t>
      </w:r>
      <w:r w:rsidRPr="27A4C9CB">
        <w:rPr>
          <w:lang w:val="mi-NZ"/>
        </w:rPr>
        <w:t xml:space="preserve">sell his house </w:t>
      </w:r>
      <w:r w:rsidR="00E27487">
        <w:rPr>
          <w:lang w:val="mi-NZ"/>
        </w:rPr>
        <w:t>and switch from a lifetime of his</w:t>
      </w:r>
      <w:r w:rsidR="00A77114">
        <w:rPr>
          <w:lang w:val="mi-NZ"/>
        </w:rPr>
        <w:t xml:space="preserve">toric scholarship and writing </w:t>
      </w:r>
      <w:r w:rsidRPr="27A4C9CB">
        <w:rPr>
          <w:lang w:val="mi-NZ"/>
        </w:rPr>
        <w:t xml:space="preserve">to focus squarely on </w:t>
      </w:r>
      <w:r w:rsidR="00052237">
        <w:rPr>
          <w:lang w:val="mi-NZ"/>
        </w:rPr>
        <w:t xml:space="preserve">creating </w:t>
      </w:r>
      <w:r w:rsidR="00A77114">
        <w:rPr>
          <w:lang w:val="mi-NZ"/>
        </w:rPr>
        <w:t>a novel</w:t>
      </w:r>
      <w:r w:rsidRPr="27A4C9CB">
        <w:rPr>
          <w:lang w:val="mi-NZ"/>
        </w:rPr>
        <w:t>. That leap of faith led to his best</w:t>
      </w:r>
      <w:r w:rsidR="002267C9">
        <w:rPr>
          <w:lang w:val="mi-NZ"/>
        </w:rPr>
        <w:t>-</w:t>
      </w:r>
      <w:r w:rsidRPr="27A4C9CB">
        <w:rPr>
          <w:lang w:val="mi-NZ"/>
        </w:rPr>
        <w:t xml:space="preserve">selling historic adventure epic, </w:t>
      </w:r>
      <w:r w:rsidRPr="009C598C">
        <w:rPr>
          <w:i/>
          <w:iCs/>
          <w:lang w:val="mi-NZ"/>
        </w:rPr>
        <w:t>Kāwai</w:t>
      </w:r>
      <w:r w:rsidRPr="27A4C9CB">
        <w:rPr>
          <w:lang w:val="mi-NZ"/>
        </w:rPr>
        <w:t>, which has captivated audiences since its release</w:t>
      </w:r>
      <w:r w:rsidRPr="002A2EED">
        <w:rPr>
          <w:lang w:val="mi-NZ"/>
        </w:rPr>
        <w:t xml:space="preserve">. </w:t>
      </w:r>
      <w:r w:rsidRPr="002A2EED">
        <w:t>There are few writers</w:t>
      </w:r>
      <w:r w:rsidR="00D12E69" w:rsidRPr="002A2EED">
        <w:t xml:space="preserve"> </w:t>
      </w:r>
      <w:r w:rsidRPr="002A2EED">
        <w:t xml:space="preserve">skilled and brave enough to tell pre-colonial stories of Aotearoa. </w:t>
      </w:r>
      <w:r w:rsidRPr="002A2EED">
        <w:rPr>
          <w:lang w:val="mi-NZ"/>
        </w:rPr>
        <w:t xml:space="preserve">Hear the story of </w:t>
      </w:r>
      <w:r w:rsidRPr="002A2EED">
        <w:rPr>
          <w:i/>
          <w:iCs/>
          <w:lang w:val="mi-NZ"/>
        </w:rPr>
        <w:t xml:space="preserve">Kāwai </w:t>
      </w:r>
      <w:r w:rsidRPr="002A2EED">
        <w:rPr>
          <w:lang w:val="mi-NZ"/>
        </w:rPr>
        <w:t>and Monty Soutar as he tells it to Kāi Tahu historian Ross Calman.</w:t>
      </w:r>
    </w:p>
    <w:p w14:paraId="04EC5384" w14:textId="77777777" w:rsidR="00561676" w:rsidRDefault="00561676" w:rsidP="001C4950">
      <w:pPr>
        <w:spacing w:after="0"/>
        <w:rPr>
          <w:lang w:val="mi-NZ"/>
        </w:rPr>
      </w:pPr>
    </w:p>
    <w:p w14:paraId="33738DF2" w14:textId="77777777" w:rsidR="001C4950" w:rsidRPr="00343018" w:rsidRDefault="001C4950" w:rsidP="001C4950">
      <w:pPr>
        <w:spacing w:after="0"/>
        <w:rPr>
          <w:b/>
          <w:bCs/>
          <w:lang w:val="mi-NZ"/>
        </w:rPr>
      </w:pPr>
    </w:p>
    <w:p w14:paraId="0861BC1C" w14:textId="1482EEBB" w:rsidR="00DC06FB" w:rsidRDefault="004D57B5" w:rsidP="00294FFD">
      <w:pPr>
        <w:spacing w:after="0"/>
        <w:rPr>
          <w:b/>
          <w:bCs/>
          <w:lang w:val="mi-NZ"/>
        </w:rPr>
      </w:pPr>
      <w:r w:rsidRPr="00294FFD">
        <w:rPr>
          <w:b/>
          <w:bCs/>
          <w:lang w:val="mi-NZ"/>
        </w:rPr>
        <w:t>Strong</w:t>
      </w:r>
      <w:r w:rsidR="00D224D6">
        <w:rPr>
          <w:b/>
          <w:bCs/>
          <w:lang w:val="mi-NZ"/>
        </w:rPr>
        <w:t xml:space="preserve"> W</w:t>
      </w:r>
      <w:r w:rsidRPr="00294FFD">
        <w:rPr>
          <w:b/>
          <w:bCs/>
          <w:lang w:val="mi-NZ"/>
        </w:rPr>
        <w:t>ords</w:t>
      </w:r>
      <w:r w:rsidR="00AD672F">
        <w:rPr>
          <w:b/>
          <w:bCs/>
          <w:lang w:val="mi-NZ"/>
        </w:rPr>
        <w:t>:</w:t>
      </w:r>
      <w:r w:rsidR="00C816B3">
        <w:rPr>
          <w:b/>
          <w:bCs/>
          <w:lang w:val="mi-NZ"/>
        </w:rPr>
        <w:t xml:space="preserve"> </w:t>
      </w:r>
      <w:r w:rsidR="006E68C9">
        <w:rPr>
          <w:b/>
          <w:bCs/>
          <w:lang w:val="mi-NZ"/>
        </w:rPr>
        <w:t xml:space="preserve">Infinite </w:t>
      </w:r>
      <w:r w:rsidR="00F77270">
        <w:rPr>
          <w:b/>
          <w:bCs/>
          <w:lang w:val="mi-NZ"/>
        </w:rPr>
        <w:t>G</w:t>
      </w:r>
      <w:r w:rsidR="006E68C9">
        <w:rPr>
          <w:b/>
          <w:bCs/>
          <w:lang w:val="mi-NZ"/>
        </w:rPr>
        <w:t xml:space="preserve">limpses of </w:t>
      </w:r>
      <w:r w:rsidR="00F77270">
        <w:rPr>
          <w:b/>
          <w:bCs/>
          <w:lang w:val="mi-NZ"/>
        </w:rPr>
        <w:t>H</w:t>
      </w:r>
      <w:r w:rsidR="006E68C9">
        <w:rPr>
          <w:b/>
          <w:bCs/>
          <w:lang w:val="mi-NZ"/>
        </w:rPr>
        <w:t xml:space="preserve">uman </w:t>
      </w:r>
      <w:r w:rsidR="00F77270">
        <w:rPr>
          <w:b/>
          <w:bCs/>
          <w:lang w:val="mi-NZ"/>
        </w:rPr>
        <w:t>T</w:t>
      </w:r>
      <w:r w:rsidR="006E68C9">
        <w:rPr>
          <w:b/>
          <w:bCs/>
          <w:lang w:val="mi-NZ"/>
        </w:rPr>
        <w:t>ruth</w:t>
      </w:r>
    </w:p>
    <w:p w14:paraId="09ACCFDF" w14:textId="0946BF03" w:rsidR="00E302E2" w:rsidRDefault="00DC06FB" w:rsidP="00294FFD">
      <w:pPr>
        <w:spacing w:after="0"/>
        <w:rPr>
          <w:lang w:val="mi-NZ"/>
        </w:rPr>
      </w:pPr>
      <w:r w:rsidRPr="00DC06FB">
        <w:rPr>
          <w:i/>
          <w:iCs/>
          <w:lang w:val="mi-NZ"/>
        </w:rPr>
        <w:t>Presented by Otago University Press</w:t>
      </w:r>
      <w:r w:rsidR="004D57B5" w:rsidRPr="00DC06FB">
        <w:rPr>
          <w:i/>
          <w:iCs/>
          <w:lang w:val="mi-NZ"/>
        </w:rPr>
        <w:t xml:space="preserve"> </w:t>
      </w:r>
    </w:p>
    <w:p w14:paraId="2FACE602" w14:textId="6C0EAA6C" w:rsidR="004D57B5" w:rsidRPr="00294FFD" w:rsidRDefault="004D57B5" w:rsidP="00294FFD">
      <w:pPr>
        <w:spacing w:after="0"/>
        <w:rPr>
          <w:lang w:val="mi-NZ"/>
        </w:rPr>
      </w:pPr>
      <w:r w:rsidRPr="00294FFD">
        <w:rPr>
          <w:lang w:val="mi-NZ"/>
        </w:rPr>
        <w:t>Te Whare o Rukutia</w:t>
      </w:r>
    </w:p>
    <w:p w14:paraId="673E6328" w14:textId="0413F394" w:rsidR="0070053F" w:rsidRDefault="0070053F" w:rsidP="0070053F">
      <w:pPr>
        <w:spacing w:after="0"/>
        <w:rPr>
          <w:lang w:val="mi-NZ"/>
        </w:rPr>
      </w:pPr>
      <w:r w:rsidRPr="00294FFD">
        <w:rPr>
          <w:lang w:val="mi-NZ"/>
        </w:rPr>
        <w:t xml:space="preserve">Sun </w:t>
      </w:r>
      <w:r>
        <w:rPr>
          <w:lang w:val="mi-NZ"/>
        </w:rPr>
        <w:t>10</w:t>
      </w:r>
      <w:r w:rsidRPr="00294FFD">
        <w:rPr>
          <w:lang w:val="mi-NZ"/>
        </w:rPr>
        <w:t xml:space="preserve">am </w:t>
      </w:r>
    </w:p>
    <w:p w14:paraId="6567C7EA" w14:textId="77777777" w:rsidR="00EA7CD4" w:rsidRPr="00456DF9" w:rsidRDefault="00EA7CD4" w:rsidP="00EA7CD4">
      <w:pPr>
        <w:spacing w:after="0"/>
        <w:rPr>
          <w:lang w:val="mi-NZ"/>
        </w:rPr>
      </w:pPr>
      <w:r>
        <w:rPr>
          <w:lang w:val="mi-NZ"/>
        </w:rPr>
        <w:t xml:space="preserve">$25/$20 </w:t>
      </w:r>
    </w:p>
    <w:p w14:paraId="6123C440" w14:textId="77777777" w:rsidR="002F7CB5" w:rsidRDefault="002F7CB5" w:rsidP="002F7CB5">
      <w:pPr>
        <w:spacing w:after="0"/>
        <w:rPr>
          <w:b/>
          <w:bCs/>
          <w:lang w:val="mi-NZ"/>
        </w:rPr>
      </w:pPr>
    </w:p>
    <w:p w14:paraId="46BDE425" w14:textId="3605D44B" w:rsidR="002F7CB5" w:rsidRDefault="00B53695" w:rsidP="00294FFD">
      <w:pPr>
        <w:spacing w:after="0"/>
      </w:pPr>
      <w:r>
        <w:t xml:space="preserve">Virginia Woolf </w:t>
      </w:r>
      <w:r w:rsidR="00537A41">
        <w:t>famously said essays were t</w:t>
      </w:r>
      <w:r w:rsidR="00802EB3">
        <w:t xml:space="preserve">he art that can </w:t>
      </w:r>
      <w:r w:rsidR="00A978A3">
        <w:t>“</w:t>
      </w:r>
      <w:r w:rsidR="00802EB3">
        <w:t>sting us wide awake</w:t>
      </w:r>
      <w:r w:rsidR="00A978A3">
        <w:t>”</w:t>
      </w:r>
      <w:r>
        <w:t>.</w:t>
      </w:r>
      <w:r w:rsidR="001B5CEC">
        <w:t xml:space="preserve"> </w:t>
      </w:r>
    </w:p>
    <w:p w14:paraId="1A455057" w14:textId="088CC976" w:rsidR="6F3DBEA6" w:rsidRDefault="6F3DBEA6" w:rsidP="6F3DBEA6">
      <w:pPr>
        <w:spacing w:after="0"/>
      </w:pPr>
    </w:p>
    <w:p w14:paraId="2C1409C5" w14:textId="60A59836" w:rsidR="669C8649" w:rsidRPr="003E0126" w:rsidRDefault="669C8649" w:rsidP="6F3DBEA6">
      <w:pPr>
        <w:rPr>
          <w:rFonts w:eastAsia="Helvetica Neue"/>
        </w:rPr>
      </w:pPr>
      <w:r w:rsidRPr="67CC00C6">
        <w:rPr>
          <w:rFonts w:eastAsia="Helvetica Neue"/>
        </w:rPr>
        <w:t xml:space="preserve">The </w:t>
      </w:r>
      <w:r w:rsidR="005B69F1">
        <w:rPr>
          <w:rFonts w:eastAsia="Helvetica Neue"/>
        </w:rPr>
        <w:t>e</w:t>
      </w:r>
      <w:r w:rsidRPr="67CC00C6">
        <w:rPr>
          <w:rFonts w:eastAsia="Helvetica Neue"/>
        </w:rPr>
        <w:t xml:space="preserve">ssay’s aim is to inform, persuade or provoke thoughtful reflection in the reader, with authors often baring all on the page. Sit down with </w:t>
      </w:r>
      <w:r w:rsidRPr="00C15AE3">
        <w:rPr>
          <w:rFonts w:eastAsia="Helvetica Neue"/>
          <w:i/>
          <w:iCs/>
        </w:rPr>
        <w:t>Landfall</w:t>
      </w:r>
      <w:r w:rsidRPr="67CC00C6">
        <w:rPr>
          <w:rFonts w:eastAsia="Helvetica Neue"/>
        </w:rPr>
        <w:t xml:space="preserve"> </w:t>
      </w:r>
      <w:r w:rsidR="009F421D">
        <w:rPr>
          <w:rFonts w:eastAsia="Helvetica Neue"/>
        </w:rPr>
        <w:t>e</w:t>
      </w:r>
      <w:r w:rsidRPr="67CC00C6">
        <w:rPr>
          <w:rFonts w:eastAsia="Helvetica Neue"/>
        </w:rPr>
        <w:t xml:space="preserve">ditor Lynley Edmeades in conversation with Shu-Ling Chua, Michaela </w:t>
      </w:r>
      <w:proofErr w:type="gramStart"/>
      <w:r w:rsidRPr="67CC00C6">
        <w:rPr>
          <w:rFonts w:eastAsia="Helvetica Neue"/>
        </w:rPr>
        <w:t>Keeble</w:t>
      </w:r>
      <w:proofErr w:type="gramEnd"/>
      <w:r w:rsidRPr="67CC00C6">
        <w:rPr>
          <w:rFonts w:eastAsia="Helvetica Neue"/>
        </w:rPr>
        <w:t xml:space="preserve"> and Susan Wardell as they </w:t>
      </w:r>
      <w:r w:rsidR="00595D66">
        <w:rPr>
          <w:rFonts w:eastAsia="Helvetica Neue"/>
        </w:rPr>
        <w:t>explore</w:t>
      </w:r>
      <w:r w:rsidRPr="67CC00C6">
        <w:rPr>
          <w:rFonts w:eastAsia="Helvetica Neue"/>
        </w:rPr>
        <w:t xml:space="preserve"> the intricacies</w:t>
      </w:r>
      <w:r w:rsidR="009F421D">
        <w:rPr>
          <w:rFonts w:eastAsia="Helvetica Neue"/>
        </w:rPr>
        <w:t xml:space="preserve"> </w:t>
      </w:r>
      <w:r w:rsidRPr="67CC00C6">
        <w:rPr>
          <w:rFonts w:eastAsia="Helvetica Neue"/>
        </w:rPr>
        <w:t>and perils of essay writing.</w:t>
      </w:r>
    </w:p>
    <w:p w14:paraId="1FD0A20E" w14:textId="1A3C6D4F" w:rsidR="001C4950" w:rsidRPr="002A2EED" w:rsidRDefault="001C4950" w:rsidP="001C4950">
      <w:pPr>
        <w:spacing w:after="0"/>
        <w:rPr>
          <w:b/>
          <w:bCs/>
          <w:kern w:val="0"/>
          <w:lang w:val="mi-NZ"/>
          <w14:ligatures w14:val="none"/>
        </w:rPr>
      </w:pPr>
      <w:r w:rsidRPr="002A2EED">
        <w:rPr>
          <w:b/>
          <w:bCs/>
          <w:lang w:val="mi-NZ"/>
        </w:rPr>
        <w:t>Bookshop Dogs</w:t>
      </w:r>
      <w:r w:rsidR="00824855" w:rsidRPr="002A2EED">
        <w:rPr>
          <w:b/>
          <w:bCs/>
          <w:lang w:val="mi-NZ"/>
        </w:rPr>
        <w:t xml:space="preserve"> – </w:t>
      </w:r>
      <w:r w:rsidRPr="002A2EED">
        <w:rPr>
          <w:b/>
          <w:bCs/>
          <w:lang w:val="mi-NZ"/>
        </w:rPr>
        <w:t xml:space="preserve">Ruth Shaw </w:t>
      </w:r>
    </w:p>
    <w:p w14:paraId="21E5A690" w14:textId="3F6C67E4" w:rsidR="001C4950" w:rsidRPr="002A2EED" w:rsidRDefault="001C4950" w:rsidP="001C4950">
      <w:pPr>
        <w:spacing w:after="0"/>
        <w:rPr>
          <w:rFonts w:ascii="Calibri" w:eastAsia="Times New Roman" w:hAnsi="Calibri" w:cs="Calibri"/>
          <w:kern w:val="0"/>
          <w:lang w:eastAsia="en-NZ"/>
          <w14:ligatures w14:val="none"/>
        </w:rPr>
      </w:pPr>
      <w:r w:rsidRPr="002A2EED">
        <w:rPr>
          <w:lang w:val="mi-NZ"/>
        </w:rPr>
        <w:t>Community Gallery</w:t>
      </w:r>
    </w:p>
    <w:p w14:paraId="5563D8C0" w14:textId="3F6C67E4" w:rsidR="00C15645" w:rsidRPr="002A2EED" w:rsidRDefault="00C15645" w:rsidP="00C15645">
      <w:pPr>
        <w:spacing w:after="0"/>
        <w:rPr>
          <w:lang w:val="mi-NZ"/>
        </w:rPr>
      </w:pPr>
      <w:r w:rsidRPr="002A2EED">
        <w:rPr>
          <w:lang w:val="mi-NZ"/>
        </w:rPr>
        <w:t xml:space="preserve">Sun 10am </w:t>
      </w:r>
    </w:p>
    <w:p w14:paraId="38714689" w14:textId="77777777" w:rsidR="00EA7CD4" w:rsidRPr="00454AF5" w:rsidRDefault="00EA7CD4" w:rsidP="00EA7CD4">
      <w:pPr>
        <w:spacing w:after="0"/>
        <w:rPr>
          <w:lang w:val="mi-NZ"/>
        </w:rPr>
      </w:pPr>
      <w:r w:rsidRPr="002A2EED">
        <w:rPr>
          <w:lang w:val="mi-NZ"/>
        </w:rPr>
        <w:t>$25/$20</w:t>
      </w:r>
      <w:r w:rsidRPr="00454AF5">
        <w:rPr>
          <w:lang w:val="mi-NZ"/>
        </w:rPr>
        <w:t xml:space="preserve"> </w:t>
      </w:r>
    </w:p>
    <w:p w14:paraId="148CA3F0" w14:textId="77777777" w:rsidR="001C4950" w:rsidRPr="00DD7ACE" w:rsidRDefault="001C4950" w:rsidP="001C4950">
      <w:pPr>
        <w:spacing w:after="0"/>
        <w:rPr>
          <w:highlight w:val="yellow"/>
          <w:lang w:val="mi-NZ"/>
        </w:rPr>
      </w:pPr>
    </w:p>
    <w:p w14:paraId="7279FC6A" w14:textId="05BF3E6F" w:rsidR="001C4950" w:rsidRDefault="001C4950" w:rsidP="7F2DB7BB">
      <w:pPr>
        <w:rPr>
          <w:rFonts w:eastAsia="Helvetica Neue"/>
          <w:lang w:val="mi-NZ"/>
        </w:rPr>
      </w:pPr>
      <w:r w:rsidRPr="7F2DB7BB">
        <w:rPr>
          <w:rFonts w:eastAsia="Helvetica Neue"/>
          <w:lang w:val="mi-NZ"/>
        </w:rPr>
        <w:t xml:space="preserve">Dogs of all shapes and sizes visit Ruth Shaw’s three wee bookshops in Manapōuri. In this special session, join Ruth and Lynn Freeman </w:t>
      </w:r>
      <w:r w:rsidR="00B93B73" w:rsidRPr="7F2DB7BB">
        <w:rPr>
          <w:rFonts w:eastAsia="Helvetica Neue"/>
          <w:lang w:val="mi-NZ"/>
        </w:rPr>
        <w:t>for a conversation about</w:t>
      </w:r>
      <w:r w:rsidRPr="7F2DB7BB">
        <w:rPr>
          <w:rFonts w:eastAsia="Helvetica Neue"/>
          <w:lang w:val="mi-NZ"/>
        </w:rPr>
        <w:t xml:space="preserve"> the bond between humans and canines</w:t>
      </w:r>
      <w:r w:rsidR="00D73976" w:rsidRPr="7F2DB7BB">
        <w:rPr>
          <w:rFonts w:eastAsia="Helvetica Neue"/>
          <w:lang w:val="mi-NZ"/>
        </w:rPr>
        <w:t xml:space="preserve"> –</w:t>
      </w:r>
      <w:r w:rsidRPr="7F2DB7BB">
        <w:rPr>
          <w:rFonts w:eastAsia="Helvetica Neue"/>
          <w:lang w:val="mi-NZ"/>
        </w:rPr>
        <w:t xml:space="preserve"> and how these beloved four-legged friends have inspired and enriched the world of literature. </w:t>
      </w:r>
    </w:p>
    <w:p w14:paraId="491534A1" w14:textId="641059CC" w:rsidR="00886ECC" w:rsidRDefault="706CDD73" w:rsidP="7F2DB7BB">
      <w:pPr>
        <w:rPr>
          <w:rFonts w:eastAsia="Helvetica Neue"/>
          <w:lang w:val="mi-NZ"/>
        </w:rPr>
      </w:pPr>
      <w:r w:rsidRPr="7F2DB7BB">
        <w:rPr>
          <w:rFonts w:eastAsia="Helvetica Neue"/>
          <w:lang w:val="mi-NZ"/>
        </w:rPr>
        <w:t>Ruth’s newest book, Bookshop Dogs, is a window into her wonderful world. Get ready to be moved, inspired and entertained as we explore the magical worlds where paws and pages intertwine.</w:t>
      </w:r>
    </w:p>
    <w:p w14:paraId="2AAF085E" w14:textId="12335EBE" w:rsidR="00886ECC" w:rsidRDefault="00886ECC" w:rsidP="002A2EED">
      <w:pPr>
        <w:spacing w:after="30"/>
        <w:rPr>
          <w:rFonts w:ascii="Helvetica Neue" w:eastAsia="Helvetica Neue" w:hAnsi="Helvetica Neue" w:cs="Helvetica Neue"/>
          <w:b/>
          <w:bCs/>
          <w:sz w:val="24"/>
          <w:szCs w:val="24"/>
          <w:lang w:val="mi-NZ"/>
        </w:rPr>
      </w:pPr>
    </w:p>
    <w:p w14:paraId="263E286E" w14:textId="77777777" w:rsidR="00886ECC" w:rsidRDefault="00886ECC" w:rsidP="001C4950">
      <w:pPr>
        <w:rPr>
          <w:rFonts w:eastAsia="Helvetica Neue" w:cstheme="minorHAnsi"/>
          <w:lang w:val="mi-NZ"/>
        </w:rPr>
      </w:pPr>
    </w:p>
    <w:p w14:paraId="10B2DF90" w14:textId="77777777" w:rsidR="00886ECC" w:rsidRDefault="00886ECC" w:rsidP="001C4950">
      <w:pPr>
        <w:rPr>
          <w:rFonts w:eastAsia="Helvetica Neue" w:cstheme="minorHAnsi"/>
          <w:lang w:val="mi-NZ"/>
        </w:rPr>
      </w:pPr>
    </w:p>
    <w:p w14:paraId="1AF7A524" w14:textId="77777777" w:rsidR="00886ECC" w:rsidRDefault="00886ECC" w:rsidP="001C4950">
      <w:pPr>
        <w:rPr>
          <w:rFonts w:eastAsia="Helvetica Neue" w:cstheme="minorHAnsi"/>
          <w:lang w:val="mi-NZ"/>
        </w:rPr>
      </w:pPr>
    </w:p>
    <w:p w14:paraId="3F15C0C6" w14:textId="77777777" w:rsidR="00886ECC" w:rsidRDefault="00886ECC" w:rsidP="001C4950">
      <w:pPr>
        <w:rPr>
          <w:rFonts w:eastAsia="Helvetica Neue" w:cstheme="minorHAnsi"/>
          <w:lang w:val="mi-NZ"/>
        </w:rPr>
      </w:pPr>
    </w:p>
    <w:p w14:paraId="1D48C99B" w14:textId="77777777" w:rsidR="00886ECC" w:rsidRPr="00C76928" w:rsidRDefault="00886ECC" w:rsidP="001C4950">
      <w:pPr>
        <w:rPr>
          <w:rFonts w:eastAsia="Helvetica Neue" w:cstheme="minorHAnsi"/>
          <w:lang w:val="mi-NZ"/>
        </w:rPr>
      </w:pPr>
    </w:p>
    <w:p w14:paraId="2F92F8D2" w14:textId="5ED01521" w:rsidR="00865BBE" w:rsidRDefault="00865BBE" w:rsidP="00865BBE">
      <w:pPr>
        <w:spacing w:after="0"/>
        <w:rPr>
          <w:b/>
          <w:bCs/>
          <w:lang w:val="mi-NZ"/>
        </w:rPr>
      </w:pPr>
      <w:r w:rsidRPr="6A73C0D6">
        <w:rPr>
          <w:b/>
          <w:bCs/>
          <w:lang w:val="mi-NZ"/>
        </w:rPr>
        <w:t xml:space="preserve">Wild Sustenance: Fungi &amp; Food Foraging </w:t>
      </w:r>
    </w:p>
    <w:p w14:paraId="3460517A" w14:textId="77777777" w:rsidR="00865BBE" w:rsidRDefault="00865BBE" w:rsidP="00865BBE">
      <w:pPr>
        <w:spacing w:after="0"/>
        <w:rPr>
          <w:lang w:val="mi-NZ"/>
        </w:rPr>
      </w:pPr>
      <w:r>
        <w:rPr>
          <w:lang w:val="mi-NZ"/>
        </w:rPr>
        <w:t>Dunedin Public Art Gallery Auditorium</w:t>
      </w:r>
    </w:p>
    <w:p w14:paraId="6E229035" w14:textId="77777777" w:rsidR="00865BBE" w:rsidRDefault="00865BBE" w:rsidP="00865BBE">
      <w:pPr>
        <w:spacing w:after="0"/>
        <w:rPr>
          <w:lang w:val="mi-NZ"/>
        </w:rPr>
      </w:pPr>
      <w:r>
        <w:rPr>
          <w:lang w:val="mi-NZ"/>
        </w:rPr>
        <w:t xml:space="preserve">Sun 11.30am </w:t>
      </w:r>
    </w:p>
    <w:p w14:paraId="3F0327C2" w14:textId="77777777" w:rsidR="00865BBE" w:rsidRDefault="00865BBE" w:rsidP="00865BBE">
      <w:pPr>
        <w:spacing w:after="0"/>
        <w:rPr>
          <w:lang w:val="mi-NZ"/>
        </w:rPr>
      </w:pPr>
      <w:r>
        <w:rPr>
          <w:lang w:val="mi-NZ"/>
        </w:rPr>
        <w:t xml:space="preserve">$25/$20  </w:t>
      </w:r>
    </w:p>
    <w:p w14:paraId="77190388" w14:textId="77777777" w:rsidR="00865BBE" w:rsidRDefault="00865BBE" w:rsidP="00865BBE">
      <w:pPr>
        <w:spacing w:after="0"/>
        <w:rPr>
          <w:lang w:val="mi-NZ"/>
        </w:rPr>
      </w:pPr>
      <w:r>
        <w:rPr>
          <w:lang w:val="mi-NZ"/>
        </w:rPr>
        <w:t xml:space="preserve"> </w:t>
      </w:r>
    </w:p>
    <w:p w14:paraId="15A9723E" w14:textId="6FC7809B" w:rsidR="00865BBE" w:rsidRDefault="00865BBE" w:rsidP="00865BBE">
      <w:pPr>
        <w:rPr>
          <w:rFonts w:eastAsia="Helvetica Neue"/>
          <w:lang w:val="mi-NZ"/>
        </w:rPr>
      </w:pPr>
      <w:r w:rsidRPr="6A73C0D6">
        <w:rPr>
          <w:rFonts w:eastAsia="Helvetica Neue"/>
          <w:lang w:val="mi-NZ"/>
        </w:rPr>
        <w:t xml:space="preserve">Discover the hidden wonders of nature’s pantry with seasoned forager Helen Lehndorf and sellout </w:t>
      </w:r>
      <w:r w:rsidR="00E70B62" w:rsidRPr="6A73C0D6">
        <w:rPr>
          <w:rFonts w:eastAsia="Helvetica Neue"/>
          <w:lang w:val="mi-NZ"/>
        </w:rPr>
        <w:t xml:space="preserve">author of </w:t>
      </w:r>
      <w:r w:rsidRPr="6A73C0D6">
        <w:rPr>
          <w:rFonts w:eastAsia="Helvetica Neue"/>
          <w:i/>
          <w:iCs/>
          <w:lang w:val="mi-NZ"/>
        </w:rPr>
        <w:t>Fungi of Aotearoa</w:t>
      </w:r>
      <w:r w:rsidRPr="6A73C0D6">
        <w:rPr>
          <w:rFonts w:eastAsia="Helvetica Neue"/>
          <w:lang w:val="mi-NZ"/>
        </w:rPr>
        <w:t xml:space="preserve"> Liv Sisson. With Nicky Pellegrino at the helm, the forest becomes your grocery store and nature your cookbook. </w:t>
      </w:r>
    </w:p>
    <w:p w14:paraId="781AB84B" w14:textId="1FCC50E8" w:rsidR="00FD0FC0" w:rsidRDefault="00865BBE">
      <w:pPr>
        <w:rPr>
          <w:rFonts w:eastAsia="Helvetica Neue" w:cstheme="minorHAnsi"/>
          <w:kern w:val="0"/>
          <w:lang w:val="mi-NZ"/>
          <w14:ligatures w14:val="none"/>
        </w:rPr>
      </w:pPr>
      <w:r w:rsidRPr="002A2EED">
        <w:rPr>
          <w:rFonts w:eastAsia="Helvetica Neue" w:cstheme="minorHAnsi"/>
          <w:kern w:val="0"/>
          <w:lang w:val="mi-NZ"/>
          <w14:ligatures w14:val="none"/>
        </w:rPr>
        <w:t>Be inspired by the wonders of foraging in a gathering that celebrates the beauty and sustenance found in the wilderness around us</w:t>
      </w:r>
      <w:r w:rsidR="00886ECC" w:rsidRPr="002A2EED">
        <w:rPr>
          <w:rFonts w:eastAsia="Helvetica Neue" w:cstheme="minorHAnsi"/>
          <w:kern w:val="0"/>
          <w:lang w:val="mi-NZ"/>
          <w14:ligatures w14:val="none"/>
        </w:rPr>
        <w:t>.</w:t>
      </w:r>
    </w:p>
    <w:p w14:paraId="06EE7F3F" w14:textId="77777777" w:rsidR="002A2EED" w:rsidRDefault="002A2EED">
      <w:pPr>
        <w:rPr>
          <w:rFonts w:eastAsia="Helvetica Neue" w:cstheme="minorHAnsi"/>
          <w:kern w:val="0"/>
          <w:lang w:val="mi-NZ"/>
          <w14:ligatures w14:val="none"/>
        </w:rPr>
      </w:pPr>
    </w:p>
    <w:p w14:paraId="2691F84F" w14:textId="2D362C85" w:rsidR="00C03009" w:rsidRDefault="00C03009">
      <w:pPr>
        <w:pStyle w:val="NoSpacing"/>
        <w:rPr>
          <w:b/>
          <w:bCs/>
        </w:rPr>
      </w:pPr>
      <w:r w:rsidRPr="002A2EED">
        <w:rPr>
          <w:b/>
          <w:bCs/>
        </w:rPr>
        <w:t>Euchred and Eclipsed: A Birthday Celebration for the Poet Laureate</w:t>
      </w:r>
    </w:p>
    <w:p w14:paraId="7B3FF6FD" w14:textId="7C17F595" w:rsidR="00E117F9" w:rsidRPr="00E117F9" w:rsidRDefault="00E117F9" w:rsidP="002A2EED">
      <w:pPr>
        <w:pStyle w:val="NoSpacing"/>
        <w:rPr>
          <w:i/>
        </w:rPr>
      </w:pPr>
      <w:r w:rsidRPr="00E117F9">
        <w:rPr>
          <w:i/>
        </w:rPr>
        <w:t xml:space="preserve">Presented by the Hone </w:t>
      </w:r>
      <w:proofErr w:type="spellStart"/>
      <w:r w:rsidRPr="00E117F9">
        <w:rPr>
          <w:i/>
        </w:rPr>
        <w:t>Tuwhare</w:t>
      </w:r>
      <w:proofErr w:type="spellEnd"/>
      <w:r w:rsidRPr="00E117F9">
        <w:rPr>
          <w:i/>
        </w:rPr>
        <w:t xml:space="preserve"> Trust</w:t>
      </w:r>
    </w:p>
    <w:p w14:paraId="48EFAD57" w14:textId="341C2374" w:rsidR="00C03009" w:rsidRPr="00E46280" w:rsidRDefault="00C03009" w:rsidP="00C03009">
      <w:pPr>
        <w:spacing w:after="0"/>
        <w:rPr>
          <w:rFonts w:eastAsia="Helvetica Neue"/>
          <w:lang w:val="fi-FI"/>
        </w:rPr>
      </w:pPr>
      <w:r w:rsidRPr="00E46280">
        <w:rPr>
          <w:rFonts w:eastAsia="Helvetica Neue"/>
          <w:lang w:val="fi-FI"/>
        </w:rPr>
        <w:t>Te Whare o Rukutia</w:t>
      </w:r>
    </w:p>
    <w:p w14:paraId="10F0B88E" w14:textId="1F62D450" w:rsidR="00C15645" w:rsidRDefault="00C15645" w:rsidP="00C15645">
      <w:pPr>
        <w:spacing w:after="0"/>
        <w:rPr>
          <w:lang w:val="mi-NZ"/>
        </w:rPr>
      </w:pPr>
      <w:r>
        <w:rPr>
          <w:lang w:val="mi-NZ"/>
        </w:rPr>
        <w:t>Sun 11.30</w:t>
      </w:r>
      <w:r w:rsidR="00D224D6">
        <w:rPr>
          <w:lang w:val="mi-NZ"/>
        </w:rPr>
        <w:t>am</w:t>
      </w:r>
      <w:r>
        <w:rPr>
          <w:lang w:val="mi-NZ"/>
        </w:rPr>
        <w:t xml:space="preserve"> </w:t>
      </w:r>
    </w:p>
    <w:p w14:paraId="2A9F23AE" w14:textId="3F6C67E4" w:rsidR="003F197D" w:rsidRDefault="0064124E" w:rsidP="00C15645">
      <w:pPr>
        <w:spacing w:after="0"/>
        <w:rPr>
          <w:rFonts w:eastAsia="Helvetica Neue"/>
        </w:rPr>
      </w:pPr>
      <w:r>
        <w:rPr>
          <w:lang w:val="mi-NZ"/>
        </w:rPr>
        <w:t>FREE</w:t>
      </w:r>
      <w:r w:rsidR="00C15645">
        <w:rPr>
          <w:lang w:val="mi-NZ"/>
        </w:rPr>
        <w:t xml:space="preserve">  </w:t>
      </w:r>
    </w:p>
    <w:p w14:paraId="65CF47C0" w14:textId="3F6C67E4" w:rsidR="0064124E" w:rsidRDefault="0064124E" w:rsidP="00C15645">
      <w:pPr>
        <w:spacing w:after="0"/>
        <w:rPr>
          <w:rFonts w:ascii="Helvetica Neue" w:eastAsia="Helvetica Neue" w:hAnsi="Helvetica Neue" w:cs="Helvetica Neue"/>
          <w:sz w:val="19"/>
          <w:szCs w:val="19"/>
        </w:rPr>
      </w:pPr>
    </w:p>
    <w:p w14:paraId="2C103CB1" w14:textId="6E8D441F" w:rsidR="00C03009" w:rsidRPr="00A631EF" w:rsidRDefault="00C03009" w:rsidP="00C03009">
      <w:pPr>
        <w:rPr>
          <w:rFonts w:cstheme="minorHAnsi"/>
        </w:rPr>
      </w:pPr>
      <w:r w:rsidRPr="00A631EF">
        <w:rPr>
          <w:rFonts w:eastAsia="Helvetica Neue" w:cstheme="minorHAnsi"/>
        </w:rPr>
        <w:t xml:space="preserve">It’s </w:t>
      </w:r>
      <w:r w:rsidR="001C2847">
        <w:rPr>
          <w:rFonts w:eastAsia="Helvetica Neue" w:cstheme="minorHAnsi"/>
        </w:rPr>
        <w:t xml:space="preserve">the Poet Laureate, </w:t>
      </w:r>
      <w:r w:rsidRPr="00A631EF">
        <w:rPr>
          <w:rFonts w:eastAsia="Helvetica Neue" w:cstheme="minorHAnsi"/>
        </w:rPr>
        <w:t xml:space="preserve">Chris </w:t>
      </w:r>
      <w:proofErr w:type="spellStart"/>
      <w:r w:rsidRPr="00A631EF">
        <w:rPr>
          <w:rFonts w:eastAsia="Helvetica Neue" w:cstheme="minorHAnsi"/>
        </w:rPr>
        <w:t>Tse</w:t>
      </w:r>
      <w:r>
        <w:rPr>
          <w:rFonts w:eastAsia="Helvetica Neue" w:cstheme="minorHAnsi"/>
        </w:rPr>
        <w:t>’s</w:t>
      </w:r>
      <w:proofErr w:type="spellEnd"/>
      <w:r>
        <w:rPr>
          <w:rFonts w:eastAsia="Helvetica Neue" w:cstheme="minorHAnsi"/>
        </w:rPr>
        <w:t xml:space="preserve"> </w:t>
      </w:r>
      <w:r w:rsidRPr="00A631EF">
        <w:rPr>
          <w:rFonts w:eastAsia="Helvetica Neue" w:cstheme="minorHAnsi"/>
        </w:rPr>
        <w:t>birthday! Help us celebrate on this auspicious occasion</w:t>
      </w:r>
      <w:r w:rsidR="0050406D">
        <w:rPr>
          <w:rFonts w:eastAsia="Helvetica Neue" w:cstheme="minorHAnsi"/>
        </w:rPr>
        <w:t xml:space="preserve">! </w:t>
      </w:r>
      <w:r w:rsidRPr="00A631EF">
        <w:rPr>
          <w:rFonts w:eastAsia="Helvetica Neue" w:cstheme="minorHAnsi"/>
        </w:rPr>
        <w:t>Our</w:t>
      </w:r>
      <w:r w:rsidR="0050406D">
        <w:rPr>
          <w:rFonts w:eastAsia="Helvetica Neue" w:cstheme="minorHAnsi"/>
        </w:rPr>
        <w:t xml:space="preserve"> </w:t>
      </w:r>
      <w:r w:rsidRPr="00A631EF">
        <w:rPr>
          <w:rFonts w:eastAsia="Helvetica Neue" w:cstheme="minorHAnsi"/>
        </w:rPr>
        <w:t xml:space="preserve">gift </w:t>
      </w:r>
      <w:r w:rsidR="00D368F8">
        <w:rPr>
          <w:rFonts w:eastAsia="Helvetica Neue" w:cstheme="minorHAnsi"/>
        </w:rPr>
        <w:t xml:space="preserve">to </w:t>
      </w:r>
      <w:r w:rsidR="009820EA">
        <w:rPr>
          <w:rFonts w:eastAsia="Helvetica Neue" w:cstheme="minorHAnsi"/>
        </w:rPr>
        <w:t>Chris</w:t>
      </w:r>
      <w:r w:rsidRPr="00A631EF">
        <w:rPr>
          <w:rFonts w:eastAsia="Helvetica Neue" w:cstheme="minorHAnsi"/>
        </w:rPr>
        <w:t>? New poetry from brilliant Dunedin poets. Join our host Liz Breslin as we raise our glasses and toast to another year around the sun with vivid, spoken words.</w:t>
      </w:r>
    </w:p>
    <w:p w14:paraId="05F52A6C" w14:textId="5CDD01F8" w:rsidR="00C03009" w:rsidRPr="00232D0F" w:rsidRDefault="00C03009" w:rsidP="6A73C0D6">
      <w:r w:rsidRPr="6A73C0D6">
        <w:rPr>
          <w:rFonts w:eastAsia="Helvetica Neue"/>
        </w:rPr>
        <w:t xml:space="preserve">Featuring </w:t>
      </w:r>
      <w:r w:rsidR="00431E4F" w:rsidRPr="6A73C0D6">
        <w:rPr>
          <w:rFonts w:eastAsia="Helvetica Neue"/>
        </w:rPr>
        <w:t>p</w:t>
      </w:r>
      <w:r w:rsidRPr="6A73C0D6">
        <w:rPr>
          <w:rFonts w:eastAsia="Helvetica Neue"/>
        </w:rPr>
        <w:t>oets:</w:t>
      </w:r>
      <w:r w:rsidRPr="6A73C0D6">
        <w:t xml:space="preserve"> </w:t>
      </w:r>
      <w:r w:rsidRPr="6A73C0D6">
        <w:rPr>
          <w:rFonts w:eastAsia="Helvetica Neue"/>
        </w:rPr>
        <w:t>Chris Tse</w:t>
      </w:r>
      <w:r w:rsidRPr="6A73C0D6">
        <w:t xml:space="preserve">, </w:t>
      </w:r>
      <w:r w:rsidRPr="6A73C0D6">
        <w:rPr>
          <w:rFonts w:eastAsia="Helvetica Neue"/>
        </w:rPr>
        <w:t xml:space="preserve">Jessica </w:t>
      </w:r>
      <w:proofErr w:type="spellStart"/>
      <w:r w:rsidRPr="6A73C0D6">
        <w:rPr>
          <w:rFonts w:eastAsia="Helvetica Neue"/>
        </w:rPr>
        <w:t>Hinerangi</w:t>
      </w:r>
      <w:proofErr w:type="spellEnd"/>
      <w:r w:rsidRPr="6A73C0D6">
        <w:t xml:space="preserve">, </w:t>
      </w:r>
      <w:r w:rsidRPr="6A73C0D6">
        <w:rPr>
          <w:rFonts w:eastAsia="Helvetica Neue"/>
        </w:rPr>
        <w:t>David Eggleton</w:t>
      </w:r>
      <w:r w:rsidRPr="6A73C0D6">
        <w:t xml:space="preserve">, </w:t>
      </w:r>
      <w:r w:rsidRPr="6A73C0D6">
        <w:rPr>
          <w:rFonts w:eastAsia="Helvetica Neue"/>
        </w:rPr>
        <w:t>Sophia Wilson</w:t>
      </w:r>
      <w:r w:rsidRPr="6A73C0D6">
        <w:t xml:space="preserve">, </w:t>
      </w:r>
      <w:r w:rsidRPr="6A73C0D6">
        <w:rPr>
          <w:rFonts w:eastAsia="Helvetica Neue"/>
        </w:rPr>
        <w:t>Megan Kitching</w:t>
      </w:r>
      <w:r w:rsidRPr="6A73C0D6">
        <w:t xml:space="preserve">, </w:t>
      </w:r>
      <w:r w:rsidRPr="6A73C0D6">
        <w:rPr>
          <w:rFonts w:eastAsia="Helvetica Neue"/>
        </w:rPr>
        <w:t>Louise Wallace</w:t>
      </w:r>
      <w:r w:rsidR="007B7567" w:rsidRPr="6A73C0D6">
        <w:rPr>
          <w:rFonts w:eastAsia="Helvetica Neue"/>
        </w:rPr>
        <w:t xml:space="preserve"> and </w:t>
      </w:r>
      <w:r w:rsidRPr="6A73C0D6">
        <w:rPr>
          <w:rFonts w:eastAsia="Helvetica Neue"/>
        </w:rPr>
        <w:t>Rushi Vyas.</w:t>
      </w:r>
    </w:p>
    <w:p w14:paraId="61FF72F4" w14:textId="32E2F4CE" w:rsidR="6A73C0D6" w:rsidRDefault="6A73C0D6" w:rsidP="6A73C0D6">
      <w:pPr>
        <w:rPr>
          <w:rFonts w:eastAsia="Helvetica Neue"/>
        </w:rPr>
      </w:pPr>
    </w:p>
    <w:p w14:paraId="683AE00F" w14:textId="1536046C" w:rsidR="00B355FF" w:rsidRPr="002A2EED" w:rsidRDefault="00B355FF" w:rsidP="00B355FF">
      <w:pPr>
        <w:spacing w:after="0"/>
        <w:rPr>
          <w:b/>
          <w:bCs/>
        </w:rPr>
      </w:pPr>
      <w:r w:rsidRPr="002A2EED">
        <w:rPr>
          <w:b/>
          <w:bCs/>
        </w:rPr>
        <w:t xml:space="preserve">Beyond Words: Storytelling </w:t>
      </w:r>
      <w:r w:rsidR="00743077" w:rsidRPr="002A2EED">
        <w:rPr>
          <w:b/>
          <w:bCs/>
        </w:rPr>
        <w:t>T</w:t>
      </w:r>
      <w:r w:rsidRPr="002A2EED">
        <w:rPr>
          <w:b/>
          <w:bCs/>
        </w:rPr>
        <w:t>hat Transcend</w:t>
      </w:r>
      <w:r w:rsidR="00C15AE3" w:rsidRPr="002A2EED">
        <w:rPr>
          <w:b/>
          <w:bCs/>
        </w:rPr>
        <w:t>s</w:t>
      </w:r>
      <w:r w:rsidRPr="002A2EED">
        <w:rPr>
          <w:b/>
          <w:bCs/>
        </w:rPr>
        <w:t xml:space="preserve"> Boundaries</w:t>
      </w:r>
    </w:p>
    <w:p w14:paraId="35B29C48" w14:textId="6ABF9D83" w:rsidR="00B355FF" w:rsidRPr="002A2EED" w:rsidRDefault="00D03FE5" w:rsidP="00B355FF">
      <w:pPr>
        <w:spacing w:after="0"/>
      </w:pPr>
      <w:r w:rsidRPr="002A2EED">
        <w:t>Community Gallery</w:t>
      </w:r>
    </w:p>
    <w:p w14:paraId="20224129" w14:textId="11372A77" w:rsidR="00B355FF" w:rsidRPr="002A2EED" w:rsidRDefault="00565F7E" w:rsidP="00B355FF">
      <w:pPr>
        <w:spacing w:after="0"/>
      </w:pPr>
      <w:r w:rsidRPr="002A2EED">
        <w:t xml:space="preserve">Sun </w:t>
      </w:r>
      <w:r w:rsidR="00B355FF" w:rsidRPr="002A2EED">
        <w:t>1</w:t>
      </w:r>
      <w:r w:rsidR="00D03FE5" w:rsidRPr="002A2EED">
        <w:t>1.3</w:t>
      </w:r>
      <w:r w:rsidR="004B25B9" w:rsidRPr="002A2EED">
        <w:t>0a</w:t>
      </w:r>
      <w:r w:rsidR="00B355FF" w:rsidRPr="002A2EED">
        <w:t xml:space="preserve">m </w:t>
      </w:r>
    </w:p>
    <w:p w14:paraId="030EB6A9" w14:textId="52E9676C" w:rsidR="003460DF" w:rsidRPr="002A2EED" w:rsidRDefault="00EA7CD4" w:rsidP="00B355FF">
      <w:pPr>
        <w:spacing w:after="0"/>
        <w:rPr>
          <w:lang w:val="mi-NZ"/>
        </w:rPr>
      </w:pPr>
      <w:r w:rsidRPr="002A2EED">
        <w:rPr>
          <w:lang w:val="mi-NZ"/>
        </w:rPr>
        <w:t xml:space="preserve">$25/$20 </w:t>
      </w:r>
    </w:p>
    <w:p w14:paraId="5D2A94EA" w14:textId="77777777" w:rsidR="00B355FF" w:rsidRPr="00232D0F" w:rsidRDefault="00B355FF" w:rsidP="00B355FF">
      <w:pPr>
        <w:spacing w:after="0"/>
        <w:rPr>
          <w:vertAlign w:val="superscript"/>
        </w:rPr>
      </w:pPr>
    </w:p>
    <w:p w14:paraId="7D6CA732" w14:textId="5331C707" w:rsidR="482C6386" w:rsidRPr="002A2EED" w:rsidRDefault="482C6386" w:rsidP="002A2EED">
      <w:pPr>
        <w:spacing w:after="0"/>
        <w:rPr>
          <w:rFonts w:eastAsia="Helvetica Neue" w:cstheme="minorHAnsi"/>
        </w:rPr>
      </w:pPr>
      <w:r w:rsidRPr="002A2EED">
        <w:rPr>
          <w:rFonts w:eastAsia="Helvetica Neue" w:cstheme="minorHAnsi"/>
        </w:rPr>
        <w:t xml:space="preserve">Join Stacey </w:t>
      </w:r>
      <w:proofErr w:type="spellStart"/>
      <w:r w:rsidRPr="002A2EED">
        <w:rPr>
          <w:rFonts w:eastAsia="Helvetica Neue" w:cstheme="minorHAnsi"/>
        </w:rPr>
        <w:t>Kokaua</w:t>
      </w:r>
      <w:proofErr w:type="spellEnd"/>
      <w:r w:rsidRPr="002A2EED">
        <w:rPr>
          <w:rFonts w:eastAsia="Helvetica Neue" w:cstheme="minorHAnsi"/>
        </w:rPr>
        <w:t xml:space="preserve"> as she sits down with powerhouse creatives Coco Solid and Qiane Matata-Sipu to explore </w:t>
      </w:r>
      <w:proofErr w:type="gramStart"/>
      <w:r w:rsidRPr="002A2EED">
        <w:rPr>
          <w:rFonts w:eastAsia="Helvetica Neue" w:cstheme="minorHAnsi"/>
        </w:rPr>
        <w:t>story-telling</w:t>
      </w:r>
      <w:proofErr w:type="gramEnd"/>
      <w:r w:rsidRPr="002A2EED">
        <w:rPr>
          <w:rFonts w:eastAsia="Helvetica Neue" w:cstheme="minorHAnsi"/>
        </w:rPr>
        <w:t xml:space="preserve"> through diverse mediums. From podcasts, film, music, visual arts and more, discover how storytelling transcends boundaries and adapts to the ever-changing landscape of artistic expression.</w:t>
      </w:r>
    </w:p>
    <w:p w14:paraId="1E0D77DF" w14:textId="535BE46C" w:rsidR="6A73C0D6" w:rsidRPr="002A2EED" w:rsidRDefault="6A73C0D6" w:rsidP="6A73C0D6">
      <w:pPr>
        <w:spacing w:after="0"/>
        <w:rPr>
          <w:vertAlign w:val="superscript"/>
        </w:rPr>
      </w:pPr>
    </w:p>
    <w:p w14:paraId="459FB8BD" w14:textId="711D024C" w:rsidR="00B355FF" w:rsidRDefault="00B355FF" w:rsidP="6A73C0D6">
      <w:pPr>
        <w:rPr>
          <w:rFonts w:eastAsia="Helvetica Neue"/>
        </w:rPr>
      </w:pPr>
    </w:p>
    <w:p w14:paraId="2102B073" w14:textId="0661B826" w:rsidR="6A73C0D6" w:rsidRDefault="6A73C0D6" w:rsidP="6A73C0D6">
      <w:pPr>
        <w:rPr>
          <w:rFonts w:eastAsia="Helvetica Neue"/>
        </w:rPr>
      </w:pPr>
    </w:p>
    <w:p w14:paraId="0FA99DF2" w14:textId="77777777" w:rsidR="002A2EED" w:rsidRDefault="002A2EED" w:rsidP="6A73C0D6">
      <w:pPr>
        <w:rPr>
          <w:rFonts w:eastAsia="Helvetica Neue"/>
        </w:rPr>
      </w:pPr>
    </w:p>
    <w:p w14:paraId="6870B45A" w14:textId="77777777" w:rsidR="002A2EED" w:rsidRDefault="002A2EED" w:rsidP="6A73C0D6">
      <w:pPr>
        <w:rPr>
          <w:rFonts w:eastAsia="Helvetica Neue"/>
        </w:rPr>
      </w:pPr>
    </w:p>
    <w:p w14:paraId="607E4CEB" w14:textId="77777777" w:rsidR="002A2EED" w:rsidRDefault="002A2EED" w:rsidP="6A73C0D6">
      <w:pPr>
        <w:rPr>
          <w:rFonts w:eastAsia="Helvetica Neue"/>
        </w:rPr>
      </w:pPr>
    </w:p>
    <w:p w14:paraId="12C1B8E6" w14:textId="07C7E001" w:rsidR="6A73C0D6" w:rsidRDefault="6A73C0D6" w:rsidP="6A73C0D6">
      <w:pPr>
        <w:rPr>
          <w:rFonts w:eastAsia="Helvetica Neue"/>
        </w:rPr>
      </w:pPr>
    </w:p>
    <w:p w14:paraId="2FC8AF3C" w14:textId="77777777" w:rsidR="002A2EED" w:rsidRDefault="002A2EED" w:rsidP="00CE0512">
      <w:pPr>
        <w:spacing w:after="0" w:line="240" w:lineRule="auto"/>
        <w:rPr>
          <w:rFonts w:eastAsia="Times New Roman"/>
          <w:b/>
          <w:bCs/>
        </w:rPr>
      </w:pPr>
    </w:p>
    <w:p w14:paraId="56ED5BB0" w14:textId="11E5966E" w:rsidR="00CE0512" w:rsidRPr="005B13D6" w:rsidRDefault="00CE0512" w:rsidP="00CE0512">
      <w:pPr>
        <w:spacing w:after="0" w:line="240" w:lineRule="auto"/>
        <w:rPr>
          <w:rFonts w:eastAsia="Times New Roman"/>
          <w:b/>
          <w:bCs/>
        </w:rPr>
      </w:pPr>
      <w:r w:rsidRPr="005B13D6">
        <w:rPr>
          <w:rFonts w:eastAsia="Times New Roman"/>
          <w:b/>
          <w:bCs/>
        </w:rPr>
        <w:lastRenderedPageBreak/>
        <w:t>Indigenous Mark Makers</w:t>
      </w:r>
    </w:p>
    <w:p w14:paraId="6AE34A1F" w14:textId="77777777" w:rsidR="00CE0512" w:rsidRPr="003C1B33" w:rsidRDefault="00CE0512" w:rsidP="00CE0512">
      <w:pPr>
        <w:spacing w:after="0"/>
        <w:rPr>
          <w:lang w:val="mi-NZ"/>
        </w:rPr>
      </w:pPr>
      <w:r>
        <w:t>Dunedin Public Art Gallery Auditorium</w:t>
      </w:r>
    </w:p>
    <w:p w14:paraId="2C9F89A3" w14:textId="2F8076FE" w:rsidR="00CE0512" w:rsidRDefault="00CE0512" w:rsidP="00CE0512">
      <w:pPr>
        <w:spacing w:after="0" w:line="240" w:lineRule="auto"/>
        <w:rPr>
          <w:rFonts w:eastAsia="Times New Roman"/>
        </w:rPr>
      </w:pPr>
      <w:r>
        <w:rPr>
          <w:rFonts w:eastAsia="Times New Roman"/>
        </w:rPr>
        <w:t>S</w:t>
      </w:r>
      <w:r w:rsidR="00FF1908">
        <w:rPr>
          <w:rFonts w:eastAsia="Times New Roman"/>
        </w:rPr>
        <w:t>un</w:t>
      </w:r>
      <w:r>
        <w:rPr>
          <w:rFonts w:eastAsia="Times New Roman"/>
        </w:rPr>
        <w:t xml:space="preserve"> </w:t>
      </w:r>
      <w:r w:rsidRPr="005B13D6">
        <w:rPr>
          <w:rFonts w:eastAsia="Times New Roman"/>
        </w:rPr>
        <w:t xml:space="preserve">1pm </w:t>
      </w:r>
    </w:p>
    <w:p w14:paraId="7F700E26" w14:textId="77777777" w:rsidR="00CE0512" w:rsidRPr="005B13D6" w:rsidRDefault="00CE0512" w:rsidP="00CE0512">
      <w:pPr>
        <w:spacing w:after="0" w:line="240" w:lineRule="auto"/>
        <w:rPr>
          <w:rFonts w:eastAsia="Times New Roman"/>
        </w:rPr>
      </w:pPr>
      <w:r>
        <w:rPr>
          <w:rFonts w:eastAsia="Times New Roman"/>
        </w:rPr>
        <w:t>FREE</w:t>
      </w:r>
    </w:p>
    <w:p w14:paraId="08DBC324" w14:textId="77777777" w:rsidR="00CE0512" w:rsidRDefault="00CE0512" w:rsidP="00CE0512">
      <w:pPr>
        <w:spacing w:after="0" w:line="240" w:lineRule="auto"/>
        <w:rPr>
          <w:rFonts w:eastAsia="Times New Roman"/>
          <w:b/>
          <w:bCs/>
        </w:rPr>
      </w:pPr>
    </w:p>
    <w:p w14:paraId="71D9EEF4" w14:textId="75C8CD84" w:rsidR="00CE0512" w:rsidRDefault="00CE0512" w:rsidP="00CE0512">
      <w:pPr>
        <w:spacing w:after="0" w:line="240" w:lineRule="auto"/>
      </w:pPr>
      <w:r w:rsidRPr="206C78E6">
        <w:rPr>
          <w:rFonts w:eastAsia="Times New Roman"/>
        </w:rPr>
        <w:t xml:space="preserve">Indigenous storytellers uphold ways of knowing that reach back before the advent of the written word. Delve into the craft of these contemporary mark makers with </w:t>
      </w:r>
      <w:r>
        <w:t>Ariana Tikao, Ruby Solly, Cora</w:t>
      </w:r>
      <w:r w:rsidR="7215418D">
        <w:t>-</w:t>
      </w:r>
      <w:r>
        <w:t>Allan and the Māori Mermaid, Jess</w:t>
      </w:r>
      <w:r w:rsidR="00A755D9">
        <w:t>ica</w:t>
      </w:r>
      <w:r>
        <w:t xml:space="preserve"> </w:t>
      </w:r>
      <w:proofErr w:type="spellStart"/>
      <w:r>
        <w:t>Hinerangi</w:t>
      </w:r>
      <w:proofErr w:type="spellEnd"/>
      <w:r>
        <w:t>.</w:t>
      </w:r>
    </w:p>
    <w:p w14:paraId="425D1CDA" w14:textId="77777777" w:rsidR="0069277F" w:rsidRDefault="0069277F" w:rsidP="00CE0512">
      <w:pPr>
        <w:spacing w:after="0" w:line="240" w:lineRule="auto"/>
      </w:pPr>
    </w:p>
    <w:p w14:paraId="788CBE68" w14:textId="77777777" w:rsidR="0069277F" w:rsidRPr="00657F26" w:rsidRDefault="0069277F" w:rsidP="00CE0512">
      <w:pPr>
        <w:spacing w:after="0" w:line="240" w:lineRule="auto"/>
        <w:rPr>
          <w:rFonts w:eastAsia="Times New Roman"/>
        </w:rPr>
      </w:pPr>
    </w:p>
    <w:p w14:paraId="0DF102A9" w14:textId="77777777" w:rsidR="00CE0512" w:rsidRDefault="00CE0512" w:rsidP="0084494E">
      <w:pPr>
        <w:spacing w:after="0"/>
        <w:rPr>
          <w:rFonts w:eastAsia="Helvetica Neue"/>
          <w:b/>
          <w:lang w:val="mi-NZ"/>
        </w:rPr>
      </w:pPr>
    </w:p>
    <w:p w14:paraId="3E00D829" w14:textId="00EE1AD2" w:rsidR="00EB6D56" w:rsidRPr="002A2EED" w:rsidRDefault="00EB6D56" w:rsidP="0084494E">
      <w:pPr>
        <w:spacing w:after="0"/>
      </w:pPr>
      <w:r w:rsidRPr="002A2EED">
        <w:rPr>
          <w:rFonts w:eastAsia="Helvetica Neue"/>
          <w:b/>
          <w:lang w:val="mi-NZ"/>
        </w:rPr>
        <w:t xml:space="preserve">Brushstrokes on Pages: </w:t>
      </w:r>
      <w:r w:rsidR="00001B72">
        <w:rPr>
          <w:rFonts w:eastAsia="Helvetica Neue"/>
          <w:b/>
          <w:lang w:val="mi-NZ"/>
        </w:rPr>
        <w:t>T</w:t>
      </w:r>
      <w:r w:rsidRPr="002A2EED">
        <w:rPr>
          <w:rFonts w:eastAsia="Helvetica Neue"/>
          <w:b/>
          <w:lang w:val="mi-NZ"/>
        </w:rPr>
        <w:t>he Intersection of Art and Fiction</w:t>
      </w:r>
    </w:p>
    <w:p w14:paraId="417164C0" w14:textId="0C7C9DF3" w:rsidR="00EB6D56" w:rsidRPr="002A2EED" w:rsidRDefault="00EB6D56" w:rsidP="0084494E">
      <w:pPr>
        <w:spacing w:after="0"/>
        <w:rPr>
          <w:rFonts w:eastAsia="Helvetica Neue"/>
          <w:bCs/>
          <w:lang w:val="mi-NZ"/>
        </w:rPr>
      </w:pPr>
      <w:r w:rsidRPr="002A2EED">
        <w:rPr>
          <w:rFonts w:eastAsia="Helvetica Neue"/>
          <w:bCs/>
          <w:lang w:val="mi-NZ"/>
        </w:rPr>
        <w:t>Community Gallery</w:t>
      </w:r>
    </w:p>
    <w:p w14:paraId="6033B7F8" w14:textId="448A87C1" w:rsidR="003460DF" w:rsidRPr="002A2EED" w:rsidRDefault="00EB6D56" w:rsidP="0084494E">
      <w:pPr>
        <w:spacing w:after="0"/>
        <w:rPr>
          <w:rFonts w:eastAsia="Helvetica Neue"/>
          <w:bCs/>
          <w:lang w:val="mi-NZ"/>
        </w:rPr>
      </w:pPr>
      <w:r w:rsidRPr="002A2EED">
        <w:rPr>
          <w:rFonts w:eastAsia="Helvetica Neue"/>
          <w:bCs/>
          <w:lang w:val="mi-NZ"/>
        </w:rPr>
        <w:t>Sun</w:t>
      </w:r>
      <w:r w:rsidR="003460DF" w:rsidRPr="002A2EED">
        <w:rPr>
          <w:rFonts w:eastAsia="Helvetica Neue"/>
          <w:bCs/>
          <w:lang w:val="mi-NZ"/>
        </w:rPr>
        <w:t xml:space="preserve"> </w:t>
      </w:r>
      <w:r w:rsidRPr="002A2EED">
        <w:rPr>
          <w:rFonts w:eastAsia="Helvetica Neue"/>
          <w:bCs/>
          <w:lang w:val="mi-NZ"/>
        </w:rPr>
        <w:t xml:space="preserve">1pm </w:t>
      </w:r>
    </w:p>
    <w:p w14:paraId="5F31769F" w14:textId="77777777" w:rsidR="00EA7CD4" w:rsidRPr="002A2EED" w:rsidRDefault="00EA7CD4" w:rsidP="00EA7CD4">
      <w:pPr>
        <w:spacing w:after="0"/>
        <w:rPr>
          <w:lang w:val="mi-NZ"/>
        </w:rPr>
      </w:pPr>
      <w:r w:rsidRPr="002A2EED">
        <w:rPr>
          <w:lang w:val="mi-NZ"/>
        </w:rPr>
        <w:t xml:space="preserve">$25/$20 </w:t>
      </w:r>
    </w:p>
    <w:p w14:paraId="5CD44CB9" w14:textId="77777777" w:rsidR="00EB6D56" w:rsidRPr="002A2EED" w:rsidRDefault="00EB6D56" w:rsidP="00EB6D56">
      <w:pPr>
        <w:spacing w:after="0"/>
        <w:rPr>
          <w:rFonts w:cstheme="minorHAnsi"/>
          <w:b/>
          <w:bCs/>
          <w:lang w:val="mi-NZ"/>
        </w:rPr>
      </w:pPr>
    </w:p>
    <w:p w14:paraId="57903C9B" w14:textId="0E8EDC19" w:rsidR="00EB6D56" w:rsidRDefault="00EB6D56" w:rsidP="00EB6D56">
      <w:pPr>
        <w:spacing w:after="0"/>
        <w:rPr>
          <w:rFonts w:eastAsia="Helvetica Neue"/>
          <w:lang w:val="mi-NZ"/>
        </w:rPr>
      </w:pPr>
      <w:r w:rsidRPr="00454AF5">
        <w:rPr>
          <w:rFonts w:eastAsia="Helvetica Neue"/>
          <w:lang w:val="mi-NZ"/>
        </w:rPr>
        <w:t xml:space="preserve">Immerse yourself in a world of art and history, where brushstrokes and masterpieces come alive in the written word. Lynn Freeman welcomes home Andrea Hotere and Susan Paterson to discuss their debut novels, which </w:t>
      </w:r>
      <w:r w:rsidR="000B336B" w:rsidRPr="00454AF5">
        <w:rPr>
          <w:rFonts w:eastAsia="Helvetica Neue"/>
          <w:lang w:val="mi-NZ"/>
        </w:rPr>
        <w:t xml:space="preserve">take us </w:t>
      </w:r>
      <w:r w:rsidRPr="00454AF5">
        <w:rPr>
          <w:rFonts w:eastAsia="Helvetica Neue"/>
          <w:lang w:val="mi-NZ"/>
        </w:rPr>
        <w:t xml:space="preserve">over the seas and into </w:t>
      </w:r>
      <w:r w:rsidR="000B336B" w:rsidRPr="00454AF5">
        <w:rPr>
          <w:rFonts w:eastAsia="Helvetica Neue"/>
          <w:lang w:val="mi-NZ"/>
        </w:rPr>
        <w:t>eras long past</w:t>
      </w:r>
      <w:r w:rsidRPr="00454AF5">
        <w:rPr>
          <w:rFonts w:eastAsia="Helvetica Neue"/>
          <w:lang w:val="mi-NZ"/>
        </w:rPr>
        <w:t>.</w:t>
      </w:r>
    </w:p>
    <w:p w14:paraId="65817915" w14:textId="77777777" w:rsidR="000937CC" w:rsidRDefault="000937CC" w:rsidP="000937CC">
      <w:pPr>
        <w:rPr>
          <w:rFonts w:eastAsia="Helvetica Neue"/>
          <w:lang w:val="mi-NZ"/>
        </w:rPr>
      </w:pPr>
    </w:p>
    <w:p w14:paraId="29F0D6AA" w14:textId="096AE936" w:rsidR="0084494E" w:rsidRPr="000937CC" w:rsidRDefault="0084494E" w:rsidP="000937CC">
      <w:pPr>
        <w:rPr>
          <w:rFonts w:eastAsia="Helvetica Neue"/>
          <w:lang w:val="mi-NZ"/>
        </w:rPr>
      </w:pPr>
      <w:r w:rsidRPr="0000690C">
        <w:rPr>
          <w:b/>
          <w:bCs/>
          <w:lang w:val="mi-NZ"/>
        </w:rPr>
        <w:t xml:space="preserve">Laughter and Rants </w:t>
      </w:r>
      <w:r w:rsidR="00043721">
        <w:rPr>
          <w:b/>
          <w:bCs/>
          <w:lang w:val="mi-NZ"/>
        </w:rPr>
        <w:t>F</w:t>
      </w:r>
      <w:r w:rsidRPr="0000690C">
        <w:rPr>
          <w:b/>
          <w:bCs/>
          <w:lang w:val="mi-NZ"/>
        </w:rPr>
        <w:t>rom the Dark</w:t>
      </w:r>
      <w:r w:rsidR="00512D4C">
        <w:rPr>
          <w:b/>
          <w:bCs/>
          <w:lang w:val="mi-NZ"/>
        </w:rPr>
        <w:t xml:space="preserve">: </w:t>
      </w:r>
      <w:r>
        <w:rPr>
          <w:b/>
          <w:bCs/>
          <w:lang w:val="mi-NZ"/>
        </w:rPr>
        <w:t xml:space="preserve">A </w:t>
      </w:r>
      <w:r w:rsidR="00512D4C">
        <w:rPr>
          <w:b/>
          <w:bCs/>
          <w:lang w:val="mi-NZ"/>
        </w:rPr>
        <w:t>C</w:t>
      </w:r>
      <w:r>
        <w:rPr>
          <w:b/>
          <w:bCs/>
          <w:lang w:val="mi-NZ"/>
        </w:rPr>
        <w:t xml:space="preserve">onversation </w:t>
      </w:r>
      <w:r w:rsidR="00512D4C">
        <w:rPr>
          <w:b/>
          <w:bCs/>
          <w:lang w:val="mi-NZ"/>
        </w:rPr>
        <w:t>W</w:t>
      </w:r>
      <w:r>
        <w:rPr>
          <w:b/>
          <w:bCs/>
          <w:lang w:val="mi-NZ"/>
        </w:rPr>
        <w:t xml:space="preserve">ith </w:t>
      </w:r>
      <w:r w:rsidRPr="3E6005A2">
        <w:rPr>
          <w:b/>
          <w:bCs/>
          <w:lang w:val="mi-NZ"/>
        </w:rPr>
        <w:t>Ba</w:t>
      </w:r>
      <w:r w:rsidR="24D14469" w:rsidRPr="3E6005A2">
        <w:rPr>
          <w:b/>
          <w:bCs/>
          <w:lang w:val="mi-NZ"/>
        </w:rPr>
        <w:t>r</w:t>
      </w:r>
      <w:r w:rsidRPr="3E6005A2">
        <w:rPr>
          <w:b/>
          <w:bCs/>
          <w:lang w:val="mi-NZ"/>
        </w:rPr>
        <w:t>bara</w:t>
      </w:r>
      <w:r w:rsidRPr="27A4C9CB">
        <w:rPr>
          <w:b/>
          <w:bCs/>
          <w:lang w:val="mi-NZ"/>
        </w:rPr>
        <w:t xml:space="preserve"> Else </w:t>
      </w:r>
      <w:r>
        <w:rPr>
          <w:b/>
          <w:bCs/>
          <w:lang w:val="mi-NZ"/>
        </w:rPr>
        <w:t xml:space="preserve">and </w:t>
      </w:r>
      <w:r w:rsidRPr="27A4C9CB">
        <w:rPr>
          <w:b/>
          <w:bCs/>
          <w:lang w:val="mi-NZ"/>
        </w:rPr>
        <w:t>Emily Writes</w:t>
      </w:r>
    </w:p>
    <w:p w14:paraId="17681100" w14:textId="32C091B0" w:rsidR="0084494E" w:rsidRPr="009B0CF9" w:rsidRDefault="0084494E" w:rsidP="0084494E">
      <w:pPr>
        <w:spacing w:after="0"/>
        <w:rPr>
          <w:lang w:val="mi-NZ"/>
        </w:rPr>
      </w:pPr>
      <w:r w:rsidRPr="009B0CF9">
        <w:rPr>
          <w:lang w:val="mi-NZ"/>
        </w:rPr>
        <w:t>Dunedin Public Art Gallery Auditorium</w:t>
      </w:r>
    </w:p>
    <w:p w14:paraId="0896A9E2" w14:textId="74A21105" w:rsidR="007445D0" w:rsidRDefault="003460DF" w:rsidP="0084494E">
      <w:pPr>
        <w:spacing w:after="0"/>
        <w:rPr>
          <w:lang w:val="mi-NZ"/>
        </w:rPr>
      </w:pPr>
      <w:r>
        <w:rPr>
          <w:lang w:val="mi-NZ"/>
        </w:rPr>
        <w:t xml:space="preserve">Sun </w:t>
      </w:r>
      <w:r w:rsidR="0084494E" w:rsidRPr="009B0CF9">
        <w:rPr>
          <w:lang w:val="mi-NZ"/>
        </w:rPr>
        <w:t>2</w:t>
      </w:r>
      <w:r w:rsidR="00B57E2A">
        <w:rPr>
          <w:lang w:val="mi-NZ"/>
        </w:rPr>
        <w:t>.30</w:t>
      </w:r>
      <w:r w:rsidR="0084494E" w:rsidRPr="009B0CF9">
        <w:rPr>
          <w:lang w:val="mi-NZ"/>
        </w:rPr>
        <w:t xml:space="preserve">pm </w:t>
      </w:r>
    </w:p>
    <w:p w14:paraId="6AC3757D" w14:textId="77777777" w:rsidR="00EA7CD4" w:rsidRPr="00456DF9" w:rsidRDefault="00EA7CD4" w:rsidP="00EA7CD4">
      <w:pPr>
        <w:spacing w:after="0"/>
        <w:rPr>
          <w:lang w:val="mi-NZ"/>
        </w:rPr>
      </w:pPr>
      <w:r>
        <w:rPr>
          <w:lang w:val="mi-NZ"/>
        </w:rPr>
        <w:t xml:space="preserve">$25/$20 </w:t>
      </w:r>
    </w:p>
    <w:p w14:paraId="377C03E1" w14:textId="7C3E67A8" w:rsidR="0084494E" w:rsidRDefault="0084494E" w:rsidP="0084494E">
      <w:pPr>
        <w:spacing w:after="0"/>
        <w:rPr>
          <w:lang w:val="mi-NZ"/>
        </w:rPr>
      </w:pPr>
    </w:p>
    <w:p w14:paraId="169CFACB" w14:textId="06FA81FF" w:rsidR="007D3E22" w:rsidRDefault="0084494E" w:rsidP="0084494E">
      <w:pPr>
        <w:rPr>
          <w:rFonts w:eastAsia="Helvetica Neue"/>
          <w:lang w:val="mi-NZ"/>
        </w:rPr>
      </w:pPr>
      <w:r w:rsidRPr="6A73C0D6">
        <w:rPr>
          <w:rFonts w:eastAsia="Helvetica Neue"/>
          <w:lang w:val="mi-NZ"/>
        </w:rPr>
        <w:t xml:space="preserve">Barbara Else and Emily Writes take the stage to celebrate the common threads </w:t>
      </w:r>
      <w:r w:rsidR="000A545C" w:rsidRPr="6A73C0D6">
        <w:rPr>
          <w:rFonts w:eastAsia="Helvetica Neue"/>
          <w:lang w:val="mi-NZ"/>
        </w:rPr>
        <w:t>in th</w:t>
      </w:r>
      <w:r w:rsidR="00D368F8" w:rsidRPr="6A73C0D6">
        <w:rPr>
          <w:rFonts w:eastAsia="Helvetica Neue"/>
          <w:lang w:val="mi-NZ"/>
        </w:rPr>
        <w:t>ei</w:t>
      </w:r>
      <w:r w:rsidR="000A545C" w:rsidRPr="6A73C0D6">
        <w:rPr>
          <w:rFonts w:eastAsia="Helvetica Neue"/>
          <w:lang w:val="mi-NZ"/>
        </w:rPr>
        <w:t>r writing</w:t>
      </w:r>
      <w:r w:rsidR="002064CE" w:rsidRPr="6A73C0D6">
        <w:rPr>
          <w:rFonts w:eastAsia="Helvetica Neue"/>
          <w:lang w:val="mi-NZ"/>
        </w:rPr>
        <w:t>:</w:t>
      </w:r>
      <w:r w:rsidR="00CF5763" w:rsidRPr="6A73C0D6">
        <w:rPr>
          <w:rFonts w:eastAsia="Helvetica Neue"/>
          <w:lang w:val="mi-NZ"/>
        </w:rPr>
        <w:t xml:space="preserve"> life stories</w:t>
      </w:r>
      <w:r w:rsidR="00CE7A71" w:rsidRPr="6A73C0D6">
        <w:rPr>
          <w:rFonts w:eastAsia="Helvetica Neue"/>
          <w:lang w:val="mi-NZ"/>
        </w:rPr>
        <w:t>, motherhood and feminism.</w:t>
      </w:r>
      <w:r w:rsidRPr="6A73C0D6">
        <w:rPr>
          <w:rFonts w:eastAsia="Helvetica Neue"/>
          <w:lang w:val="mi-NZ"/>
        </w:rPr>
        <w:t xml:space="preserve"> </w:t>
      </w:r>
      <w:r w:rsidR="00721ADF" w:rsidRPr="6A73C0D6">
        <w:rPr>
          <w:rFonts w:eastAsia="Helvetica Neue"/>
          <w:lang w:val="mi-NZ"/>
        </w:rPr>
        <w:t xml:space="preserve">Join us for an engaging event filled with empowering narratives, thought-provoking discussions and </w:t>
      </w:r>
      <w:r w:rsidRPr="6A73C0D6">
        <w:rPr>
          <w:rFonts w:eastAsia="Helvetica Neue"/>
          <w:lang w:val="mi-NZ"/>
        </w:rPr>
        <w:t>razor</w:t>
      </w:r>
      <w:r w:rsidR="00043721" w:rsidRPr="6A73C0D6">
        <w:rPr>
          <w:rFonts w:eastAsia="Helvetica Neue"/>
          <w:lang w:val="mi-NZ"/>
        </w:rPr>
        <w:t>-</w:t>
      </w:r>
      <w:r w:rsidRPr="6A73C0D6">
        <w:rPr>
          <w:rFonts w:eastAsia="Helvetica Neue"/>
          <w:lang w:val="mi-NZ"/>
        </w:rPr>
        <w:t>sharp wit</w:t>
      </w:r>
      <w:r w:rsidR="007D3E22" w:rsidRPr="6A73C0D6">
        <w:rPr>
          <w:rFonts w:eastAsia="Helvetica Neue"/>
          <w:lang w:val="mi-NZ"/>
        </w:rPr>
        <w:t>.</w:t>
      </w:r>
    </w:p>
    <w:p w14:paraId="74CFA725" w14:textId="0D315F95" w:rsidR="6A73C0D6" w:rsidRDefault="6A73C0D6" w:rsidP="6A73C0D6">
      <w:pPr>
        <w:rPr>
          <w:rFonts w:eastAsia="Helvetica Neue"/>
          <w:lang w:val="mi-NZ"/>
        </w:rPr>
      </w:pPr>
    </w:p>
    <w:p w14:paraId="7BF23BDC" w14:textId="66500674" w:rsidR="004A1953" w:rsidRDefault="004A1953" w:rsidP="00930C7C">
      <w:pPr>
        <w:spacing w:after="0"/>
        <w:rPr>
          <w:b/>
          <w:bCs/>
          <w:lang w:val="mi-NZ"/>
        </w:rPr>
      </w:pPr>
      <w:r>
        <w:rPr>
          <w:b/>
          <w:bCs/>
          <w:lang w:val="mi-NZ"/>
        </w:rPr>
        <w:t>Te Awa o Kupu</w:t>
      </w:r>
      <w:r w:rsidR="0089658B">
        <w:rPr>
          <w:b/>
          <w:bCs/>
          <w:lang w:val="mi-NZ"/>
        </w:rPr>
        <w:t xml:space="preserve">: </w:t>
      </w:r>
      <w:r w:rsidR="005A740A">
        <w:rPr>
          <w:b/>
          <w:bCs/>
          <w:lang w:val="mi-NZ"/>
        </w:rPr>
        <w:t>T</w:t>
      </w:r>
      <w:r>
        <w:rPr>
          <w:b/>
          <w:bCs/>
          <w:lang w:val="mi-NZ"/>
        </w:rPr>
        <w:t xml:space="preserve">he </w:t>
      </w:r>
      <w:r w:rsidR="004313D7">
        <w:rPr>
          <w:b/>
          <w:bCs/>
          <w:lang w:val="mi-NZ"/>
        </w:rPr>
        <w:t>I</w:t>
      </w:r>
      <w:r>
        <w:rPr>
          <w:b/>
          <w:bCs/>
          <w:lang w:val="mi-NZ"/>
        </w:rPr>
        <w:t xml:space="preserve">rrepressible </w:t>
      </w:r>
      <w:r w:rsidR="004313D7">
        <w:rPr>
          <w:b/>
          <w:bCs/>
          <w:lang w:val="mi-NZ"/>
        </w:rPr>
        <w:t>R</w:t>
      </w:r>
      <w:r>
        <w:rPr>
          <w:b/>
          <w:bCs/>
          <w:lang w:val="mi-NZ"/>
        </w:rPr>
        <w:t xml:space="preserve">iver of </w:t>
      </w:r>
      <w:r w:rsidR="004313D7">
        <w:rPr>
          <w:b/>
          <w:bCs/>
          <w:lang w:val="mi-NZ"/>
        </w:rPr>
        <w:t>W</w:t>
      </w:r>
      <w:r>
        <w:rPr>
          <w:b/>
          <w:bCs/>
          <w:lang w:val="mi-NZ"/>
        </w:rPr>
        <w:t>ords flowing from Māori Writers</w:t>
      </w:r>
    </w:p>
    <w:p w14:paraId="16EF6721" w14:textId="4DE06B9D" w:rsidR="004A1953" w:rsidRDefault="004A1953" w:rsidP="00930C7C">
      <w:pPr>
        <w:spacing w:after="0"/>
        <w:rPr>
          <w:lang w:val="mi-NZ"/>
        </w:rPr>
      </w:pPr>
      <w:r>
        <w:rPr>
          <w:lang w:val="mi-NZ"/>
        </w:rPr>
        <w:t xml:space="preserve">Te Whare o Rukutia </w:t>
      </w:r>
    </w:p>
    <w:p w14:paraId="291D7DF9" w14:textId="5FEEA42A" w:rsidR="00502AEA" w:rsidRDefault="00502AEA" w:rsidP="004E5CB9">
      <w:pPr>
        <w:spacing w:after="0"/>
        <w:rPr>
          <w:lang w:val="mi-NZ"/>
        </w:rPr>
      </w:pPr>
      <w:r>
        <w:rPr>
          <w:lang w:val="mi-NZ"/>
        </w:rPr>
        <w:t xml:space="preserve">Sun </w:t>
      </w:r>
      <w:r w:rsidR="004A1953">
        <w:rPr>
          <w:lang w:val="mi-NZ"/>
        </w:rPr>
        <w:t xml:space="preserve">2.30pm </w:t>
      </w:r>
    </w:p>
    <w:p w14:paraId="27D204DF" w14:textId="22A4D8CA" w:rsidR="004A1953" w:rsidRDefault="00714540" w:rsidP="004E5CB9">
      <w:pPr>
        <w:spacing w:after="0"/>
        <w:rPr>
          <w:lang w:val="mi-NZ"/>
        </w:rPr>
      </w:pPr>
      <w:r>
        <w:rPr>
          <w:lang w:val="mi-NZ"/>
        </w:rPr>
        <w:t>FREE</w:t>
      </w:r>
    </w:p>
    <w:p w14:paraId="0A692B9A" w14:textId="77777777" w:rsidR="004E5CB9" w:rsidRDefault="004E5CB9" w:rsidP="004E5CB9">
      <w:pPr>
        <w:spacing w:after="0"/>
        <w:rPr>
          <w:lang w:val="mi-NZ"/>
        </w:rPr>
      </w:pPr>
    </w:p>
    <w:p w14:paraId="23976FC5" w14:textId="238ABAEC" w:rsidR="004A1953" w:rsidRDefault="004A1953" w:rsidP="004A1953">
      <w:r w:rsidRPr="002A2EED">
        <w:t xml:space="preserve">Witi Ihimaera has a long-standing practice of connecting and uplifting Māori writers. </w:t>
      </w:r>
      <w:proofErr w:type="spellStart"/>
      <w:r w:rsidRPr="002A2EED">
        <w:rPr>
          <w:i/>
          <w:iCs/>
        </w:rPr>
        <w:t>Ngā</w:t>
      </w:r>
      <w:proofErr w:type="spellEnd"/>
      <w:r w:rsidRPr="002A2EED">
        <w:rPr>
          <w:i/>
          <w:iCs/>
        </w:rPr>
        <w:t xml:space="preserve"> Kupu Wero</w:t>
      </w:r>
      <w:r w:rsidRPr="002A2EED">
        <w:t xml:space="preserve"> and </w:t>
      </w:r>
      <w:r w:rsidRPr="002A2EED">
        <w:rPr>
          <w:i/>
          <w:iCs/>
        </w:rPr>
        <w:t>Te Awa Kupu</w:t>
      </w:r>
      <w:r w:rsidRPr="002A2EED">
        <w:t xml:space="preserve"> are two dynamic anthologies of contemporary Māori work championed by Witi into the world of light!</w:t>
      </w:r>
    </w:p>
    <w:p w14:paraId="03A798C9" w14:textId="52FEF42C" w:rsidR="004A1953" w:rsidRDefault="004A1953" w:rsidP="004A1953">
      <w:r>
        <w:t xml:space="preserve">Witi </w:t>
      </w:r>
      <w:r w:rsidR="009242C4">
        <w:t xml:space="preserve">Ihimaera </w:t>
      </w:r>
      <w:r>
        <w:t>and editors Kiri Piahana</w:t>
      </w:r>
      <w:r w:rsidR="5753C79D">
        <w:t>-</w:t>
      </w:r>
      <w:r>
        <w:t xml:space="preserve">Wong and Vaughan Rapatahana join Paul Diamond to hold this vibrant space for Māori writers as we navigate the power of the word, from colonisation to identity, from creativity to </w:t>
      </w:r>
      <w:proofErr w:type="spellStart"/>
      <w:r>
        <w:t>mātauranga</w:t>
      </w:r>
      <w:proofErr w:type="spellEnd"/>
      <w:r>
        <w:t xml:space="preserve"> Māori. Accept the challenge of the wero. Join the kōrero.</w:t>
      </w:r>
    </w:p>
    <w:p w14:paraId="7EDD236B" w14:textId="6FFED96E" w:rsidR="001100C0" w:rsidRDefault="001100C0" w:rsidP="004A1953">
      <w:pPr>
        <w:rPr>
          <w:lang w:val="en-US"/>
        </w:rPr>
      </w:pPr>
      <w:r>
        <w:rPr>
          <w:rFonts w:eastAsia="Times New Roman"/>
        </w:rPr>
        <w:t xml:space="preserve">Featuring writers: </w:t>
      </w:r>
      <w:r>
        <w:t xml:space="preserve">Jacinta </w:t>
      </w:r>
      <w:proofErr w:type="gramStart"/>
      <w:r>
        <w:t xml:space="preserve">Ruru,  </w:t>
      </w:r>
      <w:r>
        <w:rPr>
          <w:lang w:val="en-US"/>
        </w:rPr>
        <w:t>Ruby</w:t>
      </w:r>
      <w:proofErr w:type="gramEnd"/>
      <w:r>
        <w:rPr>
          <w:lang w:val="en-US"/>
        </w:rPr>
        <w:t xml:space="preserve"> Solly, Robert Sullivan and Ariana Tikao.</w:t>
      </w:r>
    </w:p>
    <w:p w14:paraId="798D5B4B" w14:textId="77777777" w:rsidR="002A2EED" w:rsidRDefault="002A2EED" w:rsidP="00E30FDF">
      <w:pPr>
        <w:pStyle w:val="xmsonormal"/>
        <w:rPr>
          <w:b/>
          <w:bCs/>
        </w:rPr>
      </w:pPr>
    </w:p>
    <w:p w14:paraId="6E7DFEB0" w14:textId="4D2E0547" w:rsidR="00E30FDF" w:rsidRPr="007C5939" w:rsidRDefault="00E30FDF" w:rsidP="00E30FDF">
      <w:pPr>
        <w:pStyle w:val="xmsonormal"/>
        <w:rPr>
          <w:b/>
          <w:bCs/>
        </w:rPr>
      </w:pPr>
      <w:r w:rsidRPr="27A4C9CB">
        <w:rPr>
          <w:b/>
          <w:bCs/>
        </w:rPr>
        <w:t xml:space="preserve">Capturing Time </w:t>
      </w:r>
      <w:r w:rsidR="00743077">
        <w:rPr>
          <w:b/>
          <w:bCs/>
        </w:rPr>
        <w:t>and</w:t>
      </w:r>
      <w:r w:rsidRPr="27A4C9CB">
        <w:rPr>
          <w:b/>
          <w:bCs/>
        </w:rPr>
        <w:t xml:space="preserve"> Place</w:t>
      </w:r>
      <w:r w:rsidR="00CC2DCA">
        <w:rPr>
          <w:b/>
          <w:bCs/>
        </w:rPr>
        <w:t xml:space="preserve">: Exploring the </w:t>
      </w:r>
      <w:r w:rsidR="00743077">
        <w:rPr>
          <w:b/>
          <w:bCs/>
        </w:rPr>
        <w:t>E</w:t>
      </w:r>
      <w:r w:rsidR="00CC2DCA">
        <w:rPr>
          <w:b/>
          <w:bCs/>
        </w:rPr>
        <w:t>nds of the Earth</w:t>
      </w:r>
    </w:p>
    <w:p w14:paraId="72A0A1CB" w14:textId="0ACCA339" w:rsidR="00E30FDF" w:rsidRDefault="00E30FDF" w:rsidP="00E30FDF">
      <w:pPr>
        <w:pStyle w:val="xmsonormal"/>
      </w:pPr>
      <w:r>
        <w:t>Dunedin Public Art Gallery</w:t>
      </w:r>
      <w:r w:rsidR="28C6DEC2">
        <w:t xml:space="preserve"> Auditorium</w:t>
      </w:r>
    </w:p>
    <w:p w14:paraId="3B392FE2" w14:textId="49D3BAB1" w:rsidR="00502AEA" w:rsidRDefault="00E30FDF" w:rsidP="00E30FDF">
      <w:pPr>
        <w:pStyle w:val="xmsonormal"/>
      </w:pPr>
      <w:r>
        <w:t xml:space="preserve">Sun </w:t>
      </w:r>
      <w:r w:rsidR="28BC2A06">
        <w:t xml:space="preserve">4pm </w:t>
      </w:r>
    </w:p>
    <w:p w14:paraId="538A6833" w14:textId="77777777" w:rsidR="00EA7CD4" w:rsidRPr="00456DF9" w:rsidRDefault="00EA7CD4" w:rsidP="00EA7CD4">
      <w:pPr>
        <w:spacing w:after="0"/>
        <w:rPr>
          <w:lang w:val="mi-NZ"/>
        </w:rPr>
      </w:pPr>
      <w:r>
        <w:rPr>
          <w:lang w:val="mi-NZ"/>
        </w:rPr>
        <w:lastRenderedPageBreak/>
        <w:t xml:space="preserve">$25/$20 </w:t>
      </w:r>
    </w:p>
    <w:p w14:paraId="1D8A756E" w14:textId="77777777" w:rsidR="00E30FDF" w:rsidRDefault="00E30FDF" w:rsidP="00E30FDF">
      <w:pPr>
        <w:pStyle w:val="xmsonormal"/>
      </w:pPr>
    </w:p>
    <w:p w14:paraId="63C7B84D" w14:textId="16FAC37B" w:rsidR="00E30FDF" w:rsidRPr="009541F6" w:rsidRDefault="00E30FDF" w:rsidP="00E30FDF">
      <w:pPr>
        <w:rPr>
          <w:rFonts w:cstheme="minorHAnsi"/>
        </w:rPr>
      </w:pPr>
      <w:r w:rsidRPr="009541F6">
        <w:rPr>
          <w:rFonts w:eastAsia="Helvetica Neue" w:cstheme="minorHAnsi"/>
        </w:rPr>
        <w:t>Prepare to be transported through time and across continents</w:t>
      </w:r>
      <w:r>
        <w:rPr>
          <w:rFonts w:eastAsia="Helvetica Neue" w:cstheme="minorHAnsi"/>
        </w:rPr>
        <w:t xml:space="preserve">. </w:t>
      </w:r>
      <w:r w:rsidRPr="009541F6">
        <w:rPr>
          <w:rFonts w:eastAsia="Helvetica Neue" w:cstheme="minorHAnsi"/>
        </w:rPr>
        <w:t xml:space="preserve">Neville Peat and Bill Morris, along with chair Lynn Freeman, share their expertise and insights on the interconnectedness of landscape, </w:t>
      </w:r>
      <w:proofErr w:type="gramStart"/>
      <w:r w:rsidRPr="009541F6">
        <w:rPr>
          <w:rFonts w:eastAsia="Helvetica Neue" w:cstheme="minorHAnsi"/>
        </w:rPr>
        <w:t>history</w:t>
      </w:r>
      <w:proofErr w:type="gramEnd"/>
      <w:r w:rsidRPr="009541F6">
        <w:rPr>
          <w:rFonts w:eastAsia="Helvetica Neue" w:cstheme="minorHAnsi"/>
        </w:rPr>
        <w:t xml:space="preserve"> and geography. Whether you are a seasoned naturalist or simply enamoured by the wonders of nature, let this visually captivating session immerse you in the world around us.</w:t>
      </w:r>
    </w:p>
    <w:p w14:paraId="7E534BA7" w14:textId="401204F9" w:rsidR="00495A6B" w:rsidRDefault="00495A6B" w:rsidP="5FD8F3B8">
      <w:pPr>
        <w:spacing w:after="0"/>
        <w:rPr>
          <w:lang w:val="mi-NZ"/>
        </w:rPr>
      </w:pPr>
    </w:p>
    <w:p w14:paraId="07D64232" w14:textId="77777777" w:rsidR="00491B07" w:rsidRDefault="00491B07" w:rsidP="00491B07">
      <w:pPr>
        <w:spacing w:after="0"/>
        <w:rPr>
          <w:rFonts w:eastAsia="system-ui"/>
          <w:b/>
          <w:bCs/>
        </w:rPr>
      </w:pPr>
      <w:proofErr w:type="spellStart"/>
      <w:r>
        <w:rPr>
          <w:rFonts w:eastAsia="system-ui"/>
          <w:b/>
          <w:bCs/>
        </w:rPr>
        <w:t>Pakiwaitara</w:t>
      </w:r>
      <w:proofErr w:type="spellEnd"/>
      <w:r>
        <w:rPr>
          <w:rFonts w:eastAsia="system-ui"/>
          <w:b/>
          <w:bCs/>
        </w:rPr>
        <w:t>: Children’s Storytime Sessions</w:t>
      </w:r>
    </w:p>
    <w:p w14:paraId="41B63C80" w14:textId="77777777" w:rsidR="00491B07" w:rsidRPr="00054F3E" w:rsidRDefault="00491B07" w:rsidP="00491B07">
      <w:pPr>
        <w:spacing w:after="0"/>
        <w:rPr>
          <w:rFonts w:eastAsia="system-ui"/>
          <w:i/>
          <w:iCs/>
        </w:rPr>
      </w:pPr>
      <w:r w:rsidRPr="00054F3E">
        <w:rPr>
          <w:rFonts w:eastAsia="system-ui"/>
          <w:i/>
          <w:iCs/>
        </w:rPr>
        <w:t>Presented by Dunedin U</w:t>
      </w:r>
      <w:r>
        <w:rPr>
          <w:rFonts w:eastAsia="system-ui"/>
          <w:i/>
          <w:iCs/>
        </w:rPr>
        <w:t>NESCO</w:t>
      </w:r>
      <w:r w:rsidRPr="00054F3E">
        <w:rPr>
          <w:rFonts w:eastAsia="system-ui"/>
          <w:i/>
          <w:iCs/>
        </w:rPr>
        <w:t xml:space="preserve"> City of Literature</w:t>
      </w:r>
    </w:p>
    <w:p w14:paraId="073BC728" w14:textId="77777777" w:rsidR="00491B07" w:rsidRDefault="00491B07" w:rsidP="00491B07">
      <w:pPr>
        <w:spacing w:after="0"/>
        <w:rPr>
          <w:rFonts w:eastAsia="Helvetica Neue"/>
        </w:rPr>
      </w:pPr>
    </w:p>
    <w:p w14:paraId="1B53F60B" w14:textId="77777777" w:rsidR="00491B07" w:rsidRPr="00820DD3" w:rsidRDefault="00491B07" w:rsidP="00491B07">
      <w:pPr>
        <w:spacing w:after="0"/>
        <w:rPr>
          <w:rFonts w:eastAsia="Helvetica Neue"/>
        </w:rPr>
      </w:pPr>
      <w:r w:rsidRPr="00820DD3">
        <w:rPr>
          <w:rFonts w:eastAsia="Helvetica Neue"/>
        </w:rPr>
        <w:t>Dunedin City Library</w:t>
      </w:r>
    </w:p>
    <w:p w14:paraId="7F12B36C" w14:textId="77777777" w:rsidR="00491B07" w:rsidRDefault="00491B07" w:rsidP="00491B07">
      <w:pPr>
        <w:spacing w:after="0"/>
        <w:rPr>
          <w:rFonts w:eastAsia="Helvetica Neue"/>
        </w:rPr>
      </w:pPr>
      <w:r>
        <w:rPr>
          <w:rFonts w:eastAsia="Helvetica Neue"/>
        </w:rPr>
        <w:t xml:space="preserve">Sat </w:t>
      </w:r>
      <w:r w:rsidRPr="00820DD3">
        <w:rPr>
          <w:rFonts w:eastAsia="Helvetica Neue"/>
        </w:rPr>
        <w:t>11.30</w:t>
      </w:r>
      <w:r>
        <w:rPr>
          <w:rFonts w:eastAsia="Helvetica Neue"/>
        </w:rPr>
        <w:t>am</w:t>
      </w:r>
      <w:r w:rsidRPr="00820DD3">
        <w:rPr>
          <w:rFonts w:eastAsia="Helvetica Neue"/>
        </w:rPr>
        <w:t xml:space="preserve">-2.30pm </w:t>
      </w:r>
    </w:p>
    <w:p w14:paraId="0B7A359E" w14:textId="77777777" w:rsidR="00491B07" w:rsidRPr="00820DD3" w:rsidRDefault="00491B07" w:rsidP="00491B07">
      <w:pPr>
        <w:spacing w:after="0"/>
        <w:rPr>
          <w:rFonts w:eastAsia="system-ui"/>
          <w:i/>
          <w:iCs/>
          <w:color w:val="374151"/>
        </w:rPr>
      </w:pPr>
      <w:r w:rsidRPr="00820DD3">
        <w:rPr>
          <w:rFonts w:eastAsia="Helvetica Neue"/>
        </w:rPr>
        <w:t>FREE</w:t>
      </w:r>
    </w:p>
    <w:p w14:paraId="6A6799C8" w14:textId="77777777" w:rsidR="00491B07" w:rsidRDefault="00491B07" w:rsidP="00491B07">
      <w:pPr>
        <w:spacing w:after="0"/>
        <w:rPr>
          <w:rFonts w:eastAsia="system-ui"/>
          <w:b/>
          <w:bCs/>
          <w:i/>
          <w:iCs/>
          <w:color w:val="374151"/>
        </w:rPr>
      </w:pPr>
    </w:p>
    <w:p w14:paraId="23836E04" w14:textId="56C2A123" w:rsidR="00491B07" w:rsidRPr="00C15AE3" w:rsidRDefault="007A0CC1" w:rsidP="00491B07">
      <w:pPr>
        <w:rPr>
          <w:rFonts w:eastAsia="Helvetica Neue"/>
        </w:rPr>
      </w:pPr>
      <w:r>
        <w:rPr>
          <w:rFonts w:eastAsia="Helvetica Neue"/>
        </w:rPr>
        <w:t xml:space="preserve">In </w:t>
      </w:r>
      <w:r w:rsidR="00F222BC">
        <w:rPr>
          <w:rFonts w:eastAsia="Helvetica Neue"/>
        </w:rPr>
        <w:t>this</w:t>
      </w:r>
      <w:r w:rsidR="00491B07" w:rsidRPr="7280F210">
        <w:rPr>
          <w:rFonts w:eastAsia="Helvetica Neue"/>
        </w:rPr>
        <w:t xml:space="preserve"> series of engaging activities </w:t>
      </w:r>
      <w:r w:rsidR="00B6397C">
        <w:rPr>
          <w:rFonts w:eastAsia="Helvetica Neue"/>
        </w:rPr>
        <w:t xml:space="preserve">hosted by hilarious local author Swapna Haddow </w:t>
      </w:r>
      <w:r w:rsidR="00491B07" w:rsidRPr="7280F210">
        <w:rPr>
          <w:rFonts w:eastAsia="Helvetica Neue"/>
        </w:rPr>
        <w:t xml:space="preserve">young </w:t>
      </w:r>
      <w:r w:rsidR="00491B07">
        <w:rPr>
          <w:rFonts w:eastAsia="Helvetica Neue"/>
        </w:rPr>
        <w:t xml:space="preserve">authors and </w:t>
      </w:r>
      <w:r w:rsidR="00491B07" w:rsidRPr="7280F210">
        <w:rPr>
          <w:rFonts w:eastAsia="Helvetica Neue"/>
        </w:rPr>
        <w:t xml:space="preserve">artists </w:t>
      </w:r>
      <w:r>
        <w:rPr>
          <w:rFonts w:eastAsia="Helvetica Neue"/>
        </w:rPr>
        <w:t xml:space="preserve">can </w:t>
      </w:r>
      <w:r w:rsidR="00491B07" w:rsidRPr="7280F210">
        <w:rPr>
          <w:rFonts w:eastAsia="Helvetica Neue"/>
        </w:rPr>
        <w:t xml:space="preserve">explore the </w:t>
      </w:r>
      <w:r w:rsidR="005276E4">
        <w:rPr>
          <w:rFonts w:eastAsia="Helvetica Neue"/>
        </w:rPr>
        <w:t xml:space="preserve">creative </w:t>
      </w:r>
      <w:r w:rsidR="00491B07" w:rsidRPr="7280F210">
        <w:rPr>
          <w:rFonts w:eastAsia="Helvetica Neue"/>
        </w:rPr>
        <w:t xml:space="preserve">power of </w:t>
      </w:r>
      <w:r w:rsidR="005276E4">
        <w:rPr>
          <w:rFonts w:eastAsia="Helvetica Neue"/>
        </w:rPr>
        <w:t xml:space="preserve">writing and </w:t>
      </w:r>
      <w:r w:rsidR="00491B07" w:rsidRPr="7280F210">
        <w:rPr>
          <w:rFonts w:eastAsia="Helvetica Neue"/>
        </w:rPr>
        <w:t>illustrati</w:t>
      </w:r>
      <w:r w:rsidR="005276E4">
        <w:rPr>
          <w:rFonts w:eastAsia="Helvetica Neue"/>
        </w:rPr>
        <w:t>ng</w:t>
      </w:r>
      <w:r w:rsidR="00491B07" w:rsidRPr="7280F210">
        <w:rPr>
          <w:rFonts w:eastAsia="Helvetica Neue"/>
        </w:rPr>
        <w:t>.</w:t>
      </w:r>
      <w:r w:rsidR="00491B07">
        <w:rPr>
          <w:rFonts w:eastAsia="Helvetica Neue"/>
        </w:rPr>
        <w:t xml:space="preserve"> </w:t>
      </w:r>
      <w:r w:rsidR="00491B07" w:rsidRPr="00C15AE3">
        <w:rPr>
          <w:rFonts w:eastAsia="Helvetica Neue"/>
        </w:rPr>
        <w:t>Whether your child is an avid reader or just beginning their literary journey, these sessions promise to create cherished memories and nurture a lifelong love for books and storytelling.</w:t>
      </w:r>
    </w:p>
    <w:p w14:paraId="04205990" w14:textId="77777777" w:rsidR="00491B07" w:rsidRPr="0056262A" w:rsidRDefault="00491B07" w:rsidP="00491B07">
      <w:pPr>
        <w:rPr>
          <w:rFonts w:eastAsiaTheme="minorEastAsia"/>
          <w:b/>
          <w:bCs/>
        </w:rPr>
      </w:pPr>
      <w:r w:rsidRPr="0056262A">
        <w:rPr>
          <w:rFonts w:eastAsiaTheme="minorEastAsia"/>
          <w:b/>
          <w:bCs/>
        </w:rPr>
        <w:t>Saturday:</w:t>
      </w:r>
    </w:p>
    <w:p w14:paraId="68188F13" w14:textId="77777777" w:rsidR="00491B07" w:rsidRDefault="00491B07" w:rsidP="00491B07">
      <w:pPr>
        <w:rPr>
          <w:rFonts w:eastAsiaTheme="minorEastAsia"/>
        </w:rPr>
      </w:pPr>
      <w:r w:rsidRPr="13F4F765">
        <w:rPr>
          <w:rFonts w:eastAsiaTheme="minorEastAsia"/>
        </w:rPr>
        <w:t>11</w:t>
      </w:r>
      <w:r>
        <w:rPr>
          <w:rFonts w:eastAsiaTheme="minorEastAsia"/>
        </w:rPr>
        <w:t>.30</w:t>
      </w:r>
      <w:r w:rsidRPr="13F4F765">
        <w:rPr>
          <w:rFonts w:eastAsiaTheme="minorEastAsia"/>
        </w:rPr>
        <w:t>am</w:t>
      </w:r>
      <w:r>
        <w:rPr>
          <w:rFonts w:eastAsiaTheme="minorEastAsia"/>
        </w:rPr>
        <w:t xml:space="preserve"> </w:t>
      </w:r>
      <w:r w:rsidRPr="490F676D">
        <w:rPr>
          <w:rFonts w:eastAsiaTheme="minorEastAsia"/>
        </w:rPr>
        <w:t>Susan Wardell</w:t>
      </w:r>
      <w:r>
        <w:rPr>
          <w:rFonts w:eastAsiaTheme="minorEastAsia"/>
        </w:rPr>
        <w:t xml:space="preserve"> – </w:t>
      </w:r>
      <w:r w:rsidRPr="002A0859">
        <w:rPr>
          <w:rFonts w:eastAsiaTheme="minorEastAsia"/>
          <w:i/>
          <w:iCs/>
        </w:rPr>
        <w:t>The Lighthouse Princess</w:t>
      </w:r>
      <w:r>
        <w:rPr>
          <w:rFonts w:eastAsiaTheme="minorEastAsia"/>
        </w:rPr>
        <w:t xml:space="preserve"> </w:t>
      </w:r>
    </w:p>
    <w:p w14:paraId="1135BAB9" w14:textId="77777777" w:rsidR="00491B07" w:rsidRDefault="00491B07" w:rsidP="00491B07">
      <w:pPr>
        <w:rPr>
          <w:rFonts w:ascii="Helvetica Neue" w:eastAsia="Helvetica Neue" w:hAnsi="Helvetica Neue" w:cs="Helvetica Neue"/>
        </w:rPr>
      </w:pPr>
      <w:r>
        <w:rPr>
          <w:rFonts w:eastAsiaTheme="minorEastAsia"/>
        </w:rPr>
        <w:t xml:space="preserve">Susan Wardell will share her luminous story </w:t>
      </w:r>
      <w:r w:rsidRPr="00EA6144">
        <w:rPr>
          <w:rFonts w:eastAsiaTheme="minorEastAsia"/>
          <w:i/>
          <w:iCs/>
        </w:rPr>
        <w:t>The Lighthouse Princess</w:t>
      </w:r>
      <w:r>
        <w:rPr>
          <w:rFonts w:eastAsiaTheme="minorEastAsia"/>
        </w:rPr>
        <w:t xml:space="preserve"> and lead interactive exercises using the body, </w:t>
      </w:r>
      <w:proofErr w:type="gramStart"/>
      <w:r>
        <w:rPr>
          <w:rFonts w:eastAsiaTheme="minorEastAsia"/>
        </w:rPr>
        <w:t>senses</w:t>
      </w:r>
      <w:proofErr w:type="gramEnd"/>
      <w:r>
        <w:rPr>
          <w:rFonts w:eastAsiaTheme="minorEastAsia"/>
        </w:rPr>
        <w:t xml:space="preserve"> and heart to draw on experience for the telling of creative and magical stories. </w:t>
      </w:r>
    </w:p>
    <w:p w14:paraId="5549177C" w14:textId="41C83EAE" w:rsidR="00491B07" w:rsidRDefault="00491B07" w:rsidP="00491B07">
      <w:pPr>
        <w:rPr>
          <w:rFonts w:eastAsiaTheme="minorEastAsia"/>
        </w:rPr>
      </w:pPr>
      <w:r w:rsidRPr="07807B48">
        <w:rPr>
          <w:rFonts w:eastAsiaTheme="minorEastAsia"/>
        </w:rPr>
        <w:t>12pm</w:t>
      </w:r>
      <w:r>
        <w:rPr>
          <w:rFonts w:eastAsiaTheme="minorEastAsia"/>
        </w:rPr>
        <w:t xml:space="preserve"> </w:t>
      </w:r>
      <w:r w:rsidRPr="07807B48">
        <w:rPr>
          <w:rFonts w:eastAsiaTheme="minorEastAsia"/>
        </w:rPr>
        <w:t>Ruth Paul</w:t>
      </w:r>
      <w:r>
        <w:rPr>
          <w:rFonts w:eastAsiaTheme="minorEastAsia"/>
        </w:rPr>
        <w:t xml:space="preserve"> –</w:t>
      </w:r>
      <w:r w:rsidRPr="07807B48">
        <w:rPr>
          <w:rFonts w:eastAsiaTheme="minorEastAsia"/>
        </w:rPr>
        <w:t xml:space="preserve"> </w:t>
      </w:r>
      <w:r w:rsidRPr="0078646F">
        <w:rPr>
          <w:rFonts w:eastAsiaTheme="minorEastAsia"/>
          <w:i/>
          <w:iCs/>
        </w:rPr>
        <w:t>Lion Guards the Cake,</w:t>
      </w:r>
      <w:r>
        <w:rPr>
          <w:rFonts w:eastAsiaTheme="minorEastAsia"/>
        </w:rPr>
        <w:t xml:space="preserve"> </w:t>
      </w:r>
      <w:r w:rsidRPr="00963B2B">
        <w:rPr>
          <w:rFonts w:eastAsiaTheme="minorEastAsia"/>
          <w:i/>
          <w:iCs/>
        </w:rPr>
        <w:t xml:space="preserve">I am </w:t>
      </w:r>
      <w:r w:rsidR="00DC12D0" w:rsidRPr="00963B2B">
        <w:rPr>
          <w:rFonts w:eastAsiaTheme="minorEastAsia"/>
          <w:i/>
          <w:iCs/>
        </w:rPr>
        <w:t>Jellyfish.</w:t>
      </w:r>
      <w:r>
        <w:rPr>
          <w:rFonts w:eastAsiaTheme="minorEastAsia"/>
        </w:rPr>
        <w:t xml:space="preserve"> </w:t>
      </w:r>
    </w:p>
    <w:p w14:paraId="7016C670" w14:textId="38886FF1" w:rsidR="00491B07" w:rsidRPr="00426455" w:rsidRDefault="00491B07" w:rsidP="00491B07">
      <w:pPr>
        <w:rPr>
          <w:rFonts w:eastAsia="Helvetica Neue"/>
          <w:b/>
        </w:rPr>
      </w:pPr>
      <w:r>
        <w:rPr>
          <w:rFonts w:eastAsiaTheme="minorEastAsia"/>
        </w:rPr>
        <w:t xml:space="preserve">Author &amp; illustrator Ruth Paul will </w:t>
      </w:r>
      <w:r w:rsidR="0094704F">
        <w:rPr>
          <w:rFonts w:eastAsiaTheme="minorEastAsia"/>
        </w:rPr>
        <w:t>invite the audience t</w:t>
      </w:r>
      <w:r w:rsidR="00036EAB">
        <w:rPr>
          <w:rFonts w:eastAsiaTheme="minorEastAsia"/>
        </w:rPr>
        <w:t>o participate in</w:t>
      </w:r>
      <w:r>
        <w:rPr>
          <w:rFonts w:eastAsiaTheme="minorEastAsia"/>
        </w:rPr>
        <w:t xml:space="preserve"> some riotous story play and share her creative process through live illustrated story</w:t>
      </w:r>
      <w:r w:rsidR="00A57B2A">
        <w:rPr>
          <w:rFonts w:eastAsiaTheme="minorEastAsia"/>
        </w:rPr>
        <w:t>telling</w:t>
      </w:r>
      <w:r>
        <w:rPr>
          <w:rFonts w:eastAsiaTheme="minorEastAsia"/>
        </w:rPr>
        <w:t>.</w:t>
      </w:r>
    </w:p>
    <w:p w14:paraId="34C7A116" w14:textId="77777777" w:rsidR="00491B07" w:rsidRDefault="00491B07" w:rsidP="00491B07">
      <w:pPr>
        <w:rPr>
          <w:rFonts w:eastAsiaTheme="minorEastAsia"/>
        </w:rPr>
      </w:pPr>
      <w:r w:rsidRPr="490F676D">
        <w:rPr>
          <w:rFonts w:eastAsiaTheme="minorEastAsia"/>
        </w:rPr>
        <w:t>1pm</w:t>
      </w:r>
      <w:r w:rsidRPr="00C0213A">
        <w:rPr>
          <w:rFonts w:eastAsiaTheme="minorEastAsia"/>
        </w:rPr>
        <w:t xml:space="preserve"> </w:t>
      </w:r>
      <w:r w:rsidRPr="490F676D">
        <w:rPr>
          <w:rFonts w:eastAsiaTheme="minorEastAsia"/>
        </w:rPr>
        <w:t xml:space="preserve">Michaela Keeble </w:t>
      </w:r>
      <w:r>
        <w:rPr>
          <w:rFonts w:eastAsiaTheme="minorEastAsia"/>
        </w:rPr>
        <w:t>and</w:t>
      </w:r>
      <w:r w:rsidRPr="490F676D">
        <w:rPr>
          <w:rFonts w:eastAsiaTheme="minorEastAsia"/>
        </w:rPr>
        <w:t xml:space="preserve"> </w:t>
      </w:r>
      <w:proofErr w:type="spellStart"/>
      <w:r w:rsidRPr="490F676D">
        <w:rPr>
          <w:rFonts w:eastAsiaTheme="minorEastAsia"/>
        </w:rPr>
        <w:t>Tokerau</w:t>
      </w:r>
      <w:proofErr w:type="spellEnd"/>
      <w:r w:rsidRPr="490F676D">
        <w:rPr>
          <w:rFonts w:eastAsiaTheme="minorEastAsia"/>
        </w:rPr>
        <w:t xml:space="preserve"> Brown</w:t>
      </w:r>
      <w:r>
        <w:rPr>
          <w:rFonts w:eastAsiaTheme="minorEastAsia"/>
        </w:rPr>
        <w:t xml:space="preserve"> –</w:t>
      </w:r>
      <w:r w:rsidRPr="490F676D">
        <w:rPr>
          <w:rFonts w:eastAsiaTheme="minorEastAsia"/>
        </w:rPr>
        <w:t xml:space="preserve"> </w:t>
      </w:r>
      <w:r w:rsidRPr="002A0859">
        <w:rPr>
          <w:rFonts w:eastAsiaTheme="minorEastAsia"/>
          <w:i/>
          <w:iCs/>
        </w:rPr>
        <w:t xml:space="preserve">Paku Manu Ariki </w:t>
      </w:r>
      <w:proofErr w:type="spellStart"/>
      <w:r w:rsidRPr="002A0859">
        <w:rPr>
          <w:rFonts w:eastAsiaTheme="minorEastAsia"/>
          <w:i/>
          <w:iCs/>
        </w:rPr>
        <w:t>Whakatakap</w:t>
      </w:r>
      <w:r>
        <w:rPr>
          <w:rFonts w:eastAsiaTheme="minorEastAsia"/>
          <w:i/>
          <w:iCs/>
        </w:rPr>
        <w:t>ō</w:t>
      </w:r>
      <w:r w:rsidRPr="002A0859">
        <w:rPr>
          <w:rFonts w:eastAsiaTheme="minorEastAsia"/>
          <w:i/>
          <w:iCs/>
        </w:rPr>
        <w:t>kai</w:t>
      </w:r>
      <w:proofErr w:type="spellEnd"/>
      <w:r>
        <w:rPr>
          <w:rFonts w:eastAsiaTheme="minorEastAsia"/>
        </w:rPr>
        <w:t xml:space="preserve"> </w:t>
      </w:r>
    </w:p>
    <w:p w14:paraId="697BA022" w14:textId="2E610A02" w:rsidR="00491B07" w:rsidRDefault="00DE6BB3" w:rsidP="00491B07">
      <w:pPr>
        <w:rPr>
          <w:rFonts w:eastAsiaTheme="minorEastAsia"/>
        </w:rPr>
      </w:pPr>
      <w:r>
        <w:rPr>
          <w:rFonts w:eastAsiaTheme="minorEastAsia"/>
        </w:rPr>
        <w:t xml:space="preserve">You’ll love this debut </w:t>
      </w:r>
      <w:r w:rsidR="00FA1055">
        <w:rPr>
          <w:rFonts w:eastAsiaTheme="minorEastAsia"/>
        </w:rPr>
        <w:t>children’s book</w:t>
      </w:r>
      <w:r w:rsidR="00087CE8">
        <w:rPr>
          <w:rFonts w:eastAsiaTheme="minorEastAsia"/>
        </w:rPr>
        <w:t xml:space="preserve"> and the </w:t>
      </w:r>
      <w:r w:rsidR="00E900FB">
        <w:rPr>
          <w:rFonts w:eastAsiaTheme="minorEastAsia"/>
        </w:rPr>
        <w:t xml:space="preserve">creative team </w:t>
      </w:r>
      <w:r w:rsidR="007C5A1B">
        <w:rPr>
          <w:rFonts w:eastAsiaTheme="minorEastAsia"/>
        </w:rPr>
        <w:t xml:space="preserve">who made it. </w:t>
      </w:r>
      <w:r w:rsidR="008634D7">
        <w:rPr>
          <w:rFonts w:eastAsiaTheme="minorEastAsia"/>
        </w:rPr>
        <w:t>Michaela</w:t>
      </w:r>
      <w:r w:rsidR="00FD4E84">
        <w:rPr>
          <w:rFonts w:eastAsiaTheme="minorEastAsia"/>
        </w:rPr>
        <w:t xml:space="preserve"> Keeble</w:t>
      </w:r>
      <w:r w:rsidR="008634D7">
        <w:rPr>
          <w:rFonts w:eastAsiaTheme="minorEastAsia"/>
        </w:rPr>
        <w:t xml:space="preserve"> and </w:t>
      </w:r>
      <w:proofErr w:type="spellStart"/>
      <w:r w:rsidR="008634D7">
        <w:rPr>
          <w:rFonts w:eastAsiaTheme="minorEastAsia"/>
        </w:rPr>
        <w:t>Tokerau</w:t>
      </w:r>
      <w:proofErr w:type="spellEnd"/>
      <w:r w:rsidR="008634D7">
        <w:rPr>
          <w:rFonts w:eastAsiaTheme="minorEastAsia"/>
        </w:rPr>
        <w:t xml:space="preserve"> </w:t>
      </w:r>
      <w:r w:rsidR="00FD4E84">
        <w:rPr>
          <w:rFonts w:eastAsiaTheme="minorEastAsia"/>
        </w:rPr>
        <w:t xml:space="preserve">Brown </w:t>
      </w:r>
      <w:r w:rsidR="008634D7">
        <w:rPr>
          <w:rFonts w:eastAsiaTheme="minorEastAsia"/>
        </w:rPr>
        <w:t>will invite caregivers and kids to c</w:t>
      </w:r>
      <w:r w:rsidR="00491B07">
        <w:rPr>
          <w:rFonts w:eastAsiaTheme="minorEastAsia"/>
        </w:rPr>
        <w:t>reate a funny story together</w:t>
      </w:r>
      <w:r w:rsidR="008634D7">
        <w:rPr>
          <w:rFonts w:eastAsiaTheme="minorEastAsia"/>
        </w:rPr>
        <w:t xml:space="preserve"> </w:t>
      </w:r>
      <w:r w:rsidR="00491B07">
        <w:rPr>
          <w:rFonts w:eastAsiaTheme="minorEastAsia"/>
        </w:rPr>
        <w:t xml:space="preserve">on the things that cause clashes and controversies in our worlds. </w:t>
      </w:r>
    </w:p>
    <w:p w14:paraId="14E6A328" w14:textId="77777777" w:rsidR="00C16505" w:rsidRDefault="00C16505"/>
    <w:p w14:paraId="6440582F" w14:textId="1FCCBBE2" w:rsidR="00C16505" w:rsidRDefault="00C16505">
      <w:r>
        <w:t>PROGRAMME ENDS-PROGRAMME INFORMATION BEGINS</w:t>
      </w:r>
      <w:r>
        <w:br w:type="page"/>
      </w:r>
    </w:p>
    <w:p w14:paraId="12BC467E" w14:textId="77777777" w:rsidR="00830A3A" w:rsidRPr="002A2EED" w:rsidRDefault="00830A3A" w:rsidP="002A2EED"/>
    <w:p w14:paraId="27139C0F" w14:textId="77777777" w:rsidR="00B62E2C" w:rsidRPr="00FB7472" w:rsidRDefault="00B62E2C" w:rsidP="00B62E2C">
      <w:pPr>
        <w:rPr>
          <w:b/>
          <w:bCs/>
        </w:rPr>
      </w:pPr>
      <w:r w:rsidRPr="00FB7472">
        <w:rPr>
          <w:b/>
          <w:bCs/>
        </w:rPr>
        <w:t>Introducing the 2023 Festival Programme</w:t>
      </w:r>
    </w:p>
    <w:p w14:paraId="3656A7B1" w14:textId="77777777" w:rsidR="00B62E2C" w:rsidRDefault="00B62E2C" w:rsidP="00B62E2C"/>
    <w:p w14:paraId="0D2DB32B" w14:textId="085DC666" w:rsidR="00B62E2C" w:rsidRPr="00C16505" w:rsidRDefault="00B62E2C" w:rsidP="00B62E2C">
      <w:pPr>
        <w:rPr>
          <w:rFonts w:eastAsia="Times New Roman"/>
          <w:color w:val="212121"/>
          <w:lang w:val="it-IT" w:eastAsia="en-GB"/>
        </w:rPr>
      </w:pPr>
      <w:r w:rsidRPr="00C16505">
        <w:rPr>
          <w:rFonts w:eastAsia="Times New Roman"/>
          <w:color w:val="212121"/>
          <w:lang w:val="it-IT" w:eastAsia="en-GB"/>
        </w:rPr>
        <w:t>Kia ora e te iwi, </w:t>
      </w:r>
    </w:p>
    <w:p w14:paraId="6A9FD75B" w14:textId="214EA2EB" w:rsidR="00B62E2C" w:rsidRPr="001211AD" w:rsidRDefault="00B62E2C" w:rsidP="00B62E2C">
      <w:pPr>
        <w:rPr>
          <w:rFonts w:eastAsia="Times New Roman"/>
          <w:color w:val="212121"/>
          <w:lang w:eastAsia="en-GB"/>
        </w:rPr>
      </w:pPr>
      <w:r>
        <w:rPr>
          <w:rFonts w:eastAsia="Times New Roman"/>
          <w:color w:val="212121"/>
          <w:lang w:val="en-GB" w:eastAsia="en-GB"/>
        </w:rPr>
        <w:t xml:space="preserve">We are so </w:t>
      </w:r>
      <w:r w:rsidRPr="008C3906">
        <w:rPr>
          <w:rFonts w:eastAsia="Times New Roman"/>
          <w:color w:val="212121"/>
          <w:lang w:val="en-GB" w:eastAsia="en-GB"/>
        </w:rPr>
        <w:t xml:space="preserve">excited to present our exceptional 2023 programme to </w:t>
      </w:r>
      <w:r>
        <w:rPr>
          <w:rFonts w:eastAsia="Times New Roman"/>
          <w:color w:val="212121"/>
          <w:lang w:val="en-GB" w:eastAsia="en-GB"/>
        </w:rPr>
        <w:t xml:space="preserve">everyone </w:t>
      </w:r>
      <w:r w:rsidRPr="008C3906">
        <w:rPr>
          <w:rFonts w:eastAsia="Times New Roman"/>
          <w:color w:val="212121"/>
          <w:lang w:val="en-GB" w:eastAsia="en-GB"/>
        </w:rPr>
        <w:t xml:space="preserve">open to new ideas and discussion. This year, we have curated </w:t>
      </w:r>
      <w:r>
        <w:rPr>
          <w:rFonts w:eastAsia="Times New Roman"/>
          <w:color w:val="212121"/>
          <w:lang w:val="en-GB" w:eastAsia="en-GB"/>
        </w:rPr>
        <w:t xml:space="preserve">a </w:t>
      </w:r>
      <w:r w:rsidRPr="008C3906">
        <w:rPr>
          <w:rFonts w:eastAsia="Times New Roman"/>
          <w:color w:val="212121"/>
          <w:lang w:val="en-GB" w:eastAsia="en-GB"/>
        </w:rPr>
        <w:t>selection of literary experiences</w:t>
      </w:r>
      <w:r>
        <w:rPr>
          <w:rFonts w:eastAsia="Times New Roman"/>
          <w:color w:val="212121"/>
          <w:lang w:val="en-GB" w:eastAsia="en-GB"/>
        </w:rPr>
        <w:t xml:space="preserve"> </w:t>
      </w:r>
      <w:r w:rsidRPr="001211AD">
        <w:rPr>
          <w:rFonts w:eastAsia="Times New Roman"/>
          <w:color w:val="212121"/>
          <w:lang w:val="en-GB" w:eastAsia="en-GB"/>
        </w:rPr>
        <w:t xml:space="preserve">based on a central theme: Te </w:t>
      </w:r>
      <w:proofErr w:type="spellStart"/>
      <w:r w:rsidRPr="001211AD">
        <w:rPr>
          <w:rFonts w:eastAsia="Times New Roman"/>
          <w:color w:val="212121"/>
          <w:lang w:val="en-GB" w:eastAsia="en-GB"/>
        </w:rPr>
        <w:t>Pūao</w:t>
      </w:r>
      <w:proofErr w:type="spellEnd"/>
      <w:r w:rsidRPr="001211AD">
        <w:rPr>
          <w:rFonts w:eastAsia="Times New Roman"/>
          <w:color w:val="212121"/>
          <w:lang w:val="en-GB" w:eastAsia="en-GB"/>
        </w:rPr>
        <w:t xml:space="preserve"> – the place where the river meets the sea.</w:t>
      </w:r>
    </w:p>
    <w:p w14:paraId="0905EF77" w14:textId="60CCD75A" w:rsidR="00B62E2C" w:rsidRPr="008C3906" w:rsidRDefault="00B62E2C" w:rsidP="00B62E2C">
      <w:pPr>
        <w:rPr>
          <w:rFonts w:eastAsia="Times New Roman"/>
          <w:color w:val="212121"/>
          <w:lang w:eastAsia="en-GB"/>
        </w:rPr>
      </w:pPr>
      <w:r w:rsidRPr="001211AD">
        <w:rPr>
          <w:rFonts w:eastAsia="Times New Roman"/>
          <w:color w:val="212121"/>
          <w:lang w:val="en-GB" w:eastAsia="en-GB"/>
        </w:rPr>
        <w:t>We all know the beauty of river mouths</w:t>
      </w:r>
      <w:r>
        <w:rPr>
          <w:rFonts w:eastAsia="Times New Roman"/>
          <w:color w:val="212121"/>
          <w:lang w:val="en-GB" w:eastAsia="en-GB"/>
        </w:rPr>
        <w:t xml:space="preserve">, </w:t>
      </w:r>
      <w:r w:rsidRPr="001211AD">
        <w:rPr>
          <w:rFonts w:eastAsia="Times New Roman"/>
          <w:color w:val="212121"/>
          <w:lang w:val="mi-NZ" w:eastAsia="en-GB"/>
        </w:rPr>
        <w:t xml:space="preserve">where the restless river runs into the welcoming ocean. </w:t>
      </w:r>
      <w:r w:rsidRPr="001211AD">
        <w:rPr>
          <w:rFonts w:eastAsia="Times New Roman"/>
          <w:color w:val="212121"/>
          <w:lang w:eastAsia="en-GB"/>
        </w:rPr>
        <w:t xml:space="preserve">Te awa </w:t>
      </w:r>
      <w:proofErr w:type="spellStart"/>
      <w:r w:rsidRPr="001211AD">
        <w:rPr>
          <w:rFonts w:eastAsia="Times New Roman"/>
          <w:color w:val="212121"/>
          <w:lang w:eastAsia="en-GB"/>
        </w:rPr>
        <w:t>Ōtākou</w:t>
      </w:r>
      <w:proofErr w:type="spellEnd"/>
      <w:r w:rsidRPr="001211AD">
        <w:rPr>
          <w:rFonts w:eastAsia="Times New Roman"/>
          <w:color w:val="212121"/>
          <w:lang w:eastAsia="en-GB"/>
        </w:rPr>
        <w:t xml:space="preserve"> itself is an ocean river – a strong current that moves within the wider body of water that forms the Otago Harbour. Our Festival will move as a current, bringing ideas in and sending others on a voyage beyond.</w:t>
      </w:r>
    </w:p>
    <w:p w14:paraId="4676B5D2" w14:textId="2D6E8A90" w:rsidR="00B62E2C" w:rsidRPr="008C3906" w:rsidRDefault="00B62E2C" w:rsidP="00B62E2C">
      <w:pPr>
        <w:rPr>
          <w:rFonts w:eastAsia="Times New Roman"/>
          <w:color w:val="212121"/>
          <w:lang w:eastAsia="en-GB"/>
        </w:rPr>
      </w:pPr>
      <w:r w:rsidRPr="008C3906">
        <w:rPr>
          <w:rFonts w:eastAsia="Times New Roman"/>
          <w:color w:val="212121"/>
          <w:lang w:val="en-GB" w:eastAsia="en-GB"/>
        </w:rPr>
        <w:t>For the first time, we have worked with Curator</w:t>
      </w:r>
      <w:r>
        <w:rPr>
          <w:rFonts w:eastAsia="Times New Roman"/>
          <w:color w:val="212121"/>
          <w:lang w:val="en-GB" w:eastAsia="en-GB"/>
        </w:rPr>
        <w:t>s</w:t>
      </w:r>
      <w:r w:rsidRPr="008C3906">
        <w:rPr>
          <w:rFonts w:eastAsia="Times New Roman"/>
          <w:color w:val="212121"/>
          <w:lang w:val="en-GB" w:eastAsia="en-GB"/>
        </w:rPr>
        <w:t xml:space="preserve"> </w:t>
      </w:r>
      <w:proofErr w:type="gramStart"/>
      <w:r w:rsidRPr="008C3906">
        <w:rPr>
          <w:rFonts w:eastAsia="Times New Roman"/>
          <w:color w:val="212121"/>
          <w:lang w:val="en-GB" w:eastAsia="en-GB"/>
        </w:rPr>
        <w:t>Māori</w:t>
      </w:r>
      <w:proofErr w:type="gramEnd"/>
      <w:r w:rsidRPr="008C3906">
        <w:rPr>
          <w:rFonts w:eastAsia="Times New Roman"/>
          <w:color w:val="212121"/>
          <w:lang w:val="en-GB" w:eastAsia="en-GB"/>
        </w:rPr>
        <w:t xml:space="preserve"> and we are honoured to consider our world through </w:t>
      </w:r>
      <w:r>
        <w:rPr>
          <w:rFonts w:eastAsia="Times New Roman"/>
          <w:color w:val="212121"/>
          <w:lang w:val="en-GB" w:eastAsia="en-GB"/>
        </w:rPr>
        <w:t>a bicultural l</w:t>
      </w:r>
      <w:r w:rsidRPr="008C3906">
        <w:rPr>
          <w:rFonts w:eastAsia="Times New Roman"/>
          <w:color w:val="212121"/>
          <w:lang w:val="en-GB" w:eastAsia="en-GB"/>
        </w:rPr>
        <w:t xml:space="preserve">ens. </w:t>
      </w:r>
      <w:proofErr w:type="spellStart"/>
      <w:r w:rsidRPr="008C3906">
        <w:rPr>
          <w:rFonts w:eastAsia="Times New Roman"/>
          <w:color w:val="212121"/>
          <w:lang w:val="en-GB" w:eastAsia="en-GB"/>
        </w:rPr>
        <w:t>Ngā</w:t>
      </w:r>
      <w:proofErr w:type="spellEnd"/>
      <w:r w:rsidRPr="008C3906">
        <w:rPr>
          <w:rFonts w:eastAsia="Times New Roman"/>
          <w:color w:val="212121"/>
          <w:lang w:val="en-GB" w:eastAsia="en-GB"/>
        </w:rPr>
        <w:t xml:space="preserve"> mihi </w:t>
      </w:r>
      <w:proofErr w:type="spellStart"/>
      <w:r w:rsidRPr="008C3906">
        <w:rPr>
          <w:rFonts w:eastAsia="Times New Roman"/>
          <w:color w:val="212121"/>
          <w:lang w:val="en-GB" w:eastAsia="en-GB"/>
        </w:rPr>
        <w:t>nunui</w:t>
      </w:r>
      <w:proofErr w:type="spellEnd"/>
      <w:r w:rsidRPr="008C3906">
        <w:rPr>
          <w:rFonts w:eastAsia="Times New Roman"/>
          <w:color w:val="212121"/>
          <w:lang w:val="en-GB" w:eastAsia="en-GB"/>
        </w:rPr>
        <w:t xml:space="preserve"> ki a </w:t>
      </w:r>
      <w:proofErr w:type="spellStart"/>
      <w:r w:rsidRPr="008C3906">
        <w:rPr>
          <w:rFonts w:eastAsia="Times New Roman"/>
          <w:color w:val="212121"/>
          <w:lang w:val="en-GB" w:eastAsia="en-GB"/>
        </w:rPr>
        <w:t>kōrua</w:t>
      </w:r>
      <w:proofErr w:type="spellEnd"/>
      <w:r w:rsidRPr="008C3906">
        <w:rPr>
          <w:rFonts w:eastAsia="Times New Roman"/>
          <w:color w:val="212121"/>
          <w:lang w:val="en-GB" w:eastAsia="en-GB"/>
        </w:rPr>
        <w:t>! </w:t>
      </w:r>
    </w:p>
    <w:p w14:paraId="11351EC4" w14:textId="04C67B40" w:rsidR="00B62E2C" w:rsidRPr="008C3906" w:rsidRDefault="00B62E2C" w:rsidP="00B62E2C">
      <w:pPr>
        <w:rPr>
          <w:rFonts w:eastAsia="Times New Roman"/>
          <w:color w:val="212121"/>
          <w:lang w:eastAsia="en-GB"/>
        </w:rPr>
      </w:pPr>
      <w:r w:rsidRPr="008C3906">
        <w:rPr>
          <w:rFonts w:eastAsia="Times New Roman"/>
          <w:color w:val="000000"/>
          <w:lang w:val="en-GB" w:eastAsia="en-GB"/>
        </w:rPr>
        <w:t>In the spirit of celebration, this year we’re delighted to recognise literary contributions from writing icons</w:t>
      </w:r>
      <w:r>
        <w:rPr>
          <w:rFonts w:eastAsia="Times New Roman"/>
          <w:color w:val="000000"/>
          <w:lang w:val="en-GB" w:eastAsia="en-GB"/>
        </w:rPr>
        <w:t>:</w:t>
      </w:r>
      <w:r w:rsidRPr="008C3906">
        <w:rPr>
          <w:rFonts w:eastAsia="Times New Roman"/>
          <w:color w:val="000000"/>
          <w:lang w:val="en-GB" w:eastAsia="en-GB"/>
        </w:rPr>
        <w:t xml:space="preserve"> Witi</w:t>
      </w:r>
      <w:r>
        <w:rPr>
          <w:rFonts w:eastAsia="Times New Roman"/>
          <w:color w:val="000000"/>
          <w:lang w:val="en-GB" w:eastAsia="en-GB"/>
        </w:rPr>
        <w:t xml:space="preserve"> </w:t>
      </w:r>
      <w:r w:rsidRPr="008C3906">
        <w:rPr>
          <w:rFonts w:eastAsia="Times New Roman"/>
          <w:color w:val="000000"/>
          <w:shd w:val="clear" w:color="auto" w:fill="FFFFFF"/>
          <w:lang w:eastAsia="en-GB"/>
        </w:rPr>
        <w:t>Ihimaera</w:t>
      </w:r>
      <w:r>
        <w:rPr>
          <w:rFonts w:eastAsia="Times New Roman"/>
          <w:color w:val="000000"/>
          <w:shd w:val="clear" w:color="auto" w:fill="FFFFFF"/>
          <w:lang w:eastAsia="en-GB"/>
        </w:rPr>
        <w:t>,</w:t>
      </w:r>
      <w:r>
        <w:rPr>
          <w:rFonts w:eastAsia="Times New Roman"/>
          <w:color w:val="000000"/>
          <w:lang w:val="en-GB" w:eastAsia="en-GB"/>
        </w:rPr>
        <w:t xml:space="preserve"> </w:t>
      </w:r>
      <w:r w:rsidRPr="008C3906">
        <w:rPr>
          <w:rFonts w:eastAsia="Times New Roman"/>
          <w:color w:val="000000"/>
          <w:lang w:val="en-GB" w:eastAsia="en-GB"/>
        </w:rPr>
        <w:t>who celebrates 50 years as a published author</w:t>
      </w:r>
      <w:r>
        <w:rPr>
          <w:rFonts w:eastAsia="Times New Roman"/>
          <w:color w:val="000000"/>
          <w:lang w:val="en-GB" w:eastAsia="en-GB"/>
        </w:rPr>
        <w:t>,</w:t>
      </w:r>
      <w:r w:rsidRPr="008C3906">
        <w:rPr>
          <w:rFonts w:eastAsia="Times New Roman"/>
          <w:color w:val="000000"/>
          <w:lang w:val="en-GB" w:eastAsia="en-GB"/>
        </w:rPr>
        <w:t xml:space="preserve"> and Katherine Mansfield, born on 14 October in 1888. Their work is part of</w:t>
      </w:r>
      <w:r>
        <w:rPr>
          <w:rFonts w:eastAsia="Times New Roman"/>
          <w:color w:val="000000"/>
          <w:lang w:val="en-GB" w:eastAsia="en-GB"/>
        </w:rPr>
        <w:t xml:space="preserve"> </w:t>
      </w:r>
      <w:r w:rsidRPr="008C3906">
        <w:rPr>
          <w:rFonts w:eastAsia="Times New Roman"/>
          <w:color w:val="212121"/>
          <w:lang w:val="en-GB" w:eastAsia="en-GB"/>
        </w:rPr>
        <w:t xml:space="preserve">a remarkable </w:t>
      </w:r>
      <w:r>
        <w:rPr>
          <w:rFonts w:eastAsia="Times New Roman"/>
          <w:color w:val="212121"/>
          <w:lang w:val="en-GB" w:eastAsia="en-GB"/>
        </w:rPr>
        <w:t>stream</w:t>
      </w:r>
      <w:r w:rsidRPr="008C3906">
        <w:rPr>
          <w:rFonts w:eastAsia="Times New Roman"/>
          <w:color w:val="212121"/>
          <w:lang w:val="en-GB" w:eastAsia="en-GB"/>
        </w:rPr>
        <w:t xml:space="preserve"> of renowned authors and emerging talents, reflecting the beautiful </w:t>
      </w:r>
      <w:r>
        <w:rPr>
          <w:rFonts w:eastAsia="Times New Roman"/>
          <w:color w:val="212121"/>
          <w:lang w:val="en-GB" w:eastAsia="en-GB"/>
        </w:rPr>
        <w:t>confluence</w:t>
      </w:r>
      <w:r w:rsidRPr="008C3906">
        <w:rPr>
          <w:rFonts w:eastAsia="Times New Roman"/>
          <w:color w:val="212121"/>
          <w:lang w:val="en-GB" w:eastAsia="en-GB"/>
        </w:rPr>
        <w:t xml:space="preserve"> of voices, genres and themes that define our ever-evolving world.  </w:t>
      </w:r>
    </w:p>
    <w:p w14:paraId="549135E6" w14:textId="4D72FDEC" w:rsidR="00B62E2C" w:rsidRPr="008C3906" w:rsidRDefault="00B62E2C" w:rsidP="00B62E2C">
      <w:pPr>
        <w:rPr>
          <w:rFonts w:eastAsia="Times New Roman"/>
          <w:color w:val="212121"/>
          <w:lang w:eastAsia="en-GB"/>
        </w:rPr>
      </w:pPr>
      <w:r w:rsidRPr="008C3906">
        <w:rPr>
          <w:rFonts w:eastAsia="Times New Roman"/>
          <w:color w:val="212121"/>
          <w:lang w:val="en-GB" w:eastAsia="en-GB"/>
        </w:rPr>
        <w:t>With heartfelt gratitude, we extend our sincere thanks to our funders, partners, staff, Board</w:t>
      </w:r>
      <w:r>
        <w:rPr>
          <w:rFonts w:eastAsia="Times New Roman"/>
          <w:color w:val="212121"/>
          <w:lang w:val="en-GB" w:eastAsia="en-GB"/>
        </w:rPr>
        <w:t xml:space="preserve"> </w:t>
      </w:r>
      <w:r w:rsidRPr="008C3906">
        <w:rPr>
          <w:rFonts w:eastAsia="Times New Roman"/>
          <w:color w:val="000000"/>
          <w:lang w:val="en-GB" w:eastAsia="en-GB"/>
        </w:rPr>
        <w:t xml:space="preserve">members, and the talented writers </w:t>
      </w:r>
      <w:r>
        <w:rPr>
          <w:rFonts w:eastAsia="Times New Roman"/>
          <w:color w:val="000000"/>
          <w:lang w:val="en-GB" w:eastAsia="en-GB"/>
        </w:rPr>
        <w:t xml:space="preserve">and readers who </w:t>
      </w:r>
      <w:r w:rsidRPr="008C3906">
        <w:rPr>
          <w:rFonts w:eastAsia="Times New Roman"/>
          <w:color w:val="000000"/>
          <w:lang w:val="en-GB" w:eastAsia="en-GB"/>
        </w:rPr>
        <w:t xml:space="preserve">have made the Dunedin Writers &amp; Readers Festival possible. </w:t>
      </w:r>
      <w:r w:rsidRPr="008C3906">
        <w:rPr>
          <w:rFonts w:eastAsia="Times New Roman"/>
          <w:color w:val="212121"/>
          <w:lang w:val="en-GB" w:eastAsia="en-GB"/>
        </w:rPr>
        <w:t> </w:t>
      </w:r>
    </w:p>
    <w:p w14:paraId="2789F1F3" w14:textId="1AA61BCB" w:rsidR="00B62E2C" w:rsidRPr="008C3906" w:rsidRDefault="00B62E2C" w:rsidP="00B62E2C">
      <w:pPr>
        <w:rPr>
          <w:rFonts w:eastAsia="Times New Roman"/>
          <w:color w:val="212121"/>
          <w:lang w:eastAsia="en-GB"/>
        </w:rPr>
      </w:pPr>
      <w:r w:rsidRPr="007B64CE">
        <w:rPr>
          <w:rFonts w:eastAsia="Times New Roman"/>
          <w:color w:val="212121"/>
          <w:lang w:val="en-GB" w:eastAsia="en-GB"/>
        </w:rPr>
        <w:t>We invite you to immerse yourself in the wonder of literature, connect with like-minded individuals, and revel in the power of words to inspire, provoke and unite.</w:t>
      </w:r>
      <w:r w:rsidRPr="008C3906">
        <w:rPr>
          <w:rFonts w:eastAsia="Times New Roman"/>
          <w:color w:val="212121"/>
          <w:lang w:val="en-GB" w:eastAsia="en-GB"/>
        </w:rPr>
        <w:t xml:space="preserve"> </w:t>
      </w:r>
    </w:p>
    <w:p w14:paraId="7B6D1309" w14:textId="33CADBC4" w:rsidR="00B62E2C" w:rsidRPr="008C3906" w:rsidRDefault="00B62E2C" w:rsidP="00B62E2C">
      <w:pPr>
        <w:rPr>
          <w:rFonts w:eastAsia="Times New Roman"/>
          <w:color w:val="212121"/>
          <w:lang w:eastAsia="en-GB"/>
        </w:rPr>
      </w:pPr>
      <w:r w:rsidRPr="008C3906">
        <w:rPr>
          <w:rFonts w:eastAsia="Times New Roman"/>
          <w:color w:val="212121"/>
          <w:lang w:val="en-GB" w:eastAsia="en-GB"/>
        </w:rPr>
        <w:t xml:space="preserve">Dive in and enjoy! Hei </w:t>
      </w:r>
      <w:proofErr w:type="spellStart"/>
      <w:r w:rsidRPr="008C3906">
        <w:rPr>
          <w:rFonts w:eastAsia="Times New Roman"/>
          <w:color w:val="212121"/>
          <w:lang w:val="en-GB" w:eastAsia="en-GB"/>
        </w:rPr>
        <w:t>ākuanei</w:t>
      </w:r>
      <w:proofErr w:type="spellEnd"/>
      <w:r w:rsidRPr="008C3906">
        <w:rPr>
          <w:rFonts w:eastAsia="Times New Roman"/>
          <w:color w:val="212121"/>
          <w:lang w:val="en-GB" w:eastAsia="en-GB"/>
        </w:rPr>
        <w:t>!</w:t>
      </w:r>
      <w:r w:rsidRPr="008C3906">
        <w:rPr>
          <w:rFonts w:eastAsia="Times New Roman"/>
          <w:color w:val="212121"/>
          <w:lang w:eastAsia="en-GB"/>
        </w:rPr>
        <w:t> </w:t>
      </w:r>
    </w:p>
    <w:p w14:paraId="22803995" w14:textId="77777777" w:rsidR="00B62E2C" w:rsidRPr="008C3906" w:rsidRDefault="00B62E2C" w:rsidP="00B62E2C">
      <w:pPr>
        <w:rPr>
          <w:rFonts w:eastAsia="Times New Roman"/>
          <w:color w:val="212121"/>
          <w:lang w:eastAsia="en-GB"/>
        </w:rPr>
      </w:pPr>
      <w:r w:rsidRPr="008C3906">
        <w:rPr>
          <w:rFonts w:eastAsia="Times New Roman"/>
          <w:color w:val="212121"/>
          <w:lang w:val="en-GB" w:eastAsia="en-GB"/>
        </w:rPr>
        <w:t>Nicola McConnell</w:t>
      </w:r>
    </w:p>
    <w:p w14:paraId="721C52CE" w14:textId="310F5208" w:rsidR="00B62E2C" w:rsidRPr="00C16505" w:rsidRDefault="00B62E2C" w:rsidP="00B62E2C">
      <w:pPr>
        <w:rPr>
          <w:rFonts w:eastAsia="Times New Roman"/>
          <w:color w:val="212121"/>
          <w:lang w:eastAsia="en-GB"/>
        </w:rPr>
      </w:pPr>
      <w:r w:rsidRPr="008C3906">
        <w:rPr>
          <w:rFonts w:eastAsia="Times New Roman"/>
          <w:color w:val="212121"/>
          <w:lang w:val="en-GB" w:eastAsia="en-GB"/>
        </w:rPr>
        <w:t>Chair, Dunedin Writers &amp; Readers Festival Board</w:t>
      </w:r>
    </w:p>
    <w:p w14:paraId="2A188AD1" w14:textId="77777777" w:rsidR="00B62E2C" w:rsidRPr="00361786" w:rsidRDefault="00B62E2C" w:rsidP="00B62E2C">
      <w:pPr>
        <w:spacing w:line="210" w:lineRule="atLeast"/>
        <w:rPr>
          <w:rFonts w:cstheme="minorHAnsi"/>
          <w:b/>
          <w:bCs/>
          <w:color w:val="222222"/>
          <w:shd w:val="clear" w:color="auto" w:fill="FFFFFF"/>
        </w:rPr>
      </w:pPr>
      <w:r w:rsidRPr="00361786">
        <w:rPr>
          <w:rFonts w:cstheme="minorHAnsi"/>
          <w:b/>
          <w:bCs/>
          <w:color w:val="222222"/>
          <w:shd w:val="clear" w:color="auto" w:fill="FFFFFF"/>
        </w:rPr>
        <w:t xml:space="preserve">Toitū </w:t>
      </w:r>
      <w:proofErr w:type="spellStart"/>
      <w:r w:rsidRPr="00361786">
        <w:rPr>
          <w:rFonts w:cstheme="minorHAnsi"/>
          <w:b/>
          <w:bCs/>
          <w:color w:val="222222"/>
          <w:shd w:val="clear" w:color="auto" w:fill="FFFFFF"/>
        </w:rPr>
        <w:t>Tauraka</w:t>
      </w:r>
      <w:proofErr w:type="spellEnd"/>
      <w:r w:rsidRPr="00361786">
        <w:rPr>
          <w:rFonts w:cstheme="minorHAnsi"/>
          <w:b/>
          <w:bCs/>
          <w:color w:val="222222"/>
          <w:shd w:val="clear" w:color="auto" w:fill="FFFFFF"/>
        </w:rPr>
        <w:t xml:space="preserve"> Waka</w:t>
      </w:r>
      <w:r>
        <w:rPr>
          <w:rFonts w:cstheme="minorHAnsi"/>
          <w:b/>
          <w:bCs/>
          <w:color w:val="222222"/>
          <w:shd w:val="clear" w:color="auto" w:fill="FFFFFF"/>
        </w:rPr>
        <w:t xml:space="preserve"> – Inaugural </w:t>
      </w:r>
      <w:r w:rsidRPr="00361786">
        <w:rPr>
          <w:rFonts w:cstheme="minorHAnsi"/>
          <w:b/>
          <w:bCs/>
          <w:color w:val="222222"/>
          <w:shd w:val="clear" w:color="auto" w:fill="FFFFFF"/>
        </w:rPr>
        <w:t>Curator Māori Series</w:t>
      </w:r>
    </w:p>
    <w:p w14:paraId="0A922CE0" w14:textId="77777777" w:rsidR="00B62E2C" w:rsidRPr="004D3B9B" w:rsidRDefault="00B62E2C" w:rsidP="00B62E2C">
      <w:pPr>
        <w:rPr>
          <w:rFonts w:eastAsia="Times New Roman" w:cstheme="minorHAnsi"/>
          <w:color w:val="000000"/>
          <w:lang w:eastAsia="en-GB"/>
        </w:rPr>
      </w:pPr>
      <w:r w:rsidRPr="004D3B9B">
        <w:rPr>
          <w:rFonts w:eastAsia="Times New Roman" w:cstheme="minorHAnsi"/>
          <w:color w:val="000000"/>
          <w:lang w:eastAsia="en-GB"/>
        </w:rPr>
        <w:t xml:space="preserve">Jacinta Ruru (Raukawa, Ngāti </w:t>
      </w:r>
      <w:proofErr w:type="spellStart"/>
      <w:r w:rsidRPr="004D3B9B">
        <w:rPr>
          <w:rFonts w:eastAsia="Times New Roman" w:cstheme="minorHAnsi"/>
          <w:color w:val="000000"/>
          <w:lang w:eastAsia="en-GB"/>
        </w:rPr>
        <w:t>Ranginui</w:t>
      </w:r>
      <w:proofErr w:type="spellEnd"/>
      <w:r w:rsidRPr="004D3B9B">
        <w:rPr>
          <w:rFonts w:eastAsia="Times New Roman" w:cstheme="minorHAnsi"/>
          <w:color w:val="000000"/>
          <w:lang w:eastAsia="en-GB"/>
        </w:rPr>
        <w:t>) and Angela Wanhalla (</w:t>
      </w:r>
      <w:proofErr w:type="spellStart"/>
      <w:r w:rsidRPr="004D3B9B">
        <w:rPr>
          <w:rFonts w:eastAsia="Times New Roman" w:cstheme="minorHAnsi"/>
          <w:color w:val="000000"/>
          <w:lang w:eastAsia="en-GB"/>
        </w:rPr>
        <w:t>Ngāi</w:t>
      </w:r>
      <w:proofErr w:type="spellEnd"/>
      <w:r w:rsidRPr="004D3B9B">
        <w:rPr>
          <w:rFonts w:eastAsia="Times New Roman" w:cstheme="minorHAnsi"/>
          <w:color w:val="000000"/>
          <w:lang w:eastAsia="en-GB"/>
        </w:rPr>
        <w:t xml:space="preserve"> Te </w:t>
      </w:r>
      <w:proofErr w:type="spellStart"/>
      <w:r w:rsidRPr="004D3B9B">
        <w:rPr>
          <w:rFonts w:eastAsia="Times New Roman" w:cstheme="minorHAnsi"/>
          <w:color w:val="000000"/>
          <w:lang w:eastAsia="en-GB"/>
        </w:rPr>
        <w:t>Ruahikihiki</w:t>
      </w:r>
      <w:proofErr w:type="spellEnd"/>
      <w:r w:rsidRPr="004D3B9B">
        <w:rPr>
          <w:rFonts w:eastAsia="Times New Roman" w:cstheme="minorHAnsi"/>
          <w:color w:val="000000"/>
          <w:lang w:eastAsia="en-GB"/>
        </w:rPr>
        <w:t xml:space="preserve">, </w:t>
      </w:r>
      <w:proofErr w:type="spellStart"/>
      <w:r w:rsidRPr="004D3B9B">
        <w:rPr>
          <w:rFonts w:eastAsia="Times New Roman" w:cstheme="minorHAnsi"/>
          <w:color w:val="000000"/>
          <w:lang w:eastAsia="en-GB"/>
        </w:rPr>
        <w:t>Ngāi</w:t>
      </w:r>
      <w:proofErr w:type="spellEnd"/>
      <w:r w:rsidRPr="004D3B9B">
        <w:rPr>
          <w:rFonts w:eastAsia="Times New Roman" w:cstheme="minorHAnsi"/>
          <w:color w:val="000000"/>
          <w:lang w:eastAsia="en-GB"/>
        </w:rPr>
        <w:t xml:space="preserve"> Tahu)</w:t>
      </w:r>
    </w:p>
    <w:p w14:paraId="6499B9C3" w14:textId="77777777" w:rsidR="00B62E2C" w:rsidRPr="00361786" w:rsidRDefault="00B62E2C" w:rsidP="00B62E2C">
      <w:pPr>
        <w:spacing w:line="210" w:lineRule="atLeast"/>
        <w:rPr>
          <w:rFonts w:cstheme="minorHAnsi"/>
          <w:color w:val="212121"/>
        </w:rPr>
      </w:pPr>
      <w:r w:rsidRPr="00361786">
        <w:rPr>
          <w:rFonts w:cstheme="minorHAnsi"/>
          <w:color w:val="222222"/>
          <w:shd w:val="clear" w:color="auto" w:fill="FFFFFF"/>
        </w:rPr>
        <w:t xml:space="preserve">The Toitū </w:t>
      </w:r>
      <w:proofErr w:type="spellStart"/>
      <w:r w:rsidRPr="00361786">
        <w:rPr>
          <w:rFonts w:cstheme="minorHAnsi"/>
          <w:color w:val="222222"/>
          <w:shd w:val="clear" w:color="auto" w:fill="FFFFFF"/>
        </w:rPr>
        <w:t>Tauraka</w:t>
      </w:r>
      <w:proofErr w:type="spellEnd"/>
      <w:r w:rsidRPr="00361786">
        <w:rPr>
          <w:rFonts w:cstheme="minorHAnsi"/>
          <w:color w:val="222222"/>
          <w:shd w:val="clear" w:color="auto" w:fill="FFFFFF"/>
        </w:rPr>
        <w:t xml:space="preserve"> Waka was one of several </w:t>
      </w:r>
      <w:proofErr w:type="spellStart"/>
      <w:r w:rsidRPr="00361786">
        <w:rPr>
          <w:rFonts w:cstheme="minorHAnsi"/>
          <w:color w:val="222222"/>
          <w:shd w:val="clear" w:color="auto" w:fill="FFFFFF"/>
        </w:rPr>
        <w:t>Kāti</w:t>
      </w:r>
      <w:proofErr w:type="spellEnd"/>
      <w:r w:rsidRPr="00361786">
        <w:rPr>
          <w:rFonts w:cstheme="minorHAnsi"/>
          <w:color w:val="222222"/>
          <w:shd w:val="clear" w:color="auto" w:fill="FFFFFF"/>
        </w:rPr>
        <w:t xml:space="preserve"> Mamoe-</w:t>
      </w:r>
      <w:proofErr w:type="spellStart"/>
      <w:r w:rsidRPr="00361786">
        <w:rPr>
          <w:rFonts w:cstheme="minorHAnsi"/>
          <w:color w:val="222222"/>
          <w:shd w:val="clear" w:color="auto" w:fill="FFFFFF"/>
        </w:rPr>
        <w:t>Kāi</w:t>
      </w:r>
      <w:proofErr w:type="spellEnd"/>
      <w:r w:rsidRPr="00361786">
        <w:rPr>
          <w:rFonts w:cstheme="minorHAnsi"/>
          <w:color w:val="222222"/>
          <w:shd w:val="clear" w:color="auto" w:fill="FFFFFF"/>
        </w:rPr>
        <w:t xml:space="preserve"> Tahu landing places in the Otago harbour. Situated beside the Toitū Creek as it emptied into the harbour, the </w:t>
      </w:r>
      <w:proofErr w:type="spellStart"/>
      <w:r w:rsidRPr="00361786">
        <w:rPr>
          <w:rFonts w:cstheme="minorHAnsi"/>
          <w:color w:val="222222"/>
          <w:shd w:val="clear" w:color="auto" w:fill="FFFFFF"/>
        </w:rPr>
        <w:t>tauraka</w:t>
      </w:r>
      <w:proofErr w:type="spellEnd"/>
      <w:r w:rsidRPr="00361786">
        <w:rPr>
          <w:rFonts w:cstheme="minorHAnsi"/>
          <w:color w:val="222222"/>
          <w:shd w:val="clear" w:color="auto" w:fill="FFFFFF"/>
        </w:rPr>
        <w:t xml:space="preserve"> waka site provided a softly sloped beach for landing waka with a good point of entry to the surrounding bush, fresh water and </w:t>
      </w:r>
      <w:proofErr w:type="spellStart"/>
      <w:r w:rsidRPr="00361786">
        <w:rPr>
          <w:rFonts w:cstheme="minorHAnsi"/>
          <w:color w:val="222222"/>
          <w:shd w:val="clear" w:color="auto" w:fill="FFFFFF"/>
        </w:rPr>
        <w:t>mahika</w:t>
      </w:r>
      <w:proofErr w:type="spellEnd"/>
      <w:r w:rsidRPr="00361786">
        <w:rPr>
          <w:rFonts w:cstheme="minorHAnsi"/>
          <w:color w:val="222222"/>
          <w:shd w:val="clear" w:color="auto" w:fill="FFFFFF"/>
        </w:rPr>
        <w:t xml:space="preserve"> kai. </w:t>
      </w:r>
    </w:p>
    <w:p w14:paraId="78785769" w14:textId="77777777" w:rsidR="00B62E2C" w:rsidRDefault="00B62E2C" w:rsidP="00B62E2C">
      <w:pPr>
        <w:spacing w:line="210" w:lineRule="atLeast"/>
        <w:rPr>
          <w:rFonts w:cstheme="minorHAnsi"/>
          <w:color w:val="212121"/>
          <w:lang w:val="mi-NZ"/>
        </w:rPr>
      </w:pPr>
      <w:r w:rsidRPr="00361786">
        <w:rPr>
          <w:rFonts w:cstheme="minorHAnsi"/>
          <w:color w:val="212121"/>
          <w:lang w:val="mi-NZ"/>
        </w:rPr>
        <w:t>For this series, which borrows its name from this important local waka site, we are excited to bring Māori writers and creatives to a welcoming landing place to connect with readers in ways that celebrate our mātauranga, wairua and tino rangatiratanga. In sharing stories that matter to us, our ancestors</w:t>
      </w:r>
      <w:r>
        <w:rPr>
          <w:rFonts w:cstheme="minorHAnsi"/>
          <w:color w:val="212121"/>
          <w:lang w:val="mi-NZ"/>
        </w:rPr>
        <w:t xml:space="preserve"> </w:t>
      </w:r>
      <w:r w:rsidRPr="00361786">
        <w:rPr>
          <w:rFonts w:cstheme="minorHAnsi"/>
          <w:color w:val="212121"/>
          <w:lang w:val="mi-NZ"/>
        </w:rPr>
        <w:t>and our mokopuna, Māori writers help make sense of the past, create narratives for our future, and provide inspiration for the generations to come.</w:t>
      </w:r>
    </w:p>
    <w:p w14:paraId="0FC52789" w14:textId="58BA6E9C" w:rsidR="00B62E2C" w:rsidRDefault="00B62E2C" w:rsidP="00B62E2C">
      <w:pPr>
        <w:rPr>
          <w:rFonts w:cstheme="minorHAnsi"/>
          <w:b/>
          <w:bCs/>
          <w:color w:val="212121"/>
          <w:lang w:val="mi-NZ"/>
        </w:rPr>
      </w:pPr>
      <w:r w:rsidRPr="00361786">
        <w:rPr>
          <w:rFonts w:cstheme="minorHAnsi"/>
          <w:b/>
          <w:bCs/>
          <w:color w:val="212121"/>
          <w:lang w:val="mi-NZ"/>
        </w:rPr>
        <w:t>Deep River Talk</w:t>
      </w:r>
      <w:r>
        <w:rPr>
          <w:rFonts w:cstheme="minorHAnsi"/>
          <w:b/>
          <w:bCs/>
          <w:color w:val="212121"/>
          <w:lang w:val="mi-NZ"/>
        </w:rPr>
        <w:t xml:space="preserve"> – Poetry Series</w:t>
      </w:r>
    </w:p>
    <w:p w14:paraId="198A5C95" w14:textId="77777777" w:rsidR="00B62E2C" w:rsidRPr="00361786" w:rsidRDefault="00B62E2C" w:rsidP="00B62E2C">
      <w:pPr>
        <w:spacing w:line="210" w:lineRule="atLeast"/>
        <w:rPr>
          <w:rFonts w:cstheme="minorHAnsi"/>
          <w:color w:val="212121"/>
        </w:rPr>
      </w:pPr>
      <w:r w:rsidRPr="00361786">
        <w:rPr>
          <w:rFonts w:cstheme="minorHAnsi"/>
          <w:color w:val="212121"/>
          <w:lang w:val="mi-NZ"/>
        </w:rPr>
        <w:t>Presented by the Hone Tuwhare Trust</w:t>
      </w:r>
    </w:p>
    <w:p w14:paraId="0380FB72" w14:textId="77777777" w:rsidR="00B62E2C" w:rsidRPr="00003F94" w:rsidRDefault="00B62E2C" w:rsidP="00B62E2C">
      <w:pPr>
        <w:rPr>
          <w:rFonts w:cstheme="minorHAnsi"/>
        </w:rPr>
      </w:pPr>
      <w:r w:rsidRPr="00003F94">
        <w:rPr>
          <w:rFonts w:cstheme="minorHAnsi"/>
        </w:rPr>
        <w:lastRenderedPageBreak/>
        <w:t>In a uniquely Dunedin form</w:t>
      </w:r>
      <w:r>
        <w:rPr>
          <w:rFonts w:cstheme="minorHAnsi"/>
        </w:rPr>
        <w:t>,</w:t>
      </w:r>
      <w:r w:rsidRPr="00003F94">
        <w:rPr>
          <w:rFonts w:cstheme="minorHAnsi"/>
        </w:rPr>
        <w:t xml:space="preserve"> the Hone </w:t>
      </w:r>
      <w:proofErr w:type="spellStart"/>
      <w:r w:rsidRPr="00003F94">
        <w:rPr>
          <w:rFonts w:cstheme="minorHAnsi"/>
        </w:rPr>
        <w:t>Tuwhare</w:t>
      </w:r>
      <w:proofErr w:type="spellEnd"/>
      <w:r w:rsidRPr="00003F94">
        <w:rPr>
          <w:rFonts w:cstheme="minorHAnsi"/>
        </w:rPr>
        <w:t xml:space="preserve"> Trust draws its korowai around big topics like activism, </w:t>
      </w:r>
      <w:proofErr w:type="gramStart"/>
      <w:r w:rsidRPr="00003F94">
        <w:rPr>
          <w:rFonts w:cstheme="minorHAnsi"/>
        </w:rPr>
        <w:t>poetry</w:t>
      </w:r>
      <w:proofErr w:type="gramEnd"/>
      <w:r w:rsidRPr="00003F94">
        <w:rPr>
          <w:rFonts w:cstheme="minorHAnsi"/>
        </w:rPr>
        <w:t xml:space="preserve"> and politics through a finely curated series of events. Hone </w:t>
      </w:r>
      <w:proofErr w:type="spellStart"/>
      <w:r w:rsidRPr="00003F94">
        <w:rPr>
          <w:rFonts w:cstheme="minorHAnsi"/>
        </w:rPr>
        <w:t>Tuwhare</w:t>
      </w:r>
      <w:proofErr w:type="spellEnd"/>
      <w:r w:rsidRPr="00003F94">
        <w:rPr>
          <w:rFonts w:cstheme="minorHAnsi"/>
        </w:rPr>
        <w:t xml:space="preserve"> was a poet</w:t>
      </w:r>
      <w:r>
        <w:rPr>
          <w:rFonts w:cstheme="minorHAnsi"/>
        </w:rPr>
        <w:t xml:space="preserve"> of the people – an</w:t>
      </w:r>
      <w:r w:rsidRPr="00003F94">
        <w:rPr>
          <w:rFonts w:cstheme="minorHAnsi"/>
        </w:rPr>
        <w:t xml:space="preserve"> activist</w:t>
      </w:r>
      <w:r>
        <w:rPr>
          <w:rFonts w:cstheme="minorHAnsi"/>
        </w:rPr>
        <w:t xml:space="preserve">, </w:t>
      </w:r>
      <w:proofErr w:type="gramStart"/>
      <w:r>
        <w:rPr>
          <w:rFonts w:cstheme="minorHAnsi"/>
        </w:rPr>
        <w:t>storyteller</w:t>
      </w:r>
      <w:proofErr w:type="gramEnd"/>
      <w:r>
        <w:rPr>
          <w:rFonts w:cstheme="minorHAnsi"/>
        </w:rPr>
        <w:t xml:space="preserve"> </w:t>
      </w:r>
      <w:r w:rsidRPr="00003F94">
        <w:rPr>
          <w:rFonts w:cstheme="minorHAnsi"/>
        </w:rPr>
        <w:t xml:space="preserve">and commentator on the political, cultural and environmental landscape of Aotearoa. </w:t>
      </w:r>
      <w:proofErr w:type="spellStart"/>
      <w:r w:rsidRPr="00003F94">
        <w:rPr>
          <w:rFonts w:cstheme="minorHAnsi"/>
        </w:rPr>
        <w:t>Tuwhare</w:t>
      </w:r>
      <w:proofErr w:type="spellEnd"/>
      <w:r>
        <w:rPr>
          <w:rFonts w:cstheme="minorHAnsi"/>
        </w:rPr>
        <w:t xml:space="preserve"> has left us a</w:t>
      </w:r>
      <w:r w:rsidRPr="00003F94">
        <w:rPr>
          <w:rFonts w:cstheme="minorHAnsi"/>
        </w:rPr>
        <w:t xml:space="preserve"> legacy of words filled with passion and dreams </w:t>
      </w:r>
      <w:r>
        <w:rPr>
          <w:rFonts w:cstheme="minorHAnsi"/>
        </w:rPr>
        <w:t xml:space="preserve">that </w:t>
      </w:r>
      <w:r w:rsidRPr="00003F94">
        <w:rPr>
          <w:rFonts w:cstheme="minorHAnsi"/>
        </w:rPr>
        <w:t>continue to inspire</w:t>
      </w:r>
      <w:r>
        <w:rPr>
          <w:rFonts w:cstheme="minorHAnsi"/>
        </w:rPr>
        <w:t xml:space="preserve">, </w:t>
      </w:r>
      <w:proofErr w:type="gramStart"/>
      <w:r>
        <w:rPr>
          <w:rFonts w:cstheme="minorHAnsi"/>
        </w:rPr>
        <w:t>challenge</w:t>
      </w:r>
      <w:proofErr w:type="gramEnd"/>
      <w:r>
        <w:rPr>
          <w:rFonts w:cstheme="minorHAnsi"/>
        </w:rPr>
        <w:t xml:space="preserve"> and</w:t>
      </w:r>
      <w:r w:rsidRPr="00003F94">
        <w:rPr>
          <w:rFonts w:cstheme="minorHAnsi"/>
        </w:rPr>
        <w:t xml:space="preserve"> bring us </w:t>
      </w:r>
      <w:r>
        <w:rPr>
          <w:rFonts w:cstheme="minorHAnsi"/>
        </w:rPr>
        <w:t xml:space="preserve">joy, hope and mauri </w:t>
      </w:r>
      <w:proofErr w:type="spellStart"/>
      <w:r>
        <w:rPr>
          <w:rFonts w:cstheme="minorHAnsi"/>
        </w:rPr>
        <w:t>ora</w:t>
      </w:r>
      <w:proofErr w:type="spellEnd"/>
      <w:r>
        <w:rPr>
          <w:rFonts w:cstheme="minorHAnsi"/>
        </w:rPr>
        <w:t xml:space="preserve"> for all.</w:t>
      </w:r>
    </w:p>
    <w:p w14:paraId="063B08AD" w14:textId="7184F796" w:rsidR="00C16505" w:rsidRDefault="00C16505">
      <w:pPr>
        <w:rPr>
          <w:rFonts w:cstheme="minorHAnsi"/>
        </w:rPr>
      </w:pPr>
      <w:r>
        <w:rPr>
          <w:rFonts w:cstheme="minorHAnsi"/>
        </w:rPr>
        <w:br w:type="page"/>
      </w:r>
    </w:p>
    <w:p w14:paraId="151B2237" w14:textId="77777777" w:rsidR="00B62E2C" w:rsidRDefault="00B62E2C" w:rsidP="00B62E2C">
      <w:pPr>
        <w:rPr>
          <w:rFonts w:cstheme="minorHAnsi"/>
        </w:rPr>
      </w:pPr>
    </w:p>
    <w:p w14:paraId="21C89A88" w14:textId="77777777" w:rsidR="00B62E2C" w:rsidRPr="00BF0484" w:rsidRDefault="00B62E2C" w:rsidP="00B62E2C">
      <w:pPr>
        <w:rPr>
          <w:rFonts w:cstheme="minorHAnsi"/>
          <w:b/>
          <w:bCs/>
        </w:rPr>
      </w:pPr>
      <w:proofErr w:type="spellStart"/>
      <w:r w:rsidRPr="00BF0484">
        <w:rPr>
          <w:rFonts w:cstheme="minorHAnsi"/>
          <w:b/>
          <w:bCs/>
        </w:rPr>
        <w:t>Kā</w:t>
      </w:r>
      <w:proofErr w:type="spellEnd"/>
      <w:r w:rsidRPr="00BF0484">
        <w:rPr>
          <w:rFonts w:cstheme="minorHAnsi"/>
          <w:b/>
          <w:bCs/>
        </w:rPr>
        <w:t xml:space="preserve"> </w:t>
      </w:r>
      <w:r>
        <w:rPr>
          <w:rFonts w:cstheme="minorHAnsi"/>
          <w:b/>
          <w:bCs/>
        </w:rPr>
        <w:t>M</w:t>
      </w:r>
      <w:r w:rsidRPr="00BF0484">
        <w:rPr>
          <w:rFonts w:cstheme="minorHAnsi"/>
          <w:b/>
          <w:bCs/>
        </w:rPr>
        <w:t>ihi</w:t>
      </w:r>
    </w:p>
    <w:p w14:paraId="6AB06078" w14:textId="7AEA759E" w:rsidR="00B62E2C" w:rsidRDefault="00B62E2C" w:rsidP="00B62E2C">
      <w:pPr>
        <w:rPr>
          <w:rFonts w:cstheme="minorHAnsi"/>
        </w:rPr>
      </w:pPr>
      <w:r>
        <w:rPr>
          <w:rFonts w:cstheme="minorHAnsi"/>
        </w:rPr>
        <w:t xml:space="preserve">Grateful thanks to our wonderful board, staff, curators, </w:t>
      </w:r>
      <w:proofErr w:type="gramStart"/>
      <w:r>
        <w:rPr>
          <w:rFonts w:cstheme="minorHAnsi"/>
        </w:rPr>
        <w:t>volunteers</w:t>
      </w:r>
      <w:proofErr w:type="gramEnd"/>
      <w:r>
        <w:rPr>
          <w:rFonts w:cstheme="minorHAnsi"/>
        </w:rPr>
        <w:t xml:space="preserve"> and supporters. Your creativity, enthusiasm and energy are essential to the success of the festival.</w:t>
      </w:r>
    </w:p>
    <w:p w14:paraId="0B71DE7F" w14:textId="77777777" w:rsidR="00B62E2C" w:rsidRDefault="00B62E2C" w:rsidP="00B62E2C">
      <w:pPr>
        <w:rPr>
          <w:rFonts w:cstheme="minorHAnsi"/>
        </w:rPr>
      </w:pPr>
      <w:r>
        <w:rPr>
          <w:rFonts w:cstheme="minorHAnsi"/>
        </w:rPr>
        <w:t>Board Chair: Nicola McConnell</w:t>
      </w:r>
    </w:p>
    <w:p w14:paraId="5C9AA01C" w14:textId="77777777" w:rsidR="00B62E2C" w:rsidRDefault="00B62E2C" w:rsidP="00B62E2C">
      <w:pPr>
        <w:rPr>
          <w:rFonts w:cstheme="minorHAnsi"/>
        </w:rPr>
      </w:pPr>
      <w:r>
        <w:rPr>
          <w:rFonts w:cstheme="minorHAnsi"/>
        </w:rPr>
        <w:t>Festival Trustees:</w:t>
      </w:r>
    </w:p>
    <w:p w14:paraId="32FD2DE3" w14:textId="77777777" w:rsidR="00B62E2C" w:rsidRPr="00B62E2C" w:rsidRDefault="00B62E2C" w:rsidP="00B62E2C">
      <w:pPr>
        <w:pStyle w:val="ListParagraph"/>
        <w:numPr>
          <w:ilvl w:val="0"/>
          <w:numId w:val="14"/>
        </w:numPr>
        <w:rPr>
          <w:rFonts w:cstheme="minorHAnsi"/>
          <w:lang w:val="it-IT"/>
        </w:rPr>
      </w:pPr>
      <w:r w:rsidRPr="00B62E2C">
        <w:rPr>
          <w:rFonts w:cstheme="minorHAnsi"/>
          <w:lang w:val="it-IT"/>
        </w:rPr>
        <w:t>Amanda Burke</w:t>
      </w:r>
    </w:p>
    <w:p w14:paraId="35D61D88" w14:textId="77777777" w:rsidR="00B62E2C" w:rsidRPr="00B62E2C" w:rsidRDefault="00B62E2C" w:rsidP="00B62E2C">
      <w:pPr>
        <w:pStyle w:val="ListParagraph"/>
        <w:numPr>
          <w:ilvl w:val="0"/>
          <w:numId w:val="14"/>
        </w:numPr>
        <w:rPr>
          <w:rFonts w:cstheme="minorHAnsi"/>
          <w:lang w:val="it-IT"/>
        </w:rPr>
      </w:pPr>
      <w:r w:rsidRPr="00B62E2C">
        <w:rPr>
          <w:rFonts w:cstheme="minorHAnsi"/>
          <w:lang w:val="it-IT"/>
        </w:rPr>
        <w:t>Nicola Cummins</w:t>
      </w:r>
    </w:p>
    <w:p w14:paraId="7237A97E" w14:textId="77777777" w:rsidR="00B62E2C" w:rsidRPr="00B62E2C" w:rsidRDefault="00B62E2C" w:rsidP="00B62E2C">
      <w:pPr>
        <w:pStyle w:val="ListParagraph"/>
        <w:numPr>
          <w:ilvl w:val="0"/>
          <w:numId w:val="14"/>
        </w:numPr>
        <w:rPr>
          <w:rFonts w:cstheme="minorHAnsi"/>
          <w:lang w:val="it-IT"/>
        </w:rPr>
      </w:pPr>
      <w:r w:rsidRPr="00B62E2C">
        <w:rPr>
          <w:rFonts w:cstheme="minorHAnsi"/>
          <w:lang w:val="it-IT"/>
        </w:rPr>
        <w:t>Meg Hamilton</w:t>
      </w:r>
    </w:p>
    <w:p w14:paraId="5C6E44BA" w14:textId="77777777" w:rsidR="00B62E2C" w:rsidRPr="00B62E2C" w:rsidRDefault="00B62E2C" w:rsidP="00B62E2C">
      <w:pPr>
        <w:pStyle w:val="ListParagraph"/>
        <w:numPr>
          <w:ilvl w:val="0"/>
          <w:numId w:val="14"/>
        </w:numPr>
        <w:rPr>
          <w:rFonts w:cstheme="minorHAnsi"/>
        </w:rPr>
      </w:pPr>
      <w:r w:rsidRPr="00B62E2C">
        <w:rPr>
          <w:rFonts w:cstheme="minorHAnsi"/>
        </w:rPr>
        <w:t>Anna Hoek-Sims</w:t>
      </w:r>
    </w:p>
    <w:p w14:paraId="0D4F7A73" w14:textId="77777777" w:rsidR="00B62E2C" w:rsidRPr="00B62E2C" w:rsidRDefault="00B62E2C" w:rsidP="00B62E2C">
      <w:pPr>
        <w:pStyle w:val="ListParagraph"/>
        <w:numPr>
          <w:ilvl w:val="0"/>
          <w:numId w:val="14"/>
        </w:numPr>
        <w:rPr>
          <w:rFonts w:cstheme="minorHAnsi"/>
        </w:rPr>
      </w:pPr>
      <w:r w:rsidRPr="00B62E2C">
        <w:rPr>
          <w:rFonts w:cstheme="minorHAnsi"/>
        </w:rPr>
        <w:t>Mary McLaughlin</w:t>
      </w:r>
    </w:p>
    <w:p w14:paraId="3D195050" w14:textId="77777777" w:rsidR="00B62E2C" w:rsidRPr="00B62E2C" w:rsidRDefault="00B62E2C" w:rsidP="00B62E2C">
      <w:pPr>
        <w:pStyle w:val="ListParagraph"/>
        <w:numPr>
          <w:ilvl w:val="0"/>
          <w:numId w:val="14"/>
        </w:numPr>
        <w:rPr>
          <w:rFonts w:cstheme="minorHAnsi"/>
        </w:rPr>
      </w:pPr>
      <w:r w:rsidRPr="00B62E2C">
        <w:rPr>
          <w:rFonts w:cstheme="minorHAnsi"/>
        </w:rPr>
        <w:t>Jeanette Wikaira</w:t>
      </w:r>
    </w:p>
    <w:p w14:paraId="0F2AF24B" w14:textId="77777777" w:rsidR="00B62E2C" w:rsidRDefault="00B62E2C" w:rsidP="00B62E2C">
      <w:pPr>
        <w:rPr>
          <w:rFonts w:cstheme="minorHAnsi"/>
        </w:rPr>
      </w:pPr>
    </w:p>
    <w:p w14:paraId="7D9DE9EE" w14:textId="77777777" w:rsidR="00B62E2C" w:rsidRDefault="00B62E2C" w:rsidP="00B62E2C">
      <w:pPr>
        <w:pStyle w:val="NoSpacing"/>
      </w:pPr>
      <w:r>
        <w:t>Festival Director: Kitty Brown</w:t>
      </w:r>
    </w:p>
    <w:p w14:paraId="2E2442A1" w14:textId="77777777" w:rsidR="00B62E2C" w:rsidRDefault="00B62E2C" w:rsidP="00B62E2C">
      <w:pPr>
        <w:pStyle w:val="NoSpacing"/>
      </w:pPr>
      <w:r>
        <w:t xml:space="preserve">Associate Festival Director: Jen Stokes </w:t>
      </w:r>
    </w:p>
    <w:p w14:paraId="401CD502" w14:textId="77777777" w:rsidR="00B62E2C" w:rsidRDefault="00B62E2C" w:rsidP="00B62E2C">
      <w:pPr>
        <w:pStyle w:val="NoSpacing"/>
      </w:pPr>
      <w:r w:rsidRPr="1456248D">
        <w:t>Art Director: Daniel Alexander</w:t>
      </w:r>
    </w:p>
    <w:p w14:paraId="2D24823F" w14:textId="77777777" w:rsidR="00B62E2C" w:rsidRDefault="00B62E2C" w:rsidP="00B62E2C">
      <w:pPr>
        <w:pStyle w:val="NoSpacing"/>
      </w:pPr>
      <w:r w:rsidRPr="1456248D">
        <w:t xml:space="preserve">Administration &amp; Communication Coordinator: Linda Geddes </w:t>
      </w:r>
    </w:p>
    <w:p w14:paraId="6CA58087" w14:textId="77777777" w:rsidR="00B62E2C" w:rsidRDefault="00B62E2C" w:rsidP="00B62E2C">
      <w:pPr>
        <w:pStyle w:val="NoSpacing"/>
      </w:pPr>
      <w:r w:rsidRPr="1456248D">
        <w:t>Festival Grant Manager: Philippa Murrell</w:t>
      </w:r>
    </w:p>
    <w:p w14:paraId="2440AC7D" w14:textId="77777777" w:rsidR="00B62E2C" w:rsidRDefault="00B62E2C" w:rsidP="00B62E2C"/>
    <w:p w14:paraId="6025EB2F" w14:textId="77777777" w:rsidR="00B62E2C" w:rsidRDefault="00B62E2C" w:rsidP="00B62E2C">
      <w:r>
        <w:t xml:space="preserve">Author and session chair information and bios can be found on our website: </w:t>
      </w:r>
      <w:hyperlink r:id="rId9" w:history="1">
        <w:r w:rsidRPr="00967F2C">
          <w:rPr>
            <w:rStyle w:val="Hyperlink"/>
          </w:rPr>
          <w:t>dunedinwritersfestival.co.nz</w:t>
        </w:r>
      </w:hyperlink>
      <w:r>
        <w:t xml:space="preserve"> </w:t>
      </w:r>
    </w:p>
    <w:p w14:paraId="112DC480" w14:textId="77777777" w:rsidR="00B62E2C" w:rsidRDefault="00B62E2C" w:rsidP="00B62E2C">
      <w:r w:rsidRPr="626C485E">
        <w:t>The Dunedin Writers &amp; Readers Festival is deeply grateful to our dedicated partners and sponsors.</w:t>
      </w:r>
    </w:p>
    <w:p w14:paraId="23D828C9" w14:textId="77777777" w:rsidR="00B62E2C" w:rsidRDefault="00B62E2C" w:rsidP="00B62E2C">
      <w:pPr>
        <w:rPr>
          <w:b/>
          <w:bCs/>
        </w:rPr>
      </w:pPr>
    </w:p>
    <w:p w14:paraId="36A16908" w14:textId="77777777" w:rsidR="00B62E2C" w:rsidRDefault="00B62E2C" w:rsidP="00B62E2C">
      <w:pPr>
        <w:rPr>
          <w:b/>
          <w:bCs/>
        </w:rPr>
      </w:pPr>
      <w:r w:rsidRPr="1DFF1566">
        <w:rPr>
          <w:b/>
          <w:bCs/>
        </w:rPr>
        <w:t>Dedicated Partners</w:t>
      </w:r>
    </w:p>
    <w:p w14:paraId="6B719C60" w14:textId="77777777" w:rsidR="00B62E2C" w:rsidRDefault="00B62E2C" w:rsidP="00B62E2C">
      <w:pPr>
        <w:pStyle w:val="ListParagraph"/>
        <w:numPr>
          <w:ilvl w:val="0"/>
          <w:numId w:val="15"/>
        </w:numPr>
      </w:pPr>
      <w:r w:rsidRPr="007B64CE">
        <w:t>Creative NZ</w:t>
      </w:r>
    </w:p>
    <w:p w14:paraId="0088FF6C" w14:textId="77777777" w:rsidR="00B62E2C" w:rsidRDefault="00B62E2C" w:rsidP="00B62E2C">
      <w:pPr>
        <w:pStyle w:val="ListParagraph"/>
        <w:numPr>
          <w:ilvl w:val="0"/>
          <w:numId w:val="15"/>
        </w:numPr>
      </w:pPr>
      <w:r w:rsidRPr="1DFF1566">
        <w:t>Dunedin City Council</w:t>
      </w:r>
    </w:p>
    <w:p w14:paraId="0E08742D" w14:textId="2F2FB4C4" w:rsidR="00B62E2C" w:rsidRPr="00B62E2C" w:rsidRDefault="00B62E2C" w:rsidP="00B62E2C">
      <w:pPr>
        <w:pStyle w:val="ListParagraph"/>
        <w:numPr>
          <w:ilvl w:val="0"/>
          <w:numId w:val="15"/>
        </w:numPr>
      </w:pPr>
      <w:r w:rsidRPr="1DFF1566">
        <w:t>Otago Community Trust</w:t>
      </w:r>
    </w:p>
    <w:p w14:paraId="67E72810" w14:textId="092373EF" w:rsidR="00B62E2C" w:rsidRPr="00C16505" w:rsidRDefault="00B62E2C" w:rsidP="00B62E2C">
      <w:pPr>
        <w:rPr>
          <w:b/>
          <w:bCs/>
        </w:rPr>
      </w:pPr>
      <w:r w:rsidRPr="626C485E">
        <w:rPr>
          <w:b/>
          <w:bCs/>
        </w:rPr>
        <w:t>Sponsors</w:t>
      </w:r>
    </w:p>
    <w:p w14:paraId="29F8EDCB" w14:textId="77777777" w:rsidR="00B62E2C" w:rsidRPr="007B64CE" w:rsidRDefault="00B62E2C" w:rsidP="00B62E2C">
      <w:pPr>
        <w:pStyle w:val="ListParagraph"/>
        <w:numPr>
          <w:ilvl w:val="0"/>
          <w:numId w:val="16"/>
        </w:numPr>
      </w:pPr>
      <w:r w:rsidRPr="007B64CE">
        <w:t>Premier-</w:t>
      </w:r>
      <w:proofErr w:type="spellStart"/>
      <w:r w:rsidRPr="007B64CE">
        <w:t>UoO</w:t>
      </w:r>
      <w:proofErr w:type="spellEnd"/>
    </w:p>
    <w:p w14:paraId="4DC74183" w14:textId="77777777" w:rsidR="00B62E2C" w:rsidRDefault="00B62E2C" w:rsidP="00B62E2C">
      <w:pPr>
        <w:pStyle w:val="ListParagraph"/>
        <w:numPr>
          <w:ilvl w:val="0"/>
          <w:numId w:val="16"/>
        </w:numPr>
      </w:pPr>
      <w:r w:rsidRPr="007B64CE">
        <w:t>Platinum-ODT and UBS</w:t>
      </w:r>
    </w:p>
    <w:p w14:paraId="70292457" w14:textId="77777777" w:rsidR="00B62E2C" w:rsidRDefault="00B62E2C" w:rsidP="00B62E2C">
      <w:pPr>
        <w:pStyle w:val="ListParagraph"/>
        <w:numPr>
          <w:ilvl w:val="0"/>
          <w:numId w:val="16"/>
        </w:numPr>
      </w:pPr>
      <w:r>
        <w:t xml:space="preserve">Gold-Hone </w:t>
      </w:r>
      <w:proofErr w:type="spellStart"/>
      <w:r>
        <w:t>Tuwhare</w:t>
      </w:r>
      <w:proofErr w:type="spellEnd"/>
      <w:r>
        <w:t xml:space="preserve"> Trust, J W </w:t>
      </w:r>
      <w:proofErr w:type="spellStart"/>
      <w:r>
        <w:t>Smeatons</w:t>
      </w:r>
      <w:proofErr w:type="spellEnd"/>
    </w:p>
    <w:p w14:paraId="75641111" w14:textId="77777777" w:rsidR="00B62E2C" w:rsidRDefault="00B62E2C" w:rsidP="00B62E2C">
      <w:pPr>
        <w:pStyle w:val="ListParagraph"/>
        <w:numPr>
          <w:ilvl w:val="0"/>
          <w:numId w:val="16"/>
        </w:numPr>
      </w:pPr>
      <w:r>
        <w:t xml:space="preserve">Silver-RWNZ, OUP, Penguin, </w:t>
      </w:r>
      <w:proofErr w:type="spellStart"/>
      <w:r>
        <w:t>Ngāi</w:t>
      </w:r>
      <w:proofErr w:type="spellEnd"/>
      <w:r>
        <w:t xml:space="preserve"> Tahu, </w:t>
      </w:r>
      <w:proofErr w:type="spellStart"/>
      <w:r>
        <w:t>Stawberry</w:t>
      </w:r>
      <w:proofErr w:type="spellEnd"/>
      <w:r>
        <w:t xml:space="preserve"> </w:t>
      </w:r>
      <w:proofErr w:type="gramStart"/>
      <w:r>
        <w:t>Sound</w:t>
      </w:r>
      <w:proofErr w:type="gramEnd"/>
      <w:r>
        <w:t xml:space="preserve"> and the Regent</w:t>
      </w:r>
    </w:p>
    <w:p w14:paraId="1AEFB5EF" w14:textId="77777777" w:rsidR="00B62E2C" w:rsidRDefault="00B62E2C" w:rsidP="00B62E2C">
      <w:pPr>
        <w:pStyle w:val="ListParagraph"/>
        <w:numPr>
          <w:ilvl w:val="0"/>
          <w:numId w:val="16"/>
        </w:numPr>
      </w:pPr>
      <w:r>
        <w:t>Bronze-</w:t>
      </w:r>
      <w:proofErr w:type="spellStart"/>
      <w:r>
        <w:t>Unesco</w:t>
      </w:r>
      <w:proofErr w:type="spellEnd"/>
      <w:r>
        <w:t xml:space="preserve"> City of Lit, Friends of DPL, Sandymount Distillery</w:t>
      </w:r>
    </w:p>
    <w:p w14:paraId="5BA48FEF" w14:textId="56D80475" w:rsidR="00B62E2C" w:rsidRDefault="00B62E2C" w:rsidP="00B62E2C">
      <w:pPr>
        <w:pStyle w:val="ListParagraph"/>
        <w:numPr>
          <w:ilvl w:val="0"/>
          <w:numId w:val="16"/>
        </w:numPr>
      </w:pPr>
      <w:r w:rsidRPr="1DFF1566">
        <w:t xml:space="preserve">Event Partners-New World, Common Ground, Read </w:t>
      </w:r>
      <w:proofErr w:type="gramStart"/>
      <w:r w:rsidRPr="1DFF1566">
        <w:t>NZ,OAR</w:t>
      </w:r>
      <w:proofErr w:type="gramEnd"/>
      <w:r w:rsidRPr="1DFF1566">
        <w:t>, The Lion Foundation, and</w:t>
      </w:r>
      <w:r>
        <w:t xml:space="preserve"> </w:t>
      </w:r>
      <w:r w:rsidRPr="1DFF1566">
        <w:t>Bendigo</w:t>
      </w:r>
    </w:p>
    <w:p w14:paraId="4192FF0E" w14:textId="30234D40" w:rsidR="00B62E2C" w:rsidRPr="00C16505" w:rsidRDefault="00B62E2C" w:rsidP="00B62E2C">
      <w:pPr>
        <w:rPr>
          <w:b/>
          <w:bCs/>
        </w:rPr>
      </w:pPr>
      <w:r>
        <w:rPr>
          <w:b/>
          <w:bCs/>
        </w:rPr>
        <w:t xml:space="preserve">Festival </w:t>
      </w:r>
      <w:r w:rsidRPr="0090370B">
        <w:rPr>
          <w:b/>
          <w:bCs/>
        </w:rPr>
        <w:t>Venues</w:t>
      </w:r>
    </w:p>
    <w:p w14:paraId="3F4F94A7" w14:textId="77777777" w:rsidR="00B62E2C" w:rsidRDefault="00B62E2C" w:rsidP="00B62E2C">
      <w:pPr>
        <w:pStyle w:val="ListParagraph"/>
        <w:numPr>
          <w:ilvl w:val="0"/>
          <w:numId w:val="13"/>
        </w:numPr>
        <w:spacing w:after="0" w:line="240" w:lineRule="auto"/>
      </w:pPr>
      <w:r w:rsidRPr="1456248D">
        <w:rPr>
          <w:b/>
          <w:bCs/>
        </w:rPr>
        <w:t>Gala</w:t>
      </w:r>
      <w:r w:rsidRPr="1456248D">
        <w:t>: The Regent Theatre 17 The Octagon</w:t>
      </w:r>
    </w:p>
    <w:p w14:paraId="2177BA87" w14:textId="77777777" w:rsidR="00B62E2C" w:rsidRPr="00C64112" w:rsidRDefault="00B62E2C" w:rsidP="00B62E2C">
      <w:pPr>
        <w:pStyle w:val="ListParagraph"/>
        <w:spacing w:after="0" w:line="240" w:lineRule="auto"/>
      </w:pPr>
    </w:p>
    <w:p w14:paraId="6B0698F7" w14:textId="77777777" w:rsidR="00B62E2C" w:rsidRPr="00846E0B" w:rsidRDefault="00B62E2C" w:rsidP="00B62E2C">
      <w:pPr>
        <w:rPr>
          <w:rFonts w:eastAsia="Calibri"/>
          <w:b/>
          <w:bCs/>
        </w:rPr>
      </w:pPr>
      <w:r w:rsidRPr="1456248D">
        <w:rPr>
          <w:b/>
          <w:bCs/>
        </w:rPr>
        <w:t>Programme Events</w:t>
      </w:r>
      <w:r w:rsidRPr="1456248D">
        <w:t>:</w:t>
      </w:r>
    </w:p>
    <w:p w14:paraId="772734D0" w14:textId="77777777" w:rsidR="00B62E2C" w:rsidRDefault="00B62E2C" w:rsidP="00B62E2C">
      <w:pPr>
        <w:ind w:left="720"/>
      </w:pPr>
      <w:r w:rsidRPr="1456248D">
        <w:lastRenderedPageBreak/>
        <w:t>2 Dunedin Public Art Gallery Auditorium, 30 The Octagon</w:t>
      </w:r>
    </w:p>
    <w:p w14:paraId="3621FDC8" w14:textId="77777777" w:rsidR="00B62E2C" w:rsidRDefault="00B62E2C" w:rsidP="00B62E2C">
      <w:pPr>
        <w:ind w:left="720"/>
      </w:pPr>
      <w:r w:rsidRPr="1456248D">
        <w:t xml:space="preserve">3 Te Whare o </w:t>
      </w:r>
      <w:proofErr w:type="spellStart"/>
      <w:r w:rsidRPr="1456248D">
        <w:t>Rukutia</w:t>
      </w:r>
      <w:proofErr w:type="spellEnd"/>
      <w:r w:rsidRPr="1456248D">
        <w:t>, 20 Princes St</w:t>
      </w:r>
    </w:p>
    <w:p w14:paraId="5111C2FD" w14:textId="77777777" w:rsidR="00B62E2C" w:rsidRDefault="00B62E2C" w:rsidP="00B62E2C">
      <w:pPr>
        <w:ind w:left="720"/>
      </w:pPr>
      <w:r w:rsidRPr="1456248D">
        <w:t>4 The Community Gallery, 26 Princes St</w:t>
      </w:r>
    </w:p>
    <w:p w14:paraId="31723BE1" w14:textId="77777777" w:rsidR="00B62E2C" w:rsidRPr="00846E0B" w:rsidRDefault="00B62E2C" w:rsidP="00B62E2C">
      <w:pPr>
        <w:rPr>
          <w:rFonts w:eastAsia="Calibri"/>
        </w:rPr>
      </w:pPr>
      <w:r w:rsidRPr="1456248D">
        <w:rPr>
          <w:b/>
          <w:bCs/>
        </w:rPr>
        <w:t>5</w:t>
      </w:r>
      <w:r>
        <w:rPr>
          <w:b/>
          <w:bCs/>
        </w:rPr>
        <w:t xml:space="preserve">. </w:t>
      </w:r>
      <w:r w:rsidRPr="1456248D">
        <w:rPr>
          <w:b/>
          <w:bCs/>
        </w:rPr>
        <w:t>Katherine Mansfield Celebration</w:t>
      </w:r>
      <w:r w:rsidRPr="1456248D">
        <w:t>: The Athenaeum Library, 23 The Octagon</w:t>
      </w:r>
    </w:p>
    <w:p w14:paraId="066FE3A9" w14:textId="77777777" w:rsidR="00B62E2C" w:rsidRPr="00901CDC" w:rsidRDefault="00B62E2C" w:rsidP="00B62E2C">
      <w:pPr>
        <w:rPr>
          <w:rFonts w:eastAsia="Calibri"/>
        </w:rPr>
      </w:pPr>
      <w:r w:rsidRPr="1456248D">
        <w:rPr>
          <w:b/>
          <w:bCs/>
        </w:rPr>
        <w:t>6</w:t>
      </w:r>
      <w:r>
        <w:rPr>
          <w:b/>
          <w:bCs/>
        </w:rPr>
        <w:t>.</w:t>
      </w:r>
      <w:r w:rsidRPr="1456248D">
        <w:rPr>
          <w:b/>
          <w:bCs/>
        </w:rPr>
        <w:t xml:space="preserve"> </w:t>
      </w:r>
      <w:proofErr w:type="spellStart"/>
      <w:r w:rsidRPr="1456248D">
        <w:rPr>
          <w:b/>
          <w:bCs/>
        </w:rPr>
        <w:t>Pakiwaitara</w:t>
      </w:r>
      <w:proofErr w:type="spellEnd"/>
      <w:r w:rsidRPr="1456248D">
        <w:rPr>
          <w:b/>
          <w:bCs/>
        </w:rPr>
        <w:t xml:space="preserve"> – Childrens Programme</w:t>
      </w:r>
      <w:r w:rsidRPr="1456248D">
        <w:t>: Dunedin City Library, 230 Moray Pl</w:t>
      </w:r>
    </w:p>
    <w:p w14:paraId="0D7D715C" w14:textId="77777777" w:rsidR="00B62E2C" w:rsidRPr="00901CDC" w:rsidRDefault="00B62E2C" w:rsidP="00B62E2C">
      <w:pPr>
        <w:rPr>
          <w:rFonts w:eastAsia="Calibri"/>
        </w:rPr>
      </w:pPr>
      <w:r w:rsidRPr="1456248D">
        <w:rPr>
          <w:b/>
          <w:bCs/>
        </w:rPr>
        <w:t>7. Political Poetry</w:t>
      </w:r>
      <w:r w:rsidRPr="1456248D">
        <w:t xml:space="preserve">: </w:t>
      </w:r>
      <w:proofErr w:type="gramStart"/>
      <w:r w:rsidRPr="1456248D">
        <w:t>WOOF!,</w:t>
      </w:r>
      <w:proofErr w:type="gramEnd"/>
      <w:r w:rsidRPr="1456248D">
        <w:t xml:space="preserve"> 368 Moray Pl</w:t>
      </w:r>
    </w:p>
    <w:p w14:paraId="20729B49" w14:textId="77777777" w:rsidR="00B62E2C" w:rsidRDefault="00B62E2C" w:rsidP="00B62E2C">
      <w:pPr>
        <w:rPr>
          <w:rFonts w:eastAsia="Calibri"/>
        </w:rPr>
      </w:pPr>
      <w:r w:rsidRPr="1456248D">
        <w:rPr>
          <w:rFonts w:eastAsia="Calibri"/>
        </w:rPr>
        <w:t>8. Polling Booth: Dunedin Municipal Chambers, 38 The Octagon</w:t>
      </w:r>
    </w:p>
    <w:p w14:paraId="67BBF039" w14:textId="77777777" w:rsidR="00B62E2C" w:rsidRDefault="00B62E2C" w:rsidP="00B62E2C">
      <w:r>
        <w:t xml:space="preserve"> </w:t>
      </w:r>
    </w:p>
    <w:p w14:paraId="2FFB9718" w14:textId="77777777" w:rsidR="00B62E2C" w:rsidRDefault="00B62E2C" w:rsidP="00B62E2C">
      <w:r w:rsidRPr="0013362E">
        <w:rPr>
          <w:b/>
          <w:bCs/>
        </w:rPr>
        <w:t>Festival Book Hub</w:t>
      </w:r>
      <w:r w:rsidRPr="00512F81">
        <w:t>:</w:t>
      </w:r>
      <w:r>
        <w:t xml:space="preserve"> Dunedin Public Art Gallery Foyer</w:t>
      </w:r>
    </w:p>
    <w:p w14:paraId="61E04C22" w14:textId="77777777" w:rsidR="00B62E2C" w:rsidRDefault="00B62E2C" w:rsidP="00B62E2C">
      <w:r>
        <w:t>Thanks to the University Book Shop, all book sales and signings will take place here.</w:t>
      </w:r>
    </w:p>
    <w:p w14:paraId="74D59B13" w14:textId="77777777" w:rsidR="00B62E2C" w:rsidRDefault="00B62E2C" w:rsidP="00B62E2C">
      <w:r>
        <w:t xml:space="preserve">Tickets are available here as well. </w:t>
      </w:r>
    </w:p>
    <w:p w14:paraId="41AB293B" w14:textId="77777777" w:rsidR="00B62E2C" w:rsidRDefault="00B62E2C" w:rsidP="00B62E2C"/>
    <w:p w14:paraId="5E5983B0" w14:textId="77777777" w:rsidR="00B62E2C" w:rsidRPr="002E73E0" w:rsidRDefault="00B62E2C" w:rsidP="00B62E2C">
      <w:pPr>
        <w:rPr>
          <w:b/>
          <w:bCs/>
        </w:rPr>
      </w:pPr>
      <w:r w:rsidRPr="002E73E0">
        <w:rPr>
          <w:b/>
          <w:bCs/>
        </w:rPr>
        <w:t>Tickets</w:t>
      </w:r>
    </w:p>
    <w:p w14:paraId="3620A2F4" w14:textId="3583069F" w:rsidR="00B62E2C" w:rsidRDefault="00B62E2C" w:rsidP="00B62E2C">
      <w:r w:rsidRPr="1456248D">
        <w:t xml:space="preserve">Tickets are available online at </w:t>
      </w:r>
      <w:hyperlink r:id="rId10">
        <w:r w:rsidRPr="1456248D">
          <w:rPr>
            <w:rStyle w:val="Hyperlink"/>
          </w:rPr>
          <w:t>www.dunedinwritersfestival.co.nz</w:t>
        </w:r>
      </w:hyperlink>
      <w:r w:rsidRPr="1456248D">
        <w:t xml:space="preserve"> and Door Sales will be available subject to availability.</w:t>
      </w:r>
    </w:p>
    <w:p w14:paraId="2394C78F" w14:textId="52E603C2" w:rsidR="00B62E2C" w:rsidRDefault="00B62E2C" w:rsidP="00B62E2C">
      <w:r>
        <w:t xml:space="preserve">If you require help booking </w:t>
      </w:r>
      <w:proofErr w:type="gramStart"/>
      <w:r>
        <w:t>tickets</w:t>
      </w:r>
      <w:proofErr w:type="gramEnd"/>
      <w:r>
        <w:t xml:space="preserve"> please phone 022 196 7490</w:t>
      </w:r>
    </w:p>
    <w:p w14:paraId="42DD8456" w14:textId="4BA71583" w:rsidR="00B62E2C" w:rsidRDefault="00B62E2C" w:rsidP="00B62E2C">
      <w:r w:rsidRPr="1456248D">
        <w:t>Ticket prices include GST and booking fee.</w:t>
      </w:r>
    </w:p>
    <w:p w14:paraId="472AAB03" w14:textId="77777777" w:rsidR="00B62E2C" w:rsidRDefault="00B62E2C" w:rsidP="00B62E2C">
      <w:r w:rsidRPr="1456248D">
        <w:t xml:space="preserve">Gala tickets are available from The Regent Theatre at the Box Office or online </w:t>
      </w:r>
      <w:proofErr w:type="gramStart"/>
      <w:r w:rsidRPr="1456248D">
        <w:t>www.regenttheatre.co.nz</w:t>
      </w:r>
      <w:proofErr w:type="gramEnd"/>
    </w:p>
    <w:p w14:paraId="5E799638" w14:textId="77777777" w:rsidR="00B62E2C" w:rsidRDefault="00B62E2C" w:rsidP="00B62E2C">
      <w:r>
        <w:t>Concession price available to holders of Community Services cards, Gold cards and Students. ID required.</w:t>
      </w:r>
    </w:p>
    <w:p w14:paraId="7984B895" w14:textId="77777777" w:rsidR="00B62E2C" w:rsidRDefault="00B62E2C" w:rsidP="00B62E2C"/>
    <w:p w14:paraId="73AA2EF3" w14:textId="77777777" w:rsidR="00B62E2C" w:rsidRPr="00CE45EF" w:rsidRDefault="00B62E2C" w:rsidP="00B62E2C">
      <w:pPr>
        <w:rPr>
          <w:b/>
          <w:bCs/>
        </w:rPr>
      </w:pPr>
      <w:r w:rsidRPr="00CE45EF">
        <w:rPr>
          <w:b/>
          <w:bCs/>
        </w:rPr>
        <w:t xml:space="preserve">Free </w:t>
      </w:r>
      <w:r>
        <w:rPr>
          <w:b/>
          <w:bCs/>
        </w:rPr>
        <w:t>E</w:t>
      </w:r>
      <w:r w:rsidRPr="00CE45EF">
        <w:rPr>
          <w:b/>
          <w:bCs/>
        </w:rPr>
        <w:t>vents</w:t>
      </w:r>
    </w:p>
    <w:p w14:paraId="62D8262C" w14:textId="77777777" w:rsidR="00B62E2C" w:rsidRDefault="00B62E2C" w:rsidP="00B62E2C">
      <w:r>
        <w:t xml:space="preserve">Free events help make the festival more accessible to all. No tickets are required. First come, first served. It is not possible to reserve seats. Queues may form up to 20 minutes before a free event start time. </w:t>
      </w:r>
    </w:p>
    <w:p w14:paraId="193D569B" w14:textId="77777777" w:rsidR="00B62E2C" w:rsidRDefault="00B62E2C" w:rsidP="00B62E2C"/>
    <w:p w14:paraId="61302C02" w14:textId="77777777" w:rsidR="00B62E2C" w:rsidRPr="00B63408" w:rsidRDefault="00B62E2C" w:rsidP="00B62E2C">
      <w:pPr>
        <w:rPr>
          <w:b/>
          <w:bCs/>
        </w:rPr>
      </w:pPr>
      <w:r w:rsidRPr="007B64CE">
        <w:rPr>
          <w:b/>
          <w:bCs/>
        </w:rPr>
        <w:t>Festival Passes</w:t>
      </w:r>
    </w:p>
    <w:p w14:paraId="10152F4F" w14:textId="77777777" w:rsidR="00B62E2C" w:rsidRDefault="00B62E2C" w:rsidP="00B62E2C">
      <w:r w:rsidRPr="1456248D">
        <w:t xml:space="preserve">Save on ticket prices! Festival Passes can be used for up to </w:t>
      </w:r>
      <w:r>
        <w:t>5</w:t>
      </w:r>
      <w:r w:rsidRPr="1456248D">
        <w:t xml:space="preserve"> sessions and can be shared with friends.  Passes must be redeemed for event tickets.</w:t>
      </w:r>
    </w:p>
    <w:p w14:paraId="17C4905D" w14:textId="77777777" w:rsidR="00B62E2C" w:rsidRDefault="00B62E2C" w:rsidP="00B62E2C"/>
    <w:p w14:paraId="6AE30F22" w14:textId="77777777" w:rsidR="00B62E2C" w:rsidRPr="00600831" w:rsidRDefault="00B62E2C" w:rsidP="00B62E2C">
      <w:pPr>
        <w:rPr>
          <w:b/>
          <w:bCs/>
        </w:rPr>
      </w:pPr>
      <w:r w:rsidRPr="00600831">
        <w:rPr>
          <w:b/>
          <w:bCs/>
        </w:rPr>
        <w:t>Children</w:t>
      </w:r>
    </w:p>
    <w:p w14:paraId="23C872E8" w14:textId="77777777" w:rsidR="00B62E2C" w:rsidRDefault="00B62E2C" w:rsidP="00B62E2C">
      <w:r w:rsidRPr="1456248D">
        <w:lastRenderedPageBreak/>
        <w:t xml:space="preserve">Children are welcome at all our events. Parental guidance is recommended – some events may contain adult themes and language. Under 12-year-olds must be accompanied by an adult. Under 18 </w:t>
      </w:r>
      <w:proofErr w:type="gramStart"/>
      <w:r w:rsidRPr="1456248D">
        <w:t>entry</w:t>
      </w:r>
      <w:proofErr w:type="gramEnd"/>
      <w:r w:rsidRPr="1456248D">
        <w:t xml:space="preserve"> to WOOF! is with an adult only. Proof of age required.</w:t>
      </w:r>
    </w:p>
    <w:p w14:paraId="5BECE2F4" w14:textId="77777777" w:rsidR="00B62E2C" w:rsidRDefault="00B62E2C" w:rsidP="00B62E2C"/>
    <w:p w14:paraId="29CB9F15" w14:textId="77777777" w:rsidR="00B62E2C" w:rsidRPr="00635411" w:rsidRDefault="00B62E2C" w:rsidP="00B62E2C">
      <w:pPr>
        <w:rPr>
          <w:b/>
          <w:bCs/>
        </w:rPr>
      </w:pPr>
      <w:r w:rsidRPr="00635411">
        <w:rPr>
          <w:b/>
          <w:bCs/>
        </w:rPr>
        <w:t>Refunds and Cancellations</w:t>
      </w:r>
    </w:p>
    <w:p w14:paraId="03A2A673" w14:textId="77777777" w:rsidR="00B62E2C" w:rsidRDefault="00B62E2C" w:rsidP="00B62E2C">
      <w:r w:rsidRPr="1456248D">
        <w:t>Tickets cannot be refunded but are transferable.  You can give your ticket to someone else if you are no longer able to attend. If an event is cancelled, full refunds will be issued.</w:t>
      </w:r>
    </w:p>
    <w:p w14:paraId="11D837A3" w14:textId="77777777" w:rsidR="00B62E2C" w:rsidRDefault="00B62E2C" w:rsidP="00B62E2C"/>
    <w:p w14:paraId="2EDB21FC" w14:textId="77777777" w:rsidR="00B62E2C" w:rsidRPr="00C822DE" w:rsidRDefault="00B62E2C" w:rsidP="00B62E2C">
      <w:pPr>
        <w:rPr>
          <w:b/>
          <w:bCs/>
        </w:rPr>
      </w:pPr>
      <w:r w:rsidRPr="00C822DE">
        <w:rPr>
          <w:b/>
          <w:bCs/>
        </w:rPr>
        <w:t>Seating and Accessibility</w:t>
      </w:r>
    </w:p>
    <w:p w14:paraId="27B39C1C" w14:textId="77777777" w:rsidR="00B62E2C" w:rsidRDefault="00B62E2C" w:rsidP="00B62E2C">
      <w:r>
        <w:t>Please arrive early if you have special seating requirements. Please see our website for more information.</w:t>
      </w:r>
    </w:p>
    <w:p w14:paraId="3078B6AA" w14:textId="77777777" w:rsidR="00B62E2C" w:rsidRPr="00E05696" w:rsidRDefault="00B62E2C" w:rsidP="00B62E2C"/>
    <w:p w14:paraId="22045F17" w14:textId="77777777" w:rsidR="00B62E2C" w:rsidRPr="00C0431E" w:rsidRDefault="00B62E2C" w:rsidP="00B62E2C">
      <w:pPr>
        <w:rPr>
          <w:b/>
          <w:bCs/>
        </w:rPr>
      </w:pPr>
      <w:r w:rsidRPr="1DFF1566">
        <w:rPr>
          <w:b/>
          <w:bCs/>
        </w:rPr>
        <w:t>Health and Safety</w:t>
      </w:r>
    </w:p>
    <w:p w14:paraId="1CC0CC33" w14:textId="77777777" w:rsidR="00B62E2C" w:rsidRDefault="00B62E2C" w:rsidP="00B62E2C">
      <w:r>
        <w:t xml:space="preserve">The Dunedin Writers &amp; Readers Festival has a </w:t>
      </w:r>
      <w:proofErr w:type="gramStart"/>
      <w:r>
        <w:t>zero tolerance</w:t>
      </w:r>
      <w:proofErr w:type="gramEnd"/>
      <w:r>
        <w:t xml:space="preserve"> policy towards any racism, hate speech, misogyny. Disruptive audience members will be removed.</w:t>
      </w:r>
    </w:p>
    <w:p w14:paraId="2B668803" w14:textId="77777777" w:rsidR="00B62E2C" w:rsidRDefault="00B62E2C" w:rsidP="00B62E2C"/>
    <w:p w14:paraId="177C9982" w14:textId="77777777" w:rsidR="00B62E2C" w:rsidRPr="00B63408" w:rsidRDefault="00B62E2C" w:rsidP="00B62E2C">
      <w:pPr>
        <w:rPr>
          <w:b/>
          <w:bCs/>
        </w:rPr>
      </w:pPr>
      <w:r w:rsidRPr="00B63408">
        <w:rPr>
          <w:b/>
          <w:bCs/>
        </w:rPr>
        <w:t>COVID-19</w:t>
      </w:r>
    </w:p>
    <w:p w14:paraId="2219CF78" w14:textId="77777777" w:rsidR="00B62E2C" w:rsidRDefault="00B62E2C" w:rsidP="00B62E2C">
      <w:r>
        <w:t>COVID-19 remains in our community – if you are unwell, please stay home. Masks welcome at all events.</w:t>
      </w:r>
    </w:p>
    <w:p w14:paraId="5338EDC2" w14:textId="77777777" w:rsidR="00B62E2C" w:rsidRDefault="00B62E2C" w:rsidP="00B62E2C"/>
    <w:p w14:paraId="4A060A09" w14:textId="77777777" w:rsidR="00B62E2C" w:rsidRPr="00B63408" w:rsidRDefault="00B62E2C" w:rsidP="00B62E2C">
      <w:pPr>
        <w:rPr>
          <w:b/>
          <w:bCs/>
        </w:rPr>
      </w:pPr>
      <w:r w:rsidRPr="00B63408">
        <w:rPr>
          <w:b/>
          <w:bCs/>
        </w:rPr>
        <w:t>Programme Updates</w:t>
      </w:r>
    </w:p>
    <w:p w14:paraId="64BBDDF3" w14:textId="77777777" w:rsidR="00B62E2C" w:rsidRDefault="00B62E2C" w:rsidP="00B62E2C">
      <w:r w:rsidRPr="1456248D">
        <w:t>Programme information was correct at the time of printing. Please see our website for most recent updates.</w:t>
      </w:r>
    </w:p>
    <w:p w14:paraId="1E5E5C9F" w14:textId="08CFA69C" w:rsidR="27A4C9CB" w:rsidRPr="00E30FDF" w:rsidRDefault="27A4C9CB" w:rsidP="27A4C9CB">
      <w:pPr>
        <w:rPr>
          <w:rFonts w:ascii="system-ui" w:eastAsia="system-ui" w:hAnsi="system-ui" w:cs="system-ui"/>
          <w:color w:val="374151"/>
          <w:sz w:val="24"/>
          <w:szCs w:val="24"/>
        </w:rPr>
      </w:pPr>
    </w:p>
    <w:sectPr w:rsidR="27A4C9CB" w:rsidRPr="00E30F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stem-ui">
    <w:altName w:val="Cambria"/>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042"/>
    <w:multiLevelType w:val="hybridMultilevel"/>
    <w:tmpl w:val="318AFBC2"/>
    <w:lvl w:ilvl="0" w:tplc="30C08E7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C7D176E"/>
    <w:multiLevelType w:val="hybridMultilevel"/>
    <w:tmpl w:val="5B52BE8E"/>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D737EC6"/>
    <w:multiLevelType w:val="hybridMultilevel"/>
    <w:tmpl w:val="B0D67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1628B7"/>
    <w:multiLevelType w:val="multilevel"/>
    <w:tmpl w:val="6134A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B1411A"/>
    <w:multiLevelType w:val="hybridMultilevel"/>
    <w:tmpl w:val="A0C29ACC"/>
    <w:lvl w:ilvl="0" w:tplc="B62EA93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F46031"/>
    <w:multiLevelType w:val="hybridMultilevel"/>
    <w:tmpl w:val="640ECB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AD67BAF"/>
    <w:multiLevelType w:val="hybridMultilevel"/>
    <w:tmpl w:val="7DB651A6"/>
    <w:lvl w:ilvl="0" w:tplc="B62EA93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F16FC2"/>
    <w:multiLevelType w:val="hybridMultilevel"/>
    <w:tmpl w:val="6F42AB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9E41CE7"/>
    <w:multiLevelType w:val="hybridMultilevel"/>
    <w:tmpl w:val="0F80E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D2506C"/>
    <w:multiLevelType w:val="hybridMultilevel"/>
    <w:tmpl w:val="193ED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501199"/>
    <w:multiLevelType w:val="hybridMultilevel"/>
    <w:tmpl w:val="86FCFAD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57D42360"/>
    <w:multiLevelType w:val="hybridMultilevel"/>
    <w:tmpl w:val="8918F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27575B0"/>
    <w:multiLevelType w:val="hybridMultilevel"/>
    <w:tmpl w:val="17BABD58"/>
    <w:lvl w:ilvl="0" w:tplc="6270E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CDDC"/>
    <w:multiLevelType w:val="hybridMultilevel"/>
    <w:tmpl w:val="52AE4BDC"/>
    <w:lvl w:ilvl="0" w:tplc="B874DC8C">
      <w:start w:val="1"/>
      <w:numFmt w:val="decimal"/>
      <w:lvlText w:val="%1."/>
      <w:lvlJc w:val="left"/>
      <w:pPr>
        <w:ind w:left="720" w:hanging="360"/>
      </w:pPr>
    </w:lvl>
    <w:lvl w:ilvl="1" w:tplc="95242A5C">
      <w:start w:val="1"/>
      <w:numFmt w:val="lowerLetter"/>
      <w:lvlText w:val="%2."/>
      <w:lvlJc w:val="left"/>
      <w:pPr>
        <w:ind w:left="1440" w:hanging="360"/>
      </w:pPr>
    </w:lvl>
    <w:lvl w:ilvl="2" w:tplc="7CD80590">
      <w:start w:val="1"/>
      <w:numFmt w:val="lowerRoman"/>
      <w:lvlText w:val="%3."/>
      <w:lvlJc w:val="right"/>
      <w:pPr>
        <w:ind w:left="2160" w:hanging="180"/>
      </w:pPr>
    </w:lvl>
    <w:lvl w:ilvl="3" w:tplc="AD54E08E">
      <w:start w:val="1"/>
      <w:numFmt w:val="decimal"/>
      <w:lvlText w:val="%4."/>
      <w:lvlJc w:val="left"/>
      <w:pPr>
        <w:ind w:left="2880" w:hanging="360"/>
      </w:pPr>
    </w:lvl>
    <w:lvl w:ilvl="4" w:tplc="60761986">
      <w:start w:val="1"/>
      <w:numFmt w:val="lowerLetter"/>
      <w:lvlText w:val="%5."/>
      <w:lvlJc w:val="left"/>
      <w:pPr>
        <w:ind w:left="3600" w:hanging="360"/>
      </w:pPr>
    </w:lvl>
    <w:lvl w:ilvl="5" w:tplc="9B44F546">
      <w:start w:val="1"/>
      <w:numFmt w:val="lowerRoman"/>
      <w:lvlText w:val="%6."/>
      <w:lvlJc w:val="right"/>
      <w:pPr>
        <w:ind w:left="4320" w:hanging="180"/>
      </w:pPr>
    </w:lvl>
    <w:lvl w:ilvl="6" w:tplc="0784B02E">
      <w:start w:val="1"/>
      <w:numFmt w:val="decimal"/>
      <w:lvlText w:val="%7."/>
      <w:lvlJc w:val="left"/>
      <w:pPr>
        <w:ind w:left="5040" w:hanging="360"/>
      </w:pPr>
    </w:lvl>
    <w:lvl w:ilvl="7" w:tplc="8470203A">
      <w:start w:val="1"/>
      <w:numFmt w:val="lowerLetter"/>
      <w:lvlText w:val="%8."/>
      <w:lvlJc w:val="left"/>
      <w:pPr>
        <w:ind w:left="5760" w:hanging="360"/>
      </w:pPr>
    </w:lvl>
    <w:lvl w:ilvl="8" w:tplc="A770E32E">
      <w:start w:val="1"/>
      <w:numFmt w:val="lowerRoman"/>
      <w:lvlText w:val="%9."/>
      <w:lvlJc w:val="right"/>
      <w:pPr>
        <w:ind w:left="6480" w:hanging="180"/>
      </w:pPr>
    </w:lvl>
  </w:abstractNum>
  <w:abstractNum w:abstractNumId="14" w15:restartNumberingAfterBreak="0">
    <w:nsid w:val="7C002E82"/>
    <w:multiLevelType w:val="hybridMultilevel"/>
    <w:tmpl w:val="99889FDC"/>
    <w:lvl w:ilvl="0" w:tplc="22D8FBB4">
      <w:start w:val="1"/>
      <w:numFmt w:val="decimal"/>
      <w:lvlText w:val="%1."/>
      <w:lvlJc w:val="left"/>
      <w:pPr>
        <w:ind w:left="720" w:hanging="360"/>
      </w:pPr>
    </w:lvl>
    <w:lvl w:ilvl="1" w:tplc="BFF0CB8E">
      <w:start w:val="1"/>
      <w:numFmt w:val="lowerLetter"/>
      <w:lvlText w:val="%2."/>
      <w:lvlJc w:val="left"/>
      <w:pPr>
        <w:ind w:left="1440" w:hanging="360"/>
      </w:pPr>
    </w:lvl>
    <w:lvl w:ilvl="2" w:tplc="A190B61E">
      <w:start w:val="1"/>
      <w:numFmt w:val="lowerRoman"/>
      <w:lvlText w:val="%3."/>
      <w:lvlJc w:val="right"/>
      <w:pPr>
        <w:ind w:left="2160" w:hanging="180"/>
      </w:pPr>
    </w:lvl>
    <w:lvl w:ilvl="3" w:tplc="2EC0D400">
      <w:start w:val="1"/>
      <w:numFmt w:val="decimal"/>
      <w:lvlText w:val="%4."/>
      <w:lvlJc w:val="left"/>
      <w:pPr>
        <w:ind w:left="2880" w:hanging="360"/>
      </w:pPr>
    </w:lvl>
    <w:lvl w:ilvl="4" w:tplc="B7305392">
      <w:start w:val="1"/>
      <w:numFmt w:val="lowerLetter"/>
      <w:lvlText w:val="%5."/>
      <w:lvlJc w:val="left"/>
      <w:pPr>
        <w:ind w:left="3600" w:hanging="360"/>
      </w:pPr>
    </w:lvl>
    <w:lvl w:ilvl="5" w:tplc="7A4A0372">
      <w:start w:val="1"/>
      <w:numFmt w:val="lowerRoman"/>
      <w:lvlText w:val="%6."/>
      <w:lvlJc w:val="right"/>
      <w:pPr>
        <w:ind w:left="4320" w:hanging="180"/>
      </w:pPr>
    </w:lvl>
    <w:lvl w:ilvl="6" w:tplc="78C23042">
      <w:start w:val="1"/>
      <w:numFmt w:val="decimal"/>
      <w:lvlText w:val="%7."/>
      <w:lvlJc w:val="left"/>
      <w:pPr>
        <w:ind w:left="5040" w:hanging="360"/>
      </w:pPr>
    </w:lvl>
    <w:lvl w:ilvl="7" w:tplc="D99AA456">
      <w:start w:val="1"/>
      <w:numFmt w:val="lowerLetter"/>
      <w:lvlText w:val="%8."/>
      <w:lvlJc w:val="left"/>
      <w:pPr>
        <w:ind w:left="5760" w:hanging="360"/>
      </w:pPr>
    </w:lvl>
    <w:lvl w:ilvl="8" w:tplc="0A06E08E">
      <w:start w:val="1"/>
      <w:numFmt w:val="lowerRoman"/>
      <w:lvlText w:val="%9."/>
      <w:lvlJc w:val="right"/>
      <w:pPr>
        <w:ind w:left="6480" w:hanging="180"/>
      </w:pPr>
    </w:lvl>
  </w:abstractNum>
  <w:num w:numId="1" w16cid:durableId="302929016">
    <w:abstractNumId w:val="14"/>
  </w:num>
  <w:num w:numId="2" w16cid:durableId="1917934918">
    <w:abstractNumId w:val="13"/>
  </w:num>
  <w:num w:numId="3" w16cid:durableId="1213351849">
    <w:abstractNumId w:val="12"/>
  </w:num>
  <w:num w:numId="4" w16cid:durableId="284965836">
    <w:abstractNumId w:val="8"/>
  </w:num>
  <w:num w:numId="5" w16cid:durableId="1849100549">
    <w:abstractNumId w:val="5"/>
  </w:num>
  <w:num w:numId="6" w16cid:durableId="1532231904">
    <w:abstractNumId w:val="1"/>
  </w:num>
  <w:num w:numId="7" w16cid:durableId="758984150">
    <w:abstractNumId w:val="6"/>
  </w:num>
  <w:num w:numId="8" w16cid:durableId="1714038126">
    <w:abstractNumId w:val="4"/>
  </w:num>
  <w:num w:numId="9" w16cid:durableId="2989256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6265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3326673">
    <w:abstractNumId w:val="7"/>
  </w:num>
  <w:num w:numId="12" w16cid:durableId="1361008366">
    <w:abstractNumId w:val="7"/>
  </w:num>
  <w:num w:numId="13" w16cid:durableId="614752727">
    <w:abstractNumId w:val="0"/>
  </w:num>
  <w:num w:numId="14" w16cid:durableId="959724972">
    <w:abstractNumId w:val="9"/>
  </w:num>
  <w:num w:numId="15" w16cid:durableId="1556353148">
    <w:abstractNumId w:val="2"/>
  </w:num>
  <w:num w:numId="16" w16cid:durableId="1110929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FD"/>
    <w:rsid w:val="000009A0"/>
    <w:rsid w:val="00000FD2"/>
    <w:rsid w:val="00001895"/>
    <w:rsid w:val="00001B72"/>
    <w:rsid w:val="00001FD1"/>
    <w:rsid w:val="00003374"/>
    <w:rsid w:val="00003FA8"/>
    <w:rsid w:val="0000684E"/>
    <w:rsid w:val="0000690C"/>
    <w:rsid w:val="00010652"/>
    <w:rsid w:val="00010A53"/>
    <w:rsid w:val="00012DC3"/>
    <w:rsid w:val="00013CF1"/>
    <w:rsid w:val="0001523D"/>
    <w:rsid w:val="000164E2"/>
    <w:rsid w:val="00016668"/>
    <w:rsid w:val="00016727"/>
    <w:rsid w:val="000234B7"/>
    <w:rsid w:val="00025B03"/>
    <w:rsid w:val="0002774B"/>
    <w:rsid w:val="00031765"/>
    <w:rsid w:val="0003315E"/>
    <w:rsid w:val="000332AB"/>
    <w:rsid w:val="000335F7"/>
    <w:rsid w:val="0003437B"/>
    <w:rsid w:val="000352FF"/>
    <w:rsid w:val="00036B66"/>
    <w:rsid w:val="00036C45"/>
    <w:rsid w:val="00036EAB"/>
    <w:rsid w:val="00037E4A"/>
    <w:rsid w:val="00037F87"/>
    <w:rsid w:val="00040653"/>
    <w:rsid w:val="00040686"/>
    <w:rsid w:val="00040B33"/>
    <w:rsid w:val="0004135C"/>
    <w:rsid w:val="000434FC"/>
    <w:rsid w:val="00043721"/>
    <w:rsid w:val="0004473F"/>
    <w:rsid w:val="00045D15"/>
    <w:rsid w:val="00051617"/>
    <w:rsid w:val="00051F53"/>
    <w:rsid w:val="00052237"/>
    <w:rsid w:val="00052748"/>
    <w:rsid w:val="00053E47"/>
    <w:rsid w:val="00053EA9"/>
    <w:rsid w:val="0005476C"/>
    <w:rsid w:val="00054F3E"/>
    <w:rsid w:val="00055DD2"/>
    <w:rsid w:val="000562A1"/>
    <w:rsid w:val="000605CB"/>
    <w:rsid w:val="00062416"/>
    <w:rsid w:val="00067EB5"/>
    <w:rsid w:val="000717C4"/>
    <w:rsid w:val="00074BC1"/>
    <w:rsid w:val="00075CA6"/>
    <w:rsid w:val="0008038E"/>
    <w:rsid w:val="00080706"/>
    <w:rsid w:val="00083BDE"/>
    <w:rsid w:val="000858D9"/>
    <w:rsid w:val="00085BA8"/>
    <w:rsid w:val="00086724"/>
    <w:rsid w:val="00087CE8"/>
    <w:rsid w:val="00090BFD"/>
    <w:rsid w:val="00091323"/>
    <w:rsid w:val="00091C71"/>
    <w:rsid w:val="000930FB"/>
    <w:rsid w:val="000937CC"/>
    <w:rsid w:val="00093B48"/>
    <w:rsid w:val="00096F41"/>
    <w:rsid w:val="000A1DA0"/>
    <w:rsid w:val="000A545C"/>
    <w:rsid w:val="000A550F"/>
    <w:rsid w:val="000A7026"/>
    <w:rsid w:val="000A7A21"/>
    <w:rsid w:val="000B0C8D"/>
    <w:rsid w:val="000B109F"/>
    <w:rsid w:val="000B336B"/>
    <w:rsid w:val="000B605C"/>
    <w:rsid w:val="000C13D7"/>
    <w:rsid w:val="000C1C62"/>
    <w:rsid w:val="000C1D5B"/>
    <w:rsid w:val="000C387A"/>
    <w:rsid w:val="000C3963"/>
    <w:rsid w:val="000C73CB"/>
    <w:rsid w:val="000D09EE"/>
    <w:rsid w:val="000D10E4"/>
    <w:rsid w:val="000D25BE"/>
    <w:rsid w:val="000D2DB8"/>
    <w:rsid w:val="000D387F"/>
    <w:rsid w:val="000D3FB0"/>
    <w:rsid w:val="000D48DF"/>
    <w:rsid w:val="000D6F47"/>
    <w:rsid w:val="000D7B5A"/>
    <w:rsid w:val="000E40C4"/>
    <w:rsid w:val="000E6043"/>
    <w:rsid w:val="000F1174"/>
    <w:rsid w:val="000F311D"/>
    <w:rsid w:val="000F36B0"/>
    <w:rsid w:val="000F3D62"/>
    <w:rsid w:val="000F5973"/>
    <w:rsid w:val="000F5D45"/>
    <w:rsid w:val="00100795"/>
    <w:rsid w:val="0010088B"/>
    <w:rsid w:val="0010101F"/>
    <w:rsid w:val="00101BED"/>
    <w:rsid w:val="0010688A"/>
    <w:rsid w:val="001100C0"/>
    <w:rsid w:val="0011087B"/>
    <w:rsid w:val="0011147B"/>
    <w:rsid w:val="00113982"/>
    <w:rsid w:val="00113D91"/>
    <w:rsid w:val="001154B8"/>
    <w:rsid w:val="00115731"/>
    <w:rsid w:val="00120FDF"/>
    <w:rsid w:val="00123A5B"/>
    <w:rsid w:val="00124EE7"/>
    <w:rsid w:val="00125024"/>
    <w:rsid w:val="001271CC"/>
    <w:rsid w:val="00127BFD"/>
    <w:rsid w:val="00131C45"/>
    <w:rsid w:val="00134603"/>
    <w:rsid w:val="00135827"/>
    <w:rsid w:val="00135D23"/>
    <w:rsid w:val="00136BBD"/>
    <w:rsid w:val="00137FD1"/>
    <w:rsid w:val="0014095D"/>
    <w:rsid w:val="0014366E"/>
    <w:rsid w:val="00143D3B"/>
    <w:rsid w:val="00143D79"/>
    <w:rsid w:val="00143DA7"/>
    <w:rsid w:val="001441B4"/>
    <w:rsid w:val="00147232"/>
    <w:rsid w:val="00147C48"/>
    <w:rsid w:val="00150C5D"/>
    <w:rsid w:val="0015250A"/>
    <w:rsid w:val="001562CB"/>
    <w:rsid w:val="00157D76"/>
    <w:rsid w:val="001610AC"/>
    <w:rsid w:val="00161666"/>
    <w:rsid w:val="001620B7"/>
    <w:rsid w:val="001631FA"/>
    <w:rsid w:val="001646D6"/>
    <w:rsid w:val="0016586F"/>
    <w:rsid w:val="001660C0"/>
    <w:rsid w:val="001668AD"/>
    <w:rsid w:val="00166DF7"/>
    <w:rsid w:val="00170573"/>
    <w:rsid w:val="00173BC4"/>
    <w:rsid w:val="00175C7F"/>
    <w:rsid w:val="00177D7B"/>
    <w:rsid w:val="00180362"/>
    <w:rsid w:val="00181B5D"/>
    <w:rsid w:val="00183100"/>
    <w:rsid w:val="00183CDE"/>
    <w:rsid w:val="00183E18"/>
    <w:rsid w:val="00192449"/>
    <w:rsid w:val="00192E3B"/>
    <w:rsid w:val="00193422"/>
    <w:rsid w:val="00194FA2"/>
    <w:rsid w:val="001951F2"/>
    <w:rsid w:val="001959EA"/>
    <w:rsid w:val="00195C05"/>
    <w:rsid w:val="00197C72"/>
    <w:rsid w:val="001A110B"/>
    <w:rsid w:val="001A17BD"/>
    <w:rsid w:val="001A1B6A"/>
    <w:rsid w:val="001A2C8F"/>
    <w:rsid w:val="001A36F4"/>
    <w:rsid w:val="001A4114"/>
    <w:rsid w:val="001A42EC"/>
    <w:rsid w:val="001A44F7"/>
    <w:rsid w:val="001A6AD9"/>
    <w:rsid w:val="001A7CE9"/>
    <w:rsid w:val="001B3E8A"/>
    <w:rsid w:val="001B4ACD"/>
    <w:rsid w:val="001B5CEC"/>
    <w:rsid w:val="001B73BD"/>
    <w:rsid w:val="001C13C6"/>
    <w:rsid w:val="001C1454"/>
    <w:rsid w:val="001C1FDF"/>
    <w:rsid w:val="001C2847"/>
    <w:rsid w:val="001C3285"/>
    <w:rsid w:val="001C3C24"/>
    <w:rsid w:val="001C3C50"/>
    <w:rsid w:val="001C45B1"/>
    <w:rsid w:val="001C4950"/>
    <w:rsid w:val="001C49EF"/>
    <w:rsid w:val="001C551B"/>
    <w:rsid w:val="001C7C93"/>
    <w:rsid w:val="001D09AB"/>
    <w:rsid w:val="001D26EB"/>
    <w:rsid w:val="001D5016"/>
    <w:rsid w:val="001D5E87"/>
    <w:rsid w:val="001D623A"/>
    <w:rsid w:val="001E2843"/>
    <w:rsid w:val="001E2A4A"/>
    <w:rsid w:val="001E3208"/>
    <w:rsid w:val="001E5162"/>
    <w:rsid w:val="001E66CE"/>
    <w:rsid w:val="001E69B8"/>
    <w:rsid w:val="001E6E5E"/>
    <w:rsid w:val="001E728E"/>
    <w:rsid w:val="001F1119"/>
    <w:rsid w:val="001F1822"/>
    <w:rsid w:val="001F3CF1"/>
    <w:rsid w:val="001F3CF3"/>
    <w:rsid w:val="001F5317"/>
    <w:rsid w:val="001F6B41"/>
    <w:rsid w:val="001F6FDE"/>
    <w:rsid w:val="00201232"/>
    <w:rsid w:val="00202257"/>
    <w:rsid w:val="002056E7"/>
    <w:rsid w:val="002064CE"/>
    <w:rsid w:val="00211960"/>
    <w:rsid w:val="00213542"/>
    <w:rsid w:val="00214F6F"/>
    <w:rsid w:val="002164BF"/>
    <w:rsid w:val="00220155"/>
    <w:rsid w:val="002208E5"/>
    <w:rsid w:val="002229FA"/>
    <w:rsid w:val="00224D7F"/>
    <w:rsid w:val="002267C9"/>
    <w:rsid w:val="00226A3F"/>
    <w:rsid w:val="00227D4B"/>
    <w:rsid w:val="0023022B"/>
    <w:rsid w:val="002316EB"/>
    <w:rsid w:val="002319F3"/>
    <w:rsid w:val="00232D0F"/>
    <w:rsid w:val="00234B03"/>
    <w:rsid w:val="00236C0B"/>
    <w:rsid w:val="00237FAF"/>
    <w:rsid w:val="00241955"/>
    <w:rsid w:val="00241FE6"/>
    <w:rsid w:val="00242D6F"/>
    <w:rsid w:val="002432C8"/>
    <w:rsid w:val="0024686A"/>
    <w:rsid w:val="00250233"/>
    <w:rsid w:val="002511B3"/>
    <w:rsid w:val="0025251A"/>
    <w:rsid w:val="00253A9D"/>
    <w:rsid w:val="002553DD"/>
    <w:rsid w:val="00257BB8"/>
    <w:rsid w:val="002603C2"/>
    <w:rsid w:val="00265D08"/>
    <w:rsid w:val="00266573"/>
    <w:rsid w:val="00266DE9"/>
    <w:rsid w:val="0026746A"/>
    <w:rsid w:val="002677A4"/>
    <w:rsid w:val="00270D6B"/>
    <w:rsid w:val="0027126A"/>
    <w:rsid w:val="0027180C"/>
    <w:rsid w:val="0027312C"/>
    <w:rsid w:val="002731BD"/>
    <w:rsid w:val="002767AD"/>
    <w:rsid w:val="00284613"/>
    <w:rsid w:val="00286BF2"/>
    <w:rsid w:val="0029188C"/>
    <w:rsid w:val="002922E5"/>
    <w:rsid w:val="00292AFC"/>
    <w:rsid w:val="00293854"/>
    <w:rsid w:val="00294FFD"/>
    <w:rsid w:val="00295262"/>
    <w:rsid w:val="002964B2"/>
    <w:rsid w:val="002974B5"/>
    <w:rsid w:val="00297DBD"/>
    <w:rsid w:val="002A0859"/>
    <w:rsid w:val="002A2195"/>
    <w:rsid w:val="002A2EED"/>
    <w:rsid w:val="002A3D2E"/>
    <w:rsid w:val="002A67D3"/>
    <w:rsid w:val="002A69D0"/>
    <w:rsid w:val="002A7DB2"/>
    <w:rsid w:val="002B038B"/>
    <w:rsid w:val="002B05C5"/>
    <w:rsid w:val="002B094C"/>
    <w:rsid w:val="002B2BD4"/>
    <w:rsid w:val="002B2D66"/>
    <w:rsid w:val="002B37BA"/>
    <w:rsid w:val="002B53B2"/>
    <w:rsid w:val="002B7547"/>
    <w:rsid w:val="002C1A98"/>
    <w:rsid w:val="002C1AA0"/>
    <w:rsid w:val="002C244C"/>
    <w:rsid w:val="002C365A"/>
    <w:rsid w:val="002C6413"/>
    <w:rsid w:val="002C6F12"/>
    <w:rsid w:val="002D27BA"/>
    <w:rsid w:val="002D3063"/>
    <w:rsid w:val="002D3EE5"/>
    <w:rsid w:val="002D6E80"/>
    <w:rsid w:val="002E3E0E"/>
    <w:rsid w:val="002E589E"/>
    <w:rsid w:val="002F1275"/>
    <w:rsid w:val="002F1A5F"/>
    <w:rsid w:val="002F25E6"/>
    <w:rsid w:val="002F2707"/>
    <w:rsid w:val="002F2C0B"/>
    <w:rsid w:val="002F7CB5"/>
    <w:rsid w:val="00304354"/>
    <w:rsid w:val="003054E9"/>
    <w:rsid w:val="00307878"/>
    <w:rsid w:val="0031058E"/>
    <w:rsid w:val="0031335D"/>
    <w:rsid w:val="00313D43"/>
    <w:rsid w:val="00313D6D"/>
    <w:rsid w:val="00314D33"/>
    <w:rsid w:val="00315261"/>
    <w:rsid w:val="0032487E"/>
    <w:rsid w:val="0032667C"/>
    <w:rsid w:val="00330334"/>
    <w:rsid w:val="00330F73"/>
    <w:rsid w:val="00331587"/>
    <w:rsid w:val="003323FC"/>
    <w:rsid w:val="00334407"/>
    <w:rsid w:val="0033703C"/>
    <w:rsid w:val="00337B12"/>
    <w:rsid w:val="00340054"/>
    <w:rsid w:val="00343018"/>
    <w:rsid w:val="00343B2B"/>
    <w:rsid w:val="00345B77"/>
    <w:rsid w:val="003460DF"/>
    <w:rsid w:val="00347174"/>
    <w:rsid w:val="00350C4D"/>
    <w:rsid w:val="00350EDE"/>
    <w:rsid w:val="003558E6"/>
    <w:rsid w:val="00360EBF"/>
    <w:rsid w:val="0036120B"/>
    <w:rsid w:val="00362C5B"/>
    <w:rsid w:val="00364D62"/>
    <w:rsid w:val="00365325"/>
    <w:rsid w:val="003679C0"/>
    <w:rsid w:val="00371083"/>
    <w:rsid w:val="0037382A"/>
    <w:rsid w:val="003769D9"/>
    <w:rsid w:val="0037714B"/>
    <w:rsid w:val="003771EE"/>
    <w:rsid w:val="003772A0"/>
    <w:rsid w:val="003808A7"/>
    <w:rsid w:val="00383792"/>
    <w:rsid w:val="00384507"/>
    <w:rsid w:val="00387238"/>
    <w:rsid w:val="0038745C"/>
    <w:rsid w:val="00387B87"/>
    <w:rsid w:val="00393413"/>
    <w:rsid w:val="00396400"/>
    <w:rsid w:val="003A04EC"/>
    <w:rsid w:val="003A09EA"/>
    <w:rsid w:val="003A0F77"/>
    <w:rsid w:val="003A21B1"/>
    <w:rsid w:val="003A231D"/>
    <w:rsid w:val="003A2D04"/>
    <w:rsid w:val="003A4992"/>
    <w:rsid w:val="003A7E1B"/>
    <w:rsid w:val="003B300E"/>
    <w:rsid w:val="003B33F7"/>
    <w:rsid w:val="003C0C9C"/>
    <w:rsid w:val="003C1214"/>
    <w:rsid w:val="003C1B33"/>
    <w:rsid w:val="003C3715"/>
    <w:rsid w:val="003C46F0"/>
    <w:rsid w:val="003C4921"/>
    <w:rsid w:val="003C5B60"/>
    <w:rsid w:val="003C70FE"/>
    <w:rsid w:val="003D19CC"/>
    <w:rsid w:val="003D413A"/>
    <w:rsid w:val="003D53F2"/>
    <w:rsid w:val="003D5E72"/>
    <w:rsid w:val="003D60ED"/>
    <w:rsid w:val="003D7707"/>
    <w:rsid w:val="003E0126"/>
    <w:rsid w:val="003E1B7B"/>
    <w:rsid w:val="003E24A3"/>
    <w:rsid w:val="003E25C9"/>
    <w:rsid w:val="003E4166"/>
    <w:rsid w:val="003E4F16"/>
    <w:rsid w:val="003E598C"/>
    <w:rsid w:val="003F1499"/>
    <w:rsid w:val="003F197D"/>
    <w:rsid w:val="003F42CD"/>
    <w:rsid w:val="003F4403"/>
    <w:rsid w:val="003F5EE2"/>
    <w:rsid w:val="004005E4"/>
    <w:rsid w:val="00400A44"/>
    <w:rsid w:val="00401598"/>
    <w:rsid w:val="00402DA4"/>
    <w:rsid w:val="004035C0"/>
    <w:rsid w:val="00405DFB"/>
    <w:rsid w:val="00405FD3"/>
    <w:rsid w:val="004067D1"/>
    <w:rsid w:val="00406B59"/>
    <w:rsid w:val="00406EC8"/>
    <w:rsid w:val="004079A5"/>
    <w:rsid w:val="004102EE"/>
    <w:rsid w:val="00411E42"/>
    <w:rsid w:val="00412048"/>
    <w:rsid w:val="00412062"/>
    <w:rsid w:val="00414DD8"/>
    <w:rsid w:val="00417CA5"/>
    <w:rsid w:val="004240B3"/>
    <w:rsid w:val="00424356"/>
    <w:rsid w:val="004261A1"/>
    <w:rsid w:val="00427389"/>
    <w:rsid w:val="004313D7"/>
    <w:rsid w:val="00431E4F"/>
    <w:rsid w:val="0043262A"/>
    <w:rsid w:val="0043420B"/>
    <w:rsid w:val="00434B9E"/>
    <w:rsid w:val="00437F78"/>
    <w:rsid w:val="00440882"/>
    <w:rsid w:val="00440BF1"/>
    <w:rsid w:val="0044199D"/>
    <w:rsid w:val="00442099"/>
    <w:rsid w:val="00443850"/>
    <w:rsid w:val="00444905"/>
    <w:rsid w:val="00446916"/>
    <w:rsid w:val="004472F3"/>
    <w:rsid w:val="00451B76"/>
    <w:rsid w:val="00451F7C"/>
    <w:rsid w:val="00451F8C"/>
    <w:rsid w:val="00452ED1"/>
    <w:rsid w:val="004533ED"/>
    <w:rsid w:val="00454613"/>
    <w:rsid w:val="00454AF5"/>
    <w:rsid w:val="00455472"/>
    <w:rsid w:val="00456074"/>
    <w:rsid w:val="00456DF9"/>
    <w:rsid w:val="004577EF"/>
    <w:rsid w:val="00457AF7"/>
    <w:rsid w:val="00457F13"/>
    <w:rsid w:val="00460323"/>
    <w:rsid w:val="0046085F"/>
    <w:rsid w:val="00462419"/>
    <w:rsid w:val="00462FDC"/>
    <w:rsid w:val="004633A2"/>
    <w:rsid w:val="00463F18"/>
    <w:rsid w:val="00464455"/>
    <w:rsid w:val="004647BF"/>
    <w:rsid w:val="0047066B"/>
    <w:rsid w:val="00472623"/>
    <w:rsid w:val="004728DE"/>
    <w:rsid w:val="00472E5A"/>
    <w:rsid w:val="00473155"/>
    <w:rsid w:val="00473C45"/>
    <w:rsid w:val="004743F9"/>
    <w:rsid w:val="0047564A"/>
    <w:rsid w:val="00477BA6"/>
    <w:rsid w:val="004849D0"/>
    <w:rsid w:val="00484C49"/>
    <w:rsid w:val="00487CDD"/>
    <w:rsid w:val="0049100A"/>
    <w:rsid w:val="00491B07"/>
    <w:rsid w:val="0049597F"/>
    <w:rsid w:val="00495A6B"/>
    <w:rsid w:val="00495FA9"/>
    <w:rsid w:val="004968E8"/>
    <w:rsid w:val="004973C5"/>
    <w:rsid w:val="004A055F"/>
    <w:rsid w:val="004A1953"/>
    <w:rsid w:val="004A4B8F"/>
    <w:rsid w:val="004A66FB"/>
    <w:rsid w:val="004B25B9"/>
    <w:rsid w:val="004B2A41"/>
    <w:rsid w:val="004B4C48"/>
    <w:rsid w:val="004B6F14"/>
    <w:rsid w:val="004C0B62"/>
    <w:rsid w:val="004C252B"/>
    <w:rsid w:val="004C41C5"/>
    <w:rsid w:val="004C4D29"/>
    <w:rsid w:val="004C5004"/>
    <w:rsid w:val="004D1225"/>
    <w:rsid w:val="004D2E64"/>
    <w:rsid w:val="004D473C"/>
    <w:rsid w:val="004D4DF1"/>
    <w:rsid w:val="004D57B5"/>
    <w:rsid w:val="004D62E4"/>
    <w:rsid w:val="004E1A3E"/>
    <w:rsid w:val="004E34AE"/>
    <w:rsid w:val="004E5CB9"/>
    <w:rsid w:val="004E6733"/>
    <w:rsid w:val="004E6C5D"/>
    <w:rsid w:val="004F02E0"/>
    <w:rsid w:val="004F0E95"/>
    <w:rsid w:val="004F11B1"/>
    <w:rsid w:val="004F202F"/>
    <w:rsid w:val="004F3371"/>
    <w:rsid w:val="004F51A2"/>
    <w:rsid w:val="004F5B19"/>
    <w:rsid w:val="004F67A2"/>
    <w:rsid w:val="004F6D76"/>
    <w:rsid w:val="004F71FD"/>
    <w:rsid w:val="00502755"/>
    <w:rsid w:val="00502AEA"/>
    <w:rsid w:val="00503697"/>
    <w:rsid w:val="0050406D"/>
    <w:rsid w:val="00505333"/>
    <w:rsid w:val="00506F3E"/>
    <w:rsid w:val="00507396"/>
    <w:rsid w:val="005107F8"/>
    <w:rsid w:val="00510C37"/>
    <w:rsid w:val="00512D4C"/>
    <w:rsid w:val="0051321A"/>
    <w:rsid w:val="005163E6"/>
    <w:rsid w:val="0051738A"/>
    <w:rsid w:val="005276E4"/>
    <w:rsid w:val="00530359"/>
    <w:rsid w:val="005310CF"/>
    <w:rsid w:val="00532B2E"/>
    <w:rsid w:val="0053360C"/>
    <w:rsid w:val="00533A1F"/>
    <w:rsid w:val="00534EC7"/>
    <w:rsid w:val="00536683"/>
    <w:rsid w:val="00537A41"/>
    <w:rsid w:val="00540266"/>
    <w:rsid w:val="005413A1"/>
    <w:rsid w:val="0054189C"/>
    <w:rsid w:val="00543483"/>
    <w:rsid w:val="00543F39"/>
    <w:rsid w:val="005444A2"/>
    <w:rsid w:val="0054485F"/>
    <w:rsid w:val="00544BF5"/>
    <w:rsid w:val="00544DDC"/>
    <w:rsid w:val="00545066"/>
    <w:rsid w:val="00547201"/>
    <w:rsid w:val="005520B9"/>
    <w:rsid w:val="005523FB"/>
    <w:rsid w:val="005525DD"/>
    <w:rsid w:val="005531EB"/>
    <w:rsid w:val="00554EFB"/>
    <w:rsid w:val="00555066"/>
    <w:rsid w:val="00561295"/>
    <w:rsid w:val="00561676"/>
    <w:rsid w:val="00561893"/>
    <w:rsid w:val="00561B1F"/>
    <w:rsid w:val="0056262A"/>
    <w:rsid w:val="005643F0"/>
    <w:rsid w:val="0056442C"/>
    <w:rsid w:val="00564CA2"/>
    <w:rsid w:val="0056537A"/>
    <w:rsid w:val="00565536"/>
    <w:rsid w:val="00565F7E"/>
    <w:rsid w:val="0056698B"/>
    <w:rsid w:val="00566E20"/>
    <w:rsid w:val="00566F59"/>
    <w:rsid w:val="005703E4"/>
    <w:rsid w:val="005728B9"/>
    <w:rsid w:val="00575729"/>
    <w:rsid w:val="00575A68"/>
    <w:rsid w:val="00576A19"/>
    <w:rsid w:val="00576A24"/>
    <w:rsid w:val="005779BE"/>
    <w:rsid w:val="0058214F"/>
    <w:rsid w:val="00585CCA"/>
    <w:rsid w:val="00586368"/>
    <w:rsid w:val="00590E41"/>
    <w:rsid w:val="005934AA"/>
    <w:rsid w:val="00595D66"/>
    <w:rsid w:val="005972C4"/>
    <w:rsid w:val="00597827"/>
    <w:rsid w:val="00597E81"/>
    <w:rsid w:val="005A1D18"/>
    <w:rsid w:val="005A32C8"/>
    <w:rsid w:val="005A3AF3"/>
    <w:rsid w:val="005A4C0D"/>
    <w:rsid w:val="005A740A"/>
    <w:rsid w:val="005A75EC"/>
    <w:rsid w:val="005B0098"/>
    <w:rsid w:val="005B0303"/>
    <w:rsid w:val="005B0F49"/>
    <w:rsid w:val="005B13D6"/>
    <w:rsid w:val="005B2FD2"/>
    <w:rsid w:val="005B4E74"/>
    <w:rsid w:val="005B5B69"/>
    <w:rsid w:val="005B6565"/>
    <w:rsid w:val="005B69F1"/>
    <w:rsid w:val="005B73E6"/>
    <w:rsid w:val="005C19E6"/>
    <w:rsid w:val="005C1ABD"/>
    <w:rsid w:val="005C1CF1"/>
    <w:rsid w:val="005C2902"/>
    <w:rsid w:val="005C2C6D"/>
    <w:rsid w:val="005C3958"/>
    <w:rsid w:val="005C3ADA"/>
    <w:rsid w:val="005C5559"/>
    <w:rsid w:val="005C613A"/>
    <w:rsid w:val="005D21BC"/>
    <w:rsid w:val="005D2ABA"/>
    <w:rsid w:val="005D4099"/>
    <w:rsid w:val="005D59DD"/>
    <w:rsid w:val="005D6B61"/>
    <w:rsid w:val="005E205D"/>
    <w:rsid w:val="005E3974"/>
    <w:rsid w:val="005E45EE"/>
    <w:rsid w:val="005E5467"/>
    <w:rsid w:val="005F0CCE"/>
    <w:rsid w:val="005F2BED"/>
    <w:rsid w:val="005F2FD4"/>
    <w:rsid w:val="005F459C"/>
    <w:rsid w:val="005F4A9C"/>
    <w:rsid w:val="005F4FAB"/>
    <w:rsid w:val="005F5203"/>
    <w:rsid w:val="005F6C64"/>
    <w:rsid w:val="0060095B"/>
    <w:rsid w:val="00601127"/>
    <w:rsid w:val="00603AF1"/>
    <w:rsid w:val="00604446"/>
    <w:rsid w:val="00606FBB"/>
    <w:rsid w:val="00607E01"/>
    <w:rsid w:val="00614B1A"/>
    <w:rsid w:val="006179DC"/>
    <w:rsid w:val="006215AE"/>
    <w:rsid w:val="006241A3"/>
    <w:rsid w:val="0062461B"/>
    <w:rsid w:val="0062549D"/>
    <w:rsid w:val="00625B16"/>
    <w:rsid w:val="00630A2B"/>
    <w:rsid w:val="00630E81"/>
    <w:rsid w:val="00632700"/>
    <w:rsid w:val="006336A9"/>
    <w:rsid w:val="006401D6"/>
    <w:rsid w:val="0064124E"/>
    <w:rsid w:val="00645248"/>
    <w:rsid w:val="00645F03"/>
    <w:rsid w:val="006470DA"/>
    <w:rsid w:val="00647A25"/>
    <w:rsid w:val="00651D32"/>
    <w:rsid w:val="006521B9"/>
    <w:rsid w:val="00653325"/>
    <w:rsid w:val="0065353F"/>
    <w:rsid w:val="00653E63"/>
    <w:rsid w:val="00654561"/>
    <w:rsid w:val="00654606"/>
    <w:rsid w:val="00654C7E"/>
    <w:rsid w:val="00656A62"/>
    <w:rsid w:val="00656CDF"/>
    <w:rsid w:val="00657F26"/>
    <w:rsid w:val="006624CC"/>
    <w:rsid w:val="00662695"/>
    <w:rsid w:val="0066436D"/>
    <w:rsid w:val="006646B2"/>
    <w:rsid w:val="006651DA"/>
    <w:rsid w:val="00666847"/>
    <w:rsid w:val="006700B5"/>
    <w:rsid w:val="00670922"/>
    <w:rsid w:val="00673D51"/>
    <w:rsid w:val="00675313"/>
    <w:rsid w:val="00675FCA"/>
    <w:rsid w:val="00676BF4"/>
    <w:rsid w:val="0068239D"/>
    <w:rsid w:val="00682C1E"/>
    <w:rsid w:val="00683F96"/>
    <w:rsid w:val="00684F04"/>
    <w:rsid w:val="00686457"/>
    <w:rsid w:val="00687EBC"/>
    <w:rsid w:val="00690CE2"/>
    <w:rsid w:val="006910F1"/>
    <w:rsid w:val="0069277F"/>
    <w:rsid w:val="0069744E"/>
    <w:rsid w:val="006A001B"/>
    <w:rsid w:val="006A1FC8"/>
    <w:rsid w:val="006A2802"/>
    <w:rsid w:val="006A59D7"/>
    <w:rsid w:val="006A5FDB"/>
    <w:rsid w:val="006A7EDB"/>
    <w:rsid w:val="006B3A4E"/>
    <w:rsid w:val="006B71FA"/>
    <w:rsid w:val="006C688D"/>
    <w:rsid w:val="006C7E54"/>
    <w:rsid w:val="006D01F1"/>
    <w:rsid w:val="006D3591"/>
    <w:rsid w:val="006D3F54"/>
    <w:rsid w:val="006D4C35"/>
    <w:rsid w:val="006D595F"/>
    <w:rsid w:val="006D649D"/>
    <w:rsid w:val="006E077D"/>
    <w:rsid w:val="006E27AC"/>
    <w:rsid w:val="006E68C9"/>
    <w:rsid w:val="006F1280"/>
    <w:rsid w:val="006F167C"/>
    <w:rsid w:val="006F5940"/>
    <w:rsid w:val="006F7375"/>
    <w:rsid w:val="0070053F"/>
    <w:rsid w:val="00703A15"/>
    <w:rsid w:val="00705355"/>
    <w:rsid w:val="00707F7E"/>
    <w:rsid w:val="00711DF6"/>
    <w:rsid w:val="007120C9"/>
    <w:rsid w:val="007125FE"/>
    <w:rsid w:val="00713107"/>
    <w:rsid w:val="00714540"/>
    <w:rsid w:val="0071487D"/>
    <w:rsid w:val="0071656A"/>
    <w:rsid w:val="00717508"/>
    <w:rsid w:val="00717763"/>
    <w:rsid w:val="0072070C"/>
    <w:rsid w:val="00721ADF"/>
    <w:rsid w:val="00722442"/>
    <w:rsid w:val="00722E45"/>
    <w:rsid w:val="007247FF"/>
    <w:rsid w:val="00725132"/>
    <w:rsid w:val="007273C0"/>
    <w:rsid w:val="00732248"/>
    <w:rsid w:val="00742403"/>
    <w:rsid w:val="00743077"/>
    <w:rsid w:val="00743859"/>
    <w:rsid w:val="007445D0"/>
    <w:rsid w:val="0074491F"/>
    <w:rsid w:val="00744C24"/>
    <w:rsid w:val="00745D83"/>
    <w:rsid w:val="007534C2"/>
    <w:rsid w:val="0075397F"/>
    <w:rsid w:val="00753AB5"/>
    <w:rsid w:val="00753C63"/>
    <w:rsid w:val="00762AAF"/>
    <w:rsid w:val="007648D8"/>
    <w:rsid w:val="0077085D"/>
    <w:rsid w:val="007738B0"/>
    <w:rsid w:val="00777398"/>
    <w:rsid w:val="00780C3E"/>
    <w:rsid w:val="00781EED"/>
    <w:rsid w:val="00783E13"/>
    <w:rsid w:val="00784D10"/>
    <w:rsid w:val="00785B49"/>
    <w:rsid w:val="00785CEE"/>
    <w:rsid w:val="00786779"/>
    <w:rsid w:val="007878B6"/>
    <w:rsid w:val="00790B5B"/>
    <w:rsid w:val="007960D5"/>
    <w:rsid w:val="00797C5C"/>
    <w:rsid w:val="007A0749"/>
    <w:rsid w:val="007A0AB7"/>
    <w:rsid w:val="007A0CC1"/>
    <w:rsid w:val="007A42AB"/>
    <w:rsid w:val="007A4EB6"/>
    <w:rsid w:val="007A54BF"/>
    <w:rsid w:val="007A6569"/>
    <w:rsid w:val="007A7AEC"/>
    <w:rsid w:val="007B239E"/>
    <w:rsid w:val="007B365D"/>
    <w:rsid w:val="007B7328"/>
    <w:rsid w:val="007B7400"/>
    <w:rsid w:val="007B7567"/>
    <w:rsid w:val="007C2EA0"/>
    <w:rsid w:val="007C44E5"/>
    <w:rsid w:val="007C5482"/>
    <w:rsid w:val="007C5939"/>
    <w:rsid w:val="007C5A1B"/>
    <w:rsid w:val="007C6700"/>
    <w:rsid w:val="007D00D7"/>
    <w:rsid w:val="007D2BCC"/>
    <w:rsid w:val="007D340B"/>
    <w:rsid w:val="007D3E22"/>
    <w:rsid w:val="007D562B"/>
    <w:rsid w:val="007D65E3"/>
    <w:rsid w:val="007D6B8A"/>
    <w:rsid w:val="007D7610"/>
    <w:rsid w:val="007E04B1"/>
    <w:rsid w:val="007E09CE"/>
    <w:rsid w:val="007E2714"/>
    <w:rsid w:val="007E4CA0"/>
    <w:rsid w:val="007E5692"/>
    <w:rsid w:val="007E5DAE"/>
    <w:rsid w:val="007E77F5"/>
    <w:rsid w:val="007E78D3"/>
    <w:rsid w:val="007F0EDC"/>
    <w:rsid w:val="007F2CA7"/>
    <w:rsid w:val="007F379B"/>
    <w:rsid w:val="007F443C"/>
    <w:rsid w:val="007F558B"/>
    <w:rsid w:val="007F5E1F"/>
    <w:rsid w:val="00802B45"/>
    <w:rsid w:val="00802EB3"/>
    <w:rsid w:val="0080305B"/>
    <w:rsid w:val="00804EF7"/>
    <w:rsid w:val="00805D4A"/>
    <w:rsid w:val="00806653"/>
    <w:rsid w:val="00810411"/>
    <w:rsid w:val="008117AC"/>
    <w:rsid w:val="00811BFD"/>
    <w:rsid w:val="00812BCA"/>
    <w:rsid w:val="00812E75"/>
    <w:rsid w:val="0081308B"/>
    <w:rsid w:val="008157D2"/>
    <w:rsid w:val="00820DD3"/>
    <w:rsid w:val="008216AD"/>
    <w:rsid w:val="008247BC"/>
    <w:rsid w:val="00824855"/>
    <w:rsid w:val="00824E7E"/>
    <w:rsid w:val="008261C9"/>
    <w:rsid w:val="00826A41"/>
    <w:rsid w:val="00830566"/>
    <w:rsid w:val="00830926"/>
    <w:rsid w:val="00830A3A"/>
    <w:rsid w:val="00833ACF"/>
    <w:rsid w:val="00833E65"/>
    <w:rsid w:val="00836106"/>
    <w:rsid w:val="00841FFF"/>
    <w:rsid w:val="00842641"/>
    <w:rsid w:val="00842E41"/>
    <w:rsid w:val="0084379B"/>
    <w:rsid w:val="0084494E"/>
    <w:rsid w:val="00845774"/>
    <w:rsid w:val="008461F9"/>
    <w:rsid w:val="00846FE6"/>
    <w:rsid w:val="00850F6F"/>
    <w:rsid w:val="00850FEE"/>
    <w:rsid w:val="008521B8"/>
    <w:rsid w:val="00852A22"/>
    <w:rsid w:val="0085384C"/>
    <w:rsid w:val="008547D1"/>
    <w:rsid w:val="00854B74"/>
    <w:rsid w:val="00855C10"/>
    <w:rsid w:val="00855DF0"/>
    <w:rsid w:val="00856105"/>
    <w:rsid w:val="0085655E"/>
    <w:rsid w:val="00862502"/>
    <w:rsid w:val="008634D7"/>
    <w:rsid w:val="0086385F"/>
    <w:rsid w:val="00864697"/>
    <w:rsid w:val="0086506D"/>
    <w:rsid w:val="00865BBE"/>
    <w:rsid w:val="00865F06"/>
    <w:rsid w:val="008665C4"/>
    <w:rsid w:val="00866F32"/>
    <w:rsid w:val="00871096"/>
    <w:rsid w:val="00871F83"/>
    <w:rsid w:val="008729EF"/>
    <w:rsid w:val="00872B8A"/>
    <w:rsid w:val="00873104"/>
    <w:rsid w:val="008752BD"/>
    <w:rsid w:val="00875636"/>
    <w:rsid w:val="008826E1"/>
    <w:rsid w:val="008831D1"/>
    <w:rsid w:val="00883F29"/>
    <w:rsid w:val="0088663C"/>
    <w:rsid w:val="00886ECC"/>
    <w:rsid w:val="00887199"/>
    <w:rsid w:val="0089169D"/>
    <w:rsid w:val="008948A8"/>
    <w:rsid w:val="0089658B"/>
    <w:rsid w:val="008A04C2"/>
    <w:rsid w:val="008A3BB7"/>
    <w:rsid w:val="008A460C"/>
    <w:rsid w:val="008A5F63"/>
    <w:rsid w:val="008A7B61"/>
    <w:rsid w:val="008B04F4"/>
    <w:rsid w:val="008B1177"/>
    <w:rsid w:val="008B20FE"/>
    <w:rsid w:val="008B2A3F"/>
    <w:rsid w:val="008B68AF"/>
    <w:rsid w:val="008B6CB2"/>
    <w:rsid w:val="008C29B4"/>
    <w:rsid w:val="008C30F1"/>
    <w:rsid w:val="008C406B"/>
    <w:rsid w:val="008C5224"/>
    <w:rsid w:val="008C5592"/>
    <w:rsid w:val="008C6FCA"/>
    <w:rsid w:val="008C7A63"/>
    <w:rsid w:val="008D1728"/>
    <w:rsid w:val="008D2373"/>
    <w:rsid w:val="008D3965"/>
    <w:rsid w:val="008D4673"/>
    <w:rsid w:val="008D54B0"/>
    <w:rsid w:val="008E0CB2"/>
    <w:rsid w:val="008E6A3E"/>
    <w:rsid w:val="008E7EC6"/>
    <w:rsid w:val="008F0FDC"/>
    <w:rsid w:val="008F2BB5"/>
    <w:rsid w:val="008F30DF"/>
    <w:rsid w:val="008F52C6"/>
    <w:rsid w:val="008F5302"/>
    <w:rsid w:val="008F5305"/>
    <w:rsid w:val="008F55EB"/>
    <w:rsid w:val="008F76BD"/>
    <w:rsid w:val="00905033"/>
    <w:rsid w:val="00905ED7"/>
    <w:rsid w:val="00907B3B"/>
    <w:rsid w:val="009115B2"/>
    <w:rsid w:val="00911859"/>
    <w:rsid w:val="00911DCF"/>
    <w:rsid w:val="009135AA"/>
    <w:rsid w:val="0091363E"/>
    <w:rsid w:val="009152F2"/>
    <w:rsid w:val="00915D15"/>
    <w:rsid w:val="00920430"/>
    <w:rsid w:val="0092285B"/>
    <w:rsid w:val="00923362"/>
    <w:rsid w:val="00923A8A"/>
    <w:rsid w:val="009241C1"/>
    <w:rsid w:val="009242C4"/>
    <w:rsid w:val="0092442A"/>
    <w:rsid w:val="0092445D"/>
    <w:rsid w:val="00924E81"/>
    <w:rsid w:val="00927E06"/>
    <w:rsid w:val="00930C7C"/>
    <w:rsid w:val="00933386"/>
    <w:rsid w:val="00941AE8"/>
    <w:rsid w:val="00943637"/>
    <w:rsid w:val="009462DA"/>
    <w:rsid w:val="0094704F"/>
    <w:rsid w:val="009478FD"/>
    <w:rsid w:val="009528C5"/>
    <w:rsid w:val="00952ADD"/>
    <w:rsid w:val="009541F6"/>
    <w:rsid w:val="009549DE"/>
    <w:rsid w:val="00954B0B"/>
    <w:rsid w:val="00954F6D"/>
    <w:rsid w:val="009609A6"/>
    <w:rsid w:val="009636AF"/>
    <w:rsid w:val="00963B2B"/>
    <w:rsid w:val="00966682"/>
    <w:rsid w:val="00970E05"/>
    <w:rsid w:val="00972D32"/>
    <w:rsid w:val="009743AA"/>
    <w:rsid w:val="009747C8"/>
    <w:rsid w:val="00975233"/>
    <w:rsid w:val="00977581"/>
    <w:rsid w:val="009817F5"/>
    <w:rsid w:val="00981C5B"/>
    <w:rsid w:val="009820EA"/>
    <w:rsid w:val="00982372"/>
    <w:rsid w:val="00982BFA"/>
    <w:rsid w:val="009834A2"/>
    <w:rsid w:val="0098396D"/>
    <w:rsid w:val="00985D36"/>
    <w:rsid w:val="00990F78"/>
    <w:rsid w:val="00996258"/>
    <w:rsid w:val="009969D2"/>
    <w:rsid w:val="009972F8"/>
    <w:rsid w:val="009A05D5"/>
    <w:rsid w:val="009A56A6"/>
    <w:rsid w:val="009A618D"/>
    <w:rsid w:val="009A69E1"/>
    <w:rsid w:val="009B0CF9"/>
    <w:rsid w:val="009B30CD"/>
    <w:rsid w:val="009B57C8"/>
    <w:rsid w:val="009B7CB0"/>
    <w:rsid w:val="009C012F"/>
    <w:rsid w:val="009C1801"/>
    <w:rsid w:val="009C316C"/>
    <w:rsid w:val="009C37A5"/>
    <w:rsid w:val="009C54CD"/>
    <w:rsid w:val="009C598C"/>
    <w:rsid w:val="009C5C12"/>
    <w:rsid w:val="009D064C"/>
    <w:rsid w:val="009D3485"/>
    <w:rsid w:val="009D3561"/>
    <w:rsid w:val="009D4AF8"/>
    <w:rsid w:val="009D70A1"/>
    <w:rsid w:val="009E3064"/>
    <w:rsid w:val="009E3D11"/>
    <w:rsid w:val="009E49D8"/>
    <w:rsid w:val="009E54F7"/>
    <w:rsid w:val="009E61CB"/>
    <w:rsid w:val="009F211A"/>
    <w:rsid w:val="009F2642"/>
    <w:rsid w:val="009F3FA3"/>
    <w:rsid w:val="009F421D"/>
    <w:rsid w:val="009F4CEA"/>
    <w:rsid w:val="00A00716"/>
    <w:rsid w:val="00A0183F"/>
    <w:rsid w:val="00A02FE0"/>
    <w:rsid w:val="00A04DC6"/>
    <w:rsid w:val="00A0790D"/>
    <w:rsid w:val="00A11A76"/>
    <w:rsid w:val="00A2100F"/>
    <w:rsid w:val="00A218A9"/>
    <w:rsid w:val="00A21F03"/>
    <w:rsid w:val="00A22739"/>
    <w:rsid w:val="00A231B9"/>
    <w:rsid w:val="00A24E82"/>
    <w:rsid w:val="00A30B54"/>
    <w:rsid w:val="00A31B76"/>
    <w:rsid w:val="00A4021F"/>
    <w:rsid w:val="00A45CF4"/>
    <w:rsid w:val="00A475E8"/>
    <w:rsid w:val="00A47CBE"/>
    <w:rsid w:val="00A50BB8"/>
    <w:rsid w:val="00A51DB5"/>
    <w:rsid w:val="00A54914"/>
    <w:rsid w:val="00A55340"/>
    <w:rsid w:val="00A565AE"/>
    <w:rsid w:val="00A56A89"/>
    <w:rsid w:val="00A57B2A"/>
    <w:rsid w:val="00A57D81"/>
    <w:rsid w:val="00A63014"/>
    <w:rsid w:val="00A631EF"/>
    <w:rsid w:val="00A6465D"/>
    <w:rsid w:val="00A6485E"/>
    <w:rsid w:val="00A64EBB"/>
    <w:rsid w:val="00A6598F"/>
    <w:rsid w:val="00A71282"/>
    <w:rsid w:val="00A755D9"/>
    <w:rsid w:val="00A76A78"/>
    <w:rsid w:val="00A77114"/>
    <w:rsid w:val="00A801C4"/>
    <w:rsid w:val="00A8025A"/>
    <w:rsid w:val="00A81047"/>
    <w:rsid w:val="00A81C74"/>
    <w:rsid w:val="00A81EC4"/>
    <w:rsid w:val="00A84E0E"/>
    <w:rsid w:val="00A86FD3"/>
    <w:rsid w:val="00A90005"/>
    <w:rsid w:val="00A91415"/>
    <w:rsid w:val="00A93A52"/>
    <w:rsid w:val="00A9645E"/>
    <w:rsid w:val="00A978A3"/>
    <w:rsid w:val="00AA1544"/>
    <w:rsid w:val="00AA27BC"/>
    <w:rsid w:val="00AA2842"/>
    <w:rsid w:val="00AA35EB"/>
    <w:rsid w:val="00AA3757"/>
    <w:rsid w:val="00AA5181"/>
    <w:rsid w:val="00AA53C9"/>
    <w:rsid w:val="00AA7311"/>
    <w:rsid w:val="00AA7D4C"/>
    <w:rsid w:val="00AB26D1"/>
    <w:rsid w:val="00AB416B"/>
    <w:rsid w:val="00AC05FD"/>
    <w:rsid w:val="00AC0982"/>
    <w:rsid w:val="00AC0FD7"/>
    <w:rsid w:val="00AC1781"/>
    <w:rsid w:val="00AC17CE"/>
    <w:rsid w:val="00AC3A51"/>
    <w:rsid w:val="00AC6E3A"/>
    <w:rsid w:val="00AC6F18"/>
    <w:rsid w:val="00AC7CE7"/>
    <w:rsid w:val="00AD1528"/>
    <w:rsid w:val="00AD15E1"/>
    <w:rsid w:val="00AD2013"/>
    <w:rsid w:val="00AD5211"/>
    <w:rsid w:val="00AD64E6"/>
    <w:rsid w:val="00AD672F"/>
    <w:rsid w:val="00AD67E2"/>
    <w:rsid w:val="00AE3021"/>
    <w:rsid w:val="00AE68CA"/>
    <w:rsid w:val="00AE7D19"/>
    <w:rsid w:val="00AF03D5"/>
    <w:rsid w:val="00AF0D7E"/>
    <w:rsid w:val="00AF3506"/>
    <w:rsid w:val="00AF3902"/>
    <w:rsid w:val="00AF4E23"/>
    <w:rsid w:val="00AF4ECE"/>
    <w:rsid w:val="00AF6B89"/>
    <w:rsid w:val="00B00E17"/>
    <w:rsid w:val="00B011FF"/>
    <w:rsid w:val="00B1114D"/>
    <w:rsid w:val="00B11956"/>
    <w:rsid w:val="00B141DA"/>
    <w:rsid w:val="00B149A5"/>
    <w:rsid w:val="00B14F7C"/>
    <w:rsid w:val="00B15DDD"/>
    <w:rsid w:val="00B16E9E"/>
    <w:rsid w:val="00B20BB0"/>
    <w:rsid w:val="00B20F3B"/>
    <w:rsid w:val="00B2299F"/>
    <w:rsid w:val="00B236A7"/>
    <w:rsid w:val="00B236F7"/>
    <w:rsid w:val="00B23AF9"/>
    <w:rsid w:val="00B240D2"/>
    <w:rsid w:val="00B240FB"/>
    <w:rsid w:val="00B2487E"/>
    <w:rsid w:val="00B26CBA"/>
    <w:rsid w:val="00B278B1"/>
    <w:rsid w:val="00B301EC"/>
    <w:rsid w:val="00B30540"/>
    <w:rsid w:val="00B32D60"/>
    <w:rsid w:val="00B32FB1"/>
    <w:rsid w:val="00B33817"/>
    <w:rsid w:val="00B33F8D"/>
    <w:rsid w:val="00B355FF"/>
    <w:rsid w:val="00B3644A"/>
    <w:rsid w:val="00B40FFD"/>
    <w:rsid w:val="00B41D99"/>
    <w:rsid w:val="00B422F1"/>
    <w:rsid w:val="00B43115"/>
    <w:rsid w:val="00B4400A"/>
    <w:rsid w:val="00B4644A"/>
    <w:rsid w:val="00B5129E"/>
    <w:rsid w:val="00B5186C"/>
    <w:rsid w:val="00B52E8D"/>
    <w:rsid w:val="00B53695"/>
    <w:rsid w:val="00B53B25"/>
    <w:rsid w:val="00B5483D"/>
    <w:rsid w:val="00B56FD3"/>
    <w:rsid w:val="00B57133"/>
    <w:rsid w:val="00B57E2A"/>
    <w:rsid w:val="00B62E2C"/>
    <w:rsid w:val="00B6397C"/>
    <w:rsid w:val="00B64CFA"/>
    <w:rsid w:val="00B6667E"/>
    <w:rsid w:val="00B67332"/>
    <w:rsid w:val="00B67A92"/>
    <w:rsid w:val="00B72F99"/>
    <w:rsid w:val="00B7313E"/>
    <w:rsid w:val="00B75BBA"/>
    <w:rsid w:val="00B76ADA"/>
    <w:rsid w:val="00B81DF0"/>
    <w:rsid w:val="00B839EE"/>
    <w:rsid w:val="00B870B1"/>
    <w:rsid w:val="00B8786F"/>
    <w:rsid w:val="00B90E8A"/>
    <w:rsid w:val="00B9286B"/>
    <w:rsid w:val="00B92EF4"/>
    <w:rsid w:val="00B93B73"/>
    <w:rsid w:val="00B96367"/>
    <w:rsid w:val="00B9647B"/>
    <w:rsid w:val="00B96C5D"/>
    <w:rsid w:val="00B97F21"/>
    <w:rsid w:val="00BA3818"/>
    <w:rsid w:val="00BA3F4E"/>
    <w:rsid w:val="00BA4EFA"/>
    <w:rsid w:val="00BA51A2"/>
    <w:rsid w:val="00BA52A3"/>
    <w:rsid w:val="00BA5778"/>
    <w:rsid w:val="00BA58E4"/>
    <w:rsid w:val="00BA66E7"/>
    <w:rsid w:val="00BA6E49"/>
    <w:rsid w:val="00BB1132"/>
    <w:rsid w:val="00BB1DE2"/>
    <w:rsid w:val="00BB2233"/>
    <w:rsid w:val="00BB5BC0"/>
    <w:rsid w:val="00BB5F16"/>
    <w:rsid w:val="00BB7B90"/>
    <w:rsid w:val="00BC098A"/>
    <w:rsid w:val="00BC1A36"/>
    <w:rsid w:val="00BC245A"/>
    <w:rsid w:val="00BC34F8"/>
    <w:rsid w:val="00BC3FF0"/>
    <w:rsid w:val="00BC5816"/>
    <w:rsid w:val="00BC5A3C"/>
    <w:rsid w:val="00BC5CE5"/>
    <w:rsid w:val="00BC5E38"/>
    <w:rsid w:val="00BC5E7B"/>
    <w:rsid w:val="00BC5F2A"/>
    <w:rsid w:val="00BC676F"/>
    <w:rsid w:val="00BC6B88"/>
    <w:rsid w:val="00BD1F39"/>
    <w:rsid w:val="00BD481B"/>
    <w:rsid w:val="00BD61EA"/>
    <w:rsid w:val="00BD6A74"/>
    <w:rsid w:val="00BD6EF7"/>
    <w:rsid w:val="00BD7860"/>
    <w:rsid w:val="00BD7BF5"/>
    <w:rsid w:val="00BE3049"/>
    <w:rsid w:val="00BE309E"/>
    <w:rsid w:val="00BE4571"/>
    <w:rsid w:val="00BE4708"/>
    <w:rsid w:val="00BE49AD"/>
    <w:rsid w:val="00BF068F"/>
    <w:rsid w:val="00BF0CFE"/>
    <w:rsid w:val="00BF0D10"/>
    <w:rsid w:val="00BF1EA3"/>
    <w:rsid w:val="00BF2CA4"/>
    <w:rsid w:val="00BF3DE4"/>
    <w:rsid w:val="00BF3EF1"/>
    <w:rsid w:val="00BF46B3"/>
    <w:rsid w:val="00BF66F6"/>
    <w:rsid w:val="00C00B9B"/>
    <w:rsid w:val="00C00C68"/>
    <w:rsid w:val="00C0198A"/>
    <w:rsid w:val="00C02913"/>
    <w:rsid w:val="00C03009"/>
    <w:rsid w:val="00C058A9"/>
    <w:rsid w:val="00C062A9"/>
    <w:rsid w:val="00C064C3"/>
    <w:rsid w:val="00C11C9A"/>
    <w:rsid w:val="00C12196"/>
    <w:rsid w:val="00C1269A"/>
    <w:rsid w:val="00C13B88"/>
    <w:rsid w:val="00C143D3"/>
    <w:rsid w:val="00C15645"/>
    <w:rsid w:val="00C15AE3"/>
    <w:rsid w:val="00C15BCE"/>
    <w:rsid w:val="00C16505"/>
    <w:rsid w:val="00C24EB3"/>
    <w:rsid w:val="00C25966"/>
    <w:rsid w:val="00C33743"/>
    <w:rsid w:val="00C34C7B"/>
    <w:rsid w:val="00C34D25"/>
    <w:rsid w:val="00C3521B"/>
    <w:rsid w:val="00C3761D"/>
    <w:rsid w:val="00C40694"/>
    <w:rsid w:val="00C40AEB"/>
    <w:rsid w:val="00C4169D"/>
    <w:rsid w:val="00C418DB"/>
    <w:rsid w:val="00C41DAB"/>
    <w:rsid w:val="00C41E7E"/>
    <w:rsid w:val="00C5130C"/>
    <w:rsid w:val="00C51389"/>
    <w:rsid w:val="00C51CBC"/>
    <w:rsid w:val="00C51EE1"/>
    <w:rsid w:val="00C529F9"/>
    <w:rsid w:val="00C53915"/>
    <w:rsid w:val="00C544BB"/>
    <w:rsid w:val="00C548DB"/>
    <w:rsid w:val="00C573DB"/>
    <w:rsid w:val="00C57765"/>
    <w:rsid w:val="00C63217"/>
    <w:rsid w:val="00C70237"/>
    <w:rsid w:val="00C7115D"/>
    <w:rsid w:val="00C716D3"/>
    <w:rsid w:val="00C71C8E"/>
    <w:rsid w:val="00C73026"/>
    <w:rsid w:val="00C76928"/>
    <w:rsid w:val="00C77B74"/>
    <w:rsid w:val="00C816B3"/>
    <w:rsid w:val="00C82EF3"/>
    <w:rsid w:val="00C838BA"/>
    <w:rsid w:val="00C857EE"/>
    <w:rsid w:val="00C85953"/>
    <w:rsid w:val="00C85987"/>
    <w:rsid w:val="00C85AFC"/>
    <w:rsid w:val="00C92B48"/>
    <w:rsid w:val="00C92E98"/>
    <w:rsid w:val="00C94975"/>
    <w:rsid w:val="00C94AA5"/>
    <w:rsid w:val="00C95BDB"/>
    <w:rsid w:val="00C96EFB"/>
    <w:rsid w:val="00C970FA"/>
    <w:rsid w:val="00CA1646"/>
    <w:rsid w:val="00CA48C2"/>
    <w:rsid w:val="00CA696D"/>
    <w:rsid w:val="00CA77D8"/>
    <w:rsid w:val="00CB02CC"/>
    <w:rsid w:val="00CB371B"/>
    <w:rsid w:val="00CB6873"/>
    <w:rsid w:val="00CC03B6"/>
    <w:rsid w:val="00CC0A4D"/>
    <w:rsid w:val="00CC26BF"/>
    <w:rsid w:val="00CC2DCA"/>
    <w:rsid w:val="00CC4455"/>
    <w:rsid w:val="00CC45AF"/>
    <w:rsid w:val="00CC49EE"/>
    <w:rsid w:val="00CC5201"/>
    <w:rsid w:val="00CC6372"/>
    <w:rsid w:val="00CD09B9"/>
    <w:rsid w:val="00CD1A92"/>
    <w:rsid w:val="00CD265B"/>
    <w:rsid w:val="00CD2E1B"/>
    <w:rsid w:val="00CD48E4"/>
    <w:rsid w:val="00CD6188"/>
    <w:rsid w:val="00CD65AD"/>
    <w:rsid w:val="00CE0512"/>
    <w:rsid w:val="00CE3659"/>
    <w:rsid w:val="00CE60AD"/>
    <w:rsid w:val="00CE7A71"/>
    <w:rsid w:val="00CE7BF6"/>
    <w:rsid w:val="00CF0938"/>
    <w:rsid w:val="00CF3B1D"/>
    <w:rsid w:val="00CF527F"/>
    <w:rsid w:val="00CF5763"/>
    <w:rsid w:val="00CF5D1C"/>
    <w:rsid w:val="00CF6482"/>
    <w:rsid w:val="00CF676A"/>
    <w:rsid w:val="00CF6943"/>
    <w:rsid w:val="00CF7B0C"/>
    <w:rsid w:val="00D00E37"/>
    <w:rsid w:val="00D014C5"/>
    <w:rsid w:val="00D017DD"/>
    <w:rsid w:val="00D01D7B"/>
    <w:rsid w:val="00D0242A"/>
    <w:rsid w:val="00D03FE5"/>
    <w:rsid w:val="00D04596"/>
    <w:rsid w:val="00D0510C"/>
    <w:rsid w:val="00D07217"/>
    <w:rsid w:val="00D10F2B"/>
    <w:rsid w:val="00D12DB1"/>
    <w:rsid w:val="00D12E69"/>
    <w:rsid w:val="00D149AB"/>
    <w:rsid w:val="00D1774E"/>
    <w:rsid w:val="00D17F5A"/>
    <w:rsid w:val="00D2032A"/>
    <w:rsid w:val="00D20698"/>
    <w:rsid w:val="00D2147A"/>
    <w:rsid w:val="00D224D6"/>
    <w:rsid w:val="00D22A11"/>
    <w:rsid w:val="00D24E85"/>
    <w:rsid w:val="00D2734E"/>
    <w:rsid w:val="00D31110"/>
    <w:rsid w:val="00D31FBA"/>
    <w:rsid w:val="00D32FC5"/>
    <w:rsid w:val="00D33C85"/>
    <w:rsid w:val="00D368F8"/>
    <w:rsid w:val="00D40782"/>
    <w:rsid w:val="00D40B6B"/>
    <w:rsid w:val="00D42C65"/>
    <w:rsid w:val="00D43DBE"/>
    <w:rsid w:val="00D441AC"/>
    <w:rsid w:val="00D45EDB"/>
    <w:rsid w:val="00D47B0B"/>
    <w:rsid w:val="00D547E4"/>
    <w:rsid w:val="00D55015"/>
    <w:rsid w:val="00D6079B"/>
    <w:rsid w:val="00D61212"/>
    <w:rsid w:val="00D65368"/>
    <w:rsid w:val="00D663C4"/>
    <w:rsid w:val="00D6700A"/>
    <w:rsid w:val="00D734F6"/>
    <w:rsid w:val="00D73772"/>
    <w:rsid w:val="00D73976"/>
    <w:rsid w:val="00D74B51"/>
    <w:rsid w:val="00D74E79"/>
    <w:rsid w:val="00D77871"/>
    <w:rsid w:val="00D80A10"/>
    <w:rsid w:val="00D827DD"/>
    <w:rsid w:val="00D82FFC"/>
    <w:rsid w:val="00D83A64"/>
    <w:rsid w:val="00D862DE"/>
    <w:rsid w:val="00D86484"/>
    <w:rsid w:val="00D869D4"/>
    <w:rsid w:val="00D902A5"/>
    <w:rsid w:val="00D90613"/>
    <w:rsid w:val="00D90AB4"/>
    <w:rsid w:val="00D93C7B"/>
    <w:rsid w:val="00D9428C"/>
    <w:rsid w:val="00D95132"/>
    <w:rsid w:val="00D96A14"/>
    <w:rsid w:val="00D97845"/>
    <w:rsid w:val="00DA5475"/>
    <w:rsid w:val="00DA6C11"/>
    <w:rsid w:val="00DB16DD"/>
    <w:rsid w:val="00DB36F9"/>
    <w:rsid w:val="00DB5448"/>
    <w:rsid w:val="00DB6461"/>
    <w:rsid w:val="00DC06FB"/>
    <w:rsid w:val="00DC12D0"/>
    <w:rsid w:val="00DC1A52"/>
    <w:rsid w:val="00DC2848"/>
    <w:rsid w:val="00DC2B47"/>
    <w:rsid w:val="00DC38B2"/>
    <w:rsid w:val="00DC4F8A"/>
    <w:rsid w:val="00DC6DAF"/>
    <w:rsid w:val="00DD0185"/>
    <w:rsid w:val="00DD1A66"/>
    <w:rsid w:val="00DD1B54"/>
    <w:rsid w:val="00DD4DD6"/>
    <w:rsid w:val="00DD5725"/>
    <w:rsid w:val="00DD5892"/>
    <w:rsid w:val="00DD6E0B"/>
    <w:rsid w:val="00DD7ACE"/>
    <w:rsid w:val="00DE115C"/>
    <w:rsid w:val="00DE46BB"/>
    <w:rsid w:val="00DE4ED0"/>
    <w:rsid w:val="00DE533B"/>
    <w:rsid w:val="00DE6BB3"/>
    <w:rsid w:val="00DF0F95"/>
    <w:rsid w:val="00DF24B7"/>
    <w:rsid w:val="00DF349C"/>
    <w:rsid w:val="00DF5402"/>
    <w:rsid w:val="00DF5D1C"/>
    <w:rsid w:val="00DF6AC0"/>
    <w:rsid w:val="00E011C4"/>
    <w:rsid w:val="00E01D79"/>
    <w:rsid w:val="00E01F74"/>
    <w:rsid w:val="00E06F7C"/>
    <w:rsid w:val="00E079DD"/>
    <w:rsid w:val="00E108AD"/>
    <w:rsid w:val="00E1126A"/>
    <w:rsid w:val="00E117F9"/>
    <w:rsid w:val="00E133B6"/>
    <w:rsid w:val="00E17BFB"/>
    <w:rsid w:val="00E20DDE"/>
    <w:rsid w:val="00E23086"/>
    <w:rsid w:val="00E2530B"/>
    <w:rsid w:val="00E27487"/>
    <w:rsid w:val="00E2750E"/>
    <w:rsid w:val="00E27D3C"/>
    <w:rsid w:val="00E302E2"/>
    <w:rsid w:val="00E30D51"/>
    <w:rsid w:val="00E30FDF"/>
    <w:rsid w:val="00E31B82"/>
    <w:rsid w:val="00E335CB"/>
    <w:rsid w:val="00E33B51"/>
    <w:rsid w:val="00E35FE6"/>
    <w:rsid w:val="00E40F91"/>
    <w:rsid w:val="00E4530D"/>
    <w:rsid w:val="00E46280"/>
    <w:rsid w:val="00E46B96"/>
    <w:rsid w:val="00E5114C"/>
    <w:rsid w:val="00E51CCC"/>
    <w:rsid w:val="00E523EA"/>
    <w:rsid w:val="00E53487"/>
    <w:rsid w:val="00E56512"/>
    <w:rsid w:val="00E57109"/>
    <w:rsid w:val="00E609DF"/>
    <w:rsid w:val="00E60B8E"/>
    <w:rsid w:val="00E6149D"/>
    <w:rsid w:val="00E61AB3"/>
    <w:rsid w:val="00E62EF1"/>
    <w:rsid w:val="00E641C4"/>
    <w:rsid w:val="00E642FE"/>
    <w:rsid w:val="00E6459E"/>
    <w:rsid w:val="00E67FAC"/>
    <w:rsid w:val="00E70B62"/>
    <w:rsid w:val="00E7152E"/>
    <w:rsid w:val="00E73405"/>
    <w:rsid w:val="00E76966"/>
    <w:rsid w:val="00E778E3"/>
    <w:rsid w:val="00E77BFD"/>
    <w:rsid w:val="00E77D02"/>
    <w:rsid w:val="00E813A5"/>
    <w:rsid w:val="00E8217D"/>
    <w:rsid w:val="00E827BB"/>
    <w:rsid w:val="00E82E28"/>
    <w:rsid w:val="00E82F44"/>
    <w:rsid w:val="00E834F5"/>
    <w:rsid w:val="00E84667"/>
    <w:rsid w:val="00E84A7C"/>
    <w:rsid w:val="00E854B7"/>
    <w:rsid w:val="00E864CC"/>
    <w:rsid w:val="00E86F00"/>
    <w:rsid w:val="00E87910"/>
    <w:rsid w:val="00E900FB"/>
    <w:rsid w:val="00E9033C"/>
    <w:rsid w:val="00E9035C"/>
    <w:rsid w:val="00E9398A"/>
    <w:rsid w:val="00E94FA2"/>
    <w:rsid w:val="00E9569A"/>
    <w:rsid w:val="00E965EF"/>
    <w:rsid w:val="00E974FB"/>
    <w:rsid w:val="00EA163C"/>
    <w:rsid w:val="00EA190A"/>
    <w:rsid w:val="00EA3375"/>
    <w:rsid w:val="00EA5427"/>
    <w:rsid w:val="00EA5B59"/>
    <w:rsid w:val="00EA7AED"/>
    <w:rsid w:val="00EA7CD4"/>
    <w:rsid w:val="00EB00B2"/>
    <w:rsid w:val="00EB5CAC"/>
    <w:rsid w:val="00EB6D56"/>
    <w:rsid w:val="00EB75A7"/>
    <w:rsid w:val="00EB7747"/>
    <w:rsid w:val="00EC1CE0"/>
    <w:rsid w:val="00EC2E7D"/>
    <w:rsid w:val="00EC3CC4"/>
    <w:rsid w:val="00EC3CCA"/>
    <w:rsid w:val="00EC544D"/>
    <w:rsid w:val="00EC5A14"/>
    <w:rsid w:val="00EC671E"/>
    <w:rsid w:val="00EC75F2"/>
    <w:rsid w:val="00ED0E95"/>
    <w:rsid w:val="00ED14FF"/>
    <w:rsid w:val="00ED1CC0"/>
    <w:rsid w:val="00ED35C4"/>
    <w:rsid w:val="00ED7477"/>
    <w:rsid w:val="00EE108E"/>
    <w:rsid w:val="00EE14ED"/>
    <w:rsid w:val="00EE45A5"/>
    <w:rsid w:val="00EF4C33"/>
    <w:rsid w:val="00EF7E81"/>
    <w:rsid w:val="00F015AF"/>
    <w:rsid w:val="00F02238"/>
    <w:rsid w:val="00F022CB"/>
    <w:rsid w:val="00F0279B"/>
    <w:rsid w:val="00F03BFD"/>
    <w:rsid w:val="00F0457C"/>
    <w:rsid w:val="00F046CE"/>
    <w:rsid w:val="00F04BD8"/>
    <w:rsid w:val="00F04FAF"/>
    <w:rsid w:val="00F05D77"/>
    <w:rsid w:val="00F068EE"/>
    <w:rsid w:val="00F07139"/>
    <w:rsid w:val="00F07EF1"/>
    <w:rsid w:val="00F11AF9"/>
    <w:rsid w:val="00F12348"/>
    <w:rsid w:val="00F12553"/>
    <w:rsid w:val="00F149A8"/>
    <w:rsid w:val="00F15002"/>
    <w:rsid w:val="00F1545F"/>
    <w:rsid w:val="00F157D9"/>
    <w:rsid w:val="00F16AA8"/>
    <w:rsid w:val="00F20F9A"/>
    <w:rsid w:val="00F2106A"/>
    <w:rsid w:val="00F222BC"/>
    <w:rsid w:val="00F23F23"/>
    <w:rsid w:val="00F30BDD"/>
    <w:rsid w:val="00F31E02"/>
    <w:rsid w:val="00F32019"/>
    <w:rsid w:val="00F32E4F"/>
    <w:rsid w:val="00F33AD3"/>
    <w:rsid w:val="00F37C34"/>
    <w:rsid w:val="00F412D7"/>
    <w:rsid w:val="00F419F6"/>
    <w:rsid w:val="00F47A3D"/>
    <w:rsid w:val="00F526DC"/>
    <w:rsid w:val="00F52E43"/>
    <w:rsid w:val="00F548A8"/>
    <w:rsid w:val="00F55ABE"/>
    <w:rsid w:val="00F57A88"/>
    <w:rsid w:val="00F57AA1"/>
    <w:rsid w:val="00F62134"/>
    <w:rsid w:val="00F63E10"/>
    <w:rsid w:val="00F63F08"/>
    <w:rsid w:val="00F663D8"/>
    <w:rsid w:val="00F66B5A"/>
    <w:rsid w:val="00F71A2F"/>
    <w:rsid w:val="00F71B40"/>
    <w:rsid w:val="00F73971"/>
    <w:rsid w:val="00F76D9E"/>
    <w:rsid w:val="00F77182"/>
    <w:rsid w:val="00F77270"/>
    <w:rsid w:val="00F80BAB"/>
    <w:rsid w:val="00F81006"/>
    <w:rsid w:val="00F8120D"/>
    <w:rsid w:val="00F81C8D"/>
    <w:rsid w:val="00F82383"/>
    <w:rsid w:val="00F82B2B"/>
    <w:rsid w:val="00F85761"/>
    <w:rsid w:val="00F85F66"/>
    <w:rsid w:val="00F86A45"/>
    <w:rsid w:val="00F87D54"/>
    <w:rsid w:val="00F909C8"/>
    <w:rsid w:val="00F91C71"/>
    <w:rsid w:val="00F93CC9"/>
    <w:rsid w:val="00F96EDF"/>
    <w:rsid w:val="00F97977"/>
    <w:rsid w:val="00FA1055"/>
    <w:rsid w:val="00FA14B0"/>
    <w:rsid w:val="00FA2A54"/>
    <w:rsid w:val="00FA3024"/>
    <w:rsid w:val="00FA40A1"/>
    <w:rsid w:val="00FA57D9"/>
    <w:rsid w:val="00FA724B"/>
    <w:rsid w:val="00FA762B"/>
    <w:rsid w:val="00FB0640"/>
    <w:rsid w:val="00FB0758"/>
    <w:rsid w:val="00FB0842"/>
    <w:rsid w:val="00FB126C"/>
    <w:rsid w:val="00FB1B36"/>
    <w:rsid w:val="00FB2243"/>
    <w:rsid w:val="00FB4C51"/>
    <w:rsid w:val="00FB5218"/>
    <w:rsid w:val="00FB6E3F"/>
    <w:rsid w:val="00FB784E"/>
    <w:rsid w:val="00FC274F"/>
    <w:rsid w:val="00FC3DFA"/>
    <w:rsid w:val="00FC568D"/>
    <w:rsid w:val="00FC6910"/>
    <w:rsid w:val="00FD0FC0"/>
    <w:rsid w:val="00FD4E84"/>
    <w:rsid w:val="00FE02AD"/>
    <w:rsid w:val="00FE035F"/>
    <w:rsid w:val="00FE0D2E"/>
    <w:rsid w:val="00FE1A86"/>
    <w:rsid w:val="00FE1AFD"/>
    <w:rsid w:val="00FE37C1"/>
    <w:rsid w:val="00FE45B6"/>
    <w:rsid w:val="00FE62D5"/>
    <w:rsid w:val="00FE6CE1"/>
    <w:rsid w:val="00FE7AAC"/>
    <w:rsid w:val="00FF02C9"/>
    <w:rsid w:val="00FF0AEF"/>
    <w:rsid w:val="00FF1908"/>
    <w:rsid w:val="00FF3736"/>
    <w:rsid w:val="00FF6200"/>
    <w:rsid w:val="00FF7BD5"/>
    <w:rsid w:val="016274FA"/>
    <w:rsid w:val="0193D28F"/>
    <w:rsid w:val="01D1BAAA"/>
    <w:rsid w:val="02070235"/>
    <w:rsid w:val="02214BA0"/>
    <w:rsid w:val="022F26F9"/>
    <w:rsid w:val="0262B118"/>
    <w:rsid w:val="02D8B6DB"/>
    <w:rsid w:val="03158469"/>
    <w:rsid w:val="034C4B8F"/>
    <w:rsid w:val="034CECAC"/>
    <w:rsid w:val="03ADA6C0"/>
    <w:rsid w:val="03B82F0D"/>
    <w:rsid w:val="047B801A"/>
    <w:rsid w:val="04A6F930"/>
    <w:rsid w:val="04B12913"/>
    <w:rsid w:val="04CBBE7C"/>
    <w:rsid w:val="04D55459"/>
    <w:rsid w:val="04FCCE38"/>
    <w:rsid w:val="054C976E"/>
    <w:rsid w:val="058BE96B"/>
    <w:rsid w:val="059D3ACA"/>
    <w:rsid w:val="05A8AE1E"/>
    <w:rsid w:val="05CB75A8"/>
    <w:rsid w:val="06011F52"/>
    <w:rsid w:val="06510E2D"/>
    <w:rsid w:val="069C0888"/>
    <w:rsid w:val="06A9DA59"/>
    <w:rsid w:val="06BF2375"/>
    <w:rsid w:val="06C7C853"/>
    <w:rsid w:val="070009CB"/>
    <w:rsid w:val="0703AD43"/>
    <w:rsid w:val="07807B48"/>
    <w:rsid w:val="07847406"/>
    <w:rsid w:val="07AABA68"/>
    <w:rsid w:val="07BFAB3E"/>
    <w:rsid w:val="07C27154"/>
    <w:rsid w:val="07FB83C4"/>
    <w:rsid w:val="08057A1A"/>
    <w:rsid w:val="08111B36"/>
    <w:rsid w:val="0883F418"/>
    <w:rsid w:val="08B3B792"/>
    <w:rsid w:val="08E7DF98"/>
    <w:rsid w:val="093540A2"/>
    <w:rsid w:val="0949C727"/>
    <w:rsid w:val="09D97ACD"/>
    <w:rsid w:val="0A31C1A5"/>
    <w:rsid w:val="0AE2167E"/>
    <w:rsid w:val="0B3AB019"/>
    <w:rsid w:val="0B3D3FCF"/>
    <w:rsid w:val="0B69D6EB"/>
    <w:rsid w:val="0B709393"/>
    <w:rsid w:val="0B9B95AD"/>
    <w:rsid w:val="0BBE3B84"/>
    <w:rsid w:val="0BD2CEB6"/>
    <w:rsid w:val="0C1B055C"/>
    <w:rsid w:val="0C20E9E3"/>
    <w:rsid w:val="0C37FED7"/>
    <w:rsid w:val="0C3EBCCC"/>
    <w:rsid w:val="0C8516D3"/>
    <w:rsid w:val="0CA5181A"/>
    <w:rsid w:val="0D523D27"/>
    <w:rsid w:val="0D945C46"/>
    <w:rsid w:val="0DB7C1D6"/>
    <w:rsid w:val="0E1D3C96"/>
    <w:rsid w:val="0E42958E"/>
    <w:rsid w:val="0E8A8821"/>
    <w:rsid w:val="0E9EEAAC"/>
    <w:rsid w:val="0EA1AF0B"/>
    <w:rsid w:val="0F00C0A2"/>
    <w:rsid w:val="0F4BA07A"/>
    <w:rsid w:val="0F6A6732"/>
    <w:rsid w:val="0F9B9A0F"/>
    <w:rsid w:val="0F9F5B7F"/>
    <w:rsid w:val="0FA77D8C"/>
    <w:rsid w:val="0FEBFB75"/>
    <w:rsid w:val="1033B5DE"/>
    <w:rsid w:val="108EF484"/>
    <w:rsid w:val="10A38C8F"/>
    <w:rsid w:val="10B46ACA"/>
    <w:rsid w:val="10E51C30"/>
    <w:rsid w:val="10EEDC19"/>
    <w:rsid w:val="111CED37"/>
    <w:rsid w:val="11360C54"/>
    <w:rsid w:val="1144F84C"/>
    <w:rsid w:val="11AD48E2"/>
    <w:rsid w:val="11C12CC4"/>
    <w:rsid w:val="11D4C410"/>
    <w:rsid w:val="12014ED0"/>
    <w:rsid w:val="123F5CF0"/>
    <w:rsid w:val="128CDE47"/>
    <w:rsid w:val="12DCBD81"/>
    <w:rsid w:val="1303CF8A"/>
    <w:rsid w:val="1318F493"/>
    <w:rsid w:val="131BDA3B"/>
    <w:rsid w:val="134A76BE"/>
    <w:rsid w:val="138C427F"/>
    <w:rsid w:val="13F395A4"/>
    <w:rsid w:val="13F4A866"/>
    <w:rsid w:val="13F4F765"/>
    <w:rsid w:val="141A7FC8"/>
    <w:rsid w:val="1449CEB1"/>
    <w:rsid w:val="1460E15E"/>
    <w:rsid w:val="149082D3"/>
    <w:rsid w:val="14BF6C98"/>
    <w:rsid w:val="14FC3862"/>
    <w:rsid w:val="156A6E63"/>
    <w:rsid w:val="1574EEF0"/>
    <w:rsid w:val="1576FDB2"/>
    <w:rsid w:val="157C35EC"/>
    <w:rsid w:val="158DB1AB"/>
    <w:rsid w:val="15D7E508"/>
    <w:rsid w:val="162EFB15"/>
    <w:rsid w:val="164B39DD"/>
    <w:rsid w:val="16561221"/>
    <w:rsid w:val="170ACD26"/>
    <w:rsid w:val="174498DB"/>
    <w:rsid w:val="17568E75"/>
    <w:rsid w:val="182E6D83"/>
    <w:rsid w:val="18395004"/>
    <w:rsid w:val="187F182A"/>
    <w:rsid w:val="18A63213"/>
    <w:rsid w:val="18BD8A25"/>
    <w:rsid w:val="194E9252"/>
    <w:rsid w:val="1959F6C2"/>
    <w:rsid w:val="195B6060"/>
    <w:rsid w:val="19882E32"/>
    <w:rsid w:val="198B4D95"/>
    <w:rsid w:val="19B21C8F"/>
    <w:rsid w:val="1A1AE88B"/>
    <w:rsid w:val="1AACEC90"/>
    <w:rsid w:val="1AB65524"/>
    <w:rsid w:val="1AE5190E"/>
    <w:rsid w:val="1B3835DE"/>
    <w:rsid w:val="1B5BD62D"/>
    <w:rsid w:val="1B6709B6"/>
    <w:rsid w:val="1BB4D1C1"/>
    <w:rsid w:val="1BE0B978"/>
    <w:rsid w:val="1BEF6B28"/>
    <w:rsid w:val="1C17AC01"/>
    <w:rsid w:val="1C35192D"/>
    <w:rsid w:val="1C7DD02A"/>
    <w:rsid w:val="1D051F6E"/>
    <w:rsid w:val="1D33C388"/>
    <w:rsid w:val="1D38EBCC"/>
    <w:rsid w:val="1D48A389"/>
    <w:rsid w:val="1D51CBA6"/>
    <w:rsid w:val="1D699187"/>
    <w:rsid w:val="1D70A196"/>
    <w:rsid w:val="1D817568"/>
    <w:rsid w:val="1D90AFC7"/>
    <w:rsid w:val="1DA90B7D"/>
    <w:rsid w:val="1DF6B940"/>
    <w:rsid w:val="1E3A12D8"/>
    <w:rsid w:val="1EB39F7B"/>
    <w:rsid w:val="1EFC1E0F"/>
    <w:rsid w:val="1F435FD5"/>
    <w:rsid w:val="1FA10FCC"/>
    <w:rsid w:val="2025945D"/>
    <w:rsid w:val="202CBEE1"/>
    <w:rsid w:val="206C78E6"/>
    <w:rsid w:val="20D43B22"/>
    <w:rsid w:val="2194A7F9"/>
    <w:rsid w:val="21EDC866"/>
    <w:rsid w:val="227201C2"/>
    <w:rsid w:val="229D3FB3"/>
    <w:rsid w:val="22AB90C5"/>
    <w:rsid w:val="237DB7A7"/>
    <w:rsid w:val="23C59E7A"/>
    <w:rsid w:val="23F8BDC3"/>
    <w:rsid w:val="23FC8D80"/>
    <w:rsid w:val="2441F084"/>
    <w:rsid w:val="244ECE85"/>
    <w:rsid w:val="24A1BD82"/>
    <w:rsid w:val="24D14469"/>
    <w:rsid w:val="24D36646"/>
    <w:rsid w:val="25332270"/>
    <w:rsid w:val="256EC42A"/>
    <w:rsid w:val="25BEBFEE"/>
    <w:rsid w:val="25C57E84"/>
    <w:rsid w:val="25D250BF"/>
    <w:rsid w:val="25EE596F"/>
    <w:rsid w:val="25F345CF"/>
    <w:rsid w:val="2608F96A"/>
    <w:rsid w:val="2661331E"/>
    <w:rsid w:val="266548A9"/>
    <w:rsid w:val="26867A15"/>
    <w:rsid w:val="2687C9EA"/>
    <w:rsid w:val="26A65B60"/>
    <w:rsid w:val="26A81555"/>
    <w:rsid w:val="26B6BA64"/>
    <w:rsid w:val="26BB02EC"/>
    <w:rsid w:val="26E1380E"/>
    <w:rsid w:val="26FF047F"/>
    <w:rsid w:val="271EF35C"/>
    <w:rsid w:val="2765708D"/>
    <w:rsid w:val="276876E9"/>
    <w:rsid w:val="27A4C9CB"/>
    <w:rsid w:val="27E3BD63"/>
    <w:rsid w:val="27F99701"/>
    <w:rsid w:val="280279D0"/>
    <w:rsid w:val="280B0708"/>
    <w:rsid w:val="287505B9"/>
    <w:rsid w:val="289AD4E0"/>
    <w:rsid w:val="28BC2A06"/>
    <w:rsid w:val="28C6DEC2"/>
    <w:rsid w:val="28E8477F"/>
    <w:rsid w:val="2909F181"/>
    <w:rsid w:val="291D2952"/>
    <w:rsid w:val="29638372"/>
    <w:rsid w:val="29787E05"/>
    <w:rsid w:val="29BA3932"/>
    <w:rsid w:val="2A292502"/>
    <w:rsid w:val="2A5E5624"/>
    <w:rsid w:val="2A5F1037"/>
    <w:rsid w:val="2A67002B"/>
    <w:rsid w:val="2A77126F"/>
    <w:rsid w:val="2A8E1AD4"/>
    <w:rsid w:val="2A985C1F"/>
    <w:rsid w:val="2AAEBAA9"/>
    <w:rsid w:val="2B6EC1B6"/>
    <w:rsid w:val="2B754BE1"/>
    <w:rsid w:val="2B79E542"/>
    <w:rsid w:val="2BC58F4A"/>
    <w:rsid w:val="2BC5C428"/>
    <w:rsid w:val="2BC5C84B"/>
    <w:rsid w:val="2BE4EF92"/>
    <w:rsid w:val="2C331EAF"/>
    <w:rsid w:val="2C80FD9B"/>
    <w:rsid w:val="2D0342E9"/>
    <w:rsid w:val="2D36479D"/>
    <w:rsid w:val="2D73552A"/>
    <w:rsid w:val="2E95D02C"/>
    <w:rsid w:val="2EA48F8A"/>
    <w:rsid w:val="2EA5CB00"/>
    <w:rsid w:val="2EAF3700"/>
    <w:rsid w:val="2ECBFE61"/>
    <w:rsid w:val="2EDAFE4C"/>
    <w:rsid w:val="2EE5B1D0"/>
    <w:rsid w:val="2EF6EEF0"/>
    <w:rsid w:val="2F3B1AE2"/>
    <w:rsid w:val="2F6AF8E9"/>
    <w:rsid w:val="2F7E1344"/>
    <w:rsid w:val="2FAE2D89"/>
    <w:rsid w:val="2FE8ABEB"/>
    <w:rsid w:val="304B17C2"/>
    <w:rsid w:val="304BCC50"/>
    <w:rsid w:val="30D7A166"/>
    <w:rsid w:val="310710D3"/>
    <w:rsid w:val="3127D59D"/>
    <w:rsid w:val="317019FC"/>
    <w:rsid w:val="317C74BF"/>
    <w:rsid w:val="31E13E1A"/>
    <w:rsid w:val="31E6E823"/>
    <w:rsid w:val="320C9F3E"/>
    <w:rsid w:val="32AC2ED1"/>
    <w:rsid w:val="32C19888"/>
    <w:rsid w:val="32D2C202"/>
    <w:rsid w:val="32EDCE6E"/>
    <w:rsid w:val="3304E0CB"/>
    <w:rsid w:val="33102110"/>
    <w:rsid w:val="335C0C2C"/>
    <w:rsid w:val="34259FAF"/>
    <w:rsid w:val="342ADBC1"/>
    <w:rsid w:val="3515CD64"/>
    <w:rsid w:val="35873FC6"/>
    <w:rsid w:val="35CB102D"/>
    <w:rsid w:val="366B68C6"/>
    <w:rsid w:val="368B27F0"/>
    <w:rsid w:val="36A72DCE"/>
    <w:rsid w:val="36DEAAA5"/>
    <w:rsid w:val="36F53C5C"/>
    <w:rsid w:val="3738D18A"/>
    <w:rsid w:val="37470D6C"/>
    <w:rsid w:val="37A5DC3A"/>
    <w:rsid w:val="37AD8579"/>
    <w:rsid w:val="387BE816"/>
    <w:rsid w:val="388E59E6"/>
    <w:rsid w:val="38924CC0"/>
    <w:rsid w:val="38F2DAC1"/>
    <w:rsid w:val="39A3BF7E"/>
    <w:rsid w:val="39CE2309"/>
    <w:rsid w:val="39F93314"/>
    <w:rsid w:val="3A30935B"/>
    <w:rsid w:val="3A809788"/>
    <w:rsid w:val="3AB4004F"/>
    <w:rsid w:val="3AD6E4AF"/>
    <w:rsid w:val="3ADB0E59"/>
    <w:rsid w:val="3B1AA7FE"/>
    <w:rsid w:val="3B50EEB2"/>
    <w:rsid w:val="3B5C8D64"/>
    <w:rsid w:val="3BE19AA2"/>
    <w:rsid w:val="3C0E9407"/>
    <w:rsid w:val="3C20336F"/>
    <w:rsid w:val="3C5235E7"/>
    <w:rsid w:val="3C5E29C2"/>
    <w:rsid w:val="3C5F860B"/>
    <w:rsid w:val="3C8FABB0"/>
    <w:rsid w:val="3CF722C0"/>
    <w:rsid w:val="3D0F2FB0"/>
    <w:rsid w:val="3D33ABE6"/>
    <w:rsid w:val="3D40E016"/>
    <w:rsid w:val="3D4835CB"/>
    <w:rsid w:val="3DC2B8D7"/>
    <w:rsid w:val="3E2863AB"/>
    <w:rsid w:val="3E323BBC"/>
    <w:rsid w:val="3E43D33B"/>
    <w:rsid w:val="3E578700"/>
    <w:rsid w:val="3E6005A2"/>
    <w:rsid w:val="3E942E26"/>
    <w:rsid w:val="3ED374F7"/>
    <w:rsid w:val="3EFF80A7"/>
    <w:rsid w:val="3F22E2A1"/>
    <w:rsid w:val="3F2D07F0"/>
    <w:rsid w:val="3F7BD4E2"/>
    <w:rsid w:val="3F8C27D7"/>
    <w:rsid w:val="3FAC1A55"/>
    <w:rsid w:val="3FC8C3C0"/>
    <w:rsid w:val="407B1B99"/>
    <w:rsid w:val="40966491"/>
    <w:rsid w:val="40C1C92D"/>
    <w:rsid w:val="41A571E8"/>
    <w:rsid w:val="41F7C191"/>
    <w:rsid w:val="424E83AF"/>
    <w:rsid w:val="4268F26C"/>
    <w:rsid w:val="42818EEC"/>
    <w:rsid w:val="428F8380"/>
    <w:rsid w:val="42ABB79E"/>
    <w:rsid w:val="42C35617"/>
    <w:rsid w:val="42F810A9"/>
    <w:rsid w:val="432D8971"/>
    <w:rsid w:val="433B90FC"/>
    <w:rsid w:val="4344EAF4"/>
    <w:rsid w:val="434EFFAF"/>
    <w:rsid w:val="4374E113"/>
    <w:rsid w:val="43809FB0"/>
    <w:rsid w:val="43AF2522"/>
    <w:rsid w:val="43D2F1CA"/>
    <w:rsid w:val="43D3D368"/>
    <w:rsid w:val="4444BAE0"/>
    <w:rsid w:val="44549BA1"/>
    <w:rsid w:val="446D798B"/>
    <w:rsid w:val="448BA66E"/>
    <w:rsid w:val="448EC0C5"/>
    <w:rsid w:val="448FFD01"/>
    <w:rsid w:val="44944D2D"/>
    <w:rsid w:val="44A8A065"/>
    <w:rsid w:val="44B7273C"/>
    <w:rsid w:val="44DA0395"/>
    <w:rsid w:val="44DEC21D"/>
    <w:rsid w:val="44EC7DFC"/>
    <w:rsid w:val="4507B465"/>
    <w:rsid w:val="4558EA3D"/>
    <w:rsid w:val="456EC22B"/>
    <w:rsid w:val="4575E43F"/>
    <w:rsid w:val="45C210A7"/>
    <w:rsid w:val="45D37D0B"/>
    <w:rsid w:val="45E107F5"/>
    <w:rsid w:val="461AAA4C"/>
    <w:rsid w:val="46386D0E"/>
    <w:rsid w:val="463A890C"/>
    <w:rsid w:val="464A3050"/>
    <w:rsid w:val="464BDA14"/>
    <w:rsid w:val="4654210D"/>
    <w:rsid w:val="467E7DE9"/>
    <w:rsid w:val="4686A071"/>
    <w:rsid w:val="46DDED30"/>
    <w:rsid w:val="46FB1CB2"/>
    <w:rsid w:val="47B6D6D5"/>
    <w:rsid w:val="47C27970"/>
    <w:rsid w:val="482C6386"/>
    <w:rsid w:val="4832D303"/>
    <w:rsid w:val="485586B5"/>
    <w:rsid w:val="48560C51"/>
    <w:rsid w:val="488239D8"/>
    <w:rsid w:val="4887D581"/>
    <w:rsid w:val="48B9978F"/>
    <w:rsid w:val="48D54A22"/>
    <w:rsid w:val="490E340E"/>
    <w:rsid w:val="490F676D"/>
    <w:rsid w:val="4956F041"/>
    <w:rsid w:val="4972138C"/>
    <w:rsid w:val="49C34B99"/>
    <w:rsid w:val="49F90691"/>
    <w:rsid w:val="49F9EA80"/>
    <w:rsid w:val="4A026017"/>
    <w:rsid w:val="4A51B1FE"/>
    <w:rsid w:val="4A59B0A5"/>
    <w:rsid w:val="4A9A6C36"/>
    <w:rsid w:val="4AAD2B0A"/>
    <w:rsid w:val="4B21A575"/>
    <w:rsid w:val="4B3DF4DA"/>
    <w:rsid w:val="4B4FFD4B"/>
    <w:rsid w:val="4BF5859B"/>
    <w:rsid w:val="4C0600BB"/>
    <w:rsid w:val="4C819E88"/>
    <w:rsid w:val="4CAFC210"/>
    <w:rsid w:val="4CC630A1"/>
    <w:rsid w:val="4CF8F6A5"/>
    <w:rsid w:val="4D047335"/>
    <w:rsid w:val="4D349F48"/>
    <w:rsid w:val="4D7F8F40"/>
    <w:rsid w:val="4D8BC722"/>
    <w:rsid w:val="4DCAC32F"/>
    <w:rsid w:val="4DFC4525"/>
    <w:rsid w:val="4E0A02CB"/>
    <w:rsid w:val="4E4A61D3"/>
    <w:rsid w:val="4E910D1C"/>
    <w:rsid w:val="4EB7F40D"/>
    <w:rsid w:val="4F3E5ED6"/>
    <w:rsid w:val="4F57E3A0"/>
    <w:rsid w:val="4F7FC4E6"/>
    <w:rsid w:val="4FDAEAB8"/>
    <w:rsid w:val="4FE99B2B"/>
    <w:rsid w:val="5065AB10"/>
    <w:rsid w:val="5074EDA9"/>
    <w:rsid w:val="517E0CCA"/>
    <w:rsid w:val="518C0F68"/>
    <w:rsid w:val="519E3B10"/>
    <w:rsid w:val="51B6886F"/>
    <w:rsid w:val="51CD5C09"/>
    <w:rsid w:val="51CEBC73"/>
    <w:rsid w:val="51D444B6"/>
    <w:rsid w:val="51DFFA74"/>
    <w:rsid w:val="523161C5"/>
    <w:rsid w:val="526B8370"/>
    <w:rsid w:val="52BC8D48"/>
    <w:rsid w:val="52C07A9D"/>
    <w:rsid w:val="52C6E298"/>
    <w:rsid w:val="53419A86"/>
    <w:rsid w:val="53A3D5E2"/>
    <w:rsid w:val="53AD2771"/>
    <w:rsid w:val="53E4A583"/>
    <w:rsid w:val="5525DFE9"/>
    <w:rsid w:val="55AAFE16"/>
    <w:rsid w:val="55CB3AE8"/>
    <w:rsid w:val="55FE44D8"/>
    <w:rsid w:val="56086C98"/>
    <w:rsid w:val="56345713"/>
    <w:rsid w:val="56A4C694"/>
    <w:rsid w:val="56D02549"/>
    <w:rsid w:val="570F100B"/>
    <w:rsid w:val="5753C79D"/>
    <w:rsid w:val="576E0D51"/>
    <w:rsid w:val="57B2AF53"/>
    <w:rsid w:val="5842050E"/>
    <w:rsid w:val="586851EE"/>
    <w:rsid w:val="58AE23C6"/>
    <w:rsid w:val="58AFCFB7"/>
    <w:rsid w:val="58DF6136"/>
    <w:rsid w:val="58E01DD6"/>
    <w:rsid w:val="58EC7A17"/>
    <w:rsid w:val="5909174F"/>
    <w:rsid w:val="5999E45A"/>
    <w:rsid w:val="59DDD56F"/>
    <w:rsid w:val="5A076523"/>
    <w:rsid w:val="5A2BC289"/>
    <w:rsid w:val="5A4BDBB4"/>
    <w:rsid w:val="5A51F6FC"/>
    <w:rsid w:val="5ABAE060"/>
    <w:rsid w:val="5AC4504E"/>
    <w:rsid w:val="5ADC3E0B"/>
    <w:rsid w:val="5B042778"/>
    <w:rsid w:val="5B147AFE"/>
    <w:rsid w:val="5B5AF788"/>
    <w:rsid w:val="5B70EEFC"/>
    <w:rsid w:val="5BE157BE"/>
    <w:rsid w:val="5C06531A"/>
    <w:rsid w:val="5C31524E"/>
    <w:rsid w:val="5C42BF7C"/>
    <w:rsid w:val="5CBC2B15"/>
    <w:rsid w:val="5D670723"/>
    <w:rsid w:val="5E5A571A"/>
    <w:rsid w:val="5E6C3B66"/>
    <w:rsid w:val="5EA291CC"/>
    <w:rsid w:val="5EB0C48E"/>
    <w:rsid w:val="5EB185E9"/>
    <w:rsid w:val="5EB65908"/>
    <w:rsid w:val="5EF302E2"/>
    <w:rsid w:val="5FC78511"/>
    <w:rsid w:val="5FD8F3B8"/>
    <w:rsid w:val="60590C13"/>
    <w:rsid w:val="606324A8"/>
    <w:rsid w:val="60B89E33"/>
    <w:rsid w:val="60CBBEE3"/>
    <w:rsid w:val="615AC2B8"/>
    <w:rsid w:val="61DB3D7F"/>
    <w:rsid w:val="622F1970"/>
    <w:rsid w:val="62650CBC"/>
    <w:rsid w:val="629410E8"/>
    <w:rsid w:val="629A3DB8"/>
    <w:rsid w:val="62A54EF8"/>
    <w:rsid w:val="62AFA674"/>
    <w:rsid w:val="62C63CA6"/>
    <w:rsid w:val="63197B89"/>
    <w:rsid w:val="639DCF2A"/>
    <w:rsid w:val="63C41BEA"/>
    <w:rsid w:val="63E1E66D"/>
    <w:rsid w:val="63E268B5"/>
    <w:rsid w:val="63E77411"/>
    <w:rsid w:val="63E96F4C"/>
    <w:rsid w:val="642E6540"/>
    <w:rsid w:val="649F9A13"/>
    <w:rsid w:val="64B1E7F0"/>
    <w:rsid w:val="64B25F39"/>
    <w:rsid w:val="64EFBEF8"/>
    <w:rsid w:val="64F54406"/>
    <w:rsid w:val="6536497E"/>
    <w:rsid w:val="653CB4A2"/>
    <w:rsid w:val="654A9E4A"/>
    <w:rsid w:val="65604E12"/>
    <w:rsid w:val="65740ACB"/>
    <w:rsid w:val="65F48BDF"/>
    <w:rsid w:val="65FC3D5F"/>
    <w:rsid w:val="6628832A"/>
    <w:rsid w:val="669C8649"/>
    <w:rsid w:val="66DD13EC"/>
    <w:rsid w:val="6797B6BC"/>
    <w:rsid w:val="67A947B6"/>
    <w:rsid w:val="67CC00C6"/>
    <w:rsid w:val="67E2883C"/>
    <w:rsid w:val="6818A7EA"/>
    <w:rsid w:val="68409CD7"/>
    <w:rsid w:val="68666951"/>
    <w:rsid w:val="68A5FDC8"/>
    <w:rsid w:val="68C0ABB1"/>
    <w:rsid w:val="68C28128"/>
    <w:rsid w:val="68D7791F"/>
    <w:rsid w:val="68E110F2"/>
    <w:rsid w:val="68F438F9"/>
    <w:rsid w:val="691B2357"/>
    <w:rsid w:val="69F4BD93"/>
    <w:rsid w:val="6A09BAA1"/>
    <w:rsid w:val="6A0F5889"/>
    <w:rsid w:val="6A2FCDA9"/>
    <w:rsid w:val="6A73C0D6"/>
    <w:rsid w:val="6B23CF4C"/>
    <w:rsid w:val="6B27DE20"/>
    <w:rsid w:val="6B607BB9"/>
    <w:rsid w:val="6B697EAB"/>
    <w:rsid w:val="6B6D5598"/>
    <w:rsid w:val="6B9ABF17"/>
    <w:rsid w:val="6BA31177"/>
    <w:rsid w:val="6C56FEE6"/>
    <w:rsid w:val="6C9C3CD6"/>
    <w:rsid w:val="6D142B10"/>
    <w:rsid w:val="6D21D913"/>
    <w:rsid w:val="6D372A74"/>
    <w:rsid w:val="6D4AE167"/>
    <w:rsid w:val="6D5859A4"/>
    <w:rsid w:val="6D58EF2E"/>
    <w:rsid w:val="6DD04117"/>
    <w:rsid w:val="6DED8186"/>
    <w:rsid w:val="6E2B9C86"/>
    <w:rsid w:val="6E3D6C90"/>
    <w:rsid w:val="6E44316F"/>
    <w:rsid w:val="6EC3B83C"/>
    <w:rsid w:val="6ECD84C9"/>
    <w:rsid w:val="6F3DBEA6"/>
    <w:rsid w:val="6F73FE5B"/>
    <w:rsid w:val="6F9FF943"/>
    <w:rsid w:val="6FE58B03"/>
    <w:rsid w:val="704C9651"/>
    <w:rsid w:val="706CDD73"/>
    <w:rsid w:val="7131298E"/>
    <w:rsid w:val="71578925"/>
    <w:rsid w:val="7169AB40"/>
    <w:rsid w:val="71793571"/>
    <w:rsid w:val="7215418D"/>
    <w:rsid w:val="727FDE8C"/>
    <w:rsid w:val="7280F210"/>
    <w:rsid w:val="72DD5202"/>
    <w:rsid w:val="72E31ABA"/>
    <w:rsid w:val="72F00D7D"/>
    <w:rsid w:val="72F49563"/>
    <w:rsid w:val="72FF609E"/>
    <w:rsid w:val="734AEB1F"/>
    <w:rsid w:val="736F50E0"/>
    <w:rsid w:val="73B2A559"/>
    <w:rsid w:val="74435B15"/>
    <w:rsid w:val="746FF55E"/>
    <w:rsid w:val="74BF142B"/>
    <w:rsid w:val="74C58098"/>
    <w:rsid w:val="74DEBCE7"/>
    <w:rsid w:val="74E340BE"/>
    <w:rsid w:val="7521DFBC"/>
    <w:rsid w:val="756304F4"/>
    <w:rsid w:val="75768095"/>
    <w:rsid w:val="758B7649"/>
    <w:rsid w:val="75DDEF42"/>
    <w:rsid w:val="75DF9140"/>
    <w:rsid w:val="761A09D0"/>
    <w:rsid w:val="764D7B89"/>
    <w:rsid w:val="765029BD"/>
    <w:rsid w:val="766538F0"/>
    <w:rsid w:val="76788BD5"/>
    <w:rsid w:val="769765D1"/>
    <w:rsid w:val="77C2D83F"/>
    <w:rsid w:val="780B5CF1"/>
    <w:rsid w:val="78836F4B"/>
    <w:rsid w:val="78C76E38"/>
    <w:rsid w:val="78F6389D"/>
    <w:rsid w:val="794B073F"/>
    <w:rsid w:val="7979E2B7"/>
    <w:rsid w:val="7995A868"/>
    <w:rsid w:val="7A059CD9"/>
    <w:rsid w:val="7AC038C4"/>
    <w:rsid w:val="7AEEF333"/>
    <w:rsid w:val="7AF198F0"/>
    <w:rsid w:val="7B18FE4A"/>
    <w:rsid w:val="7B571E32"/>
    <w:rsid w:val="7BB2AC9B"/>
    <w:rsid w:val="7BC14517"/>
    <w:rsid w:val="7BCF2A44"/>
    <w:rsid w:val="7BE41AFD"/>
    <w:rsid w:val="7C839E42"/>
    <w:rsid w:val="7CA72180"/>
    <w:rsid w:val="7CD0AD6E"/>
    <w:rsid w:val="7D9BE1F5"/>
    <w:rsid w:val="7DB035FA"/>
    <w:rsid w:val="7E01AD12"/>
    <w:rsid w:val="7E57921D"/>
    <w:rsid w:val="7E5F1141"/>
    <w:rsid w:val="7E9F3CC8"/>
    <w:rsid w:val="7EB974E1"/>
    <w:rsid w:val="7EFB5D65"/>
    <w:rsid w:val="7F2CF6A1"/>
    <w:rsid w:val="7F2DB7BB"/>
    <w:rsid w:val="7F38C4A0"/>
    <w:rsid w:val="7F3E3E1B"/>
    <w:rsid w:val="7F48E6B2"/>
    <w:rsid w:val="7FC5F538"/>
    <w:rsid w:val="7FEE063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61"/>
  <w15:chartTrackingRefBased/>
  <w15:docId w15:val="{F729362F-4CEA-41CE-9102-032C6C09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AFD"/>
    <w:pPr>
      <w:ind w:left="720"/>
      <w:contextualSpacing/>
    </w:pPr>
  </w:style>
  <w:style w:type="character" w:styleId="Hyperlink">
    <w:name w:val="Hyperlink"/>
    <w:basedOn w:val="DefaultParagraphFont"/>
    <w:uiPriority w:val="99"/>
    <w:unhideWhenUsed/>
    <w:rsid w:val="00FE1AFD"/>
    <w:rPr>
      <w:color w:val="0563C1" w:themeColor="hyperlink"/>
      <w:u w:val="single"/>
    </w:rPr>
  </w:style>
  <w:style w:type="table" w:styleId="TableGrid">
    <w:name w:val="Table Grid"/>
    <w:basedOn w:val="TableNormal"/>
    <w:uiPriority w:val="39"/>
    <w:rsid w:val="006D4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475E8"/>
    <w:pPr>
      <w:spacing w:after="0" w:line="240" w:lineRule="auto"/>
    </w:pPr>
    <w:rPr>
      <w:rFonts w:ascii="Helvetica Neue" w:hAnsi="Helvetica Neue" w:cs="Calibri"/>
      <w:color w:val="000000"/>
      <w:kern w:val="0"/>
      <w:lang w:eastAsia="en-GB"/>
      <w14:textOutline w14:w="0" w14:cap="flat" w14:cmpd="sng" w14:algn="ctr">
        <w14:noFill/>
        <w14:prstDash w14:val="solid"/>
        <w14:bevel/>
      </w14:textOutline>
      <w14:ligatures w14:val="none"/>
    </w:rPr>
  </w:style>
  <w:style w:type="character" w:customStyle="1" w:styleId="c-book-detailskeynote">
    <w:name w:val="c-book-details__keynote"/>
    <w:basedOn w:val="DefaultParagraphFont"/>
    <w:rsid w:val="000352FF"/>
  </w:style>
  <w:style w:type="character" w:styleId="UnresolvedMention">
    <w:name w:val="Unresolved Mention"/>
    <w:basedOn w:val="DefaultParagraphFont"/>
    <w:uiPriority w:val="99"/>
    <w:semiHidden/>
    <w:unhideWhenUsed/>
    <w:rsid w:val="0043420B"/>
    <w:rPr>
      <w:color w:val="605E5C"/>
      <w:shd w:val="clear" w:color="auto" w:fill="E1DFDD"/>
    </w:rPr>
  </w:style>
  <w:style w:type="paragraph" w:styleId="Revision">
    <w:name w:val="Revision"/>
    <w:hidden/>
    <w:uiPriority w:val="99"/>
    <w:semiHidden/>
    <w:rsid w:val="00722E45"/>
    <w:pPr>
      <w:spacing w:after="0" w:line="240" w:lineRule="auto"/>
    </w:pPr>
  </w:style>
  <w:style w:type="character" w:styleId="CommentReference">
    <w:name w:val="annotation reference"/>
    <w:basedOn w:val="DefaultParagraphFont"/>
    <w:uiPriority w:val="99"/>
    <w:semiHidden/>
    <w:unhideWhenUsed/>
    <w:rsid w:val="00003FA8"/>
    <w:rPr>
      <w:sz w:val="16"/>
      <w:szCs w:val="16"/>
    </w:rPr>
  </w:style>
  <w:style w:type="paragraph" w:styleId="CommentText">
    <w:name w:val="annotation text"/>
    <w:basedOn w:val="Normal"/>
    <w:link w:val="CommentTextChar"/>
    <w:uiPriority w:val="99"/>
    <w:unhideWhenUsed/>
    <w:rsid w:val="00003FA8"/>
    <w:pPr>
      <w:spacing w:line="240" w:lineRule="auto"/>
    </w:pPr>
    <w:rPr>
      <w:sz w:val="20"/>
      <w:szCs w:val="20"/>
    </w:rPr>
  </w:style>
  <w:style w:type="character" w:customStyle="1" w:styleId="CommentTextChar">
    <w:name w:val="Comment Text Char"/>
    <w:basedOn w:val="DefaultParagraphFont"/>
    <w:link w:val="CommentText"/>
    <w:uiPriority w:val="99"/>
    <w:rsid w:val="00003FA8"/>
    <w:rPr>
      <w:sz w:val="20"/>
      <w:szCs w:val="20"/>
    </w:rPr>
  </w:style>
  <w:style w:type="paragraph" w:styleId="CommentSubject">
    <w:name w:val="annotation subject"/>
    <w:basedOn w:val="CommentText"/>
    <w:next w:val="CommentText"/>
    <w:link w:val="CommentSubjectChar"/>
    <w:uiPriority w:val="99"/>
    <w:semiHidden/>
    <w:unhideWhenUsed/>
    <w:rsid w:val="00003FA8"/>
    <w:rPr>
      <w:b/>
      <w:bCs/>
    </w:rPr>
  </w:style>
  <w:style w:type="character" w:customStyle="1" w:styleId="CommentSubjectChar">
    <w:name w:val="Comment Subject Char"/>
    <w:basedOn w:val="CommentTextChar"/>
    <w:link w:val="CommentSubject"/>
    <w:uiPriority w:val="99"/>
    <w:semiHidden/>
    <w:rsid w:val="00003FA8"/>
    <w:rPr>
      <w:b/>
      <w:bCs/>
      <w:sz w:val="20"/>
      <w:szCs w:val="20"/>
    </w:rPr>
  </w:style>
  <w:style w:type="paragraph" w:customStyle="1" w:styleId="xmsonormal">
    <w:name w:val="x_msonormal"/>
    <w:basedOn w:val="Normal"/>
    <w:rsid w:val="00DB5448"/>
    <w:pPr>
      <w:spacing w:after="0" w:line="240" w:lineRule="auto"/>
    </w:pPr>
    <w:rPr>
      <w:rFonts w:ascii="Calibri" w:hAnsi="Calibri" w:cs="Calibri"/>
      <w:kern w:val="0"/>
      <w:lang w:eastAsia="en-NZ"/>
      <w14:ligatures w14:val="none"/>
    </w:rPr>
  </w:style>
  <w:style w:type="paragraph" w:styleId="NormalWeb">
    <w:name w:val="Normal (Web)"/>
    <w:basedOn w:val="Normal"/>
    <w:uiPriority w:val="99"/>
    <w:unhideWhenUsed/>
    <w:rsid w:val="00451F7C"/>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cf01">
    <w:name w:val="cf01"/>
    <w:basedOn w:val="DefaultParagraphFont"/>
    <w:rsid w:val="004C0B62"/>
    <w:rPr>
      <w:rFonts w:ascii="Segoe UI" w:hAnsi="Segoe UI" w:cs="Segoe UI" w:hint="default"/>
      <w:sz w:val="18"/>
      <w:szCs w:val="18"/>
    </w:rPr>
  </w:style>
  <w:style w:type="paragraph" w:customStyle="1" w:styleId="xxmsonormal">
    <w:name w:val="x_xmsonormal"/>
    <w:basedOn w:val="Normal"/>
    <w:rsid w:val="00AF6B89"/>
    <w:pPr>
      <w:spacing w:after="0" w:line="240" w:lineRule="auto"/>
    </w:pPr>
    <w:rPr>
      <w:rFonts w:ascii="Calibri" w:hAnsi="Calibri" w:cs="Calibri"/>
      <w:kern w:val="0"/>
      <w:lang w:eastAsia="en-NZ"/>
      <w14:ligatures w14:val="none"/>
    </w:rPr>
  </w:style>
  <w:style w:type="character" w:styleId="Emphasis">
    <w:name w:val="Emphasis"/>
    <w:basedOn w:val="DefaultParagraphFont"/>
    <w:uiPriority w:val="20"/>
    <w:qFormat/>
    <w:rsid w:val="00AF6B89"/>
    <w:rPr>
      <w:i/>
      <w:iCs/>
    </w:rPr>
  </w:style>
  <w:style w:type="paragraph" w:styleId="NoSpacing">
    <w:name w:val="No Spacing"/>
    <w:uiPriority w:val="1"/>
    <w:qFormat/>
    <w:rsid w:val="00804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4767">
      <w:bodyDiv w:val="1"/>
      <w:marLeft w:val="0"/>
      <w:marRight w:val="0"/>
      <w:marTop w:val="0"/>
      <w:marBottom w:val="0"/>
      <w:divBdr>
        <w:top w:val="none" w:sz="0" w:space="0" w:color="auto"/>
        <w:left w:val="none" w:sz="0" w:space="0" w:color="auto"/>
        <w:bottom w:val="none" w:sz="0" w:space="0" w:color="auto"/>
        <w:right w:val="none" w:sz="0" w:space="0" w:color="auto"/>
      </w:divBdr>
    </w:div>
    <w:div w:id="193008011">
      <w:bodyDiv w:val="1"/>
      <w:marLeft w:val="0"/>
      <w:marRight w:val="0"/>
      <w:marTop w:val="0"/>
      <w:marBottom w:val="0"/>
      <w:divBdr>
        <w:top w:val="none" w:sz="0" w:space="0" w:color="auto"/>
        <w:left w:val="none" w:sz="0" w:space="0" w:color="auto"/>
        <w:bottom w:val="none" w:sz="0" w:space="0" w:color="auto"/>
        <w:right w:val="none" w:sz="0" w:space="0" w:color="auto"/>
      </w:divBdr>
    </w:div>
    <w:div w:id="252402818">
      <w:bodyDiv w:val="1"/>
      <w:marLeft w:val="0"/>
      <w:marRight w:val="0"/>
      <w:marTop w:val="0"/>
      <w:marBottom w:val="0"/>
      <w:divBdr>
        <w:top w:val="none" w:sz="0" w:space="0" w:color="auto"/>
        <w:left w:val="none" w:sz="0" w:space="0" w:color="auto"/>
        <w:bottom w:val="none" w:sz="0" w:space="0" w:color="auto"/>
        <w:right w:val="none" w:sz="0" w:space="0" w:color="auto"/>
      </w:divBdr>
    </w:div>
    <w:div w:id="319047037">
      <w:bodyDiv w:val="1"/>
      <w:marLeft w:val="0"/>
      <w:marRight w:val="0"/>
      <w:marTop w:val="0"/>
      <w:marBottom w:val="0"/>
      <w:divBdr>
        <w:top w:val="none" w:sz="0" w:space="0" w:color="auto"/>
        <w:left w:val="none" w:sz="0" w:space="0" w:color="auto"/>
        <w:bottom w:val="none" w:sz="0" w:space="0" w:color="auto"/>
        <w:right w:val="none" w:sz="0" w:space="0" w:color="auto"/>
      </w:divBdr>
    </w:div>
    <w:div w:id="399788170">
      <w:bodyDiv w:val="1"/>
      <w:marLeft w:val="0"/>
      <w:marRight w:val="0"/>
      <w:marTop w:val="0"/>
      <w:marBottom w:val="0"/>
      <w:divBdr>
        <w:top w:val="none" w:sz="0" w:space="0" w:color="auto"/>
        <w:left w:val="none" w:sz="0" w:space="0" w:color="auto"/>
        <w:bottom w:val="none" w:sz="0" w:space="0" w:color="auto"/>
        <w:right w:val="none" w:sz="0" w:space="0" w:color="auto"/>
      </w:divBdr>
    </w:div>
    <w:div w:id="550654109">
      <w:bodyDiv w:val="1"/>
      <w:marLeft w:val="0"/>
      <w:marRight w:val="0"/>
      <w:marTop w:val="0"/>
      <w:marBottom w:val="0"/>
      <w:divBdr>
        <w:top w:val="none" w:sz="0" w:space="0" w:color="auto"/>
        <w:left w:val="none" w:sz="0" w:space="0" w:color="auto"/>
        <w:bottom w:val="none" w:sz="0" w:space="0" w:color="auto"/>
        <w:right w:val="none" w:sz="0" w:space="0" w:color="auto"/>
      </w:divBdr>
      <w:divsChild>
        <w:div w:id="752700415">
          <w:marLeft w:val="0"/>
          <w:marRight w:val="0"/>
          <w:marTop w:val="0"/>
          <w:marBottom w:val="0"/>
          <w:divBdr>
            <w:top w:val="none" w:sz="0" w:space="0" w:color="auto"/>
            <w:left w:val="none" w:sz="0" w:space="0" w:color="auto"/>
            <w:bottom w:val="none" w:sz="0" w:space="0" w:color="auto"/>
            <w:right w:val="none" w:sz="0" w:space="0" w:color="auto"/>
          </w:divBdr>
          <w:divsChild>
            <w:div w:id="372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5988">
      <w:bodyDiv w:val="1"/>
      <w:marLeft w:val="0"/>
      <w:marRight w:val="0"/>
      <w:marTop w:val="0"/>
      <w:marBottom w:val="0"/>
      <w:divBdr>
        <w:top w:val="none" w:sz="0" w:space="0" w:color="auto"/>
        <w:left w:val="none" w:sz="0" w:space="0" w:color="auto"/>
        <w:bottom w:val="none" w:sz="0" w:space="0" w:color="auto"/>
        <w:right w:val="none" w:sz="0" w:space="0" w:color="auto"/>
      </w:divBdr>
    </w:div>
    <w:div w:id="689179842">
      <w:bodyDiv w:val="1"/>
      <w:marLeft w:val="0"/>
      <w:marRight w:val="0"/>
      <w:marTop w:val="0"/>
      <w:marBottom w:val="0"/>
      <w:divBdr>
        <w:top w:val="none" w:sz="0" w:space="0" w:color="auto"/>
        <w:left w:val="none" w:sz="0" w:space="0" w:color="auto"/>
        <w:bottom w:val="none" w:sz="0" w:space="0" w:color="auto"/>
        <w:right w:val="none" w:sz="0" w:space="0" w:color="auto"/>
      </w:divBdr>
    </w:div>
    <w:div w:id="690380879">
      <w:bodyDiv w:val="1"/>
      <w:marLeft w:val="0"/>
      <w:marRight w:val="0"/>
      <w:marTop w:val="0"/>
      <w:marBottom w:val="0"/>
      <w:divBdr>
        <w:top w:val="none" w:sz="0" w:space="0" w:color="auto"/>
        <w:left w:val="none" w:sz="0" w:space="0" w:color="auto"/>
        <w:bottom w:val="none" w:sz="0" w:space="0" w:color="auto"/>
        <w:right w:val="none" w:sz="0" w:space="0" w:color="auto"/>
      </w:divBdr>
    </w:div>
    <w:div w:id="734619747">
      <w:bodyDiv w:val="1"/>
      <w:marLeft w:val="0"/>
      <w:marRight w:val="0"/>
      <w:marTop w:val="0"/>
      <w:marBottom w:val="0"/>
      <w:divBdr>
        <w:top w:val="none" w:sz="0" w:space="0" w:color="auto"/>
        <w:left w:val="none" w:sz="0" w:space="0" w:color="auto"/>
        <w:bottom w:val="none" w:sz="0" w:space="0" w:color="auto"/>
        <w:right w:val="none" w:sz="0" w:space="0" w:color="auto"/>
      </w:divBdr>
      <w:divsChild>
        <w:div w:id="1834025995">
          <w:marLeft w:val="0"/>
          <w:marRight w:val="0"/>
          <w:marTop w:val="0"/>
          <w:marBottom w:val="0"/>
          <w:divBdr>
            <w:top w:val="none" w:sz="0" w:space="0" w:color="auto"/>
            <w:left w:val="none" w:sz="0" w:space="0" w:color="auto"/>
            <w:bottom w:val="none" w:sz="0" w:space="0" w:color="auto"/>
            <w:right w:val="none" w:sz="0" w:space="0" w:color="auto"/>
          </w:divBdr>
          <w:divsChild>
            <w:div w:id="551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0491">
      <w:bodyDiv w:val="1"/>
      <w:marLeft w:val="0"/>
      <w:marRight w:val="0"/>
      <w:marTop w:val="0"/>
      <w:marBottom w:val="0"/>
      <w:divBdr>
        <w:top w:val="none" w:sz="0" w:space="0" w:color="auto"/>
        <w:left w:val="none" w:sz="0" w:space="0" w:color="auto"/>
        <w:bottom w:val="none" w:sz="0" w:space="0" w:color="auto"/>
        <w:right w:val="none" w:sz="0" w:space="0" w:color="auto"/>
      </w:divBdr>
    </w:div>
    <w:div w:id="985817966">
      <w:bodyDiv w:val="1"/>
      <w:marLeft w:val="0"/>
      <w:marRight w:val="0"/>
      <w:marTop w:val="0"/>
      <w:marBottom w:val="0"/>
      <w:divBdr>
        <w:top w:val="none" w:sz="0" w:space="0" w:color="auto"/>
        <w:left w:val="none" w:sz="0" w:space="0" w:color="auto"/>
        <w:bottom w:val="none" w:sz="0" w:space="0" w:color="auto"/>
        <w:right w:val="none" w:sz="0" w:space="0" w:color="auto"/>
      </w:divBdr>
    </w:div>
    <w:div w:id="1075591309">
      <w:bodyDiv w:val="1"/>
      <w:marLeft w:val="0"/>
      <w:marRight w:val="0"/>
      <w:marTop w:val="0"/>
      <w:marBottom w:val="0"/>
      <w:divBdr>
        <w:top w:val="none" w:sz="0" w:space="0" w:color="auto"/>
        <w:left w:val="none" w:sz="0" w:space="0" w:color="auto"/>
        <w:bottom w:val="none" w:sz="0" w:space="0" w:color="auto"/>
        <w:right w:val="none" w:sz="0" w:space="0" w:color="auto"/>
      </w:divBdr>
    </w:div>
    <w:div w:id="1176456215">
      <w:bodyDiv w:val="1"/>
      <w:marLeft w:val="0"/>
      <w:marRight w:val="0"/>
      <w:marTop w:val="0"/>
      <w:marBottom w:val="0"/>
      <w:divBdr>
        <w:top w:val="none" w:sz="0" w:space="0" w:color="auto"/>
        <w:left w:val="none" w:sz="0" w:space="0" w:color="auto"/>
        <w:bottom w:val="none" w:sz="0" w:space="0" w:color="auto"/>
        <w:right w:val="none" w:sz="0" w:space="0" w:color="auto"/>
      </w:divBdr>
    </w:div>
    <w:div w:id="1281884316">
      <w:bodyDiv w:val="1"/>
      <w:marLeft w:val="0"/>
      <w:marRight w:val="0"/>
      <w:marTop w:val="0"/>
      <w:marBottom w:val="0"/>
      <w:divBdr>
        <w:top w:val="none" w:sz="0" w:space="0" w:color="auto"/>
        <w:left w:val="none" w:sz="0" w:space="0" w:color="auto"/>
        <w:bottom w:val="none" w:sz="0" w:space="0" w:color="auto"/>
        <w:right w:val="none" w:sz="0" w:space="0" w:color="auto"/>
      </w:divBdr>
    </w:div>
    <w:div w:id="1506819768">
      <w:bodyDiv w:val="1"/>
      <w:marLeft w:val="0"/>
      <w:marRight w:val="0"/>
      <w:marTop w:val="0"/>
      <w:marBottom w:val="0"/>
      <w:divBdr>
        <w:top w:val="none" w:sz="0" w:space="0" w:color="auto"/>
        <w:left w:val="none" w:sz="0" w:space="0" w:color="auto"/>
        <w:bottom w:val="none" w:sz="0" w:space="0" w:color="auto"/>
        <w:right w:val="none" w:sz="0" w:space="0" w:color="auto"/>
      </w:divBdr>
    </w:div>
    <w:div w:id="1701854404">
      <w:bodyDiv w:val="1"/>
      <w:marLeft w:val="0"/>
      <w:marRight w:val="0"/>
      <w:marTop w:val="0"/>
      <w:marBottom w:val="0"/>
      <w:divBdr>
        <w:top w:val="none" w:sz="0" w:space="0" w:color="auto"/>
        <w:left w:val="none" w:sz="0" w:space="0" w:color="auto"/>
        <w:bottom w:val="none" w:sz="0" w:space="0" w:color="auto"/>
        <w:right w:val="none" w:sz="0" w:space="0" w:color="auto"/>
      </w:divBdr>
    </w:div>
    <w:div w:id="17690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dunedinwritersfestival.co.nz" TargetMode="External"/><Relationship Id="rId4" Type="http://schemas.openxmlformats.org/officeDocument/2006/relationships/customXml" Target="../customXml/item4.xml"/><Relationship Id="rId9" Type="http://schemas.openxmlformats.org/officeDocument/2006/relationships/hyperlink" Target="https://dunedinwritersfestival-my.sharepoint.com/personal/events_dunedinwritersfestival_co_nz/Documents/dunedinwritersfestival.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AF925A63C5E4481D1E0AAE4913D4A" ma:contentTypeVersion="14" ma:contentTypeDescription="Create a new document." ma:contentTypeScope="" ma:versionID="dca4514189a0d40bdb26ab2ccb65ca40">
  <xsd:schema xmlns:xsd="http://www.w3.org/2001/XMLSchema" xmlns:xs="http://www.w3.org/2001/XMLSchema" xmlns:p="http://schemas.microsoft.com/office/2006/metadata/properties" xmlns:ns2="cb6fcec1-c832-4e99-9fbf-b52323dfa302" xmlns:ns3="1a096592-30c8-406c-80dc-8de614d349e3" targetNamespace="http://schemas.microsoft.com/office/2006/metadata/properties" ma:root="true" ma:fieldsID="0e91c54605cbf5efedf8e8a08ed13f0d" ns2:_="" ns3:_="">
    <xsd:import namespace="cb6fcec1-c832-4e99-9fbf-b52323dfa302"/>
    <xsd:import namespace="1a096592-30c8-406c-80dc-8de614d349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fcec1-c832-4e99-9fbf-b52323dfa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ffb279-c9b7-4294-8153-bd37edec1b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96592-30c8-406c-80dc-8de614d34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baef25-3b60-433e-ac50-f70687514e59}" ma:internalName="TaxCatchAll" ma:showField="CatchAllData" ma:web="1a096592-30c8-406c-80dc-8de614d349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096592-30c8-406c-80dc-8de614d349e3" xsi:nil="true"/>
    <lcf76f155ced4ddcb4097134ff3c332f xmlns="cb6fcec1-c832-4e99-9fbf-b52323dfa3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751C-BF2B-45B1-8806-7009FB950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fcec1-c832-4e99-9fbf-b52323dfa302"/>
    <ds:schemaRef ds:uri="1a096592-30c8-406c-80dc-8de614d3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C2AB6-DC57-4217-98E1-455DD3B68CD0}">
  <ds:schemaRefs>
    <ds:schemaRef ds:uri="http://schemas.microsoft.com/sharepoint/v3/contenttype/forms"/>
  </ds:schemaRefs>
</ds:datastoreItem>
</file>

<file path=customXml/itemProps3.xml><?xml version="1.0" encoding="utf-8"?>
<ds:datastoreItem xmlns:ds="http://schemas.openxmlformats.org/officeDocument/2006/customXml" ds:itemID="{7C246ED9-19AF-4E70-A70A-194C5810E914}">
  <ds:schemaRefs>
    <ds:schemaRef ds:uri="http://schemas.microsoft.com/office/2006/metadata/properties"/>
    <ds:schemaRef ds:uri="http://schemas.microsoft.com/office/infopath/2007/PartnerControls"/>
    <ds:schemaRef ds:uri="1a096592-30c8-406c-80dc-8de614d349e3"/>
    <ds:schemaRef ds:uri="cb6fcec1-c832-4e99-9fbf-b52323dfa302"/>
  </ds:schemaRefs>
</ds:datastoreItem>
</file>

<file path=customXml/itemProps4.xml><?xml version="1.0" encoding="utf-8"?>
<ds:datastoreItem xmlns:ds="http://schemas.openxmlformats.org/officeDocument/2006/customXml" ds:itemID="{FB5694DC-772F-4DC4-93AA-FD52D0E0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RF Events</dc:creator>
  <cp:keywords/>
  <dc:description/>
  <cp:lastModifiedBy>DWRF Events</cp:lastModifiedBy>
  <cp:revision>2</cp:revision>
  <cp:lastPrinted>2023-07-27T21:38:00Z</cp:lastPrinted>
  <dcterms:created xsi:type="dcterms:W3CDTF">2023-09-06T00:21:00Z</dcterms:created>
  <dcterms:modified xsi:type="dcterms:W3CDTF">2023-09-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F925A63C5E4481D1E0AAE4913D4A</vt:lpwstr>
  </property>
  <property fmtid="{D5CDD505-2E9C-101B-9397-08002B2CF9AE}" pid="3" name="MediaServiceImageTags">
    <vt:lpwstr/>
  </property>
</Properties>
</file>